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873" w:rsidRPr="00B71F57" w:rsidRDefault="00C055EE" w:rsidP="00C2287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16.10.</w:t>
      </w:r>
      <w:r w:rsidR="00C22873">
        <w:rPr>
          <w:rFonts w:ascii="Arial" w:eastAsia="Times New Roman" w:hAnsi="Arial" w:cs="Arial"/>
          <w:b/>
          <w:bCs/>
          <w:color w:val="000000"/>
          <w:sz w:val="32"/>
          <w:szCs w:val="32"/>
        </w:rPr>
        <w:t>2023г. №</w:t>
      </w:r>
      <w:r w:rsidR="00C22873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softHyphen/>
      </w:r>
      <w:r w:rsidR="00C22873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softHyphen/>
      </w:r>
      <w:r w:rsidR="00C22873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softHyphen/>
      </w:r>
      <w:r w:rsidR="00C22873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softHyphen/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>507</w:t>
      </w:r>
    </w:p>
    <w:p w:rsidR="00C22873" w:rsidRDefault="00C22873" w:rsidP="00C2287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РОССИЙСКАЯ ФЕДЕРАЦИЯ</w:t>
      </w:r>
    </w:p>
    <w:p w:rsidR="00C22873" w:rsidRDefault="00C22873" w:rsidP="00C2287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ИРКУТСКАЯ ОБЛАСТЬ</w:t>
      </w:r>
    </w:p>
    <w:p w:rsidR="00C22873" w:rsidRDefault="00C22873" w:rsidP="00C2287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БОХАНСКИЙ МУНИЦИПАЛЬНЫЙ </w:t>
      </w:r>
      <w:r w:rsidRPr="0054453B">
        <w:rPr>
          <w:rFonts w:ascii="Arial" w:eastAsia="Times New Roman" w:hAnsi="Arial" w:cs="Arial"/>
          <w:b/>
          <w:bCs/>
          <w:color w:val="000000"/>
          <w:sz w:val="32"/>
          <w:szCs w:val="32"/>
        </w:rPr>
        <w:t>РАЙОН</w:t>
      </w:r>
    </w:p>
    <w:p w:rsidR="00C22873" w:rsidRDefault="00C22873" w:rsidP="00C2287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54453B">
        <w:rPr>
          <w:rFonts w:ascii="Arial" w:eastAsia="Times New Roman" w:hAnsi="Arial" w:cs="Arial"/>
          <w:b/>
          <w:bCs/>
          <w:color w:val="000000"/>
          <w:sz w:val="32"/>
          <w:szCs w:val="32"/>
        </w:rPr>
        <w:t>АДМИНИСТРАЦИЯ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</w:p>
    <w:p w:rsidR="00C22873" w:rsidRDefault="00C22873" w:rsidP="00C2287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54453B">
        <w:rPr>
          <w:rFonts w:ascii="Arial" w:eastAsia="Times New Roman" w:hAnsi="Arial" w:cs="Arial"/>
          <w:b/>
          <w:bCs/>
          <w:color w:val="000000"/>
          <w:sz w:val="32"/>
          <w:szCs w:val="32"/>
        </w:rPr>
        <w:t>ПОСТАНОВЛЕНИЕ</w:t>
      </w:r>
    </w:p>
    <w:p w:rsidR="00C22873" w:rsidRDefault="00C22873" w:rsidP="00C2287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О ВНЕСЕНИИ ИЗМЕНЕНИЙ В МУНИЦИПАЛЬНУЮ </w:t>
      </w:r>
    </w:p>
    <w:p w:rsidR="00C22873" w:rsidRDefault="00C22873" w:rsidP="00C2287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ЦЕЛЕВУЮ ПРОГРАММУ </w:t>
      </w:r>
    </w:p>
    <w:p w:rsidR="00C22873" w:rsidRDefault="00C22873" w:rsidP="00C22873">
      <w:pPr>
        <w:pStyle w:val="a3"/>
        <w:jc w:val="center"/>
        <w:rPr>
          <w:rStyle w:val="FontStyle22"/>
          <w:rFonts w:ascii="Arial" w:eastAsia="Times New Roman" w:hAnsi="Arial" w:cs="Arial"/>
          <w:b/>
          <w:sz w:val="32"/>
          <w:szCs w:val="32"/>
        </w:rPr>
      </w:pPr>
      <w:r w:rsidRPr="002048C0">
        <w:rPr>
          <w:rStyle w:val="FontStyle22"/>
          <w:rFonts w:ascii="Arial" w:eastAsia="Times New Roman" w:hAnsi="Arial" w:cs="Arial"/>
          <w:b/>
          <w:sz w:val="32"/>
          <w:szCs w:val="32"/>
        </w:rPr>
        <w:t>«</w:t>
      </w:r>
      <w:r>
        <w:rPr>
          <w:rStyle w:val="FontStyle22"/>
          <w:rFonts w:ascii="Arial" w:eastAsia="Times New Roman" w:hAnsi="Arial" w:cs="Arial"/>
          <w:b/>
          <w:sz w:val="32"/>
          <w:szCs w:val="32"/>
        </w:rPr>
        <w:t>РАЗВИТИЕ</w:t>
      </w:r>
      <w:r w:rsidRPr="002048C0">
        <w:rPr>
          <w:rStyle w:val="FontStyle22"/>
          <w:rFonts w:ascii="Arial" w:eastAsia="Times New Roman" w:hAnsi="Arial" w:cs="Arial"/>
          <w:b/>
          <w:sz w:val="32"/>
          <w:szCs w:val="32"/>
        </w:rPr>
        <w:t xml:space="preserve"> ЕДИН</w:t>
      </w:r>
      <w:r>
        <w:rPr>
          <w:rStyle w:val="FontStyle22"/>
          <w:rFonts w:ascii="Arial" w:eastAsia="Times New Roman" w:hAnsi="Arial" w:cs="Arial"/>
          <w:b/>
          <w:sz w:val="32"/>
          <w:szCs w:val="32"/>
        </w:rPr>
        <w:t>ОЙ</w:t>
      </w:r>
      <w:r w:rsidRPr="002048C0">
        <w:rPr>
          <w:rStyle w:val="FontStyle22"/>
          <w:rFonts w:ascii="Arial" w:eastAsia="Times New Roman" w:hAnsi="Arial" w:cs="Arial"/>
          <w:b/>
          <w:sz w:val="32"/>
          <w:szCs w:val="32"/>
        </w:rPr>
        <w:t xml:space="preserve"> ДЕЖУРНО-ДИСПЕТЧЕРСК</w:t>
      </w:r>
      <w:r>
        <w:rPr>
          <w:rStyle w:val="FontStyle22"/>
          <w:rFonts w:ascii="Arial" w:eastAsia="Times New Roman" w:hAnsi="Arial" w:cs="Arial"/>
          <w:b/>
          <w:sz w:val="32"/>
          <w:szCs w:val="32"/>
        </w:rPr>
        <w:t>ОЙ СЛУЖБЫ</w:t>
      </w:r>
      <w:r w:rsidRPr="002048C0">
        <w:rPr>
          <w:rStyle w:val="FontStyle22"/>
          <w:rFonts w:ascii="Arial" w:eastAsia="Times New Roman" w:hAnsi="Arial" w:cs="Arial"/>
          <w:b/>
          <w:sz w:val="32"/>
          <w:szCs w:val="32"/>
        </w:rPr>
        <w:t xml:space="preserve">-112 </w:t>
      </w:r>
      <w:r>
        <w:rPr>
          <w:rStyle w:val="FontStyle22"/>
          <w:rFonts w:ascii="Arial" w:eastAsia="Times New Roman" w:hAnsi="Arial" w:cs="Arial"/>
          <w:b/>
          <w:sz w:val="32"/>
          <w:szCs w:val="32"/>
        </w:rPr>
        <w:t xml:space="preserve">В </w:t>
      </w:r>
      <w:r w:rsidRPr="002048C0">
        <w:rPr>
          <w:rStyle w:val="FontStyle22"/>
          <w:rFonts w:ascii="Arial" w:eastAsia="Times New Roman" w:hAnsi="Arial" w:cs="Arial"/>
          <w:b/>
          <w:sz w:val="32"/>
          <w:szCs w:val="32"/>
        </w:rPr>
        <w:t>МУНИЦИПАЛЬНО</w:t>
      </w:r>
      <w:r>
        <w:rPr>
          <w:rStyle w:val="FontStyle22"/>
          <w:rFonts w:ascii="Arial" w:eastAsia="Times New Roman" w:hAnsi="Arial" w:cs="Arial"/>
          <w:b/>
          <w:sz w:val="32"/>
          <w:szCs w:val="32"/>
        </w:rPr>
        <w:t>М</w:t>
      </w:r>
      <w:r w:rsidRPr="002048C0">
        <w:rPr>
          <w:rStyle w:val="FontStyle22"/>
          <w:rFonts w:ascii="Arial" w:eastAsia="Times New Roman" w:hAnsi="Arial" w:cs="Arial"/>
          <w:b/>
          <w:sz w:val="32"/>
          <w:szCs w:val="32"/>
        </w:rPr>
        <w:t xml:space="preserve"> ОБРАЗ</w:t>
      </w:r>
      <w:r>
        <w:rPr>
          <w:rStyle w:val="FontStyle22"/>
          <w:rFonts w:ascii="Arial" w:eastAsia="Times New Roman" w:hAnsi="Arial" w:cs="Arial"/>
          <w:b/>
          <w:sz w:val="32"/>
          <w:szCs w:val="32"/>
        </w:rPr>
        <w:t xml:space="preserve">ОВАНИИ </w:t>
      </w:r>
    </w:p>
    <w:p w:rsidR="00C22873" w:rsidRDefault="00C22873" w:rsidP="00C22873">
      <w:pPr>
        <w:pStyle w:val="a3"/>
        <w:jc w:val="center"/>
        <w:rPr>
          <w:rStyle w:val="FontStyle22"/>
          <w:rFonts w:ascii="Arial" w:eastAsia="Times New Roman" w:hAnsi="Arial" w:cs="Arial"/>
          <w:b/>
          <w:sz w:val="32"/>
          <w:szCs w:val="32"/>
        </w:rPr>
      </w:pPr>
      <w:r w:rsidRPr="002048C0">
        <w:rPr>
          <w:rStyle w:val="FontStyle22"/>
          <w:rFonts w:ascii="Arial" w:eastAsia="Times New Roman" w:hAnsi="Arial" w:cs="Arial"/>
          <w:b/>
          <w:sz w:val="32"/>
          <w:szCs w:val="32"/>
        </w:rPr>
        <w:t>«БОХАНСКИЙ РАЙОН»</w:t>
      </w:r>
      <w:r>
        <w:rPr>
          <w:rStyle w:val="FontStyle22"/>
          <w:rFonts w:ascii="Arial" w:eastAsia="Times New Roman" w:hAnsi="Arial" w:cs="Arial"/>
          <w:b/>
          <w:sz w:val="32"/>
          <w:szCs w:val="32"/>
        </w:rPr>
        <w:t xml:space="preserve"> НА 2021</w:t>
      </w:r>
      <w:r w:rsidRPr="002048C0">
        <w:rPr>
          <w:rStyle w:val="FontStyle22"/>
          <w:rFonts w:ascii="Arial" w:eastAsia="Times New Roman" w:hAnsi="Arial" w:cs="Arial"/>
          <w:b/>
          <w:sz w:val="32"/>
          <w:szCs w:val="32"/>
        </w:rPr>
        <w:t>-202</w:t>
      </w:r>
      <w:r>
        <w:rPr>
          <w:rStyle w:val="FontStyle22"/>
          <w:rFonts w:ascii="Arial" w:eastAsia="Times New Roman" w:hAnsi="Arial" w:cs="Arial"/>
          <w:b/>
          <w:sz w:val="32"/>
          <w:szCs w:val="32"/>
        </w:rPr>
        <w:t>5</w:t>
      </w:r>
      <w:r w:rsidRPr="002048C0">
        <w:rPr>
          <w:rStyle w:val="FontStyle22"/>
          <w:rFonts w:ascii="Arial" w:eastAsia="Times New Roman" w:hAnsi="Arial" w:cs="Arial"/>
          <w:b/>
          <w:sz w:val="32"/>
          <w:szCs w:val="32"/>
        </w:rPr>
        <w:t xml:space="preserve"> ГОДЫ»</w:t>
      </w:r>
    </w:p>
    <w:p w:rsidR="00C22873" w:rsidRPr="002048C0" w:rsidRDefault="00C22873" w:rsidP="00C22873">
      <w:pPr>
        <w:pStyle w:val="a3"/>
        <w:jc w:val="center"/>
        <w:rPr>
          <w:rStyle w:val="FontStyle22"/>
          <w:rFonts w:ascii="Arial" w:eastAsia="Times New Roman" w:hAnsi="Arial" w:cs="Arial"/>
          <w:b/>
          <w:sz w:val="32"/>
          <w:szCs w:val="32"/>
        </w:rPr>
      </w:pPr>
    </w:p>
    <w:p w:rsidR="00C22873" w:rsidRPr="00676D04" w:rsidRDefault="00C22873" w:rsidP="00C22873">
      <w:pPr>
        <w:shd w:val="clear" w:color="auto" w:fill="FFFFFF"/>
        <w:spacing w:after="59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6D04">
        <w:rPr>
          <w:rFonts w:ascii="Arial" w:eastAsia="Times New Roman" w:hAnsi="Arial" w:cs="Arial"/>
          <w:sz w:val="24"/>
          <w:szCs w:val="24"/>
        </w:rPr>
        <w:t>В соответствии с Указом Президента Рос</w:t>
      </w:r>
      <w:r>
        <w:rPr>
          <w:rFonts w:ascii="Arial" w:eastAsia="Times New Roman" w:hAnsi="Arial" w:cs="Arial"/>
          <w:sz w:val="24"/>
          <w:szCs w:val="24"/>
        </w:rPr>
        <w:t>сийской Федерации от 28.12.2010</w:t>
      </w:r>
      <w:r w:rsidRPr="00676D04">
        <w:rPr>
          <w:rFonts w:ascii="Arial" w:eastAsia="Times New Roman" w:hAnsi="Arial" w:cs="Arial"/>
          <w:sz w:val="24"/>
          <w:szCs w:val="24"/>
        </w:rPr>
        <w:t>г. №1632 «О совершенствовании системы обеспечения вызова экстренных оперативных служб на территории Росс</w:t>
      </w:r>
      <w:r>
        <w:rPr>
          <w:rFonts w:ascii="Arial" w:eastAsia="Times New Roman" w:hAnsi="Arial" w:cs="Arial"/>
          <w:sz w:val="24"/>
          <w:szCs w:val="24"/>
        </w:rPr>
        <w:t xml:space="preserve">ийской Федерации», распоряжением </w:t>
      </w:r>
      <w:r w:rsidRPr="00676D04">
        <w:rPr>
          <w:rFonts w:ascii="Arial" w:eastAsia="Times New Roman" w:hAnsi="Arial" w:cs="Arial"/>
          <w:sz w:val="24"/>
          <w:szCs w:val="24"/>
        </w:rPr>
        <w:t>Правительства Российской Федерации от 04.05.2012 г. №716-р «О концепции федерал</w:t>
      </w:r>
      <w:r>
        <w:rPr>
          <w:rFonts w:ascii="Arial" w:eastAsia="Times New Roman" w:hAnsi="Arial" w:cs="Arial"/>
          <w:sz w:val="24"/>
          <w:szCs w:val="24"/>
        </w:rPr>
        <w:t>ьной целевой программы «Создание</w:t>
      </w:r>
      <w:r w:rsidRPr="00676D04">
        <w:rPr>
          <w:rFonts w:ascii="Arial" w:eastAsia="Times New Roman" w:hAnsi="Arial" w:cs="Arial"/>
          <w:sz w:val="24"/>
          <w:szCs w:val="24"/>
        </w:rPr>
        <w:t xml:space="preserve"> системы обеспечения вызова экстренных оперативных служб по единому номер</w:t>
      </w:r>
      <w:r>
        <w:rPr>
          <w:rFonts w:ascii="Arial" w:eastAsia="Times New Roman" w:hAnsi="Arial" w:cs="Arial"/>
          <w:sz w:val="24"/>
          <w:szCs w:val="24"/>
        </w:rPr>
        <w:t>у</w:t>
      </w:r>
      <w:r w:rsidRPr="00676D04">
        <w:rPr>
          <w:rFonts w:ascii="Arial" w:eastAsia="Times New Roman" w:hAnsi="Arial" w:cs="Arial"/>
          <w:sz w:val="24"/>
          <w:szCs w:val="24"/>
        </w:rPr>
        <w:t xml:space="preserve"> «112» в Российской Федерации на 201</w:t>
      </w:r>
      <w:r>
        <w:rPr>
          <w:rFonts w:ascii="Arial" w:eastAsia="Times New Roman" w:hAnsi="Arial" w:cs="Arial"/>
          <w:sz w:val="24"/>
          <w:szCs w:val="24"/>
        </w:rPr>
        <w:t>2-2017 годы», Постановлением</w:t>
      </w:r>
      <w:r w:rsidRPr="00676D04">
        <w:rPr>
          <w:rFonts w:ascii="Arial" w:eastAsia="Times New Roman" w:hAnsi="Arial" w:cs="Arial"/>
          <w:sz w:val="24"/>
          <w:szCs w:val="24"/>
        </w:rPr>
        <w:t xml:space="preserve"> Правительства Российской Федерации от 30.12.2003г. №794 «О единой государственной системе предупреждения и ликвидации чрезвычайных ситуаций»,</w:t>
      </w:r>
      <w:r>
        <w:rPr>
          <w:rFonts w:ascii="Arial" w:eastAsia="Times New Roman" w:hAnsi="Arial" w:cs="Arial"/>
          <w:sz w:val="24"/>
          <w:szCs w:val="24"/>
        </w:rPr>
        <w:t xml:space="preserve"> национальным стандартом Российской Федерации ГОСТ Р 22.7.01-2021 «Безопасность в чрезвычайных ситуациях. Единая дежурно-диспетчерская служба. Основные положения», утвержденным приказом Федерального агентства по техническому регулированию и метрологии от 27.01.2021 года № 25-ст «Об утверждении национального стандарта», постановлением администрации МО «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» от 17.10.2014г. № 874 «Порядок разработки, реализации и оценки эффективности муниципальных ведомственных целевых программ 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»,</w:t>
      </w:r>
      <w:r w:rsidRPr="00676D0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Распоряжением администрации МО «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» от 19.12.2020г. №459 «О передаче движимого имущества из муниципальной собственности администрации муниципального образования «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» отделу по управлению муниципальным имуществом», </w:t>
      </w:r>
      <w:r w:rsidRPr="00676D04">
        <w:rPr>
          <w:rFonts w:ascii="Arial" w:eastAsia="Times New Roman" w:hAnsi="Arial" w:cs="Arial"/>
          <w:sz w:val="24"/>
          <w:szCs w:val="24"/>
        </w:rPr>
        <w:t xml:space="preserve">руководствуясь ч.1 ст.20 Устава </w:t>
      </w:r>
      <w:proofErr w:type="spellStart"/>
      <w:r w:rsidRPr="00676D04">
        <w:rPr>
          <w:rFonts w:ascii="Arial" w:eastAsia="Times New Roman" w:hAnsi="Arial" w:cs="Arial"/>
          <w:sz w:val="24"/>
          <w:szCs w:val="24"/>
        </w:rPr>
        <w:t>Боханск</w:t>
      </w:r>
      <w:r>
        <w:rPr>
          <w:rFonts w:ascii="Arial" w:eastAsia="Times New Roman" w:hAnsi="Arial" w:cs="Arial"/>
          <w:sz w:val="24"/>
          <w:szCs w:val="24"/>
        </w:rPr>
        <w:t>ого</w:t>
      </w:r>
      <w:proofErr w:type="spellEnd"/>
      <w:r w:rsidRPr="00676D0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муниципального </w:t>
      </w:r>
      <w:r w:rsidRPr="00676D04">
        <w:rPr>
          <w:rFonts w:ascii="Arial" w:eastAsia="Times New Roman" w:hAnsi="Arial" w:cs="Arial"/>
          <w:sz w:val="24"/>
          <w:szCs w:val="24"/>
        </w:rPr>
        <w:t>район</w:t>
      </w:r>
      <w:r>
        <w:rPr>
          <w:rFonts w:ascii="Arial" w:eastAsia="Times New Roman" w:hAnsi="Arial" w:cs="Arial"/>
          <w:sz w:val="24"/>
          <w:szCs w:val="24"/>
        </w:rPr>
        <w:t xml:space="preserve">а, администрация муниципального образования </w:t>
      </w:r>
      <w:r w:rsidRPr="00676D04">
        <w:rPr>
          <w:rFonts w:ascii="Arial" w:eastAsia="Times New Roman" w:hAnsi="Arial" w:cs="Arial"/>
          <w:sz w:val="24"/>
          <w:szCs w:val="24"/>
        </w:rPr>
        <w:t>«</w:t>
      </w:r>
      <w:proofErr w:type="spellStart"/>
      <w:r w:rsidRPr="00676D04"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 w:rsidRPr="00676D04">
        <w:rPr>
          <w:rFonts w:ascii="Arial" w:eastAsia="Times New Roman" w:hAnsi="Arial" w:cs="Arial"/>
          <w:sz w:val="24"/>
          <w:szCs w:val="24"/>
        </w:rPr>
        <w:t xml:space="preserve"> район»</w:t>
      </w:r>
    </w:p>
    <w:p w:rsidR="00C22873" w:rsidRDefault="00C22873" w:rsidP="00C2287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760883">
        <w:rPr>
          <w:rFonts w:ascii="Arial" w:eastAsia="Times New Roman" w:hAnsi="Arial" w:cs="Arial"/>
          <w:b/>
          <w:bCs/>
          <w:color w:val="000000"/>
          <w:sz w:val="30"/>
          <w:szCs w:val="30"/>
        </w:rPr>
        <w:t>ПОСТАНОВЛЯ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</w:rPr>
        <w:t>ЕТ</w:t>
      </w:r>
      <w:r w:rsidRPr="00760883">
        <w:rPr>
          <w:rFonts w:ascii="Arial" w:eastAsia="Times New Roman" w:hAnsi="Arial" w:cs="Arial"/>
          <w:b/>
          <w:bCs/>
          <w:color w:val="000000"/>
          <w:sz w:val="30"/>
          <w:szCs w:val="30"/>
        </w:rPr>
        <w:t>:</w:t>
      </w:r>
    </w:p>
    <w:p w:rsidR="00C22873" w:rsidRPr="00760883" w:rsidRDefault="00C22873" w:rsidP="00C2287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C22873" w:rsidRDefault="00C22873" w:rsidP="00C22873">
      <w:pPr>
        <w:spacing w:after="0" w:line="240" w:lineRule="auto"/>
        <w:ind w:firstLine="708"/>
        <w:jc w:val="both"/>
        <w:rPr>
          <w:rStyle w:val="FontStyle26"/>
          <w:rFonts w:ascii="Arial" w:eastAsia="Times New Roman" w:hAnsi="Arial" w:cs="Arial"/>
          <w:sz w:val="24"/>
          <w:szCs w:val="24"/>
        </w:rPr>
      </w:pPr>
      <w:r w:rsidRPr="00676D04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3A53C6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A53C6">
        <w:rPr>
          <w:rFonts w:ascii="Arial" w:eastAsia="Times New Roman" w:hAnsi="Arial" w:cs="Arial"/>
          <w:color w:val="000000"/>
          <w:sz w:val="24"/>
          <w:szCs w:val="24"/>
        </w:rPr>
        <w:t xml:space="preserve">В муниципальную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целевую </w:t>
      </w:r>
      <w:r w:rsidRPr="003A53C6">
        <w:rPr>
          <w:rFonts w:ascii="Arial" w:eastAsia="Times New Roman" w:hAnsi="Arial" w:cs="Arial"/>
          <w:color w:val="000000"/>
          <w:sz w:val="24"/>
          <w:szCs w:val="24"/>
        </w:rPr>
        <w:t xml:space="preserve">программу </w:t>
      </w:r>
      <w:r w:rsidRPr="00516165">
        <w:rPr>
          <w:rFonts w:ascii="Arial" w:eastAsia="Times New Roman" w:hAnsi="Arial" w:cs="Arial"/>
          <w:sz w:val="24"/>
          <w:szCs w:val="24"/>
        </w:rPr>
        <w:t xml:space="preserve">«Развитие единой дежурно-диспетчерской службы -112 </w:t>
      </w:r>
      <w:r>
        <w:rPr>
          <w:rFonts w:ascii="Arial" w:eastAsia="Times New Roman" w:hAnsi="Arial" w:cs="Arial"/>
          <w:sz w:val="24"/>
          <w:szCs w:val="24"/>
        </w:rPr>
        <w:t xml:space="preserve">в </w:t>
      </w:r>
      <w:r w:rsidRPr="00516165">
        <w:rPr>
          <w:rFonts w:ascii="Arial" w:eastAsia="Times New Roman" w:hAnsi="Arial" w:cs="Arial"/>
          <w:sz w:val="24"/>
          <w:szCs w:val="24"/>
        </w:rPr>
        <w:t>муниципально</w:t>
      </w:r>
      <w:r>
        <w:rPr>
          <w:rFonts w:ascii="Arial" w:eastAsia="Times New Roman" w:hAnsi="Arial" w:cs="Arial"/>
          <w:sz w:val="24"/>
          <w:szCs w:val="24"/>
        </w:rPr>
        <w:t>м образовании</w:t>
      </w:r>
      <w:r w:rsidRPr="00516165">
        <w:rPr>
          <w:rFonts w:ascii="Arial" w:eastAsia="Times New Roman" w:hAnsi="Arial" w:cs="Arial"/>
          <w:sz w:val="24"/>
          <w:szCs w:val="24"/>
        </w:rPr>
        <w:t xml:space="preserve"> «</w:t>
      </w:r>
      <w:proofErr w:type="spellStart"/>
      <w:r w:rsidRPr="00516165"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 w:rsidRPr="00516165">
        <w:rPr>
          <w:rFonts w:ascii="Arial" w:eastAsia="Times New Roman" w:hAnsi="Arial" w:cs="Arial"/>
          <w:sz w:val="24"/>
          <w:szCs w:val="24"/>
        </w:rPr>
        <w:t xml:space="preserve"> район» на 2021-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516165">
        <w:rPr>
          <w:rFonts w:ascii="Arial" w:eastAsia="Times New Roman" w:hAnsi="Arial" w:cs="Arial"/>
          <w:sz w:val="24"/>
          <w:szCs w:val="24"/>
        </w:rPr>
        <w:t>2025 годы»</w:t>
      </w:r>
      <w:r>
        <w:rPr>
          <w:rFonts w:ascii="Arial" w:eastAsia="Times New Roman" w:hAnsi="Arial" w:cs="Arial"/>
          <w:sz w:val="24"/>
          <w:szCs w:val="24"/>
        </w:rPr>
        <w:t>,</w:t>
      </w:r>
      <w:r w:rsidRPr="003A53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утвержденную Постановлением администрации муниципального образования </w:t>
      </w:r>
      <w:r w:rsidRPr="003A53C6">
        <w:rPr>
          <w:rStyle w:val="FontStyle26"/>
          <w:rFonts w:ascii="Arial" w:eastAsia="Times New Roman" w:hAnsi="Arial" w:cs="Arial"/>
          <w:sz w:val="24"/>
          <w:szCs w:val="24"/>
        </w:rPr>
        <w:t>«</w:t>
      </w:r>
      <w:proofErr w:type="spellStart"/>
      <w:r w:rsidRPr="003A53C6">
        <w:rPr>
          <w:rStyle w:val="FontStyle26"/>
          <w:rFonts w:ascii="Arial" w:eastAsia="Times New Roman" w:hAnsi="Arial" w:cs="Arial"/>
          <w:sz w:val="24"/>
          <w:szCs w:val="24"/>
        </w:rPr>
        <w:t>Боханский</w:t>
      </w:r>
      <w:proofErr w:type="spellEnd"/>
      <w:r w:rsidRPr="003A53C6">
        <w:rPr>
          <w:rStyle w:val="FontStyle26"/>
          <w:rFonts w:ascii="Arial" w:eastAsia="Times New Roman" w:hAnsi="Arial" w:cs="Arial"/>
          <w:sz w:val="24"/>
          <w:szCs w:val="24"/>
        </w:rPr>
        <w:t xml:space="preserve"> район»</w:t>
      </w:r>
      <w:r>
        <w:rPr>
          <w:rStyle w:val="FontStyle26"/>
          <w:rFonts w:ascii="Arial" w:eastAsia="Times New Roman" w:hAnsi="Arial" w:cs="Arial"/>
          <w:sz w:val="24"/>
          <w:szCs w:val="24"/>
        </w:rPr>
        <w:t xml:space="preserve"> от 21. 09. 2020 г. N 641,</w:t>
      </w:r>
      <w:r w:rsidRPr="002523E4">
        <w:rPr>
          <w:rStyle w:val="FontStyle26"/>
          <w:rFonts w:ascii="Arial" w:eastAsia="Times New Roman" w:hAnsi="Arial" w:cs="Arial"/>
          <w:sz w:val="24"/>
          <w:szCs w:val="24"/>
        </w:rPr>
        <w:t xml:space="preserve"> внести следующие изменения:</w:t>
      </w:r>
    </w:p>
    <w:p w:rsidR="00C22873" w:rsidRPr="00AF2FB3" w:rsidRDefault="00C22873" w:rsidP="00C2287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Style w:val="FontStyle26"/>
          <w:rFonts w:ascii="Arial" w:eastAsia="Times New Roman" w:hAnsi="Arial" w:cs="Arial"/>
          <w:sz w:val="24"/>
          <w:szCs w:val="24"/>
        </w:rPr>
        <w:t>1.1.</w:t>
      </w:r>
      <w:r w:rsidRPr="006D3F46">
        <w:rPr>
          <w:rStyle w:val="FontStyle26"/>
          <w:rFonts w:ascii="Arial" w:eastAsia="Times New Roman" w:hAnsi="Arial" w:cs="Arial"/>
          <w:sz w:val="24"/>
          <w:szCs w:val="24"/>
        </w:rPr>
        <w:t xml:space="preserve"> </w:t>
      </w:r>
      <w:r>
        <w:rPr>
          <w:rStyle w:val="FontStyle26"/>
          <w:rFonts w:ascii="Arial" w:eastAsia="Times New Roman" w:hAnsi="Arial" w:cs="Arial"/>
          <w:sz w:val="24"/>
          <w:szCs w:val="24"/>
        </w:rPr>
        <w:t xml:space="preserve">В паспорте программы </w:t>
      </w:r>
      <w:r w:rsidRPr="003A53C6"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Pr="003A53C6">
        <w:rPr>
          <w:rStyle w:val="FontStyle26"/>
          <w:rFonts w:ascii="Arial" w:eastAsia="Times New Roman" w:hAnsi="Arial" w:cs="Arial"/>
          <w:sz w:val="24"/>
          <w:szCs w:val="24"/>
        </w:rPr>
        <w:t>Развитие «Единой дежурно-диспетчерской службы</w:t>
      </w:r>
      <w:r>
        <w:rPr>
          <w:rStyle w:val="FontStyle26"/>
          <w:rFonts w:ascii="Arial" w:eastAsia="Times New Roman" w:hAnsi="Arial" w:cs="Arial"/>
          <w:sz w:val="24"/>
          <w:szCs w:val="24"/>
        </w:rPr>
        <w:t>-112</w:t>
      </w:r>
      <w:r w:rsidRPr="003A53C6">
        <w:rPr>
          <w:rStyle w:val="FontStyle26"/>
          <w:rFonts w:ascii="Arial" w:eastAsia="Times New Roman" w:hAnsi="Arial" w:cs="Arial"/>
          <w:sz w:val="24"/>
          <w:szCs w:val="24"/>
        </w:rPr>
        <w:t xml:space="preserve"> </w:t>
      </w:r>
      <w:r>
        <w:rPr>
          <w:rStyle w:val="FontStyle26"/>
          <w:rFonts w:ascii="Arial" w:eastAsia="Times New Roman" w:hAnsi="Arial" w:cs="Arial"/>
          <w:sz w:val="24"/>
          <w:szCs w:val="24"/>
        </w:rPr>
        <w:t>в муниципальном образовании</w:t>
      </w:r>
      <w:r w:rsidRPr="003A53C6">
        <w:rPr>
          <w:rStyle w:val="FontStyle26"/>
          <w:rFonts w:ascii="Arial" w:eastAsia="Times New Roman" w:hAnsi="Arial" w:cs="Arial"/>
          <w:sz w:val="24"/>
          <w:szCs w:val="24"/>
        </w:rPr>
        <w:t xml:space="preserve"> «</w:t>
      </w:r>
      <w:proofErr w:type="spellStart"/>
      <w:r w:rsidRPr="003A53C6">
        <w:rPr>
          <w:rStyle w:val="FontStyle26"/>
          <w:rFonts w:ascii="Arial" w:eastAsia="Times New Roman" w:hAnsi="Arial" w:cs="Arial"/>
          <w:sz w:val="24"/>
          <w:szCs w:val="24"/>
        </w:rPr>
        <w:t>Боханский</w:t>
      </w:r>
      <w:proofErr w:type="spellEnd"/>
      <w:r w:rsidRPr="003A53C6">
        <w:rPr>
          <w:rStyle w:val="FontStyle26"/>
          <w:rFonts w:ascii="Arial" w:eastAsia="Times New Roman" w:hAnsi="Arial" w:cs="Arial"/>
          <w:sz w:val="24"/>
          <w:szCs w:val="24"/>
        </w:rPr>
        <w:t xml:space="preserve"> район» на 20</w:t>
      </w:r>
      <w:r>
        <w:rPr>
          <w:rStyle w:val="FontStyle26"/>
          <w:rFonts w:ascii="Arial" w:eastAsia="Times New Roman" w:hAnsi="Arial" w:cs="Arial"/>
          <w:sz w:val="24"/>
          <w:szCs w:val="24"/>
        </w:rPr>
        <w:t>21-2025</w:t>
      </w:r>
      <w:r w:rsidRPr="003A53C6">
        <w:rPr>
          <w:rStyle w:val="FontStyle26"/>
          <w:rFonts w:ascii="Arial" w:eastAsia="Times New Roman" w:hAnsi="Arial" w:cs="Arial"/>
          <w:sz w:val="24"/>
          <w:szCs w:val="24"/>
        </w:rPr>
        <w:t xml:space="preserve"> годы»</w:t>
      </w:r>
      <w:r>
        <w:rPr>
          <w:rStyle w:val="FontStyle26"/>
          <w:rFonts w:ascii="Arial" w:eastAsia="Times New Roman" w:hAnsi="Arial" w:cs="Arial"/>
          <w:sz w:val="24"/>
          <w:szCs w:val="24"/>
        </w:rPr>
        <w:t xml:space="preserve">, в </w:t>
      </w:r>
      <w:r w:rsidR="00E55769">
        <w:rPr>
          <w:rStyle w:val="FontStyle26"/>
          <w:rFonts w:ascii="Arial" w:eastAsia="Times New Roman" w:hAnsi="Arial" w:cs="Arial"/>
          <w:sz w:val="24"/>
          <w:szCs w:val="24"/>
        </w:rPr>
        <w:t>разделе 1, задача 5, с</w:t>
      </w:r>
      <w:r>
        <w:rPr>
          <w:rStyle w:val="FontStyle26"/>
          <w:rFonts w:ascii="Arial" w:eastAsia="Times New Roman" w:hAnsi="Arial" w:cs="Arial"/>
          <w:sz w:val="24"/>
          <w:szCs w:val="24"/>
        </w:rPr>
        <w:t>трок</w:t>
      </w:r>
      <w:r w:rsidR="00E55769">
        <w:rPr>
          <w:rStyle w:val="FontStyle26"/>
          <w:rFonts w:ascii="Arial" w:eastAsia="Times New Roman" w:hAnsi="Arial" w:cs="Arial"/>
          <w:sz w:val="24"/>
          <w:szCs w:val="24"/>
        </w:rPr>
        <w:t>и</w:t>
      </w:r>
      <w:r>
        <w:rPr>
          <w:rStyle w:val="FontStyle26"/>
          <w:rFonts w:ascii="Arial" w:eastAsia="Times New Roman" w:hAnsi="Arial" w:cs="Arial"/>
          <w:sz w:val="24"/>
          <w:szCs w:val="24"/>
        </w:rPr>
        <w:t xml:space="preserve"> </w:t>
      </w:r>
      <w:r w:rsidR="000F117C">
        <w:rPr>
          <w:rStyle w:val="FontStyle26"/>
          <w:rFonts w:ascii="Arial" w:eastAsia="Times New Roman" w:hAnsi="Arial" w:cs="Arial"/>
          <w:sz w:val="24"/>
          <w:szCs w:val="24"/>
        </w:rPr>
        <w:t>задачи Программы, слова «выплата заработной платы» заменить словами «</w:t>
      </w:r>
      <w:r w:rsidR="000F117C" w:rsidRPr="00776E5C">
        <w:rPr>
          <w:rStyle w:val="FontStyle26"/>
          <w:rFonts w:ascii="Arial" w:eastAsia="Times New Roman" w:hAnsi="Arial" w:cs="Arial"/>
          <w:sz w:val="24"/>
          <w:szCs w:val="24"/>
        </w:rPr>
        <w:t>в</w:t>
      </w:r>
      <w:r w:rsidR="000F117C" w:rsidRPr="00776E5C">
        <w:rPr>
          <w:rStyle w:val="FontStyle26"/>
          <w:rFonts w:ascii="Arial" w:hAnsi="Arial" w:cs="Arial"/>
          <w:color w:val="auto"/>
          <w:sz w:val="24"/>
          <w:szCs w:val="24"/>
        </w:rPr>
        <w:t xml:space="preserve">ыплата заработной платы, командировочные расходы»; </w:t>
      </w:r>
      <w:r w:rsidR="00E55769" w:rsidRPr="00776E5C">
        <w:rPr>
          <w:rStyle w:val="FontStyle26"/>
          <w:rFonts w:ascii="Arial" w:hAnsi="Arial" w:cs="Arial"/>
          <w:color w:val="auto"/>
          <w:sz w:val="24"/>
          <w:szCs w:val="24"/>
        </w:rPr>
        <w:t>в</w:t>
      </w:r>
      <w:r w:rsidR="000F117C" w:rsidRPr="00776E5C">
        <w:rPr>
          <w:rStyle w:val="FontStyle26"/>
          <w:rFonts w:ascii="Arial" w:hAnsi="Arial" w:cs="Arial"/>
          <w:color w:val="auto"/>
          <w:sz w:val="24"/>
          <w:szCs w:val="24"/>
        </w:rPr>
        <w:t xml:space="preserve"> строке</w:t>
      </w:r>
      <w:r w:rsidR="000F117C" w:rsidRPr="00776E5C">
        <w:rPr>
          <w:rStyle w:val="FontStyle26"/>
          <w:rFonts w:ascii="Arial" w:eastAsia="Times New Roman" w:hAnsi="Arial" w:cs="Arial"/>
          <w:sz w:val="24"/>
          <w:szCs w:val="24"/>
        </w:rPr>
        <w:t xml:space="preserve"> </w:t>
      </w:r>
      <w:r w:rsidRPr="00776E5C">
        <w:rPr>
          <w:rStyle w:val="FontStyle26"/>
          <w:rFonts w:ascii="Arial" w:eastAsia="Times New Roman" w:hAnsi="Arial" w:cs="Arial"/>
          <w:sz w:val="24"/>
          <w:szCs w:val="24"/>
        </w:rPr>
        <w:t xml:space="preserve">объемы и источники финансирования программы, слова </w:t>
      </w:r>
      <w:r w:rsidRPr="00776E5C">
        <w:rPr>
          <w:rFonts w:ascii="Arial" w:eastAsia="Times New Roman" w:hAnsi="Arial" w:cs="Arial"/>
          <w:color w:val="000000"/>
          <w:sz w:val="24"/>
          <w:szCs w:val="24"/>
        </w:rPr>
        <w:t>«32564,71</w:t>
      </w:r>
      <w:r w:rsidRPr="00776E5C">
        <w:rPr>
          <w:rStyle w:val="FontStyle26"/>
          <w:rFonts w:ascii="Arial" w:eastAsia="Times New Roman" w:hAnsi="Arial" w:cs="Arial"/>
          <w:sz w:val="24"/>
          <w:szCs w:val="24"/>
        </w:rPr>
        <w:t xml:space="preserve"> тыс. рублей в том числе» заменить словами «37410,35 тыс. рублей в том числе», слова </w:t>
      </w:r>
      <w:r w:rsidRPr="00776E5C">
        <w:rPr>
          <w:rFonts w:ascii="Arial" w:eastAsia="Times New Roman" w:hAnsi="Arial" w:cs="Arial"/>
          <w:color w:val="000000"/>
          <w:sz w:val="24"/>
          <w:szCs w:val="24"/>
        </w:rPr>
        <w:t>«2024 год – 6247,94 тыс. рублей», заменить словами «2024 год - 8778,32 тыс. рублей», слова «2025 год – 6267,69 тыс. рублей», заменить словами - 8582,95 тыс. рублей»</w:t>
      </w:r>
      <w:r w:rsidR="00E55769" w:rsidRPr="00776E5C">
        <w:rPr>
          <w:rFonts w:ascii="Arial" w:eastAsia="Times New Roman" w:hAnsi="Arial" w:cs="Arial"/>
          <w:color w:val="000000"/>
          <w:sz w:val="24"/>
          <w:szCs w:val="24"/>
        </w:rPr>
        <w:t xml:space="preserve">; в разделе 3, задачи 5 по цели 2, слова «выплата заработной платы», заменить словами </w:t>
      </w:r>
      <w:r w:rsidR="00E55769" w:rsidRPr="00776E5C">
        <w:rPr>
          <w:rStyle w:val="FontStyle26"/>
          <w:rFonts w:ascii="Arial" w:eastAsia="Times New Roman" w:hAnsi="Arial" w:cs="Arial"/>
          <w:sz w:val="24"/>
          <w:szCs w:val="24"/>
        </w:rPr>
        <w:t>«в</w:t>
      </w:r>
      <w:r w:rsidR="00E55769" w:rsidRPr="00776E5C">
        <w:rPr>
          <w:rStyle w:val="FontStyle26"/>
          <w:rFonts w:ascii="Arial" w:hAnsi="Arial" w:cs="Arial"/>
          <w:color w:val="auto"/>
          <w:sz w:val="24"/>
          <w:szCs w:val="24"/>
        </w:rPr>
        <w:t>ыплата заработной платы, командировочные расходы»</w:t>
      </w:r>
      <w:r w:rsidR="00702289">
        <w:rPr>
          <w:rStyle w:val="FontStyle26"/>
          <w:rFonts w:ascii="Arial" w:hAnsi="Arial" w:cs="Arial"/>
          <w:color w:val="auto"/>
          <w:sz w:val="24"/>
          <w:szCs w:val="24"/>
        </w:rPr>
        <w:t>.</w:t>
      </w:r>
    </w:p>
    <w:p w:rsidR="00C22873" w:rsidRDefault="00C22873" w:rsidP="00C22873">
      <w:pPr>
        <w:spacing w:after="0" w:line="240" w:lineRule="auto"/>
        <w:ind w:firstLine="708"/>
        <w:jc w:val="both"/>
        <w:rPr>
          <w:rStyle w:val="FontStyle26"/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2. Раздел 4</w:t>
      </w:r>
      <w:r w:rsidRPr="00B73A5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«Перечень основных мероприятий программы» утвердить в новой редакции с изменениями (Приложение).</w:t>
      </w:r>
    </w:p>
    <w:p w:rsidR="00C22873" w:rsidRPr="003A53C6" w:rsidRDefault="00C22873" w:rsidP="00C228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53C6">
        <w:rPr>
          <w:rFonts w:ascii="Arial" w:eastAsia="Times New Roman" w:hAnsi="Arial" w:cs="Arial"/>
          <w:color w:val="000000"/>
          <w:sz w:val="24"/>
          <w:szCs w:val="24"/>
        </w:rPr>
        <w:lastRenderedPageBreak/>
        <w:t>2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A53C6">
        <w:rPr>
          <w:rFonts w:ascii="Arial" w:eastAsia="Times New Roman" w:hAnsi="Arial" w:cs="Arial"/>
          <w:color w:val="000000"/>
          <w:sz w:val="24"/>
          <w:szCs w:val="24"/>
        </w:rPr>
        <w:t xml:space="preserve">Опубликовать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настоящее Постановление </w:t>
      </w:r>
      <w:r w:rsidRPr="003A53C6">
        <w:rPr>
          <w:rFonts w:ascii="Arial" w:eastAsia="Times New Roman" w:hAnsi="Arial" w:cs="Arial"/>
          <w:color w:val="000000"/>
          <w:sz w:val="24"/>
          <w:szCs w:val="24"/>
        </w:rPr>
        <w:t xml:space="preserve">в газете «Сельская Правда» и на официальном сайте администрации </w:t>
      </w:r>
      <w:r>
        <w:rPr>
          <w:rFonts w:ascii="Arial" w:eastAsia="Times New Roman" w:hAnsi="Arial" w:cs="Arial"/>
          <w:color w:val="000000"/>
          <w:sz w:val="24"/>
          <w:szCs w:val="24"/>
        </w:rPr>
        <w:t>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район» в сети интернет.</w:t>
      </w:r>
    </w:p>
    <w:p w:rsidR="00C22873" w:rsidRPr="003A53C6" w:rsidRDefault="00C22873" w:rsidP="00C228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53C6">
        <w:rPr>
          <w:rFonts w:ascii="Arial" w:eastAsia="Times New Roman" w:hAnsi="Arial" w:cs="Arial"/>
          <w:color w:val="000000"/>
          <w:sz w:val="24"/>
          <w:szCs w:val="24"/>
        </w:rPr>
        <w:t>3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A53C6">
        <w:rPr>
          <w:rFonts w:ascii="Arial" w:eastAsia="Times New Roman" w:hAnsi="Arial" w:cs="Arial"/>
          <w:color w:val="000000"/>
          <w:sz w:val="24"/>
          <w:szCs w:val="24"/>
        </w:rPr>
        <w:t>Настоящее постановление вступает в силу после его опубликования.</w:t>
      </w:r>
    </w:p>
    <w:p w:rsidR="00C22873" w:rsidRPr="003A53C6" w:rsidRDefault="00C22873" w:rsidP="00C228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53C6">
        <w:rPr>
          <w:rFonts w:ascii="Arial" w:eastAsia="Times New Roman" w:hAnsi="Arial" w:cs="Arial"/>
          <w:color w:val="000000"/>
          <w:sz w:val="24"/>
          <w:szCs w:val="24"/>
        </w:rPr>
        <w:t>4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A53C6">
        <w:rPr>
          <w:rFonts w:ascii="Arial" w:eastAsia="Times New Roman" w:hAnsi="Arial" w:cs="Arial"/>
          <w:color w:val="000000"/>
          <w:sz w:val="24"/>
          <w:szCs w:val="24"/>
        </w:rPr>
        <w:t xml:space="preserve">Контроль за выполнением настоящего постановления </w:t>
      </w:r>
      <w:r>
        <w:rPr>
          <w:rFonts w:ascii="Arial" w:eastAsia="Times New Roman" w:hAnsi="Arial" w:cs="Arial"/>
          <w:color w:val="000000"/>
          <w:sz w:val="24"/>
          <w:szCs w:val="24"/>
        </w:rPr>
        <w:t>оставляю за собой.</w:t>
      </w:r>
    </w:p>
    <w:p w:rsidR="00C22873" w:rsidRDefault="00C22873" w:rsidP="00C228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22873" w:rsidRPr="003A53C6" w:rsidRDefault="00C22873" w:rsidP="00C228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22873" w:rsidRPr="00836B56" w:rsidRDefault="00C22873" w:rsidP="00C228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3A53C6">
        <w:rPr>
          <w:rFonts w:ascii="Arial" w:eastAsia="Times New Roman" w:hAnsi="Arial" w:cs="Arial"/>
          <w:color w:val="000000"/>
          <w:sz w:val="24"/>
          <w:szCs w:val="24"/>
        </w:rPr>
        <w:t xml:space="preserve">эр </w:t>
      </w:r>
      <w:proofErr w:type="spellStart"/>
      <w:r w:rsidRPr="003A53C6">
        <w:rPr>
          <w:rFonts w:ascii="Arial" w:eastAsia="Times New Roman" w:hAnsi="Arial" w:cs="Arial"/>
          <w:color w:val="000000"/>
          <w:sz w:val="24"/>
          <w:szCs w:val="24"/>
        </w:rPr>
        <w:t>Боханск</w:t>
      </w:r>
      <w:r>
        <w:rPr>
          <w:rFonts w:ascii="Arial" w:eastAsia="Times New Roman" w:hAnsi="Arial" w:cs="Arial"/>
          <w:color w:val="000000"/>
          <w:sz w:val="24"/>
          <w:szCs w:val="24"/>
        </w:rPr>
        <w:t>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го </w:t>
      </w:r>
      <w:r w:rsidRPr="003A53C6">
        <w:rPr>
          <w:rFonts w:ascii="Arial" w:eastAsia="Times New Roman" w:hAnsi="Arial" w:cs="Arial"/>
          <w:color w:val="000000"/>
          <w:sz w:val="24"/>
          <w:szCs w:val="24"/>
        </w:rPr>
        <w:t>район</w:t>
      </w:r>
      <w:r>
        <w:rPr>
          <w:rFonts w:ascii="Arial" w:eastAsia="Times New Roman" w:hAnsi="Arial" w:cs="Arial"/>
          <w:color w:val="000000"/>
          <w:sz w:val="24"/>
          <w:szCs w:val="24"/>
        </w:rPr>
        <w:t>а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Э.И. Коняев</w:t>
      </w:r>
    </w:p>
    <w:p w:rsidR="00C22873" w:rsidRDefault="00C22873" w:rsidP="00C2287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C22873" w:rsidRDefault="00C22873" w:rsidP="00C2287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C22873" w:rsidRDefault="00C22873" w:rsidP="00C2287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7E21B8" w:rsidRDefault="007E21B8" w:rsidP="00C22873">
      <w:pPr>
        <w:pStyle w:val="a3"/>
        <w:ind w:left="1416" w:firstLine="708"/>
        <w:jc w:val="both"/>
        <w:rPr>
          <w:rFonts w:ascii="Arial" w:hAnsi="Arial" w:cs="Arial"/>
          <w:sz w:val="24"/>
          <w:szCs w:val="24"/>
        </w:rPr>
      </w:pPr>
    </w:p>
    <w:p w:rsidR="007E21B8" w:rsidRDefault="007E21B8" w:rsidP="00C22873">
      <w:pPr>
        <w:pStyle w:val="a3"/>
        <w:ind w:left="1416" w:firstLine="708"/>
        <w:jc w:val="both"/>
        <w:rPr>
          <w:rFonts w:ascii="Arial" w:hAnsi="Arial" w:cs="Arial"/>
          <w:sz w:val="24"/>
          <w:szCs w:val="24"/>
        </w:rPr>
      </w:pPr>
    </w:p>
    <w:p w:rsidR="00AD55FC" w:rsidRPr="002048C0" w:rsidRDefault="001E70C5" w:rsidP="002048C0">
      <w:pPr>
        <w:pStyle w:val="a3"/>
        <w:jc w:val="right"/>
        <w:rPr>
          <w:rStyle w:val="FontStyle22"/>
          <w:rFonts w:ascii="Arial" w:hAnsi="Arial" w:cs="Arial"/>
          <w:color w:val="auto"/>
          <w:sz w:val="24"/>
          <w:szCs w:val="24"/>
        </w:rPr>
      </w:pPr>
      <w:r>
        <w:rPr>
          <w:rStyle w:val="FontStyle22"/>
          <w:rFonts w:ascii="Arial" w:hAnsi="Arial" w:cs="Arial"/>
          <w:color w:val="auto"/>
          <w:sz w:val="24"/>
          <w:szCs w:val="24"/>
        </w:rPr>
        <w:t xml:space="preserve"> </w:t>
      </w:r>
      <w:r w:rsidR="00AD2905" w:rsidRPr="002048C0">
        <w:rPr>
          <w:rStyle w:val="FontStyle22"/>
          <w:rFonts w:ascii="Arial" w:hAnsi="Arial" w:cs="Arial"/>
          <w:color w:val="auto"/>
          <w:sz w:val="24"/>
          <w:szCs w:val="24"/>
        </w:rPr>
        <w:t xml:space="preserve">Приложение </w:t>
      </w:r>
    </w:p>
    <w:p w:rsidR="00AD2905" w:rsidRPr="002048C0" w:rsidRDefault="00CE1F8A" w:rsidP="002048C0">
      <w:pPr>
        <w:pStyle w:val="a3"/>
        <w:jc w:val="right"/>
        <w:rPr>
          <w:rStyle w:val="FontStyle22"/>
          <w:rFonts w:ascii="Arial" w:hAnsi="Arial" w:cs="Arial"/>
          <w:color w:val="auto"/>
          <w:sz w:val="24"/>
          <w:szCs w:val="24"/>
        </w:rPr>
      </w:pPr>
      <w:r>
        <w:rPr>
          <w:rStyle w:val="FontStyle22"/>
          <w:rFonts w:ascii="Arial" w:hAnsi="Arial" w:cs="Arial"/>
          <w:color w:val="auto"/>
          <w:sz w:val="24"/>
          <w:szCs w:val="24"/>
        </w:rPr>
        <w:t>к П</w:t>
      </w:r>
      <w:r w:rsidR="00AD2905" w:rsidRPr="002048C0">
        <w:rPr>
          <w:rStyle w:val="FontStyle22"/>
          <w:rFonts w:ascii="Arial" w:hAnsi="Arial" w:cs="Arial"/>
          <w:color w:val="auto"/>
          <w:sz w:val="24"/>
          <w:szCs w:val="24"/>
        </w:rPr>
        <w:t>остановлению</w:t>
      </w:r>
    </w:p>
    <w:p w:rsidR="00AD2905" w:rsidRPr="002048C0" w:rsidRDefault="0015290C" w:rsidP="002048C0">
      <w:pPr>
        <w:pStyle w:val="a3"/>
        <w:jc w:val="right"/>
        <w:rPr>
          <w:rStyle w:val="FontStyle22"/>
          <w:rFonts w:ascii="Arial" w:hAnsi="Arial" w:cs="Arial"/>
          <w:color w:val="auto"/>
          <w:sz w:val="24"/>
          <w:szCs w:val="24"/>
        </w:rPr>
      </w:pPr>
      <w:r w:rsidRPr="002048C0">
        <w:rPr>
          <w:rStyle w:val="FontStyle22"/>
          <w:rFonts w:ascii="Arial" w:hAnsi="Arial" w:cs="Arial"/>
          <w:color w:val="auto"/>
          <w:sz w:val="24"/>
          <w:szCs w:val="24"/>
        </w:rPr>
        <w:t>а</w:t>
      </w:r>
      <w:r w:rsidR="00AD2905" w:rsidRPr="002048C0">
        <w:rPr>
          <w:rStyle w:val="FontStyle22"/>
          <w:rFonts w:ascii="Arial" w:hAnsi="Arial" w:cs="Arial"/>
          <w:color w:val="auto"/>
          <w:sz w:val="24"/>
          <w:szCs w:val="24"/>
        </w:rPr>
        <w:t>дминистрации</w:t>
      </w:r>
    </w:p>
    <w:p w:rsidR="00CE1F8A" w:rsidRDefault="00CE1F8A" w:rsidP="002048C0">
      <w:pPr>
        <w:pStyle w:val="a3"/>
        <w:jc w:val="right"/>
        <w:rPr>
          <w:rStyle w:val="FontStyle22"/>
          <w:rFonts w:ascii="Arial" w:hAnsi="Arial" w:cs="Arial"/>
          <w:color w:val="auto"/>
          <w:sz w:val="24"/>
          <w:szCs w:val="24"/>
        </w:rPr>
      </w:pPr>
      <w:r>
        <w:rPr>
          <w:rStyle w:val="FontStyle22"/>
          <w:rFonts w:ascii="Arial" w:hAnsi="Arial" w:cs="Arial"/>
          <w:color w:val="auto"/>
          <w:sz w:val="24"/>
          <w:szCs w:val="24"/>
        </w:rPr>
        <w:t>Боханского</w:t>
      </w:r>
    </w:p>
    <w:p w:rsidR="00AD2905" w:rsidRPr="002048C0" w:rsidRDefault="0015290C" w:rsidP="002048C0">
      <w:pPr>
        <w:pStyle w:val="a3"/>
        <w:jc w:val="right"/>
        <w:rPr>
          <w:rStyle w:val="FontStyle22"/>
          <w:rFonts w:ascii="Arial" w:hAnsi="Arial" w:cs="Arial"/>
          <w:color w:val="auto"/>
          <w:sz w:val="24"/>
          <w:szCs w:val="24"/>
        </w:rPr>
      </w:pPr>
      <w:r w:rsidRPr="002048C0">
        <w:rPr>
          <w:rStyle w:val="FontStyle22"/>
          <w:rFonts w:ascii="Arial" w:hAnsi="Arial" w:cs="Arial"/>
          <w:color w:val="auto"/>
          <w:sz w:val="24"/>
          <w:szCs w:val="24"/>
        </w:rPr>
        <w:t>м</w:t>
      </w:r>
      <w:r w:rsidR="00AD2905" w:rsidRPr="002048C0">
        <w:rPr>
          <w:rStyle w:val="FontStyle22"/>
          <w:rFonts w:ascii="Arial" w:hAnsi="Arial" w:cs="Arial"/>
          <w:color w:val="auto"/>
          <w:sz w:val="24"/>
          <w:szCs w:val="24"/>
        </w:rPr>
        <w:t xml:space="preserve">униципального </w:t>
      </w:r>
      <w:r w:rsidR="00CE1F8A">
        <w:rPr>
          <w:rStyle w:val="FontStyle22"/>
          <w:rFonts w:ascii="Arial" w:hAnsi="Arial" w:cs="Arial"/>
          <w:color w:val="auto"/>
          <w:sz w:val="24"/>
          <w:szCs w:val="24"/>
        </w:rPr>
        <w:t>района</w:t>
      </w:r>
    </w:p>
    <w:p w:rsidR="00AD2905" w:rsidRPr="002048C0" w:rsidRDefault="00AD2905" w:rsidP="002048C0">
      <w:pPr>
        <w:pStyle w:val="a3"/>
        <w:jc w:val="right"/>
        <w:rPr>
          <w:rStyle w:val="FontStyle22"/>
          <w:rFonts w:ascii="Arial" w:hAnsi="Arial" w:cs="Arial"/>
          <w:color w:val="auto"/>
          <w:sz w:val="24"/>
          <w:szCs w:val="24"/>
        </w:rPr>
      </w:pPr>
    </w:p>
    <w:p w:rsidR="00AD2905" w:rsidRPr="002048C0" w:rsidRDefault="00D12DCC" w:rsidP="002048C0">
      <w:pPr>
        <w:pStyle w:val="a3"/>
        <w:jc w:val="right"/>
        <w:rPr>
          <w:rStyle w:val="FontStyle22"/>
          <w:rFonts w:ascii="Arial" w:hAnsi="Arial" w:cs="Arial"/>
          <w:color w:val="auto"/>
          <w:sz w:val="24"/>
          <w:szCs w:val="24"/>
        </w:rPr>
      </w:pPr>
      <w:r>
        <w:rPr>
          <w:rStyle w:val="FontStyle22"/>
          <w:rFonts w:ascii="Arial" w:hAnsi="Arial" w:cs="Arial"/>
          <w:color w:val="auto"/>
          <w:sz w:val="24"/>
          <w:szCs w:val="24"/>
        </w:rPr>
        <w:t xml:space="preserve"> №</w:t>
      </w:r>
      <w:r w:rsidR="00C055EE">
        <w:rPr>
          <w:rStyle w:val="FontStyle22"/>
          <w:rFonts w:ascii="Arial" w:hAnsi="Arial" w:cs="Arial"/>
          <w:color w:val="auto"/>
          <w:sz w:val="24"/>
          <w:szCs w:val="24"/>
        </w:rPr>
        <w:t>507</w:t>
      </w:r>
      <w:r>
        <w:rPr>
          <w:rStyle w:val="FontStyle22"/>
          <w:rFonts w:ascii="Arial" w:hAnsi="Arial" w:cs="Arial"/>
          <w:color w:val="auto"/>
          <w:sz w:val="24"/>
          <w:szCs w:val="24"/>
        </w:rPr>
        <w:t xml:space="preserve"> о</w:t>
      </w:r>
      <w:r w:rsidR="00AD2905" w:rsidRPr="002048C0">
        <w:rPr>
          <w:rStyle w:val="FontStyle22"/>
          <w:rFonts w:ascii="Arial" w:hAnsi="Arial" w:cs="Arial"/>
          <w:color w:val="auto"/>
          <w:sz w:val="24"/>
          <w:szCs w:val="24"/>
        </w:rPr>
        <w:t>т</w:t>
      </w:r>
      <w:r w:rsidR="00CE1F8A">
        <w:rPr>
          <w:rStyle w:val="FontStyle22"/>
          <w:rFonts w:ascii="Arial" w:hAnsi="Arial" w:cs="Arial"/>
          <w:color w:val="auto"/>
          <w:sz w:val="24"/>
          <w:szCs w:val="24"/>
        </w:rPr>
        <w:t xml:space="preserve"> </w:t>
      </w:r>
      <w:r w:rsidR="00C055EE">
        <w:rPr>
          <w:rStyle w:val="FontStyle22"/>
          <w:rFonts w:ascii="Arial" w:hAnsi="Arial" w:cs="Arial"/>
          <w:color w:val="auto"/>
          <w:sz w:val="24"/>
          <w:szCs w:val="24"/>
        </w:rPr>
        <w:t>16.10.</w:t>
      </w:r>
      <w:bookmarkStart w:id="0" w:name="_GoBack"/>
      <w:bookmarkEnd w:id="0"/>
      <w:r w:rsidR="0015290C" w:rsidRPr="002048C0">
        <w:rPr>
          <w:rStyle w:val="FontStyle22"/>
          <w:rFonts w:ascii="Arial" w:hAnsi="Arial" w:cs="Arial"/>
          <w:color w:val="auto"/>
          <w:sz w:val="24"/>
          <w:szCs w:val="24"/>
        </w:rPr>
        <w:t>202</w:t>
      </w:r>
      <w:r w:rsidR="008579D9" w:rsidRPr="00C055EE">
        <w:rPr>
          <w:rStyle w:val="FontStyle22"/>
          <w:rFonts w:ascii="Arial" w:hAnsi="Arial" w:cs="Arial"/>
          <w:color w:val="auto"/>
          <w:sz w:val="24"/>
          <w:szCs w:val="24"/>
        </w:rPr>
        <w:t>3</w:t>
      </w:r>
      <w:r w:rsidR="0015290C" w:rsidRPr="002048C0">
        <w:rPr>
          <w:rStyle w:val="FontStyle22"/>
          <w:rFonts w:ascii="Arial" w:hAnsi="Arial" w:cs="Arial"/>
          <w:color w:val="auto"/>
          <w:sz w:val="24"/>
          <w:szCs w:val="24"/>
        </w:rPr>
        <w:t xml:space="preserve"> г.</w:t>
      </w:r>
    </w:p>
    <w:p w:rsidR="00AD55FC" w:rsidRDefault="00AD55FC" w:rsidP="00B36A37">
      <w:pPr>
        <w:pStyle w:val="a3"/>
        <w:jc w:val="center"/>
        <w:rPr>
          <w:rStyle w:val="FontStyle22"/>
          <w:rFonts w:ascii="Arial" w:hAnsi="Arial" w:cs="Arial"/>
          <w:b/>
          <w:color w:val="0000FF"/>
          <w:sz w:val="32"/>
          <w:szCs w:val="32"/>
        </w:rPr>
      </w:pPr>
    </w:p>
    <w:p w:rsidR="00B36A37" w:rsidRPr="002048C0" w:rsidRDefault="00B36A37" w:rsidP="00B36A37">
      <w:pPr>
        <w:pStyle w:val="a3"/>
        <w:jc w:val="center"/>
        <w:rPr>
          <w:rStyle w:val="FontStyle22"/>
          <w:rFonts w:ascii="Arial" w:hAnsi="Arial" w:cs="Arial"/>
          <w:b/>
          <w:color w:val="auto"/>
          <w:sz w:val="32"/>
          <w:szCs w:val="32"/>
        </w:rPr>
      </w:pPr>
      <w:r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>МУНИЦИПАЛЬНАЯ ЦЕЛЕВАЯ ПРОГРАММА</w:t>
      </w:r>
    </w:p>
    <w:p w:rsidR="00B36A37" w:rsidRPr="002048C0" w:rsidRDefault="00045C28" w:rsidP="00B36A37">
      <w:pPr>
        <w:pStyle w:val="a3"/>
        <w:jc w:val="center"/>
        <w:rPr>
          <w:rStyle w:val="FontStyle22"/>
          <w:rFonts w:ascii="Arial" w:hAnsi="Arial" w:cs="Arial"/>
          <w:b/>
          <w:color w:val="auto"/>
          <w:sz w:val="32"/>
          <w:szCs w:val="32"/>
        </w:rPr>
      </w:pPr>
      <w:r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>«</w:t>
      </w:r>
      <w:r>
        <w:rPr>
          <w:rStyle w:val="FontStyle22"/>
          <w:rFonts w:ascii="Arial" w:hAnsi="Arial" w:cs="Arial"/>
          <w:b/>
          <w:color w:val="auto"/>
          <w:sz w:val="32"/>
          <w:szCs w:val="32"/>
        </w:rPr>
        <w:t>РАЗВИТИЕ</w:t>
      </w:r>
      <w:r w:rsidR="00CE1F8A">
        <w:rPr>
          <w:rStyle w:val="FontStyle22"/>
          <w:rFonts w:ascii="Arial" w:hAnsi="Arial" w:cs="Arial"/>
          <w:b/>
          <w:color w:val="auto"/>
          <w:sz w:val="32"/>
          <w:szCs w:val="32"/>
        </w:rPr>
        <w:t xml:space="preserve"> </w:t>
      </w:r>
      <w:r w:rsidR="00142BFC"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>ЕДИН</w:t>
      </w:r>
      <w:r>
        <w:rPr>
          <w:rStyle w:val="FontStyle22"/>
          <w:rFonts w:ascii="Arial" w:hAnsi="Arial" w:cs="Arial"/>
          <w:b/>
          <w:color w:val="auto"/>
          <w:sz w:val="32"/>
          <w:szCs w:val="32"/>
        </w:rPr>
        <w:t>ОЙ</w:t>
      </w:r>
      <w:r w:rsidR="00142BFC"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 xml:space="preserve"> ДЕЖУРНО-ДИСПЕТЧЕРСК</w:t>
      </w:r>
      <w:r>
        <w:rPr>
          <w:rStyle w:val="FontStyle22"/>
          <w:rFonts w:ascii="Arial" w:hAnsi="Arial" w:cs="Arial"/>
          <w:b/>
          <w:color w:val="auto"/>
          <w:sz w:val="32"/>
          <w:szCs w:val="32"/>
        </w:rPr>
        <w:t>ОЙ СЛУЖБЫ</w:t>
      </w:r>
      <w:r w:rsidR="001C4FE3"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 xml:space="preserve">-112 </w:t>
      </w:r>
      <w:r>
        <w:rPr>
          <w:rStyle w:val="FontStyle22"/>
          <w:rFonts w:ascii="Arial" w:hAnsi="Arial" w:cs="Arial"/>
          <w:b/>
          <w:color w:val="auto"/>
          <w:sz w:val="32"/>
          <w:szCs w:val="32"/>
        </w:rPr>
        <w:t xml:space="preserve">В </w:t>
      </w:r>
      <w:r w:rsidR="00B36A37"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>МУНИЦИПАЛЬНО</w:t>
      </w:r>
      <w:r>
        <w:rPr>
          <w:rStyle w:val="FontStyle22"/>
          <w:rFonts w:ascii="Arial" w:hAnsi="Arial" w:cs="Arial"/>
          <w:b/>
          <w:color w:val="auto"/>
          <w:sz w:val="32"/>
          <w:szCs w:val="32"/>
        </w:rPr>
        <w:t>М</w:t>
      </w:r>
      <w:r w:rsidR="00B36A37"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 xml:space="preserve"> ОБРАЗ</w:t>
      </w:r>
      <w:r w:rsidR="00844A1A">
        <w:rPr>
          <w:rStyle w:val="FontStyle22"/>
          <w:rFonts w:ascii="Arial" w:hAnsi="Arial" w:cs="Arial"/>
          <w:b/>
          <w:color w:val="auto"/>
          <w:sz w:val="32"/>
          <w:szCs w:val="32"/>
        </w:rPr>
        <w:t>ОВАНИИ</w:t>
      </w:r>
      <w:r w:rsidR="001C4FE3"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 xml:space="preserve"> «БОХАНСКИЙ </w:t>
      </w:r>
      <w:proofErr w:type="gramStart"/>
      <w:r w:rsidR="001C4FE3"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>РАЙОН»</w:t>
      </w:r>
      <w:r w:rsidR="00466C53">
        <w:rPr>
          <w:rStyle w:val="FontStyle22"/>
          <w:rFonts w:ascii="Arial" w:hAnsi="Arial" w:cs="Arial"/>
          <w:b/>
          <w:color w:val="auto"/>
          <w:sz w:val="32"/>
          <w:szCs w:val="32"/>
        </w:rPr>
        <w:t>НА</w:t>
      </w:r>
      <w:proofErr w:type="gramEnd"/>
      <w:r w:rsidR="00466C53">
        <w:rPr>
          <w:rStyle w:val="FontStyle22"/>
          <w:rFonts w:ascii="Arial" w:hAnsi="Arial" w:cs="Arial"/>
          <w:b/>
          <w:color w:val="auto"/>
          <w:sz w:val="32"/>
          <w:szCs w:val="32"/>
        </w:rPr>
        <w:t xml:space="preserve"> 2021</w:t>
      </w:r>
      <w:r w:rsidR="00B36A37"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>-202</w:t>
      </w:r>
      <w:r w:rsidR="00466C53">
        <w:rPr>
          <w:rStyle w:val="FontStyle22"/>
          <w:rFonts w:ascii="Arial" w:hAnsi="Arial" w:cs="Arial"/>
          <w:b/>
          <w:color w:val="auto"/>
          <w:sz w:val="32"/>
          <w:szCs w:val="32"/>
        </w:rPr>
        <w:t>5</w:t>
      </w:r>
      <w:r w:rsidR="00B36A37"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 xml:space="preserve"> ГОДЫ»</w:t>
      </w:r>
    </w:p>
    <w:p w:rsidR="00AD55FC" w:rsidRPr="002048C0" w:rsidRDefault="00AD55FC" w:rsidP="00B36A37">
      <w:pPr>
        <w:pStyle w:val="a3"/>
        <w:jc w:val="center"/>
        <w:rPr>
          <w:rStyle w:val="FontStyle22"/>
          <w:rFonts w:ascii="Arial" w:hAnsi="Arial" w:cs="Arial"/>
          <w:b/>
          <w:color w:val="auto"/>
          <w:sz w:val="32"/>
          <w:szCs w:val="32"/>
        </w:rPr>
      </w:pPr>
    </w:p>
    <w:p w:rsidR="00B36A37" w:rsidRDefault="00B36A37" w:rsidP="00B36A37">
      <w:pPr>
        <w:pStyle w:val="a3"/>
        <w:jc w:val="center"/>
        <w:rPr>
          <w:rStyle w:val="FontStyle26"/>
          <w:rFonts w:ascii="Arial" w:hAnsi="Arial" w:cs="Arial"/>
          <w:color w:val="auto"/>
          <w:sz w:val="24"/>
          <w:szCs w:val="24"/>
        </w:rPr>
      </w:pPr>
      <w:r w:rsidRPr="00516165">
        <w:rPr>
          <w:rStyle w:val="FontStyle26"/>
          <w:rFonts w:ascii="Arial" w:hAnsi="Arial" w:cs="Arial"/>
          <w:color w:val="auto"/>
          <w:sz w:val="24"/>
          <w:szCs w:val="24"/>
        </w:rPr>
        <w:t>1.Паспорт программы</w:t>
      </w:r>
    </w:p>
    <w:p w:rsidR="00516165" w:rsidRDefault="00516165" w:rsidP="00B36A37">
      <w:pPr>
        <w:pStyle w:val="a3"/>
        <w:jc w:val="center"/>
        <w:rPr>
          <w:rStyle w:val="FontStyle26"/>
          <w:rFonts w:ascii="Arial" w:hAnsi="Arial" w:cs="Arial"/>
          <w:color w:val="auto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555"/>
      </w:tblGrid>
      <w:tr w:rsidR="00516165" w:rsidRPr="00516165" w:rsidTr="00516165">
        <w:trPr>
          <w:tblCellSpacing w:w="5" w:type="nil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t xml:space="preserve">Наименование Программы                               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65" w:rsidRPr="00516165" w:rsidRDefault="00516165" w:rsidP="00516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t>«Развитие единой дежурно-диспетчерской службы -112 в муниципальном образовании «Боханский район» на 2021-2025 годы»</w:t>
            </w:r>
          </w:p>
        </w:tc>
      </w:tr>
      <w:tr w:rsidR="00516165" w:rsidRPr="00516165" w:rsidTr="00516165">
        <w:trPr>
          <w:trHeight w:val="6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t xml:space="preserve">Основание  </w:t>
            </w:r>
            <w:r>
              <w:rPr>
                <w:rFonts w:ascii="Arial" w:hAnsi="Arial" w:cs="Arial"/>
                <w:sz w:val="24"/>
                <w:szCs w:val="24"/>
              </w:rPr>
              <w:t xml:space="preserve"> для   разработки   Программы  </w:t>
            </w:r>
          </w:p>
          <w:p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65" w:rsidRPr="00516165" w:rsidRDefault="00516165" w:rsidP="00516165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-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59669D" w:rsidRDefault="00B7602B" w:rsidP="00516165">
            <w:pPr>
              <w:pStyle w:val="a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-Федеральный закон от </w:t>
            </w:r>
            <w:r w:rsidR="00516165"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2.02.1998 № 28-ФЗ «О гражданской обороне»,</w:t>
            </w:r>
            <w:r w:rsidR="0059669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516165" w:rsidRPr="00516165" w:rsidRDefault="0059669D" w:rsidP="0059669D">
            <w:pPr>
              <w:pStyle w:val="a3"/>
              <w:rPr>
                <w:rStyle w:val="FontStyle26"/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Федеральный закон от 21.07.1993 года «О защите государственной тайны», </w:t>
            </w:r>
          </w:p>
          <w:p w:rsidR="00516165" w:rsidRPr="00516165" w:rsidRDefault="00516165" w:rsidP="00516165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Указ Президента Российской Федерации от 28.12.2010 года №1632</w:t>
            </w:r>
          </w:p>
          <w:p w:rsidR="00516165" w:rsidRPr="00516165" w:rsidRDefault="00516165" w:rsidP="00516165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-Федеральный закон от 21.12.1994 № 68-ФЗ «О защите населения и территорий от чрезвычайных ситуаций природного и техногенного характера»,</w:t>
            </w:r>
          </w:p>
          <w:p w:rsidR="00516165" w:rsidRPr="00516165" w:rsidRDefault="00516165" w:rsidP="00516165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-Федеральный закон от 21.12.1994 года №69-ФЗ «О пожарной безопасности»</w:t>
            </w:r>
          </w:p>
          <w:p w:rsidR="0059669D" w:rsidRPr="00516165" w:rsidRDefault="0059669D" w:rsidP="0059669D">
            <w:pPr>
              <w:pStyle w:val="a3"/>
              <w:rPr>
                <w:rStyle w:val="FontStyle26"/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Постановление Правительства Российской Федерации от 15.04.1995 года №333 «О лицензировании деятельности предприятий, учреждений и организаций по проведению работ, связанных с использованием сведений составляющих государственную тайну, созданием средств защиты </w:t>
            </w:r>
            <w:r w:rsidR="000472B1">
              <w:rPr>
                <w:rFonts w:ascii="Arial" w:eastAsia="Times New Roman" w:hAnsi="Arial" w:cs="Arial"/>
                <w:sz w:val="24"/>
                <w:szCs w:val="24"/>
              </w:rPr>
              <w:t>информации, а так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же с осуществлением мероприятий и (или)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азанием услуг по защите государственной тайны»</w:t>
            </w:r>
          </w:p>
          <w:p w:rsidR="00516165" w:rsidRPr="00516165" w:rsidRDefault="00516165" w:rsidP="00516165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-Постановление Правительства Российской Федерации от 30.12.2003 года № 794 «О единой государственной системе предупреждения и ликвидации чрезвычайных ситуаций»</w:t>
            </w:r>
          </w:p>
          <w:p w:rsidR="00516165" w:rsidRPr="00516165" w:rsidRDefault="00516165" w:rsidP="00516165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-Национальный стандарт Российской Федерации ГОСТР 22.7.01-20</w:t>
            </w:r>
            <w:r w:rsidR="00F664A8">
              <w:rPr>
                <w:rStyle w:val="FontStyle26"/>
                <w:rFonts w:ascii="Arial" w:hAnsi="Arial" w:cs="Arial"/>
                <w:sz w:val="24"/>
                <w:szCs w:val="24"/>
              </w:rPr>
              <w:t>21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«Безопасность в чрезвычайных ситуациях. Единая дежурно-диспетчерская служба. Основные положения», утвержденный приказом </w:t>
            </w:r>
            <w:r w:rsidR="00764B7E">
              <w:rPr>
                <w:rStyle w:val="FontStyle26"/>
                <w:rFonts w:ascii="Arial" w:hAnsi="Arial" w:cs="Arial"/>
                <w:sz w:val="24"/>
                <w:szCs w:val="24"/>
              </w:rPr>
              <w:t>Федерального агентства по техническому регулированию и метрологии от 27.01.2021 года № 25-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ст,</w:t>
            </w:r>
          </w:p>
          <w:p w:rsidR="00516165" w:rsidRPr="00516165" w:rsidRDefault="00516165" w:rsidP="00516165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-Распоряжение Правительства Российской Федерации от 04.05.2012 № 716-р «О Концепции создания системы обеспечения вызова экстренных оперативных служб через единый номер «112» в Российской Федерации на 2012-2017 годы», </w:t>
            </w:r>
          </w:p>
          <w:p w:rsidR="00516165" w:rsidRPr="00516165" w:rsidRDefault="00516165" w:rsidP="00516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165" w:rsidRPr="00516165" w:rsidTr="00516165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lastRenderedPageBreak/>
              <w:t xml:space="preserve">Куратор Программы                 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65" w:rsidRPr="00516165" w:rsidRDefault="00857A41" w:rsidP="00AC1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FontStyle26"/>
                <w:rFonts w:ascii="Arial" w:hAnsi="Arial" w:cs="Arial"/>
                <w:sz w:val="24"/>
                <w:szCs w:val="24"/>
              </w:rPr>
              <w:t>Первый заместитель м</w:t>
            </w:r>
            <w:r w:rsidR="00516165"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эр</w:t>
            </w:r>
            <w:r>
              <w:rPr>
                <w:rStyle w:val="FontStyle26"/>
                <w:rFonts w:ascii="Arial" w:hAnsi="Arial" w:cs="Arial"/>
                <w:sz w:val="24"/>
                <w:szCs w:val="24"/>
              </w:rPr>
              <w:t>а</w:t>
            </w:r>
            <w:r w:rsidR="00516165" w:rsidRPr="00516165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</w:t>
            </w:r>
            <w:r w:rsidR="00AC1955">
              <w:rPr>
                <w:rStyle w:val="FontStyle26"/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</w:p>
        </w:tc>
      </w:tr>
      <w:tr w:rsidR="00516165" w:rsidRPr="00516165" w:rsidTr="00516165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t xml:space="preserve">Разработчик  Программы  </w:t>
            </w:r>
          </w:p>
          <w:p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65" w:rsidRPr="00516165" w:rsidRDefault="00516165" w:rsidP="00516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Муниципальное казенное учреждение «Единая дежурно-диспетчерская служба -112 муниципального образования «Боханский район»</w:t>
            </w:r>
          </w:p>
        </w:tc>
      </w:tr>
      <w:tr w:rsidR="00516165" w:rsidRPr="00516165" w:rsidTr="00516165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t xml:space="preserve">Исполнители программных мероприятий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65" w:rsidRPr="00516165" w:rsidRDefault="00516165" w:rsidP="00516165">
            <w:pPr>
              <w:pStyle w:val="a3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Муниципальное казенное учреждение «Единая дежурно-диспетчерская служба -112 муниципального образования «Боханский район»</w:t>
            </w:r>
          </w:p>
          <w:p w:rsidR="00516165" w:rsidRPr="00516165" w:rsidRDefault="00516165" w:rsidP="00AC1955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C1955">
              <w:rPr>
                <w:rStyle w:val="FontStyle26"/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</w:p>
        </w:tc>
      </w:tr>
      <w:tr w:rsidR="00516165" w:rsidRPr="00516165" w:rsidTr="00516165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t xml:space="preserve">Цели Программы                    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65" w:rsidRPr="00516165" w:rsidRDefault="00516165" w:rsidP="005161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1.П</w:t>
            </w:r>
            <w:r w:rsidRPr="00516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вышение готовности органов местного самоуправления и служб </w:t>
            </w:r>
            <w:r w:rsidR="00AC195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оханского муниципального района </w:t>
            </w:r>
            <w:r w:rsidRPr="00516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 реагированию на угрозы возникновения или в</w:t>
            </w:r>
            <w:r w:rsidR="00AC195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зникновение ЧС (происшествий),</w:t>
            </w:r>
            <w:r w:rsidRPr="00516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ффективности взаимодейс</w:t>
            </w:r>
            <w:r w:rsidR="00AC195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твия привлекаемых сил и средств </w:t>
            </w:r>
            <w:r w:rsidRPr="00516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СЧС, в том числе экстренных оперативных служб, организаций (объектов), при их совместных действиях по предупреждению и ликвидации ЧС (происшествий), а также обеспечение исполнения полномочий органами местного самоуправления Боханского  района по организации и осуществлению мероприятий по гражданской обороне, обеспечению первичных мер пожарной безопасности в границах муниципальных образований, защите населения и территорий от ЧС, в том числе по обеспечению безопасности людей на водных объектах, охране их жизни и здоровья.</w:t>
            </w:r>
          </w:p>
          <w:p w:rsidR="00516165" w:rsidRPr="00516165" w:rsidRDefault="00516165" w:rsidP="00516165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2.Развитие и автоматизация системы управления при угрозе или возникновении чрезвычайной ситуации (ЧС), определение очередности задач, структуры, порядка 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lastRenderedPageBreak/>
              <w:t>функционирования муниципального казенного учреждения «Единая дежурно-диспетчерская служба -112 муниципального образования «Боханский район» (далее – МКУ ЕДДС-112 МО «Боханский район»</w:t>
            </w:r>
          </w:p>
        </w:tc>
      </w:tr>
      <w:tr w:rsidR="00516165" w:rsidRPr="00516165" w:rsidTr="00516165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lastRenderedPageBreak/>
              <w:t xml:space="preserve">Задачи Программы                  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65" w:rsidRPr="00516165" w:rsidRDefault="00516165" w:rsidP="005161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6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.Оповещение и информирование руководства администрации </w:t>
            </w:r>
            <w:r w:rsidR="00AC195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оханского муниципального района, </w:t>
            </w:r>
            <w:r w:rsidRPr="00516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 управления ГОЧС и ПБ администрации</w:t>
            </w:r>
            <w:r w:rsidR="00AC195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оханского муниципального района</w:t>
            </w:r>
            <w:r w:rsidRPr="00516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муниципального звена территориальной подсистемы РСЧС, органов управления, организаций на территории муниципального образования, предназначенных и выделяемых (привлекаемых) для предупреждения и ликвидации ЧС (происшествий), сил и средств ГО на территории муниципального образования, населения и ДДС экстренных оперативных служб и организаций (объектов) о ЧС (происшествиях), предпринятых мерах и мероприятиях, проводимых в районе ЧС (происшествия) через местную (действующую на территории </w:t>
            </w:r>
            <w:r w:rsidR="00AC195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оханского муниципального района </w:t>
            </w:r>
            <w:r w:rsidRPr="00516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стему оповещения, оповещение населения по сигналам ГО;</w:t>
            </w:r>
          </w:p>
          <w:p w:rsidR="00516165" w:rsidRPr="00516165" w:rsidRDefault="00516165" w:rsidP="005161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6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организация взаимодействия в установленном порядке в целях оперативного реагирования на ЧС (происшествия) с органом управления ГО ЧС и ПБ администрации</w:t>
            </w:r>
            <w:r w:rsidR="00AC195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оханского муниципального района</w:t>
            </w:r>
            <w:r w:rsidRPr="00516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администрацией</w:t>
            </w:r>
            <w:r w:rsidR="00AC195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оханского муниципального района</w:t>
            </w:r>
            <w:r w:rsidRPr="00516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органами местного самоуправления поселений </w:t>
            </w:r>
            <w:r w:rsidR="00AC195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оханского муниципального района </w:t>
            </w:r>
            <w:r w:rsidRPr="00516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 ДДС экстренных оперативных служб и организаций (объектов) </w:t>
            </w:r>
            <w:r w:rsidR="00AC195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оханского </w:t>
            </w:r>
            <w:r w:rsidRPr="00516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го </w:t>
            </w:r>
            <w:r w:rsidR="00AC195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а</w:t>
            </w:r>
            <w:r w:rsidRPr="00516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:rsidR="00516165" w:rsidRPr="00516165" w:rsidRDefault="00516165" w:rsidP="005161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6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организация реагирования на вызовы (сообщения о происшествиях), поступающих через единый номер «112» и контроля результатов реагирования;</w:t>
            </w:r>
          </w:p>
          <w:p w:rsidR="00516165" w:rsidRPr="00516165" w:rsidRDefault="00516165" w:rsidP="00516165">
            <w:pPr>
              <w:pStyle w:val="a3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1.Обеспечение деятельности МКУ ЕДДС-112 МО «Боханский район»</w:t>
            </w:r>
          </w:p>
          <w:p w:rsidR="00516165" w:rsidRPr="00516165" w:rsidRDefault="00516165" w:rsidP="00516165">
            <w:pPr>
              <w:pStyle w:val="a3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а)Оснащение МКУ ЕДДС-112 МО «Боханский район» имуществом и инвентарем</w:t>
            </w:r>
          </w:p>
          <w:p w:rsidR="00516165" w:rsidRPr="00516165" w:rsidRDefault="00516165" w:rsidP="00516165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б)Повышение уровня квалификации персонала МКУ ЕДДС-112 МО«Боханский район»(обучение оперативных дежурных МКУ ЕДДС-112 МО «Боханский район», операторов ЦОВ-ЕДДС, руководящий состав МКУ ЕДДС-112 МО «Боханский район».</w:t>
            </w:r>
          </w:p>
          <w:p w:rsidR="00516165" w:rsidRPr="00516165" w:rsidRDefault="00516165" w:rsidP="00516165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2.Оснащение МКУ ЕДДС-112 МО «Боханский район» оборудованием и программно- техническими средствами автоматизации управления</w:t>
            </w:r>
          </w:p>
          <w:p w:rsidR="00516165" w:rsidRPr="00516165" w:rsidRDefault="00516165" w:rsidP="00516165">
            <w:pPr>
              <w:pStyle w:val="Style15"/>
              <w:widowControl/>
              <w:ind w:firstLine="0"/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3.Оплата коммунальных услуг МКУ ЕДДС-112 МО Боханский район»</w:t>
            </w:r>
          </w:p>
          <w:p w:rsidR="00516165" w:rsidRPr="00516165" w:rsidRDefault="00516165" w:rsidP="00516165">
            <w:pPr>
              <w:pStyle w:val="Style15"/>
              <w:widowControl/>
              <w:ind w:firstLine="0"/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lastRenderedPageBreak/>
              <w:t>4.Оплата услуг связи МКУ ЕДДС-112 МО Боханский район»</w:t>
            </w:r>
          </w:p>
          <w:p w:rsidR="00516165" w:rsidRPr="000756DD" w:rsidRDefault="00516165" w:rsidP="00514AE5">
            <w:pPr>
              <w:pStyle w:val="a3"/>
              <w:jc w:val="both"/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</w:pPr>
            <w:r w:rsidRPr="0046014C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5.Выплата заработной платы</w:t>
            </w:r>
            <w:r w:rsidR="000756DD" w:rsidRPr="0046014C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, командировочные расходы</w:t>
            </w:r>
            <w:r w:rsidR="000F117C" w:rsidRPr="0046014C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</w:tr>
      <w:tr w:rsidR="00516165" w:rsidRPr="00516165" w:rsidTr="00516165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lastRenderedPageBreak/>
              <w:t xml:space="preserve">Сроки и этапы реализации Программы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BF" w:rsidRPr="00516165" w:rsidRDefault="00FA55BF" w:rsidP="00FA55BF">
            <w:pPr>
              <w:pStyle w:val="a3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Сроки реализации программы 2021 - 2025 годы: </w:t>
            </w:r>
          </w:p>
          <w:p w:rsidR="00FA55BF" w:rsidRPr="00516165" w:rsidRDefault="00FA55BF" w:rsidP="00FA55BF">
            <w:pPr>
              <w:pStyle w:val="a3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I этап - 2021 год. </w:t>
            </w:r>
          </w:p>
          <w:p w:rsidR="00FA55BF" w:rsidRPr="00516165" w:rsidRDefault="00FA55BF" w:rsidP="00FA55BF">
            <w:pPr>
              <w:pStyle w:val="a3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II этап – 2022год.</w:t>
            </w:r>
          </w:p>
          <w:p w:rsidR="00FA55BF" w:rsidRPr="00516165" w:rsidRDefault="00FA55BF" w:rsidP="00FA55BF">
            <w:pPr>
              <w:pStyle w:val="a3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  <w:lang w:val="en-US" w:eastAsia="en-US"/>
              </w:rPr>
              <w:t>III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  <w:lang w:eastAsia="en-US"/>
              </w:rPr>
              <w:t xml:space="preserve"> этап - 2023 год.</w:t>
            </w:r>
          </w:p>
          <w:p w:rsidR="00FA55BF" w:rsidRPr="00516165" w:rsidRDefault="00FA55BF" w:rsidP="00FA55BF">
            <w:pPr>
              <w:pStyle w:val="a3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I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этап – 2024 год.</w:t>
            </w:r>
          </w:p>
          <w:p w:rsidR="00516165" w:rsidRPr="00516165" w:rsidRDefault="00FA55BF" w:rsidP="00FA55BF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этап -2025 год.</w:t>
            </w:r>
          </w:p>
        </w:tc>
      </w:tr>
      <w:tr w:rsidR="00516165" w:rsidRPr="00516165" w:rsidTr="00516165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65" w:rsidRPr="000756DD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DD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BF" w:rsidRPr="000756DD" w:rsidRDefault="00FA55BF" w:rsidP="00FA55BF">
            <w:pPr>
              <w:pStyle w:val="a3"/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</w:pPr>
            <w:r w:rsidRPr="000756DD">
              <w:rPr>
                <w:rStyle w:val="FontStyle26"/>
                <w:rFonts w:ascii="Arial" w:hAnsi="Arial" w:cs="Arial"/>
                <w:sz w:val="24"/>
                <w:szCs w:val="24"/>
              </w:rPr>
              <w:t>Общий объем финансирования программы на 2021-2025 годы за счет средств бюджета района –</w:t>
            </w:r>
            <w:r w:rsidR="002F3ADF">
              <w:rPr>
                <w:rStyle w:val="FontStyle26"/>
                <w:rFonts w:ascii="Arial" w:hAnsi="Arial" w:cs="Arial"/>
                <w:sz w:val="24"/>
                <w:szCs w:val="24"/>
              </w:rPr>
              <w:t>37</w:t>
            </w:r>
            <w:r w:rsidR="007C74DD">
              <w:rPr>
                <w:rStyle w:val="FontStyle26"/>
                <w:rFonts w:ascii="Arial" w:hAnsi="Arial" w:cs="Arial"/>
                <w:sz w:val="24"/>
                <w:szCs w:val="24"/>
              </w:rPr>
              <w:t>410</w:t>
            </w:r>
            <w:r w:rsidR="00DA783C">
              <w:rPr>
                <w:rStyle w:val="FontStyle26"/>
                <w:rFonts w:ascii="Arial" w:hAnsi="Arial" w:cs="Arial"/>
                <w:sz w:val="24"/>
                <w:szCs w:val="24"/>
              </w:rPr>
              <w:t>,</w:t>
            </w:r>
            <w:r w:rsidR="002F3ADF">
              <w:rPr>
                <w:rStyle w:val="FontStyle26"/>
                <w:rFonts w:ascii="Arial" w:hAnsi="Arial" w:cs="Arial"/>
                <w:sz w:val="24"/>
                <w:szCs w:val="24"/>
              </w:rPr>
              <w:t>3</w:t>
            </w:r>
            <w:r w:rsidR="00DA783C">
              <w:rPr>
                <w:rStyle w:val="FontStyle26"/>
                <w:rFonts w:ascii="Arial" w:hAnsi="Arial" w:cs="Arial"/>
                <w:sz w:val="24"/>
                <w:szCs w:val="24"/>
              </w:rPr>
              <w:t>5</w:t>
            </w:r>
            <w:r w:rsidRPr="000756DD">
              <w:rPr>
                <w:rStyle w:val="FontStyle26"/>
                <w:rFonts w:ascii="Arial" w:hAnsi="Arial" w:cs="Arial"/>
                <w:sz w:val="24"/>
                <w:szCs w:val="24"/>
              </w:rPr>
              <w:t>тыс.</w:t>
            </w:r>
            <w:r w:rsidR="00CE1F8A" w:rsidRPr="000756DD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</w:t>
            </w:r>
            <w:r w:rsidRPr="000756DD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0756DD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, в том числе:</w:t>
            </w:r>
          </w:p>
          <w:p w:rsidR="00FA55BF" w:rsidRPr="000756DD" w:rsidRDefault="00FA55BF" w:rsidP="00FA55BF">
            <w:pPr>
              <w:pStyle w:val="a3"/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</w:pPr>
            <w:r w:rsidRPr="000756DD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2021 год -5</w:t>
            </w:r>
            <w:r w:rsidR="00CE1F8A" w:rsidRPr="000756DD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EA3126" w:rsidRPr="000756DD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75</w:t>
            </w:r>
            <w:r w:rsidR="00F664A8" w:rsidRPr="000756DD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3,70</w:t>
            </w:r>
            <w:r w:rsidRPr="000756DD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 xml:space="preserve"> тыс. рублей;</w:t>
            </w:r>
          </w:p>
          <w:p w:rsidR="00FA55BF" w:rsidRPr="000756DD" w:rsidRDefault="00FA55BF" w:rsidP="00FA55BF">
            <w:pPr>
              <w:pStyle w:val="a3"/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</w:pPr>
            <w:r w:rsidRPr="000756DD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2022 год –</w:t>
            </w:r>
            <w:r w:rsidR="00C27C2B" w:rsidRPr="000756DD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6</w:t>
            </w:r>
            <w:r w:rsidR="00A37082" w:rsidRPr="000756DD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 185,55</w:t>
            </w:r>
            <w:r w:rsidR="00CE1F8A" w:rsidRPr="000756DD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C93C3C" w:rsidRPr="000756DD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т</w:t>
            </w:r>
            <w:r w:rsidRPr="000756DD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ыс. рублей;</w:t>
            </w:r>
          </w:p>
          <w:p w:rsidR="00FA55BF" w:rsidRPr="000756DD" w:rsidRDefault="00FA55BF" w:rsidP="00FA55BF">
            <w:pPr>
              <w:pStyle w:val="a3"/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</w:pPr>
            <w:r w:rsidRPr="000756DD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2023 год –</w:t>
            </w:r>
            <w:r w:rsidR="0039089C" w:rsidRPr="000756DD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8109,83</w:t>
            </w:r>
            <w:r w:rsidRPr="000756DD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тыс. рублей;</w:t>
            </w:r>
          </w:p>
          <w:p w:rsidR="00FA55BF" w:rsidRPr="000756DD" w:rsidRDefault="00FA55BF" w:rsidP="00FA55BF">
            <w:pPr>
              <w:pStyle w:val="a3"/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</w:pPr>
            <w:r w:rsidRPr="000756DD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 xml:space="preserve">2024 год – </w:t>
            </w:r>
            <w:r w:rsidR="00E44291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8778</w:t>
            </w:r>
            <w:r w:rsidR="00C35BE2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="00E44291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C35BE2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Pr="000756DD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 xml:space="preserve"> тыс. рублей;</w:t>
            </w:r>
          </w:p>
          <w:p w:rsidR="00516165" w:rsidRPr="000756DD" w:rsidRDefault="00FA55BF" w:rsidP="00E4429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756DD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 xml:space="preserve">2025 год – </w:t>
            </w:r>
            <w:r w:rsidR="00C35BE2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8</w:t>
            </w:r>
            <w:r w:rsidR="00E44291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582</w:t>
            </w:r>
            <w:r w:rsidR="00C35BE2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="00E44291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9</w:t>
            </w:r>
            <w:r w:rsidR="00C35BE2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5</w:t>
            </w:r>
            <w:r w:rsidRPr="000756DD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 xml:space="preserve"> тыс. рублей;</w:t>
            </w:r>
          </w:p>
        </w:tc>
      </w:tr>
      <w:tr w:rsidR="00516165" w:rsidRPr="00516165" w:rsidTr="00516165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t>Важнейшие    целевые    индикаторы    и    показатели</w:t>
            </w:r>
          </w:p>
          <w:p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t xml:space="preserve">результативности реализации Программы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BF" w:rsidRPr="00516165" w:rsidRDefault="00FA55BF" w:rsidP="00FA55BF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1) Уменьшение времени реагирования органов управления всех уровне</w:t>
            </w:r>
            <w:r w:rsidR="00CE1F8A">
              <w:rPr>
                <w:rStyle w:val="FontStyle26"/>
                <w:rFonts w:ascii="Arial" w:hAnsi="Arial" w:cs="Arial"/>
                <w:sz w:val="24"/>
                <w:szCs w:val="24"/>
              </w:rPr>
              <w:t>й при возникновении (угрозе) ЧС н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а 5 мин.</w:t>
            </w:r>
          </w:p>
          <w:p w:rsidR="00FA55BF" w:rsidRPr="00516165" w:rsidRDefault="00FA55BF" w:rsidP="00FA55BF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2) Эффективность взаимодействия привлекаемых сил и средств постоянной готовности, повышение слаженности их действий, уровня их информированности о сложившейся обстановке.</w:t>
            </w:r>
          </w:p>
          <w:p w:rsidR="00FA55BF" w:rsidRPr="00516165" w:rsidRDefault="00FA55BF" w:rsidP="00FA55BF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3) Своевременное информирование и координация всех звеньев управления государственной системы предупреждения и ликвидации чрезвычайных ситуаций (далее - РСЧС), а так же связь с населением.</w:t>
            </w:r>
          </w:p>
          <w:p w:rsidR="00FA55BF" w:rsidRPr="00516165" w:rsidRDefault="00FA55BF" w:rsidP="00FA55BF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4) Уменьшение количества погибших и пострадавших при авариях и ЧС техн</w:t>
            </w:r>
            <w:r w:rsidR="00CE1F8A">
              <w:rPr>
                <w:rStyle w:val="FontStyle26"/>
                <w:rFonts w:ascii="Arial" w:hAnsi="Arial" w:cs="Arial"/>
                <w:sz w:val="24"/>
                <w:szCs w:val="24"/>
              </w:rPr>
              <w:t>огенного и природного характера н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а 2%</w:t>
            </w:r>
          </w:p>
          <w:p w:rsidR="00516165" w:rsidRPr="00516165" w:rsidRDefault="00FA55BF" w:rsidP="00CE1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5) Сокращение материального ущерба, причиненного ЧС, авариями техн</w:t>
            </w:r>
            <w:r w:rsidR="00CE1F8A">
              <w:rPr>
                <w:rStyle w:val="FontStyle26"/>
                <w:rFonts w:ascii="Arial" w:hAnsi="Arial" w:cs="Arial"/>
                <w:sz w:val="24"/>
                <w:szCs w:val="24"/>
              </w:rPr>
              <w:t>огенного и природного характера н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а 3%</w:t>
            </w:r>
          </w:p>
        </w:tc>
      </w:tr>
    </w:tbl>
    <w:p w:rsidR="00516165" w:rsidRDefault="00516165" w:rsidP="00B36A37">
      <w:pPr>
        <w:pStyle w:val="a3"/>
        <w:jc w:val="center"/>
        <w:rPr>
          <w:rStyle w:val="FontStyle26"/>
          <w:rFonts w:ascii="Arial" w:hAnsi="Arial" w:cs="Arial"/>
          <w:color w:val="auto"/>
          <w:sz w:val="24"/>
          <w:szCs w:val="24"/>
        </w:rPr>
      </w:pPr>
    </w:p>
    <w:p w:rsidR="00516165" w:rsidRDefault="00516165" w:rsidP="00B36A37">
      <w:pPr>
        <w:pStyle w:val="a3"/>
        <w:jc w:val="center"/>
        <w:rPr>
          <w:rStyle w:val="FontStyle26"/>
          <w:rFonts w:ascii="Arial" w:hAnsi="Arial" w:cs="Arial"/>
          <w:color w:val="auto"/>
          <w:sz w:val="24"/>
          <w:szCs w:val="24"/>
        </w:rPr>
      </w:pPr>
    </w:p>
    <w:p w:rsidR="003D5197" w:rsidRDefault="00B36A37" w:rsidP="00B36A37">
      <w:pPr>
        <w:pStyle w:val="Style1"/>
        <w:widowControl/>
        <w:spacing w:line="240" w:lineRule="auto"/>
        <w:ind w:right="14"/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</w:pPr>
      <w:r w:rsidRPr="002D0C31">
        <w:rPr>
          <w:rStyle w:val="FontStyle26"/>
          <w:rFonts w:ascii="Arial" w:hAnsi="Arial" w:cs="Arial"/>
          <w:color w:val="auto"/>
          <w:sz w:val="24"/>
          <w:szCs w:val="24"/>
          <w:lang w:val="en-US" w:eastAsia="en-US"/>
        </w:rPr>
        <w:t>II</w:t>
      </w:r>
      <w:r w:rsidRPr="002D0C31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>.Содержание проблемы и обоснование необходимости</w:t>
      </w:r>
    </w:p>
    <w:p w:rsidR="00B36A37" w:rsidRPr="002D0C31" w:rsidRDefault="00B36A37" w:rsidP="00B36A37">
      <w:pPr>
        <w:pStyle w:val="Style1"/>
        <w:widowControl/>
        <w:spacing w:line="240" w:lineRule="auto"/>
        <w:ind w:right="14"/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</w:pPr>
      <w:r w:rsidRPr="002D0C31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 xml:space="preserve"> её решения программно-целевым методом.</w:t>
      </w:r>
    </w:p>
    <w:p w:rsidR="00B36A37" w:rsidRPr="00006263" w:rsidRDefault="00B36A37" w:rsidP="00B36A37">
      <w:pPr>
        <w:pStyle w:val="Style15"/>
        <w:widowControl/>
        <w:spacing w:line="240" w:lineRule="exact"/>
        <w:ind w:right="5" w:firstLine="0"/>
        <w:jc w:val="center"/>
        <w:rPr>
          <w:rFonts w:ascii="Arial" w:hAnsi="Arial" w:cs="Arial"/>
        </w:rPr>
      </w:pPr>
    </w:p>
    <w:p w:rsidR="00C054D0" w:rsidRPr="00470619" w:rsidRDefault="00B36A37" w:rsidP="00C054D0">
      <w:pPr>
        <w:pStyle w:val="Style15"/>
        <w:widowControl/>
        <w:spacing w:before="82"/>
        <w:ind w:right="5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 xml:space="preserve">Основным источником финансирования Программы являются средства бюджета </w:t>
      </w:r>
      <w:r w:rsidR="00AC1955">
        <w:rPr>
          <w:rStyle w:val="FontStyle26"/>
          <w:rFonts w:ascii="Arial" w:hAnsi="Arial" w:cs="Arial"/>
          <w:sz w:val="24"/>
          <w:szCs w:val="24"/>
        </w:rPr>
        <w:t xml:space="preserve">Боханского </w:t>
      </w:r>
      <w:r w:rsidRPr="00470619">
        <w:rPr>
          <w:rStyle w:val="FontStyle26"/>
          <w:rFonts w:ascii="Arial" w:hAnsi="Arial" w:cs="Arial"/>
          <w:sz w:val="24"/>
          <w:szCs w:val="24"/>
        </w:rPr>
        <w:t xml:space="preserve">муниципального </w:t>
      </w:r>
      <w:r w:rsidR="00AC1955">
        <w:rPr>
          <w:rStyle w:val="FontStyle26"/>
          <w:rFonts w:ascii="Arial" w:hAnsi="Arial" w:cs="Arial"/>
          <w:sz w:val="24"/>
          <w:szCs w:val="24"/>
        </w:rPr>
        <w:t>района</w:t>
      </w:r>
      <w:r w:rsidRPr="00470619">
        <w:rPr>
          <w:rStyle w:val="FontStyle26"/>
          <w:rFonts w:ascii="Arial" w:hAnsi="Arial" w:cs="Arial"/>
          <w:sz w:val="24"/>
          <w:szCs w:val="24"/>
        </w:rPr>
        <w:t xml:space="preserve"> Иркутской области. Объём финансирования программы за счёт средств бюджета </w:t>
      </w:r>
      <w:r w:rsidR="00AC1955">
        <w:rPr>
          <w:rStyle w:val="FontStyle26"/>
          <w:rFonts w:ascii="Arial" w:hAnsi="Arial" w:cs="Arial"/>
          <w:sz w:val="24"/>
          <w:szCs w:val="24"/>
        </w:rPr>
        <w:t xml:space="preserve">Боханского </w:t>
      </w:r>
      <w:r w:rsidRPr="00470619">
        <w:rPr>
          <w:rStyle w:val="FontStyle26"/>
          <w:rFonts w:ascii="Arial" w:hAnsi="Arial" w:cs="Arial"/>
          <w:sz w:val="24"/>
          <w:szCs w:val="24"/>
        </w:rPr>
        <w:t xml:space="preserve">муниципального </w:t>
      </w:r>
      <w:r w:rsidR="005851A5">
        <w:rPr>
          <w:rStyle w:val="FontStyle26"/>
          <w:rFonts w:ascii="Arial" w:hAnsi="Arial" w:cs="Arial"/>
          <w:sz w:val="24"/>
          <w:szCs w:val="24"/>
        </w:rPr>
        <w:t>рай</w:t>
      </w:r>
      <w:r w:rsidR="00AC1955">
        <w:rPr>
          <w:rStyle w:val="FontStyle26"/>
          <w:rFonts w:ascii="Arial" w:hAnsi="Arial" w:cs="Arial"/>
          <w:sz w:val="24"/>
          <w:szCs w:val="24"/>
        </w:rPr>
        <w:t>она</w:t>
      </w:r>
      <w:r w:rsidRPr="00470619">
        <w:rPr>
          <w:rStyle w:val="FontStyle26"/>
          <w:rFonts w:ascii="Arial" w:hAnsi="Arial" w:cs="Arial"/>
          <w:sz w:val="24"/>
          <w:szCs w:val="24"/>
        </w:rPr>
        <w:t xml:space="preserve"> Иркутской области носит прогнозный характер и подлежит ежегодному уточнению в установленном порядке при формировании проектов муниципального бюджета на соответствующий год, исходя из возможностей муниципального бюджета.</w:t>
      </w:r>
    </w:p>
    <w:p w:rsidR="00B36A37" w:rsidRPr="00470619" w:rsidRDefault="00B36A37" w:rsidP="00C054D0">
      <w:pPr>
        <w:pStyle w:val="Style15"/>
        <w:widowControl/>
        <w:spacing w:before="82"/>
        <w:ind w:right="5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Средства планируется направить на:</w:t>
      </w:r>
    </w:p>
    <w:p w:rsidR="00D53697" w:rsidRPr="00470619" w:rsidRDefault="00280ED4" w:rsidP="00D53697">
      <w:pPr>
        <w:pStyle w:val="a3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1.</w:t>
      </w:r>
      <w:r w:rsidR="006E48F3" w:rsidRPr="00470619">
        <w:rPr>
          <w:rStyle w:val="FontStyle26"/>
          <w:rFonts w:ascii="Arial" w:hAnsi="Arial" w:cs="Arial"/>
          <w:color w:val="auto"/>
          <w:sz w:val="24"/>
          <w:szCs w:val="24"/>
        </w:rPr>
        <w:t>О</w:t>
      </w:r>
      <w:r w:rsidR="00B36A37" w:rsidRPr="00470619">
        <w:rPr>
          <w:rStyle w:val="FontStyle26"/>
          <w:rFonts w:ascii="Arial" w:hAnsi="Arial" w:cs="Arial"/>
          <w:color w:val="auto"/>
          <w:sz w:val="24"/>
          <w:szCs w:val="24"/>
        </w:rPr>
        <w:t>беспечение деяте</w:t>
      </w:r>
      <w:r w:rsidR="00630BD6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льности </w:t>
      </w:r>
      <w:r w:rsidR="00984C47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МКУ ЕДДС-112 МО </w:t>
      </w:r>
      <w:r w:rsidR="00E62611" w:rsidRPr="00470619">
        <w:rPr>
          <w:rStyle w:val="FontStyle26"/>
          <w:rFonts w:ascii="Arial" w:hAnsi="Arial" w:cs="Arial"/>
          <w:sz w:val="24"/>
          <w:szCs w:val="24"/>
        </w:rPr>
        <w:t>«</w:t>
      </w:r>
      <w:r w:rsidR="00984C47" w:rsidRPr="00470619">
        <w:rPr>
          <w:rStyle w:val="FontStyle26"/>
          <w:rFonts w:ascii="Arial" w:hAnsi="Arial" w:cs="Arial"/>
          <w:color w:val="auto"/>
          <w:sz w:val="24"/>
          <w:szCs w:val="24"/>
        </w:rPr>
        <w:t>Боханский район»</w:t>
      </w:r>
      <w:r w:rsidR="00D53697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: </w:t>
      </w:r>
    </w:p>
    <w:p w:rsidR="00D53697" w:rsidRPr="00470619" w:rsidRDefault="00BD7074" w:rsidP="00D53697">
      <w:pPr>
        <w:pStyle w:val="a3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а)</w:t>
      </w:r>
      <w:r w:rsidR="001F3A1D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оснащение МКУ ЕДДС-112 МО </w:t>
      </w:r>
      <w:r w:rsidR="00E62611" w:rsidRPr="00470619">
        <w:rPr>
          <w:rStyle w:val="FontStyle26"/>
          <w:rFonts w:ascii="Arial" w:hAnsi="Arial" w:cs="Arial"/>
          <w:sz w:val="24"/>
          <w:szCs w:val="24"/>
        </w:rPr>
        <w:t>«</w:t>
      </w:r>
      <w:r w:rsidR="001F3A1D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Боханский район </w:t>
      </w:r>
      <w:r w:rsidR="00D53697" w:rsidRPr="00470619">
        <w:rPr>
          <w:rStyle w:val="FontStyle26"/>
          <w:rFonts w:ascii="Arial" w:hAnsi="Arial" w:cs="Arial"/>
          <w:color w:val="auto"/>
          <w:sz w:val="24"/>
          <w:szCs w:val="24"/>
        </w:rPr>
        <w:t>имуществом и инвентарем</w:t>
      </w:r>
    </w:p>
    <w:p w:rsidR="00A921EB" w:rsidRPr="00470619" w:rsidRDefault="00D53697" w:rsidP="007F056C">
      <w:pPr>
        <w:pStyle w:val="Style15"/>
        <w:widowControl/>
        <w:ind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б)</w:t>
      </w:r>
      <w:r w:rsidR="00BD7074" w:rsidRPr="00470619">
        <w:rPr>
          <w:rStyle w:val="FontStyle26"/>
          <w:rFonts w:ascii="Arial" w:hAnsi="Arial" w:cs="Arial"/>
          <w:color w:val="auto"/>
          <w:sz w:val="24"/>
          <w:szCs w:val="24"/>
        </w:rPr>
        <w:t>п</w:t>
      </w: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овышение уровня квалификации персонала</w:t>
      </w:r>
    </w:p>
    <w:p w:rsidR="00A921EB" w:rsidRPr="00470619" w:rsidRDefault="00280ED4" w:rsidP="003D5197">
      <w:pPr>
        <w:pStyle w:val="Style15"/>
        <w:widowControl/>
        <w:ind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2.</w:t>
      </w:r>
      <w:r w:rsidR="006E48F3" w:rsidRPr="00470619">
        <w:rPr>
          <w:rStyle w:val="FontStyle26"/>
          <w:rFonts w:ascii="Arial" w:hAnsi="Arial" w:cs="Arial"/>
          <w:color w:val="auto"/>
          <w:sz w:val="24"/>
          <w:szCs w:val="24"/>
        </w:rPr>
        <w:t>Приобретение о</w:t>
      </w:r>
      <w:r w:rsidR="00D55F68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борудования для МКУ ЕДДС-112 МО </w:t>
      </w:r>
      <w:r w:rsidR="00E62611" w:rsidRPr="00470619">
        <w:rPr>
          <w:rStyle w:val="FontStyle26"/>
          <w:rFonts w:ascii="Arial" w:hAnsi="Arial" w:cs="Arial"/>
          <w:sz w:val="24"/>
          <w:szCs w:val="24"/>
        </w:rPr>
        <w:t>«</w:t>
      </w:r>
      <w:r w:rsidR="00D55F68" w:rsidRPr="00470619">
        <w:rPr>
          <w:rStyle w:val="FontStyle26"/>
          <w:rFonts w:ascii="Arial" w:hAnsi="Arial" w:cs="Arial"/>
          <w:color w:val="auto"/>
          <w:sz w:val="24"/>
          <w:szCs w:val="24"/>
        </w:rPr>
        <w:t>Боханский район»</w:t>
      </w:r>
    </w:p>
    <w:p w:rsidR="003D5197" w:rsidRDefault="00280ED4" w:rsidP="003D5197">
      <w:pPr>
        <w:pStyle w:val="Style15"/>
        <w:widowControl/>
        <w:ind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lastRenderedPageBreak/>
        <w:t>3.</w:t>
      </w:r>
      <w:r w:rsidR="006E48F3" w:rsidRPr="00470619">
        <w:rPr>
          <w:rStyle w:val="FontStyle26"/>
          <w:rFonts w:ascii="Arial" w:hAnsi="Arial" w:cs="Arial"/>
          <w:color w:val="auto"/>
          <w:sz w:val="24"/>
          <w:szCs w:val="24"/>
        </w:rPr>
        <w:t>О</w:t>
      </w:r>
      <w:r w:rsidR="00855858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плату коммунальных услуг МКУ ЕДДС-112 МО </w:t>
      </w:r>
      <w:r w:rsidR="00E62611" w:rsidRPr="00470619">
        <w:rPr>
          <w:rStyle w:val="FontStyle26"/>
          <w:rFonts w:ascii="Arial" w:hAnsi="Arial" w:cs="Arial"/>
          <w:sz w:val="24"/>
          <w:szCs w:val="24"/>
        </w:rPr>
        <w:t>«</w:t>
      </w:r>
      <w:r w:rsidR="003D5197">
        <w:rPr>
          <w:rStyle w:val="FontStyle26"/>
          <w:rFonts w:ascii="Arial" w:hAnsi="Arial" w:cs="Arial"/>
          <w:color w:val="auto"/>
          <w:sz w:val="24"/>
          <w:szCs w:val="24"/>
        </w:rPr>
        <w:t>Боханский район»</w:t>
      </w:r>
    </w:p>
    <w:p w:rsidR="00310FBD" w:rsidRPr="00470619" w:rsidRDefault="00280ED4" w:rsidP="003D5197">
      <w:pPr>
        <w:pStyle w:val="Style15"/>
        <w:widowControl/>
        <w:ind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4.</w:t>
      </w:r>
      <w:r w:rsidR="006E48F3" w:rsidRPr="00470619">
        <w:rPr>
          <w:rStyle w:val="FontStyle26"/>
          <w:rFonts w:ascii="Arial" w:hAnsi="Arial" w:cs="Arial"/>
          <w:color w:val="auto"/>
          <w:sz w:val="24"/>
          <w:szCs w:val="24"/>
        </w:rPr>
        <w:t>О</w:t>
      </w:r>
      <w:r w:rsidR="00310FBD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плату услуг связи МКУ ЕДДС-112 МО </w:t>
      </w:r>
      <w:r w:rsidR="00E62611" w:rsidRPr="00470619">
        <w:rPr>
          <w:rStyle w:val="FontStyle26"/>
          <w:rFonts w:ascii="Arial" w:hAnsi="Arial" w:cs="Arial"/>
          <w:sz w:val="24"/>
          <w:szCs w:val="24"/>
        </w:rPr>
        <w:t>«</w:t>
      </w:r>
      <w:r w:rsidR="00310FBD" w:rsidRPr="00470619">
        <w:rPr>
          <w:rStyle w:val="FontStyle26"/>
          <w:rFonts w:ascii="Arial" w:hAnsi="Arial" w:cs="Arial"/>
          <w:color w:val="auto"/>
          <w:sz w:val="24"/>
          <w:szCs w:val="24"/>
        </w:rPr>
        <w:t>Боханский район»</w:t>
      </w:r>
    </w:p>
    <w:p w:rsidR="00227272" w:rsidRPr="000756DD" w:rsidRDefault="0082594D" w:rsidP="003D5197">
      <w:pPr>
        <w:pStyle w:val="Style15"/>
        <w:widowControl/>
        <w:ind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5.</w:t>
      </w:r>
      <w:r w:rsidR="00227272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Выплату заработной платы работникам МКУ ЕДДС-112 МО </w:t>
      </w:r>
      <w:r w:rsidR="00E62611" w:rsidRPr="00470619">
        <w:rPr>
          <w:rStyle w:val="FontStyle26"/>
          <w:rFonts w:ascii="Arial" w:hAnsi="Arial" w:cs="Arial"/>
          <w:sz w:val="24"/>
          <w:szCs w:val="24"/>
        </w:rPr>
        <w:t>«</w:t>
      </w:r>
      <w:r w:rsidR="00227272" w:rsidRPr="00470619">
        <w:rPr>
          <w:rStyle w:val="FontStyle26"/>
          <w:rFonts w:ascii="Arial" w:hAnsi="Arial" w:cs="Arial"/>
          <w:color w:val="auto"/>
          <w:sz w:val="24"/>
          <w:szCs w:val="24"/>
        </w:rPr>
        <w:t>Боханский район»</w:t>
      </w:r>
      <w:r w:rsidR="000756DD">
        <w:rPr>
          <w:rStyle w:val="FontStyle26"/>
          <w:rFonts w:ascii="Arial" w:hAnsi="Arial" w:cs="Arial"/>
          <w:color w:val="auto"/>
          <w:sz w:val="24"/>
          <w:szCs w:val="24"/>
        </w:rPr>
        <w:t>,</w:t>
      </w:r>
      <w:r w:rsidR="000756DD" w:rsidRPr="000756DD">
        <w:rPr>
          <w:rStyle w:val="FontStyle26"/>
          <w:rFonts w:ascii="Courier New" w:hAnsi="Courier New" w:cs="Courier New"/>
          <w:color w:val="auto"/>
          <w:sz w:val="22"/>
          <w:szCs w:val="22"/>
        </w:rPr>
        <w:t xml:space="preserve"> </w:t>
      </w:r>
      <w:r w:rsidR="000756DD" w:rsidRPr="000756DD">
        <w:rPr>
          <w:rStyle w:val="FontStyle26"/>
          <w:rFonts w:ascii="Arial" w:hAnsi="Arial" w:cs="Arial"/>
          <w:color w:val="auto"/>
          <w:sz w:val="24"/>
          <w:szCs w:val="24"/>
        </w:rPr>
        <w:t>командировочные расходы, оплата за проживание в гостинице или других жилых помещениях в период нахождения в командировке</w:t>
      </w:r>
    </w:p>
    <w:p w:rsidR="00B36A37" w:rsidRPr="00470619" w:rsidRDefault="003D5197" w:rsidP="003D5197">
      <w:pPr>
        <w:pStyle w:val="a3"/>
        <w:jc w:val="both"/>
        <w:rPr>
          <w:rStyle w:val="FontStyle26"/>
          <w:rFonts w:ascii="Arial" w:hAnsi="Arial" w:cs="Arial"/>
          <w:sz w:val="24"/>
          <w:szCs w:val="24"/>
        </w:rPr>
      </w:pPr>
      <w:r>
        <w:rPr>
          <w:rStyle w:val="FontStyle26"/>
          <w:rFonts w:ascii="Arial" w:hAnsi="Arial" w:cs="Arial"/>
          <w:color w:val="auto"/>
          <w:sz w:val="24"/>
          <w:szCs w:val="24"/>
        </w:rPr>
        <w:tab/>
      </w:r>
      <w:r w:rsidR="007F0B58" w:rsidRPr="00470619">
        <w:rPr>
          <w:rStyle w:val="FontStyle26"/>
          <w:rFonts w:ascii="Arial" w:hAnsi="Arial" w:cs="Arial"/>
          <w:color w:val="auto"/>
          <w:sz w:val="24"/>
          <w:szCs w:val="24"/>
        </w:rPr>
        <w:t>М</w:t>
      </w:r>
      <w:r w:rsidR="006659F9" w:rsidRPr="00470619">
        <w:rPr>
          <w:rStyle w:val="FontStyle26"/>
          <w:rFonts w:ascii="Arial" w:hAnsi="Arial" w:cs="Arial"/>
          <w:color w:val="auto"/>
          <w:sz w:val="24"/>
          <w:szCs w:val="24"/>
        </w:rPr>
        <w:t>униципальное казенное учреждение</w:t>
      </w:r>
      <w:r w:rsidR="007F0B58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 «Единая дежурно</w:t>
      </w:r>
      <w:r w:rsidR="007F0B58" w:rsidRPr="00470619">
        <w:rPr>
          <w:rStyle w:val="FontStyle26"/>
          <w:rFonts w:ascii="Arial" w:hAnsi="Arial" w:cs="Arial"/>
          <w:sz w:val="24"/>
          <w:szCs w:val="24"/>
        </w:rPr>
        <w:t>-диспетчерская служба -112 муниципального образования «Боханский район» (далее – МКУ ЕДДС-112 МО «Боханский район»</w:t>
      </w:r>
      <w:r>
        <w:rPr>
          <w:rStyle w:val="FontStyle26"/>
          <w:rFonts w:ascii="Arial" w:hAnsi="Arial" w:cs="Arial"/>
          <w:sz w:val="24"/>
          <w:szCs w:val="24"/>
        </w:rPr>
        <w:t xml:space="preserve">) </w:t>
      </w:r>
      <w:r w:rsidR="00B36A37" w:rsidRPr="00470619">
        <w:rPr>
          <w:rStyle w:val="FontStyle26"/>
          <w:rFonts w:ascii="Arial" w:hAnsi="Arial" w:cs="Arial"/>
          <w:sz w:val="24"/>
          <w:szCs w:val="24"/>
        </w:rPr>
        <w:t>является органом повседневного управления единой государственной системы предупреждения и ликвидации чрезвычайных ситуаций (далее - РСЧС).</w:t>
      </w:r>
    </w:p>
    <w:p w:rsidR="00DE22B9" w:rsidRPr="00470619" w:rsidRDefault="006659F9" w:rsidP="00DE22B9">
      <w:pPr>
        <w:pStyle w:val="Style15"/>
        <w:widowControl/>
        <w:ind w:left="5" w:right="5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 xml:space="preserve">МКУ ЕДДС-112 МО «Боханский район» </w:t>
      </w:r>
      <w:r w:rsidR="00B36A37" w:rsidRPr="00470619">
        <w:rPr>
          <w:rStyle w:val="FontStyle26"/>
          <w:rFonts w:ascii="Arial" w:hAnsi="Arial" w:cs="Arial"/>
          <w:sz w:val="24"/>
          <w:szCs w:val="24"/>
        </w:rPr>
        <w:t xml:space="preserve">предназначена для приема сообщений об авариях, пожарах, катастрофах, стихийных бедствиях и других чрезвычайных происшествиях от населения и организаций, оперативного реагирования и управления силами постоянной готовности, координации совместных действий </w:t>
      </w:r>
      <w:r w:rsidR="00DE22B9" w:rsidRPr="00470619">
        <w:rPr>
          <w:rStyle w:val="FontStyle26"/>
          <w:rFonts w:ascii="Arial" w:hAnsi="Arial" w:cs="Arial"/>
          <w:sz w:val="24"/>
          <w:szCs w:val="24"/>
        </w:rPr>
        <w:t>ведомственных дежурно-диспетчерских служб (далее ДДС) в условиях чрезвычайной ситуации.</w:t>
      </w:r>
    </w:p>
    <w:p w:rsidR="00DE22B9" w:rsidRPr="00470619" w:rsidRDefault="00DE22B9" w:rsidP="00DE22B9">
      <w:pPr>
        <w:pStyle w:val="Style15"/>
        <w:widowControl/>
        <w:ind w:left="5" w:right="10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>Целью создания МКУ ЕДДС-112 МО «Боханский район» явилось повышение оперативности реагирования на угрозу или возникновение чрезвычайной ситуации (далее - ЧС), информирования населения и организаций о фактах их возникновения и принятых по ним мерах, эффективности взаимодействия привлекаемых сил и средств постоянной готовности и слаженности их совместных действий.</w:t>
      </w:r>
    </w:p>
    <w:p w:rsidR="00DE22B9" w:rsidRPr="00470619" w:rsidRDefault="00DE22B9" w:rsidP="00DE22B9">
      <w:pPr>
        <w:pStyle w:val="Style15"/>
        <w:widowControl/>
        <w:ind w:firstLine="706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 xml:space="preserve">Принципиальным отличием МКУ ЕДДС-112 МО «Боханский район» от других органов повседневного управления РСЧС является наличие в ее структуре оперативных дежурных смен и операторов центра обработки вызовов ЕДДС-112, предназначенных для круглосуточного приема сообщений о чрезвычайных ситуациях от населения и организаций, их обработки и оперативного оповещения всех заинтересованных ДДС, что позволяет обеспечить единое информационное пространство в звене РСЧС, повысить оперативность и эффективность реагирования на ЧС. </w:t>
      </w:r>
    </w:p>
    <w:p w:rsidR="00DE22B9" w:rsidRPr="00470619" w:rsidRDefault="00DE22B9" w:rsidP="00DE22B9">
      <w:pPr>
        <w:pStyle w:val="Style15"/>
        <w:widowControl/>
        <w:ind w:left="5" w:firstLine="706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 xml:space="preserve">В целях обеспечения деятельности ЕДДС необходимо оборудование регистрации и записи телефонных переговоров, резервный источник электроснабжения. Фактическое состояние ситуации по предупреждению и ликвидации ЧС указывает на необходимость программно-целевого подхода к проблеме развития ЕДДС. </w:t>
      </w:r>
    </w:p>
    <w:p w:rsidR="00DE22B9" w:rsidRPr="00470619" w:rsidRDefault="00DE22B9" w:rsidP="00DE22B9">
      <w:pPr>
        <w:pStyle w:val="Style1"/>
        <w:widowControl/>
        <w:spacing w:line="240" w:lineRule="exact"/>
        <w:ind w:right="5"/>
        <w:rPr>
          <w:rFonts w:ascii="Arial" w:hAnsi="Arial" w:cs="Arial"/>
        </w:rPr>
      </w:pPr>
    </w:p>
    <w:p w:rsidR="00DE22B9" w:rsidRPr="002D0C31" w:rsidRDefault="00DE22B9" w:rsidP="00DE22B9">
      <w:pPr>
        <w:pStyle w:val="Style1"/>
        <w:widowControl/>
        <w:spacing w:before="96" w:line="240" w:lineRule="auto"/>
        <w:ind w:right="5"/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</w:pPr>
      <w:r w:rsidRPr="002D0C31">
        <w:rPr>
          <w:rStyle w:val="FontStyle26"/>
          <w:rFonts w:ascii="Arial" w:hAnsi="Arial" w:cs="Arial"/>
          <w:color w:val="auto"/>
          <w:sz w:val="24"/>
          <w:szCs w:val="24"/>
          <w:lang w:val="en-US" w:eastAsia="en-US"/>
        </w:rPr>
        <w:t>III</w:t>
      </w:r>
      <w:r w:rsidRPr="002D0C31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>.</w:t>
      </w:r>
      <w:r w:rsidR="003D5197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 xml:space="preserve">Основные </w:t>
      </w:r>
      <w:r w:rsidR="003D5197" w:rsidRPr="002D0C31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>цели</w:t>
      </w:r>
      <w:r w:rsidRPr="002D0C31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 xml:space="preserve"> и задачи программы</w:t>
      </w:r>
    </w:p>
    <w:p w:rsidR="00080AEB" w:rsidRDefault="00080AEB" w:rsidP="00080AEB">
      <w:pPr>
        <w:spacing w:after="0" w:line="240" w:lineRule="auto"/>
        <w:jc w:val="both"/>
        <w:rPr>
          <w:rStyle w:val="FontStyle26"/>
          <w:rFonts w:ascii="Courier New" w:hAnsi="Courier New" w:cs="Courier New"/>
          <w:sz w:val="22"/>
          <w:szCs w:val="22"/>
        </w:rPr>
      </w:pPr>
    </w:p>
    <w:p w:rsidR="00080AEB" w:rsidRPr="00470619" w:rsidRDefault="00B50321" w:rsidP="00080AE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>Цель</w:t>
      </w:r>
      <w:r w:rsidR="00080AEB" w:rsidRPr="00470619">
        <w:rPr>
          <w:rStyle w:val="FontStyle26"/>
          <w:rFonts w:ascii="Arial" w:hAnsi="Arial" w:cs="Arial"/>
          <w:sz w:val="24"/>
          <w:szCs w:val="24"/>
        </w:rPr>
        <w:t>1</w:t>
      </w:r>
      <w:r w:rsidRPr="00470619">
        <w:rPr>
          <w:rStyle w:val="FontStyle26"/>
          <w:rFonts w:ascii="Arial" w:hAnsi="Arial" w:cs="Arial"/>
          <w:sz w:val="24"/>
          <w:szCs w:val="24"/>
        </w:rPr>
        <w:t>:</w:t>
      </w:r>
      <w:r w:rsidR="00080AEB" w:rsidRPr="00470619">
        <w:rPr>
          <w:rStyle w:val="FontStyle26"/>
          <w:rFonts w:ascii="Arial" w:hAnsi="Arial" w:cs="Arial"/>
          <w:sz w:val="24"/>
          <w:szCs w:val="24"/>
        </w:rPr>
        <w:t>П</w:t>
      </w:r>
      <w:r w:rsidR="00080AEB" w:rsidRPr="00470619">
        <w:rPr>
          <w:rFonts w:ascii="Arial" w:eastAsia="Times New Roman" w:hAnsi="Arial" w:cs="Arial"/>
          <w:color w:val="000000"/>
          <w:sz w:val="24"/>
          <w:szCs w:val="24"/>
        </w:rPr>
        <w:t xml:space="preserve">овышение готовности органов местного самоуправления и служб </w:t>
      </w:r>
      <w:r w:rsidR="00321390">
        <w:rPr>
          <w:rFonts w:ascii="Arial" w:eastAsia="Times New Roman" w:hAnsi="Arial" w:cs="Arial"/>
          <w:color w:val="000000"/>
          <w:sz w:val="24"/>
          <w:szCs w:val="24"/>
        </w:rPr>
        <w:t xml:space="preserve">Боханского </w:t>
      </w:r>
      <w:r w:rsidR="00080AEB" w:rsidRPr="00470619">
        <w:rPr>
          <w:rFonts w:ascii="Arial" w:eastAsia="Times New Roman" w:hAnsi="Arial" w:cs="Arial"/>
          <w:color w:val="000000"/>
          <w:sz w:val="24"/>
          <w:szCs w:val="24"/>
        </w:rPr>
        <w:t>муниципального район</w:t>
      </w:r>
      <w:r w:rsidR="00321390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080AEB" w:rsidRPr="00470619">
        <w:rPr>
          <w:rFonts w:ascii="Arial" w:eastAsia="Times New Roman" w:hAnsi="Arial" w:cs="Arial"/>
          <w:color w:val="000000"/>
          <w:sz w:val="24"/>
          <w:szCs w:val="24"/>
        </w:rPr>
        <w:t xml:space="preserve"> к реагированию на угрозы возникновения или возникновение ЧС (происшествий), эффективности взаимодействия привлекаемых сил и средств РСЧС, в том числе экстренных оперативных служб, организаций (объектов), при их совместных действиях по предупреждению и ликвидации ЧС (происшествий), а также обеспечение исполнения полномочий органами местного самоуправления Боханского  района по организации и осуществлению мероприятий по гражданской обороне, обеспечению первичных мер пожарной безопасности в границах муниципальных образований, защите населения и территорий от ЧС, в том числе по обеспечению безопасности людей на водных объектах, охране их жизни и здоровья.</w:t>
      </w:r>
    </w:p>
    <w:p w:rsidR="00DE2A86" w:rsidRPr="00470619" w:rsidRDefault="0091590B" w:rsidP="0011221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0619">
        <w:rPr>
          <w:rFonts w:ascii="Arial" w:eastAsia="Times New Roman" w:hAnsi="Arial" w:cs="Arial"/>
          <w:color w:val="000000"/>
          <w:sz w:val="24"/>
          <w:szCs w:val="24"/>
        </w:rPr>
        <w:t>Задачи по цели 1:</w:t>
      </w:r>
    </w:p>
    <w:p w:rsidR="00112219" w:rsidRPr="00470619" w:rsidRDefault="00DE2A86" w:rsidP="0011221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0619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112219" w:rsidRPr="00470619">
        <w:rPr>
          <w:rFonts w:ascii="Arial" w:eastAsia="Times New Roman" w:hAnsi="Arial" w:cs="Arial"/>
          <w:color w:val="000000"/>
          <w:sz w:val="24"/>
          <w:szCs w:val="24"/>
        </w:rPr>
        <w:t xml:space="preserve">Оповещение и информирование руководства администрации </w:t>
      </w:r>
      <w:r w:rsidR="00321390">
        <w:rPr>
          <w:rFonts w:ascii="Arial" w:eastAsia="Times New Roman" w:hAnsi="Arial" w:cs="Arial"/>
          <w:color w:val="000000"/>
          <w:sz w:val="24"/>
          <w:szCs w:val="24"/>
        </w:rPr>
        <w:t xml:space="preserve">Боханского </w:t>
      </w:r>
      <w:r w:rsidR="00112219" w:rsidRPr="00470619">
        <w:rPr>
          <w:rFonts w:ascii="Arial" w:eastAsia="Times New Roman" w:hAnsi="Arial" w:cs="Arial"/>
          <w:color w:val="000000"/>
          <w:sz w:val="24"/>
          <w:szCs w:val="24"/>
        </w:rPr>
        <w:t xml:space="preserve">муниципального </w:t>
      </w:r>
      <w:r w:rsidR="00321390">
        <w:rPr>
          <w:rFonts w:ascii="Arial" w:eastAsia="Times New Roman" w:hAnsi="Arial" w:cs="Arial"/>
          <w:color w:val="000000"/>
          <w:sz w:val="24"/>
          <w:szCs w:val="24"/>
        </w:rPr>
        <w:t>района</w:t>
      </w:r>
      <w:r w:rsidR="00112219" w:rsidRPr="00470619">
        <w:rPr>
          <w:rFonts w:ascii="Arial" w:eastAsia="Times New Roman" w:hAnsi="Arial" w:cs="Arial"/>
          <w:color w:val="000000"/>
          <w:sz w:val="24"/>
          <w:szCs w:val="24"/>
        </w:rPr>
        <w:t xml:space="preserve">, орган управления ГОЧС и ПБ администрации </w:t>
      </w:r>
      <w:r w:rsidR="00321390">
        <w:rPr>
          <w:rFonts w:ascii="Arial" w:eastAsia="Times New Roman" w:hAnsi="Arial" w:cs="Arial"/>
          <w:color w:val="000000"/>
          <w:sz w:val="24"/>
          <w:szCs w:val="24"/>
        </w:rPr>
        <w:t xml:space="preserve">Боханского </w:t>
      </w:r>
      <w:r w:rsidR="00112219" w:rsidRPr="00470619">
        <w:rPr>
          <w:rFonts w:ascii="Arial" w:eastAsia="Times New Roman" w:hAnsi="Arial" w:cs="Arial"/>
          <w:color w:val="000000"/>
          <w:sz w:val="24"/>
          <w:szCs w:val="24"/>
        </w:rPr>
        <w:t>муниципального</w:t>
      </w:r>
      <w:r w:rsidR="00321390">
        <w:rPr>
          <w:rFonts w:ascii="Arial" w:eastAsia="Times New Roman" w:hAnsi="Arial" w:cs="Arial"/>
          <w:color w:val="000000"/>
          <w:sz w:val="24"/>
          <w:szCs w:val="24"/>
        </w:rPr>
        <w:t xml:space="preserve"> района</w:t>
      </w:r>
      <w:r w:rsidR="00112219" w:rsidRPr="00470619">
        <w:rPr>
          <w:rFonts w:ascii="Arial" w:eastAsia="Times New Roman" w:hAnsi="Arial" w:cs="Arial"/>
          <w:color w:val="000000"/>
          <w:sz w:val="24"/>
          <w:szCs w:val="24"/>
        </w:rPr>
        <w:t xml:space="preserve">, муниципального звена территориальной подсистемы РСЧС, органов управления, организаций на территории </w:t>
      </w:r>
      <w:r w:rsidR="00321390">
        <w:rPr>
          <w:rFonts w:ascii="Arial" w:eastAsia="Times New Roman" w:hAnsi="Arial" w:cs="Arial"/>
          <w:color w:val="000000"/>
          <w:sz w:val="24"/>
          <w:szCs w:val="24"/>
        </w:rPr>
        <w:t xml:space="preserve">Боханского </w:t>
      </w:r>
      <w:r w:rsidR="00112219" w:rsidRPr="00470619">
        <w:rPr>
          <w:rFonts w:ascii="Arial" w:eastAsia="Times New Roman" w:hAnsi="Arial" w:cs="Arial"/>
          <w:color w:val="000000"/>
          <w:sz w:val="24"/>
          <w:szCs w:val="24"/>
        </w:rPr>
        <w:t xml:space="preserve">муниципального </w:t>
      </w:r>
      <w:r w:rsidR="00321390">
        <w:rPr>
          <w:rFonts w:ascii="Arial" w:eastAsia="Times New Roman" w:hAnsi="Arial" w:cs="Arial"/>
          <w:color w:val="000000"/>
          <w:sz w:val="24"/>
          <w:szCs w:val="24"/>
        </w:rPr>
        <w:t>района</w:t>
      </w:r>
      <w:r w:rsidR="00112219" w:rsidRPr="00470619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112219" w:rsidRPr="00470619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предназначенных и выделяемых (привлекаемых) для предупреждения и ликвидации ЧС (происшествий), сил и средств ГО на территории </w:t>
      </w:r>
      <w:r w:rsidR="00321390">
        <w:rPr>
          <w:rFonts w:ascii="Arial" w:eastAsia="Times New Roman" w:hAnsi="Arial" w:cs="Arial"/>
          <w:color w:val="000000"/>
          <w:sz w:val="24"/>
          <w:szCs w:val="24"/>
        </w:rPr>
        <w:t xml:space="preserve">Боханского </w:t>
      </w:r>
      <w:r w:rsidR="00112219" w:rsidRPr="00470619">
        <w:rPr>
          <w:rFonts w:ascii="Arial" w:eastAsia="Times New Roman" w:hAnsi="Arial" w:cs="Arial"/>
          <w:color w:val="000000"/>
          <w:sz w:val="24"/>
          <w:szCs w:val="24"/>
        </w:rPr>
        <w:t xml:space="preserve">муниципального </w:t>
      </w:r>
      <w:r w:rsidR="00321390">
        <w:rPr>
          <w:rFonts w:ascii="Arial" w:eastAsia="Times New Roman" w:hAnsi="Arial" w:cs="Arial"/>
          <w:color w:val="000000"/>
          <w:sz w:val="24"/>
          <w:szCs w:val="24"/>
        </w:rPr>
        <w:t>района</w:t>
      </w:r>
      <w:r w:rsidR="00112219" w:rsidRPr="00470619">
        <w:rPr>
          <w:rFonts w:ascii="Arial" w:eastAsia="Times New Roman" w:hAnsi="Arial" w:cs="Arial"/>
          <w:color w:val="000000"/>
          <w:sz w:val="24"/>
          <w:szCs w:val="24"/>
        </w:rPr>
        <w:t xml:space="preserve">, населения и ДДС экстренных оперативных служб и организаций (объектов) о ЧС (происшествиях), предпринятых мерах и мероприятиях, проводимых в районе ЧС (происшествия) через местную (действующую на территории </w:t>
      </w:r>
      <w:r w:rsidR="00321390">
        <w:rPr>
          <w:rFonts w:ascii="Arial" w:eastAsia="Times New Roman" w:hAnsi="Arial" w:cs="Arial"/>
          <w:color w:val="000000"/>
          <w:sz w:val="24"/>
          <w:szCs w:val="24"/>
        </w:rPr>
        <w:t xml:space="preserve">Боханского </w:t>
      </w:r>
      <w:r w:rsidR="00112219" w:rsidRPr="00470619">
        <w:rPr>
          <w:rFonts w:ascii="Arial" w:eastAsia="Times New Roman" w:hAnsi="Arial" w:cs="Arial"/>
          <w:color w:val="000000"/>
          <w:sz w:val="24"/>
          <w:szCs w:val="24"/>
        </w:rPr>
        <w:t xml:space="preserve">муниципального </w:t>
      </w:r>
      <w:r w:rsidR="00321390">
        <w:rPr>
          <w:rFonts w:ascii="Arial" w:eastAsia="Times New Roman" w:hAnsi="Arial" w:cs="Arial"/>
          <w:color w:val="000000"/>
          <w:sz w:val="24"/>
          <w:szCs w:val="24"/>
        </w:rPr>
        <w:t>района</w:t>
      </w:r>
      <w:r w:rsidR="00112219" w:rsidRPr="00470619">
        <w:rPr>
          <w:rFonts w:ascii="Arial" w:eastAsia="Times New Roman" w:hAnsi="Arial" w:cs="Arial"/>
          <w:color w:val="000000"/>
          <w:sz w:val="24"/>
          <w:szCs w:val="24"/>
        </w:rPr>
        <w:t>) систему оповещения, оповещение населения по сигналам ГО;</w:t>
      </w:r>
    </w:p>
    <w:p w:rsidR="00112219" w:rsidRPr="00470619" w:rsidRDefault="00112219" w:rsidP="0011221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0619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A20C76">
        <w:rPr>
          <w:rFonts w:ascii="Arial" w:eastAsia="Times New Roman" w:hAnsi="Arial" w:cs="Arial"/>
          <w:color w:val="000000"/>
          <w:sz w:val="24"/>
          <w:szCs w:val="24"/>
        </w:rPr>
        <w:t xml:space="preserve"> о</w:t>
      </w:r>
      <w:r w:rsidRPr="00470619">
        <w:rPr>
          <w:rFonts w:ascii="Arial" w:eastAsia="Times New Roman" w:hAnsi="Arial" w:cs="Arial"/>
          <w:color w:val="000000"/>
          <w:sz w:val="24"/>
          <w:szCs w:val="24"/>
        </w:rPr>
        <w:t xml:space="preserve">рганизация взаимодействия в установленном порядке в целях оперативного реагирования на ЧС (происшествия) с органом управления ГО ЧС и ПБ администрации </w:t>
      </w:r>
      <w:r w:rsidR="00321390">
        <w:rPr>
          <w:rFonts w:ascii="Arial" w:eastAsia="Times New Roman" w:hAnsi="Arial" w:cs="Arial"/>
          <w:color w:val="000000"/>
          <w:sz w:val="24"/>
          <w:szCs w:val="24"/>
        </w:rPr>
        <w:t xml:space="preserve">Боханского </w:t>
      </w:r>
      <w:r w:rsidRPr="00470619">
        <w:rPr>
          <w:rFonts w:ascii="Arial" w:eastAsia="Times New Roman" w:hAnsi="Arial" w:cs="Arial"/>
          <w:color w:val="000000"/>
          <w:sz w:val="24"/>
          <w:szCs w:val="24"/>
        </w:rPr>
        <w:t xml:space="preserve">муниципального </w:t>
      </w:r>
      <w:r w:rsidR="00321390">
        <w:rPr>
          <w:rFonts w:ascii="Arial" w:eastAsia="Times New Roman" w:hAnsi="Arial" w:cs="Arial"/>
          <w:color w:val="000000"/>
          <w:sz w:val="24"/>
          <w:szCs w:val="24"/>
        </w:rPr>
        <w:t>района</w:t>
      </w:r>
      <w:r w:rsidRPr="00470619">
        <w:rPr>
          <w:rFonts w:ascii="Arial" w:eastAsia="Times New Roman" w:hAnsi="Arial" w:cs="Arial"/>
          <w:color w:val="000000"/>
          <w:sz w:val="24"/>
          <w:szCs w:val="24"/>
        </w:rPr>
        <w:t xml:space="preserve">, администрацией </w:t>
      </w:r>
      <w:r w:rsidR="00321390">
        <w:rPr>
          <w:rFonts w:ascii="Arial" w:eastAsia="Times New Roman" w:hAnsi="Arial" w:cs="Arial"/>
          <w:color w:val="000000"/>
          <w:sz w:val="24"/>
          <w:szCs w:val="24"/>
        </w:rPr>
        <w:t xml:space="preserve">Боханского </w:t>
      </w:r>
      <w:r w:rsidRPr="00470619">
        <w:rPr>
          <w:rFonts w:ascii="Arial" w:eastAsia="Times New Roman" w:hAnsi="Arial" w:cs="Arial"/>
          <w:color w:val="000000"/>
          <w:sz w:val="24"/>
          <w:szCs w:val="24"/>
        </w:rPr>
        <w:t xml:space="preserve">муниципального </w:t>
      </w:r>
      <w:r w:rsidR="00321390">
        <w:rPr>
          <w:rFonts w:ascii="Arial" w:eastAsia="Times New Roman" w:hAnsi="Arial" w:cs="Arial"/>
          <w:color w:val="000000"/>
          <w:sz w:val="24"/>
          <w:szCs w:val="24"/>
        </w:rPr>
        <w:t>района</w:t>
      </w:r>
      <w:r w:rsidRPr="00470619">
        <w:rPr>
          <w:rFonts w:ascii="Arial" w:eastAsia="Times New Roman" w:hAnsi="Arial" w:cs="Arial"/>
          <w:color w:val="000000"/>
          <w:sz w:val="24"/>
          <w:szCs w:val="24"/>
        </w:rPr>
        <w:t xml:space="preserve">, органами местного самоуправления поселений </w:t>
      </w:r>
      <w:r w:rsidR="00321390">
        <w:rPr>
          <w:rFonts w:ascii="Arial" w:eastAsia="Times New Roman" w:hAnsi="Arial" w:cs="Arial"/>
          <w:color w:val="000000"/>
          <w:sz w:val="24"/>
          <w:szCs w:val="24"/>
        </w:rPr>
        <w:t xml:space="preserve">Боханского </w:t>
      </w:r>
      <w:r w:rsidRPr="00470619">
        <w:rPr>
          <w:rFonts w:ascii="Arial" w:eastAsia="Times New Roman" w:hAnsi="Arial" w:cs="Arial"/>
          <w:color w:val="000000"/>
          <w:sz w:val="24"/>
          <w:szCs w:val="24"/>
        </w:rPr>
        <w:t xml:space="preserve">муниципального </w:t>
      </w:r>
      <w:r w:rsidR="00321390">
        <w:rPr>
          <w:rFonts w:ascii="Arial" w:eastAsia="Times New Roman" w:hAnsi="Arial" w:cs="Arial"/>
          <w:color w:val="000000"/>
          <w:sz w:val="24"/>
          <w:szCs w:val="24"/>
        </w:rPr>
        <w:t>района</w:t>
      </w:r>
      <w:r w:rsidRPr="00470619">
        <w:rPr>
          <w:rFonts w:ascii="Arial" w:eastAsia="Times New Roman" w:hAnsi="Arial" w:cs="Arial"/>
          <w:color w:val="000000"/>
          <w:sz w:val="24"/>
          <w:szCs w:val="24"/>
        </w:rPr>
        <w:t xml:space="preserve"> и ДДС экстренных оперативных служб и организаций (объектов) </w:t>
      </w:r>
      <w:r w:rsidR="00321390">
        <w:rPr>
          <w:rFonts w:ascii="Arial" w:eastAsia="Times New Roman" w:hAnsi="Arial" w:cs="Arial"/>
          <w:color w:val="000000"/>
          <w:sz w:val="24"/>
          <w:szCs w:val="24"/>
        </w:rPr>
        <w:t xml:space="preserve">Боханского </w:t>
      </w:r>
      <w:r w:rsidRPr="00470619">
        <w:rPr>
          <w:rFonts w:ascii="Arial" w:eastAsia="Times New Roman" w:hAnsi="Arial" w:cs="Arial"/>
          <w:color w:val="000000"/>
          <w:sz w:val="24"/>
          <w:szCs w:val="24"/>
        </w:rPr>
        <w:t xml:space="preserve">муниципального </w:t>
      </w:r>
      <w:r w:rsidR="00321390">
        <w:rPr>
          <w:rFonts w:ascii="Arial" w:eastAsia="Times New Roman" w:hAnsi="Arial" w:cs="Arial"/>
          <w:color w:val="000000"/>
          <w:sz w:val="24"/>
          <w:szCs w:val="24"/>
        </w:rPr>
        <w:t>района</w:t>
      </w:r>
      <w:r w:rsidRPr="00470619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112219" w:rsidRDefault="00112219" w:rsidP="0011221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0619">
        <w:rPr>
          <w:rFonts w:ascii="Arial" w:eastAsia="Times New Roman" w:hAnsi="Arial" w:cs="Arial"/>
          <w:color w:val="000000"/>
          <w:sz w:val="24"/>
          <w:szCs w:val="24"/>
        </w:rPr>
        <w:t>-организация реагирования на вызовы (сообщения о происшествиях), поступающих через единый номер «112» и контроля результатов реагирования;</w:t>
      </w:r>
    </w:p>
    <w:p w:rsidR="00500541" w:rsidRDefault="00500541" w:rsidP="00500541">
      <w:pPr>
        <w:framePr w:hSpace="180" w:wrap="around" w:vAnchor="page" w:hAnchor="margin" w:y="1729"/>
        <w:spacing w:after="0" w:line="240" w:lineRule="auto"/>
        <w:jc w:val="both"/>
        <w:rPr>
          <w:rFonts w:ascii="Courier New" w:eastAsia="Times New Roman" w:hAnsi="Courier New" w:cs="Courier New"/>
          <w:color w:val="000000"/>
        </w:rPr>
      </w:pPr>
    </w:p>
    <w:p w:rsidR="00500541" w:rsidRPr="00DE0D7E" w:rsidRDefault="00500541" w:rsidP="00080AEB">
      <w:pPr>
        <w:pStyle w:val="a3"/>
        <w:jc w:val="both"/>
        <w:rPr>
          <w:rStyle w:val="FontStyle26"/>
          <w:rFonts w:ascii="Arial" w:hAnsi="Arial" w:cs="Arial"/>
          <w:sz w:val="24"/>
          <w:szCs w:val="24"/>
        </w:rPr>
      </w:pPr>
    </w:p>
    <w:p w:rsidR="00080AEB" w:rsidRPr="00470619" w:rsidRDefault="00112219" w:rsidP="00080AEB">
      <w:pPr>
        <w:pStyle w:val="a3"/>
        <w:jc w:val="both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>Цель</w:t>
      </w:r>
      <w:r w:rsidR="009245BB">
        <w:rPr>
          <w:rStyle w:val="FontStyle26"/>
          <w:rFonts w:ascii="Arial" w:hAnsi="Arial" w:cs="Arial"/>
          <w:sz w:val="24"/>
          <w:szCs w:val="24"/>
        </w:rPr>
        <w:t xml:space="preserve"> 2</w:t>
      </w:r>
      <w:r w:rsidR="009245BB" w:rsidRPr="009245BB">
        <w:rPr>
          <w:rStyle w:val="FontStyle26"/>
          <w:rFonts w:ascii="Arial" w:hAnsi="Arial" w:cs="Arial"/>
          <w:sz w:val="24"/>
          <w:szCs w:val="24"/>
        </w:rPr>
        <w:t xml:space="preserve">: </w:t>
      </w:r>
      <w:r w:rsidR="00080AEB" w:rsidRPr="00470619">
        <w:rPr>
          <w:rStyle w:val="FontStyle26"/>
          <w:rFonts w:ascii="Arial" w:hAnsi="Arial" w:cs="Arial"/>
          <w:sz w:val="24"/>
          <w:szCs w:val="24"/>
        </w:rPr>
        <w:t>Развитие и автоматизация системы управления при угрозе или возникновении чрезвычайной ситуации (ЧС), определение очередности задач, структуры, порядка функционирования муниципального казенного учреждения «Единая дежурно-диспетчерская служба -112 муниципального образования «Боханский район» (далее – МКУ ЕДДС-112 МО «Боханский район»</w:t>
      </w:r>
      <w:r w:rsidR="00A20C76">
        <w:rPr>
          <w:rStyle w:val="FontStyle26"/>
          <w:rFonts w:ascii="Arial" w:hAnsi="Arial" w:cs="Arial"/>
          <w:sz w:val="24"/>
          <w:szCs w:val="24"/>
        </w:rPr>
        <w:t>)</w:t>
      </w:r>
      <w:r w:rsidR="00BE71F5" w:rsidRPr="00470619">
        <w:rPr>
          <w:rStyle w:val="FontStyle26"/>
          <w:rFonts w:ascii="Arial" w:hAnsi="Arial" w:cs="Arial"/>
          <w:sz w:val="24"/>
          <w:szCs w:val="24"/>
        </w:rPr>
        <w:t>.</w:t>
      </w:r>
    </w:p>
    <w:p w:rsidR="00DE22B9" w:rsidRPr="00470619" w:rsidRDefault="00DE2A86" w:rsidP="00DE22B9">
      <w:pPr>
        <w:pStyle w:val="a3"/>
        <w:jc w:val="both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Fonts w:ascii="Arial" w:eastAsia="Times New Roman" w:hAnsi="Arial" w:cs="Arial"/>
          <w:color w:val="000000"/>
          <w:sz w:val="24"/>
          <w:szCs w:val="24"/>
        </w:rPr>
        <w:t xml:space="preserve">Задачи по цели </w:t>
      </w:r>
      <w:r w:rsidR="007D04E1" w:rsidRPr="00470619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470619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</w:p>
    <w:p w:rsidR="00DE22B9" w:rsidRPr="00470619" w:rsidRDefault="008C049F" w:rsidP="00DE22B9">
      <w:pPr>
        <w:pStyle w:val="a3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>1</w:t>
      </w:r>
      <w:r w:rsidR="00DE22B9" w:rsidRPr="00470619">
        <w:rPr>
          <w:rStyle w:val="FontStyle26"/>
          <w:rFonts w:ascii="Arial" w:hAnsi="Arial" w:cs="Arial"/>
          <w:sz w:val="24"/>
          <w:szCs w:val="24"/>
        </w:rPr>
        <w:t>.Обеспечение деятельности МК</w:t>
      </w:r>
      <w:r w:rsidR="0001584F" w:rsidRPr="00470619">
        <w:rPr>
          <w:rStyle w:val="FontStyle26"/>
          <w:rFonts w:ascii="Arial" w:hAnsi="Arial" w:cs="Arial"/>
          <w:sz w:val="24"/>
          <w:szCs w:val="24"/>
        </w:rPr>
        <w:t>У ЕДДС-112 МО «Боханский район»</w:t>
      </w:r>
      <w:r w:rsidR="00DE22B9" w:rsidRPr="00470619">
        <w:rPr>
          <w:rStyle w:val="FontStyle26"/>
          <w:rFonts w:ascii="Arial" w:hAnsi="Arial" w:cs="Arial"/>
          <w:sz w:val="24"/>
          <w:szCs w:val="24"/>
        </w:rPr>
        <w:t xml:space="preserve">:  </w:t>
      </w:r>
    </w:p>
    <w:p w:rsidR="00DE22B9" w:rsidRPr="00470619" w:rsidRDefault="00EA6F64" w:rsidP="00DE22B9">
      <w:pPr>
        <w:pStyle w:val="a3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>а</w:t>
      </w:r>
      <w:r w:rsidR="00DE22B9" w:rsidRPr="00470619">
        <w:rPr>
          <w:rStyle w:val="FontStyle26"/>
          <w:rFonts w:ascii="Arial" w:hAnsi="Arial" w:cs="Arial"/>
          <w:sz w:val="24"/>
          <w:szCs w:val="24"/>
        </w:rPr>
        <w:t>) Оснащение МКУ ЕДДС-112 МО «Боханский район» имуществом и инвентарем</w:t>
      </w:r>
      <w:r w:rsidR="00A20C76">
        <w:rPr>
          <w:rStyle w:val="FontStyle26"/>
          <w:rFonts w:ascii="Arial" w:hAnsi="Arial" w:cs="Arial"/>
          <w:sz w:val="24"/>
          <w:szCs w:val="24"/>
        </w:rPr>
        <w:t>;</w:t>
      </w:r>
    </w:p>
    <w:p w:rsidR="00DE22B9" w:rsidRPr="00470619" w:rsidRDefault="00DE22B9" w:rsidP="00DE22B9">
      <w:pPr>
        <w:pStyle w:val="a3"/>
        <w:jc w:val="both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>б) Повышение уровня квалификации персонала МК</w:t>
      </w:r>
      <w:r w:rsidR="00A20C76">
        <w:rPr>
          <w:rStyle w:val="FontStyle26"/>
          <w:rFonts w:ascii="Arial" w:hAnsi="Arial" w:cs="Arial"/>
          <w:sz w:val="24"/>
          <w:szCs w:val="24"/>
        </w:rPr>
        <w:t>У ЕДДС-112 МО «Боханский район».</w:t>
      </w:r>
    </w:p>
    <w:p w:rsidR="00DE22B9" w:rsidRPr="00470619" w:rsidRDefault="00BE71F5" w:rsidP="00DE22B9">
      <w:pPr>
        <w:pStyle w:val="a3"/>
        <w:jc w:val="both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>2</w:t>
      </w:r>
      <w:r w:rsidR="00DE22B9" w:rsidRPr="00470619">
        <w:rPr>
          <w:rStyle w:val="FontStyle26"/>
          <w:rFonts w:ascii="Arial" w:hAnsi="Arial" w:cs="Arial"/>
          <w:sz w:val="24"/>
          <w:szCs w:val="24"/>
        </w:rPr>
        <w:t>.Оснащение МКУ ЕДДС-112 МО «Боханский район» оборудованием и программно- техническими сред</w:t>
      </w:r>
      <w:r w:rsidR="00A20C76">
        <w:rPr>
          <w:rStyle w:val="FontStyle26"/>
          <w:rFonts w:ascii="Arial" w:hAnsi="Arial" w:cs="Arial"/>
          <w:sz w:val="24"/>
          <w:szCs w:val="24"/>
        </w:rPr>
        <w:t>ствами автоматизации управления.</w:t>
      </w:r>
    </w:p>
    <w:p w:rsidR="00DE22B9" w:rsidRPr="00470619" w:rsidRDefault="00BE71F5" w:rsidP="00DE22B9">
      <w:pPr>
        <w:pStyle w:val="Style15"/>
        <w:widowControl/>
        <w:ind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3</w:t>
      </w:r>
      <w:r w:rsidR="00DE22B9" w:rsidRPr="00470619">
        <w:rPr>
          <w:rStyle w:val="FontStyle26"/>
          <w:rFonts w:ascii="Arial" w:hAnsi="Arial" w:cs="Arial"/>
          <w:color w:val="auto"/>
          <w:sz w:val="24"/>
          <w:szCs w:val="24"/>
        </w:rPr>
        <w:t>.Оплата коммунальных услуг МКУ ЕДДС-112 МО Боханский район»</w:t>
      </w:r>
      <w:r w:rsidR="00A20C76">
        <w:rPr>
          <w:rStyle w:val="FontStyle26"/>
          <w:rFonts w:ascii="Arial" w:hAnsi="Arial" w:cs="Arial"/>
          <w:color w:val="auto"/>
          <w:sz w:val="24"/>
          <w:szCs w:val="24"/>
        </w:rPr>
        <w:t>.</w:t>
      </w:r>
    </w:p>
    <w:p w:rsidR="004041D0" w:rsidRPr="00470619" w:rsidRDefault="00BE71F5" w:rsidP="004041D0">
      <w:pPr>
        <w:pStyle w:val="a3"/>
        <w:jc w:val="both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>4</w:t>
      </w:r>
      <w:r w:rsidR="00DE22B9" w:rsidRPr="00470619">
        <w:rPr>
          <w:rStyle w:val="FontStyle26"/>
          <w:rFonts w:ascii="Arial" w:hAnsi="Arial" w:cs="Arial"/>
          <w:sz w:val="24"/>
          <w:szCs w:val="24"/>
        </w:rPr>
        <w:t>.Оплата услуг связи</w:t>
      </w:r>
      <w:r w:rsidR="00A20C76">
        <w:rPr>
          <w:rStyle w:val="FontStyle26"/>
          <w:rFonts w:ascii="Arial" w:hAnsi="Arial" w:cs="Arial"/>
          <w:sz w:val="24"/>
          <w:szCs w:val="24"/>
        </w:rPr>
        <w:t>.</w:t>
      </w:r>
    </w:p>
    <w:p w:rsidR="004041D0" w:rsidRPr="000756DD" w:rsidRDefault="00BE71F5" w:rsidP="004041D0">
      <w:pPr>
        <w:pStyle w:val="a3"/>
        <w:jc w:val="both"/>
        <w:rPr>
          <w:rStyle w:val="FontStyle26"/>
          <w:rFonts w:ascii="Arial" w:hAnsi="Arial" w:cs="Arial"/>
          <w:color w:val="auto"/>
          <w:sz w:val="24"/>
          <w:szCs w:val="24"/>
        </w:rPr>
      </w:pPr>
      <w:r w:rsidRPr="00350B90">
        <w:rPr>
          <w:rStyle w:val="FontStyle26"/>
          <w:rFonts w:ascii="Arial" w:hAnsi="Arial" w:cs="Arial"/>
          <w:color w:val="auto"/>
          <w:sz w:val="24"/>
          <w:szCs w:val="24"/>
        </w:rPr>
        <w:t>5</w:t>
      </w:r>
      <w:r w:rsidR="004041D0" w:rsidRPr="00350B90">
        <w:rPr>
          <w:rStyle w:val="FontStyle26"/>
          <w:rFonts w:ascii="Arial" w:hAnsi="Arial" w:cs="Arial"/>
          <w:color w:val="auto"/>
          <w:sz w:val="24"/>
          <w:szCs w:val="24"/>
        </w:rPr>
        <w:t>.Выплата заработной платы</w:t>
      </w:r>
      <w:r w:rsidR="000756DD" w:rsidRPr="00350B90">
        <w:rPr>
          <w:rStyle w:val="FontStyle26"/>
          <w:rFonts w:ascii="Arial" w:hAnsi="Arial" w:cs="Arial"/>
          <w:color w:val="auto"/>
          <w:sz w:val="24"/>
          <w:szCs w:val="24"/>
        </w:rPr>
        <w:t>, командировочные расходы.</w:t>
      </w:r>
    </w:p>
    <w:p w:rsidR="00DE22B9" w:rsidRPr="00470619" w:rsidRDefault="00DE22B9" w:rsidP="00DE22B9">
      <w:pPr>
        <w:pStyle w:val="a3"/>
        <w:jc w:val="both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>Сроки реализации программы 202</w:t>
      </w:r>
      <w:r w:rsidR="00E56E8F" w:rsidRPr="00470619">
        <w:rPr>
          <w:rStyle w:val="FontStyle26"/>
          <w:rFonts w:ascii="Arial" w:hAnsi="Arial" w:cs="Arial"/>
          <w:sz w:val="24"/>
          <w:szCs w:val="24"/>
        </w:rPr>
        <w:t>1</w:t>
      </w:r>
      <w:r w:rsidRPr="00470619">
        <w:rPr>
          <w:rStyle w:val="FontStyle26"/>
          <w:rFonts w:ascii="Arial" w:hAnsi="Arial" w:cs="Arial"/>
          <w:sz w:val="24"/>
          <w:szCs w:val="24"/>
        </w:rPr>
        <w:t>-202</w:t>
      </w:r>
      <w:r w:rsidR="00E56E8F" w:rsidRPr="00470619">
        <w:rPr>
          <w:rStyle w:val="FontStyle26"/>
          <w:rFonts w:ascii="Arial" w:hAnsi="Arial" w:cs="Arial"/>
          <w:sz w:val="24"/>
          <w:szCs w:val="24"/>
        </w:rPr>
        <w:t>5</w:t>
      </w:r>
      <w:r w:rsidRPr="00470619">
        <w:rPr>
          <w:rStyle w:val="FontStyle26"/>
          <w:rFonts w:ascii="Arial" w:hAnsi="Arial" w:cs="Arial"/>
          <w:sz w:val="24"/>
          <w:szCs w:val="24"/>
        </w:rPr>
        <w:t xml:space="preserve"> годы:</w:t>
      </w:r>
    </w:p>
    <w:p w:rsidR="00DE22B9" w:rsidRPr="00470619" w:rsidRDefault="00DE22B9" w:rsidP="00DE22B9">
      <w:pPr>
        <w:pStyle w:val="Style11"/>
        <w:widowControl/>
        <w:tabs>
          <w:tab w:val="left" w:pos="878"/>
        </w:tabs>
        <w:ind w:left="715" w:firstLine="0"/>
        <w:rPr>
          <w:rStyle w:val="FontStyle26"/>
          <w:rFonts w:ascii="Arial" w:hAnsi="Arial" w:cs="Arial"/>
          <w:sz w:val="24"/>
          <w:szCs w:val="24"/>
          <w:lang w:eastAsia="en-US"/>
        </w:rPr>
      </w:pPr>
      <w:r w:rsidRPr="00470619">
        <w:rPr>
          <w:rStyle w:val="FontStyle26"/>
          <w:rFonts w:ascii="Arial" w:hAnsi="Arial" w:cs="Arial"/>
          <w:sz w:val="24"/>
          <w:szCs w:val="24"/>
          <w:lang w:val="en-US" w:eastAsia="en-US"/>
        </w:rPr>
        <w:t>I</w:t>
      </w:r>
      <w:r w:rsidRPr="00470619">
        <w:rPr>
          <w:rStyle w:val="FontStyle26"/>
          <w:rFonts w:ascii="Arial" w:hAnsi="Arial" w:cs="Arial"/>
          <w:sz w:val="24"/>
          <w:szCs w:val="24"/>
          <w:lang w:eastAsia="en-US"/>
        </w:rPr>
        <w:t xml:space="preserve"> этап - 202</w:t>
      </w:r>
      <w:r w:rsidR="00592531" w:rsidRPr="00470619">
        <w:rPr>
          <w:rStyle w:val="FontStyle26"/>
          <w:rFonts w:ascii="Arial" w:hAnsi="Arial" w:cs="Arial"/>
          <w:sz w:val="24"/>
          <w:szCs w:val="24"/>
          <w:lang w:eastAsia="en-US"/>
        </w:rPr>
        <w:t>1</w:t>
      </w:r>
      <w:r w:rsidRPr="00470619">
        <w:rPr>
          <w:rStyle w:val="FontStyle26"/>
          <w:rFonts w:ascii="Arial" w:hAnsi="Arial" w:cs="Arial"/>
          <w:sz w:val="24"/>
          <w:szCs w:val="24"/>
          <w:lang w:eastAsia="en-US"/>
        </w:rPr>
        <w:t xml:space="preserve"> год.</w:t>
      </w:r>
    </w:p>
    <w:p w:rsidR="00DE22B9" w:rsidRPr="00470619" w:rsidRDefault="00DE22B9" w:rsidP="00DE22B9">
      <w:pPr>
        <w:pStyle w:val="Style11"/>
        <w:widowControl/>
        <w:tabs>
          <w:tab w:val="left" w:pos="970"/>
        </w:tabs>
        <w:ind w:left="715" w:firstLine="0"/>
        <w:rPr>
          <w:rStyle w:val="FontStyle26"/>
          <w:rFonts w:ascii="Arial" w:hAnsi="Arial" w:cs="Arial"/>
          <w:sz w:val="24"/>
          <w:szCs w:val="24"/>
          <w:lang w:eastAsia="en-US"/>
        </w:rPr>
      </w:pPr>
      <w:r w:rsidRPr="00470619">
        <w:rPr>
          <w:rStyle w:val="FontStyle26"/>
          <w:rFonts w:ascii="Arial" w:hAnsi="Arial" w:cs="Arial"/>
          <w:sz w:val="24"/>
          <w:szCs w:val="24"/>
          <w:lang w:val="en-US" w:eastAsia="en-US"/>
        </w:rPr>
        <w:t>II</w:t>
      </w:r>
      <w:r w:rsidRPr="00470619">
        <w:rPr>
          <w:rStyle w:val="FontStyle26"/>
          <w:rFonts w:ascii="Arial" w:hAnsi="Arial" w:cs="Arial"/>
          <w:sz w:val="24"/>
          <w:szCs w:val="24"/>
          <w:lang w:eastAsia="en-US"/>
        </w:rPr>
        <w:t xml:space="preserve"> этап - 202</w:t>
      </w:r>
      <w:r w:rsidR="00592531" w:rsidRPr="00470619">
        <w:rPr>
          <w:rStyle w:val="FontStyle26"/>
          <w:rFonts w:ascii="Arial" w:hAnsi="Arial" w:cs="Arial"/>
          <w:sz w:val="24"/>
          <w:szCs w:val="24"/>
          <w:lang w:eastAsia="en-US"/>
        </w:rPr>
        <w:t>2</w:t>
      </w:r>
      <w:r w:rsidRPr="00470619">
        <w:rPr>
          <w:rStyle w:val="FontStyle26"/>
          <w:rFonts w:ascii="Arial" w:hAnsi="Arial" w:cs="Arial"/>
          <w:sz w:val="24"/>
          <w:szCs w:val="24"/>
          <w:lang w:eastAsia="en-US"/>
        </w:rPr>
        <w:t xml:space="preserve"> год.</w:t>
      </w:r>
    </w:p>
    <w:p w:rsidR="00DE22B9" w:rsidRPr="00470619" w:rsidRDefault="00DE22B9" w:rsidP="00DE22B9">
      <w:pPr>
        <w:pStyle w:val="Style11"/>
        <w:widowControl/>
        <w:tabs>
          <w:tab w:val="left" w:pos="970"/>
        </w:tabs>
        <w:ind w:left="715" w:firstLine="0"/>
        <w:rPr>
          <w:rStyle w:val="FontStyle26"/>
          <w:rFonts w:ascii="Arial" w:hAnsi="Arial" w:cs="Arial"/>
          <w:sz w:val="24"/>
          <w:szCs w:val="24"/>
          <w:lang w:eastAsia="en-US"/>
        </w:rPr>
      </w:pPr>
      <w:r w:rsidRPr="00470619">
        <w:rPr>
          <w:rStyle w:val="FontStyle26"/>
          <w:rFonts w:ascii="Arial" w:hAnsi="Arial" w:cs="Arial"/>
          <w:sz w:val="24"/>
          <w:szCs w:val="24"/>
          <w:lang w:val="en-US" w:eastAsia="en-US"/>
        </w:rPr>
        <w:t>III</w:t>
      </w:r>
      <w:r w:rsidRPr="00470619">
        <w:rPr>
          <w:rStyle w:val="FontStyle26"/>
          <w:rFonts w:ascii="Arial" w:hAnsi="Arial" w:cs="Arial"/>
          <w:sz w:val="24"/>
          <w:szCs w:val="24"/>
          <w:lang w:eastAsia="en-US"/>
        </w:rPr>
        <w:t xml:space="preserve"> этап - 202</w:t>
      </w:r>
      <w:r w:rsidR="00592531" w:rsidRPr="00470619">
        <w:rPr>
          <w:rStyle w:val="FontStyle26"/>
          <w:rFonts w:ascii="Arial" w:hAnsi="Arial" w:cs="Arial"/>
          <w:sz w:val="24"/>
          <w:szCs w:val="24"/>
          <w:lang w:eastAsia="en-US"/>
        </w:rPr>
        <w:t>3</w:t>
      </w:r>
      <w:r w:rsidRPr="00470619">
        <w:rPr>
          <w:rStyle w:val="FontStyle26"/>
          <w:rFonts w:ascii="Arial" w:hAnsi="Arial" w:cs="Arial"/>
          <w:sz w:val="24"/>
          <w:szCs w:val="24"/>
          <w:lang w:eastAsia="en-US"/>
        </w:rPr>
        <w:t xml:space="preserve"> год.</w:t>
      </w:r>
    </w:p>
    <w:p w:rsidR="00E56E8F" w:rsidRPr="00470619" w:rsidRDefault="00592531" w:rsidP="00DE22B9">
      <w:pPr>
        <w:pStyle w:val="Style11"/>
        <w:widowControl/>
        <w:tabs>
          <w:tab w:val="left" w:pos="970"/>
        </w:tabs>
        <w:ind w:left="715" w:firstLine="0"/>
        <w:rPr>
          <w:rStyle w:val="FontStyle26"/>
          <w:rFonts w:ascii="Arial" w:hAnsi="Arial" w:cs="Arial"/>
          <w:sz w:val="24"/>
          <w:szCs w:val="24"/>
          <w:lang w:eastAsia="en-US"/>
        </w:rPr>
      </w:pPr>
      <w:r w:rsidRPr="00470619">
        <w:rPr>
          <w:rStyle w:val="FontStyle26"/>
          <w:rFonts w:ascii="Arial" w:hAnsi="Arial" w:cs="Arial"/>
          <w:sz w:val="24"/>
          <w:szCs w:val="24"/>
          <w:lang w:val="en-US" w:eastAsia="en-US"/>
        </w:rPr>
        <w:t>I</w:t>
      </w:r>
      <w:r w:rsidR="00E56E8F" w:rsidRPr="00470619">
        <w:rPr>
          <w:rStyle w:val="FontStyle26"/>
          <w:rFonts w:ascii="Arial" w:hAnsi="Arial" w:cs="Arial"/>
          <w:sz w:val="24"/>
          <w:szCs w:val="24"/>
          <w:lang w:val="en-US" w:eastAsia="en-US"/>
        </w:rPr>
        <w:t>V</w:t>
      </w:r>
      <w:r w:rsidR="00E56E8F" w:rsidRPr="00470619">
        <w:rPr>
          <w:rStyle w:val="FontStyle26"/>
          <w:rFonts w:ascii="Arial" w:hAnsi="Arial" w:cs="Arial"/>
          <w:sz w:val="24"/>
          <w:szCs w:val="24"/>
          <w:lang w:eastAsia="en-US"/>
        </w:rPr>
        <w:t xml:space="preserve"> этап </w:t>
      </w:r>
      <w:r w:rsidRPr="00470619">
        <w:rPr>
          <w:rStyle w:val="FontStyle26"/>
          <w:rFonts w:ascii="Arial" w:hAnsi="Arial" w:cs="Arial"/>
          <w:sz w:val="24"/>
          <w:szCs w:val="24"/>
          <w:lang w:eastAsia="en-US"/>
        </w:rPr>
        <w:t>–</w:t>
      </w:r>
      <w:r w:rsidR="00E56E8F" w:rsidRPr="00470619">
        <w:rPr>
          <w:rStyle w:val="FontStyle26"/>
          <w:rFonts w:ascii="Arial" w:hAnsi="Arial" w:cs="Arial"/>
          <w:sz w:val="24"/>
          <w:szCs w:val="24"/>
          <w:lang w:eastAsia="en-US"/>
        </w:rPr>
        <w:t xml:space="preserve"> 2024</w:t>
      </w:r>
      <w:r w:rsidRPr="00470619">
        <w:rPr>
          <w:rStyle w:val="FontStyle26"/>
          <w:rFonts w:ascii="Arial" w:hAnsi="Arial" w:cs="Arial"/>
          <w:sz w:val="24"/>
          <w:szCs w:val="24"/>
          <w:lang w:eastAsia="en-US"/>
        </w:rPr>
        <w:t xml:space="preserve"> год</w:t>
      </w:r>
    </w:p>
    <w:p w:rsidR="00592531" w:rsidRDefault="00592531" w:rsidP="00592531">
      <w:pPr>
        <w:pStyle w:val="Style11"/>
        <w:widowControl/>
        <w:tabs>
          <w:tab w:val="left" w:pos="970"/>
        </w:tabs>
        <w:ind w:left="715" w:firstLine="0"/>
        <w:rPr>
          <w:rStyle w:val="FontStyle26"/>
          <w:rFonts w:ascii="Arial" w:hAnsi="Arial" w:cs="Arial"/>
          <w:sz w:val="24"/>
          <w:szCs w:val="24"/>
          <w:lang w:eastAsia="en-US"/>
        </w:rPr>
      </w:pPr>
      <w:r w:rsidRPr="00470619">
        <w:rPr>
          <w:rStyle w:val="FontStyle26"/>
          <w:rFonts w:ascii="Arial" w:hAnsi="Arial" w:cs="Arial"/>
          <w:sz w:val="24"/>
          <w:szCs w:val="24"/>
          <w:lang w:val="en-US" w:eastAsia="en-US"/>
        </w:rPr>
        <w:t>V</w:t>
      </w:r>
      <w:r w:rsidRPr="00470619">
        <w:rPr>
          <w:rStyle w:val="FontStyle26"/>
          <w:rFonts w:ascii="Arial" w:hAnsi="Arial" w:cs="Arial"/>
          <w:sz w:val="24"/>
          <w:szCs w:val="24"/>
          <w:lang w:eastAsia="en-US"/>
        </w:rPr>
        <w:t xml:space="preserve"> этап – 2025 год</w:t>
      </w:r>
    </w:p>
    <w:p w:rsidR="00E202B2" w:rsidRPr="00470619" w:rsidRDefault="00E202B2" w:rsidP="00592531">
      <w:pPr>
        <w:pStyle w:val="Style11"/>
        <w:widowControl/>
        <w:tabs>
          <w:tab w:val="left" w:pos="970"/>
        </w:tabs>
        <w:ind w:left="715" w:firstLine="0"/>
        <w:rPr>
          <w:rStyle w:val="FontStyle26"/>
          <w:rFonts w:ascii="Arial" w:hAnsi="Arial" w:cs="Arial"/>
          <w:sz w:val="24"/>
          <w:szCs w:val="24"/>
          <w:lang w:eastAsia="en-US"/>
        </w:rPr>
      </w:pPr>
    </w:p>
    <w:p w:rsidR="00DE22B9" w:rsidRPr="002D0C31" w:rsidRDefault="00DE22B9" w:rsidP="00DE22B9">
      <w:pPr>
        <w:pStyle w:val="Style1"/>
        <w:widowControl/>
        <w:spacing w:before="96" w:line="240" w:lineRule="auto"/>
        <w:ind w:right="5"/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</w:pPr>
      <w:r w:rsidRPr="002D0C31">
        <w:rPr>
          <w:rStyle w:val="FontStyle26"/>
          <w:rFonts w:ascii="Arial" w:hAnsi="Arial" w:cs="Arial"/>
          <w:color w:val="auto"/>
          <w:sz w:val="24"/>
          <w:szCs w:val="24"/>
        </w:rPr>
        <w:t>IV</w:t>
      </w:r>
      <w:r w:rsidRPr="002D0C31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>. Перечень основных мероприятий программы</w:t>
      </w:r>
    </w:p>
    <w:p w:rsidR="00DE22B9" w:rsidRPr="00470619" w:rsidRDefault="00DE22B9" w:rsidP="00DE22B9">
      <w:pPr>
        <w:pStyle w:val="Style15"/>
        <w:widowControl/>
        <w:spacing w:before="82"/>
        <w:ind w:left="5" w:firstLine="706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>Мероприятия, направленные на комплексное решение задач настоящей Программы, осуществляются в соответствии с перечнем мероприятий Программы (согласно приложени</w:t>
      </w:r>
      <w:r w:rsidR="00857A41">
        <w:rPr>
          <w:rStyle w:val="FontStyle26"/>
          <w:rFonts w:ascii="Arial" w:hAnsi="Arial" w:cs="Arial"/>
          <w:sz w:val="24"/>
          <w:szCs w:val="24"/>
        </w:rPr>
        <w:t>я</w:t>
      </w:r>
      <w:r w:rsidRPr="00470619">
        <w:rPr>
          <w:rStyle w:val="FontStyle26"/>
          <w:rFonts w:ascii="Arial" w:hAnsi="Arial" w:cs="Arial"/>
          <w:sz w:val="24"/>
          <w:szCs w:val="24"/>
        </w:rPr>
        <w:t xml:space="preserve"> к Программе) по следующим направлениям:</w:t>
      </w:r>
    </w:p>
    <w:p w:rsidR="00DE22B9" w:rsidRPr="00470619" w:rsidRDefault="00DE22B9" w:rsidP="00DE22B9">
      <w:pPr>
        <w:pStyle w:val="Style15"/>
        <w:widowControl/>
        <w:ind w:left="715"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-приобретение имущества и инвентаря для МКУ ЕДДС-112 МО Боханский район»</w:t>
      </w:r>
      <w:r w:rsidR="00A20C76">
        <w:rPr>
          <w:rStyle w:val="FontStyle26"/>
          <w:rFonts w:ascii="Arial" w:hAnsi="Arial" w:cs="Arial"/>
          <w:color w:val="auto"/>
          <w:sz w:val="24"/>
          <w:szCs w:val="24"/>
        </w:rPr>
        <w:t>;</w:t>
      </w:r>
    </w:p>
    <w:p w:rsidR="00DE22B9" w:rsidRPr="00470619" w:rsidRDefault="00EA6F64" w:rsidP="00DE22B9">
      <w:pPr>
        <w:pStyle w:val="Style11"/>
        <w:widowControl/>
        <w:tabs>
          <w:tab w:val="left" w:pos="1018"/>
        </w:tabs>
        <w:ind w:left="715"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-</w:t>
      </w:r>
      <w:r w:rsidR="00B77BFE" w:rsidRPr="00470619">
        <w:rPr>
          <w:rStyle w:val="FontStyle26"/>
          <w:rFonts w:ascii="Arial" w:hAnsi="Arial" w:cs="Arial"/>
          <w:color w:val="auto"/>
          <w:sz w:val="24"/>
          <w:szCs w:val="24"/>
        </w:rPr>
        <w:t>п</w:t>
      </w: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овышение уровня квалификации персонала МКУ ЕДДС-112 МО «Боханский район»;</w:t>
      </w:r>
    </w:p>
    <w:p w:rsidR="005A28DA" w:rsidRPr="00470619" w:rsidRDefault="004041D0" w:rsidP="005A28DA">
      <w:pPr>
        <w:pStyle w:val="Style15"/>
        <w:widowControl/>
        <w:ind w:left="715"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-оплата</w:t>
      </w:r>
      <w:r w:rsidR="00DE22B9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 коммунальных услуг МКУ ЕДДС-112 МО Боханский район»</w:t>
      </w:r>
      <w:r w:rsidR="00A20C76">
        <w:rPr>
          <w:rStyle w:val="FontStyle26"/>
          <w:rFonts w:ascii="Arial" w:hAnsi="Arial" w:cs="Arial"/>
          <w:color w:val="auto"/>
          <w:sz w:val="24"/>
          <w:szCs w:val="24"/>
        </w:rPr>
        <w:t>;</w:t>
      </w:r>
    </w:p>
    <w:p w:rsidR="005A28DA" w:rsidRPr="00470619" w:rsidRDefault="005A28DA" w:rsidP="005A28DA">
      <w:pPr>
        <w:pStyle w:val="Style15"/>
        <w:widowControl/>
        <w:ind w:left="715"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-развитие материально - технической базы МКУ ЕДДС-112 МО Боханский район»</w:t>
      </w:r>
      <w:r w:rsidR="00A20C76">
        <w:rPr>
          <w:rStyle w:val="FontStyle26"/>
          <w:rFonts w:ascii="Arial" w:hAnsi="Arial" w:cs="Arial"/>
          <w:color w:val="auto"/>
          <w:sz w:val="24"/>
          <w:szCs w:val="24"/>
        </w:rPr>
        <w:t>;</w:t>
      </w:r>
    </w:p>
    <w:p w:rsidR="00DE22B9" w:rsidRPr="00470619" w:rsidRDefault="004041D0" w:rsidP="008F6AB0">
      <w:pPr>
        <w:pStyle w:val="Style15"/>
        <w:widowControl/>
        <w:ind w:firstLine="708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-оплата</w:t>
      </w:r>
      <w:r w:rsidR="00DE22B9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 услуг связи МКУ ЕДДС-112 МО Боханский район»</w:t>
      </w:r>
      <w:r w:rsidR="00A20C76">
        <w:rPr>
          <w:rStyle w:val="FontStyle26"/>
          <w:rFonts w:ascii="Arial" w:hAnsi="Arial" w:cs="Arial"/>
          <w:color w:val="auto"/>
          <w:sz w:val="24"/>
          <w:szCs w:val="24"/>
        </w:rPr>
        <w:t>;</w:t>
      </w:r>
    </w:p>
    <w:p w:rsidR="003A384D" w:rsidRPr="000756DD" w:rsidRDefault="004041D0" w:rsidP="003A384D">
      <w:pPr>
        <w:pStyle w:val="Style15"/>
        <w:widowControl/>
        <w:ind w:left="715"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0756DD">
        <w:rPr>
          <w:rStyle w:val="FontStyle26"/>
          <w:rFonts w:ascii="Arial" w:hAnsi="Arial" w:cs="Arial"/>
          <w:color w:val="auto"/>
          <w:sz w:val="24"/>
          <w:szCs w:val="24"/>
        </w:rPr>
        <w:t>-выплата</w:t>
      </w:r>
      <w:r w:rsidR="003A384D" w:rsidRPr="000756DD">
        <w:rPr>
          <w:rStyle w:val="FontStyle26"/>
          <w:rFonts w:ascii="Arial" w:hAnsi="Arial" w:cs="Arial"/>
          <w:color w:val="auto"/>
          <w:sz w:val="24"/>
          <w:szCs w:val="24"/>
        </w:rPr>
        <w:t xml:space="preserve"> заработной платы</w:t>
      </w:r>
      <w:r w:rsidR="000756DD">
        <w:rPr>
          <w:rStyle w:val="FontStyle26"/>
          <w:rFonts w:ascii="Arial" w:hAnsi="Arial" w:cs="Arial"/>
          <w:color w:val="auto"/>
          <w:sz w:val="24"/>
          <w:szCs w:val="24"/>
        </w:rPr>
        <w:t xml:space="preserve"> работникам</w:t>
      </w:r>
      <w:r w:rsidR="00DE0D7E" w:rsidRPr="000756DD">
        <w:rPr>
          <w:rStyle w:val="FontStyle26"/>
          <w:rFonts w:ascii="Arial" w:hAnsi="Arial" w:cs="Arial"/>
          <w:color w:val="auto"/>
          <w:sz w:val="24"/>
          <w:szCs w:val="24"/>
        </w:rPr>
        <w:t xml:space="preserve"> </w:t>
      </w:r>
      <w:r w:rsidR="003A384D" w:rsidRPr="000756DD">
        <w:rPr>
          <w:rStyle w:val="FontStyle26"/>
          <w:rFonts w:ascii="Arial" w:hAnsi="Arial" w:cs="Arial"/>
          <w:color w:val="auto"/>
          <w:sz w:val="24"/>
          <w:szCs w:val="24"/>
        </w:rPr>
        <w:t>МКУ ЕДДС-112 МО Боханский район»</w:t>
      </w:r>
      <w:r w:rsidR="000756DD" w:rsidRPr="000756DD">
        <w:rPr>
          <w:rStyle w:val="FontStyle26"/>
          <w:rFonts w:ascii="Arial" w:hAnsi="Arial" w:cs="Arial"/>
          <w:color w:val="auto"/>
          <w:sz w:val="24"/>
          <w:szCs w:val="24"/>
        </w:rPr>
        <w:t>, командировочные расходы, оплата за проживание в гостинице или других жилых помещениях в период нахождения в командировке</w:t>
      </w:r>
      <w:r w:rsidR="000756DD">
        <w:rPr>
          <w:rStyle w:val="FontStyle26"/>
          <w:rFonts w:ascii="Arial" w:hAnsi="Arial" w:cs="Arial"/>
          <w:color w:val="auto"/>
          <w:sz w:val="24"/>
          <w:szCs w:val="24"/>
        </w:rPr>
        <w:t>.</w:t>
      </w:r>
    </w:p>
    <w:p w:rsidR="003A384D" w:rsidRPr="00470619" w:rsidRDefault="003A384D" w:rsidP="00EA6F64">
      <w:pPr>
        <w:pStyle w:val="Style15"/>
        <w:widowControl/>
        <w:ind w:firstLine="0"/>
        <w:rPr>
          <w:rStyle w:val="FontStyle26"/>
          <w:rFonts w:ascii="Arial" w:hAnsi="Arial" w:cs="Arial"/>
          <w:color w:val="auto"/>
          <w:sz w:val="24"/>
          <w:szCs w:val="24"/>
        </w:rPr>
      </w:pPr>
    </w:p>
    <w:p w:rsidR="00B50870" w:rsidRDefault="00B50870"/>
    <w:p w:rsidR="002B6182" w:rsidRDefault="002B6182"/>
    <w:p w:rsidR="002B6182" w:rsidRDefault="002B6182"/>
    <w:p w:rsidR="002B6182" w:rsidRDefault="002B6182"/>
    <w:p w:rsidR="002B6182" w:rsidRDefault="002B6182"/>
    <w:p w:rsidR="002B6182" w:rsidRDefault="002B6182">
      <w:pPr>
        <w:sectPr w:rsidR="002B6182" w:rsidSect="00FA55BF">
          <w:pgSz w:w="11907" w:h="16840" w:code="9"/>
          <w:pgMar w:top="425" w:right="567" w:bottom="851" w:left="1418" w:header="454" w:footer="454" w:gutter="0"/>
          <w:paperSrc w:first="7" w:other="7"/>
          <w:cols w:space="708"/>
          <w:noEndnote/>
          <w:titlePg/>
          <w:docGrid w:linePitch="360"/>
        </w:sectPr>
      </w:pPr>
    </w:p>
    <w:tbl>
      <w:tblPr>
        <w:tblpPr w:leftFromText="180" w:rightFromText="180" w:vertAnchor="page" w:horzAnchor="margin" w:tblpY="1729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9"/>
        <w:gridCol w:w="1697"/>
        <w:gridCol w:w="2126"/>
        <w:gridCol w:w="1559"/>
        <w:gridCol w:w="1242"/>
        <w:gridCol w:w="35"/>
        <w:gridCol w:w="14"/>
        <w:gridCol w:w="135"/>
        <w:gridCol w:w="616"/>
        <w:gridCol w:w="227"/>
        <w:gridCol w:w="993"/>
        <w:gridCol w:w="1417"/>
        <w:gridCol w:w="1559"/>
        <w:gridCol w:w="2268"/>
      </w:tblGrid>
      <w:tr w:rsidR="00B36A37" w:rsidRPr="002B2C5E" w:rsidTr="0002708C">
        <w:trPr>
          <w:trHeight w:val="255"/>
          <w:tblCellSpacing w:w="5" w:type="nil"/>
        </w:trPr>
        <w:tc>
          <w:tcPr>
            <w:tcW w:w="9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lastRenderedPageBreak/>
              <w:t>N</w:t>
            </w:r>
          </w:p>
          <w:p w:rsidR="00B36A37" w:rsidRPr="002B2C5E" w:rsidRDefault="00B36A3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Цели, задачи,</w:t>
            </w:r>
          </w:p>
          <w:p w:rsidR="00B36A37" w:rsidRPr="002B2C5E" w:rsidRDefault="00B36A3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мероприятия</w:t>
            </w:r>
          </w:p>
          <w:p w:rsidR="00B36A37" w:rsidRPr="002B2C5E" w:rsidRDefault="00B36A3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Дополнительная</w:t>
            </w:r>
          </w:p>
          <w:p w:rsidR="00B36A37" w:rsidRPr="002B2C5E" w:rsidRDefault="00B36A3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информация,</w:t>
            </w:r>
          </w:p>
          <w:p w:rsidR="00B36A37" w:rsidRPr="002B2C5E" w:rsidRDefault="00B36A3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характеризующая</w:t>
            </w:r>
          </w:p>
          <w:p w:rsidR="00B36A37" w:rsidRPr="002B2C5E" w:rsidRDefault="00B36A3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мероприятие </w:t>
            </w:r>
            <w:hyperlink w:anchor="Par367" w:history="1">
              <w:r w:rsidRPr="002B2C5E"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Срок</w:t>
            </w:r>
          </w:p>
          <w:p w:rsidR="00B36A37" w:rsidRPr="002B2C5E" w:rsidRDefault="00B36A3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реализации</w:t>
            </w:r>
          </w:p>
          <w:p w:rsidR="00B36A37" w:rsidRPr="002B2C5E" w:rsidRDefault="00B36A3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мероприятий</w:t>
            </w:r>
          </w:p>
          <w:p w:rsidR="00B36A37" w:rsidRPr="002B2C5E" w:rsidRDefault="00B36A3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62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Объем финансирования, тыс. руб. </w:t>
            </w:r>
            <w:hyperlink w:anchor="Par368" w:history="1">
              <w:r w:rsidRPr="002B2C5E">
                <w:rPr>
                  <w:rFonts w:ascii="Courier New" w:hAnsi="Courier New" w:cs="Courier New"/>
                  <w:color w:val="0000FF"/>
                </w:rPr>
                <w:t>&lt;**&gt;</w:t>
              </w:r>
            </w:hyperlink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Исполнитель</w:t>
            </w:r>
          </w:p>
          <w:p w:rsidR="00B36A37" w:rsidRPr="002B2C5E" w:rsidRDefault="00B36A3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мероприятия</w:t>
            </w:r>
          </w:p>
          <w:p w:rsidR="00B36A37" w:rsidRPr="002B2C5E" w:rsidRDefault="00B36A3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Программы</w:t>
            </w:r>
          </w:p>
        </w:tc>
      </w:tr>
      <w:tr w:rsidR="00B36A37" w:rsidRPr="002B2C5E" w:rsidTr="0002708C">
        <w:trPr>
          <w:trHeight w:val="255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26" w:type="dxa"/>
            <w:gridSpan w:val="4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Финансовые</w:t>
            </w:r>
          </w:p>
          <w:p w:rsidR="00B36A37" w:rsidRPr="002B2C5E" w:rsidRDefault="00B36A3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средства,</w:t>
            </w:r>
          </w:p>
          <w:p w:rsidR="00B36A37" w:rsidRPr="002B2C5E" w:rsidRDefault="00B36A3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81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       В том числе          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BF5F1E" w:rsidRPr="002B2C5E" w:rsidTr="0002708C">
        <w:trPr>
          <w:trHeight w:val="255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2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ФБ  </w:t>
            </w:r>
          </w:p>
          <w:p w:rsidR="00B36A37" w:rsidRPr="002B2C5E" w:rsidRDefault="00C055EE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hyperlink w:anchor="Par369" w:history="1">
              <w:r w:rsidR="00B36A37" w:rsidRPr="002B2C5E">
                <w:rPr>
                  <w:rFonts w:ascii="Courier New" w:hAnsi="Courier New" w:cs="Courier New"/>
                  <w:color w:val="0000FF"/>
                </w:rPr>
                <w:t>&lt;***&gt;</w:t>
              </w:r>
            </w:hyperlink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ОБ  </w:t>
            </w:r>
          </w:p>
          <w:p w:rsidR="00B36A37" w:rsidRPr="002B2C5E" w:rsidRDefault="00C055EE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hyperlink w:anchor="Par369" w:history="1">
              <w:r w:rsidR="00B36A37" w:rsidRPr="002B2C5E">
                <w:rPr>
                  <w:rFonts w:ascii="Courier New" w:hAnsi="Courier New" w:cs="Courier New"/>
                  <w:color w:val="0000FF"/>
                </w:rPr>
                <w:t>&lt;***&gt;</w:t>
              </w:r>
            </w:hyperlink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МБ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Внебюджетные</w:t>
            </w:r>
          </w:p>
          <w:p w:rsidR="00B36A37" w:rsidRPr="002B2C5E" w:rsidRDefault="00B36A3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средства</w:t>
            </w:r>
          </w:p>
          <w:p w:rsidR="00B36A37" w:rsidRPr="002B2C5E" w:rsidRDefault="00C055EE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hyperlink w:anchor="Par369" w:history="1">
              <w:r w:rsidR="00B36A37" w:rsidRPr="002B2C5E">
                <w:rPr>
                  <w:rFonts w:ascii="Courier New" w:hAnsi="Courier New" w:cs="Courier New"/>
                  <w:color w:val="0000FF"/>
                </w:rPr>
                <w:t>&lt;***&gt;</w:t>
              </w:r>
            </w:hyperlink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BF5F1E" w:rsidRPr="002B2C5E" w:rsidTr="0002708C">
        <w:trPr>
          <w:trHeight w:val="255"/>
          <w:tblCellSpacing w:w="5" w:type="nil"/>
        </w:trPr>
        <w:tc>
          <w:tcPr>
            <w:tcW w:w="9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1   </w:t>
            </w:r>
          </w:p>
        </w:tc>
        <w:tc>
          <w:tcPr>
            <w:tcW w:w="1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    2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     3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   4     </w:t>
            </w:r>
          </w:p>
        </w:tc>
        <w:tc>
          <w:tcPr>
            <w:tcW w:w="142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  5     </w:t>
            </w:r>
          </w:p>
        </w:tc>
        <w:tc>
          <w:tcPr>
            <w:tcW w:w="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6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7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8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   9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  10     </w:t>
            </w:r>
          </w:p>
        </w:tc>
      </w:tr>
      <w:tr w:rsidR="00B36A37" w:rsidRPr="002B2C5E" w:rsidTr="0002708C">
        <w:trPr>
          <w:trHeight w:val="2114"/>
          <w:tblCellSpacing w:w="5" w:type="nil"/>
        </w:trPr>
        <w:tc>
          <w:tcPr>
            <w:tcW w:w="9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A37" w:rsidRPr="00D06F5E" w:rsidRDefault="00D06F5E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13888" w:type="dxa"/>
            <w:gridSpan w:val="1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A37" w:rsidRPr="00FA55BF" w:rsidRDefault="00B36A37" w:rsidP="00E318B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2B2C5E">
              <w:rPr>
                <w:rFonts w:ascii="Courier New" w:hAnsi="Courier New" w:cs="Courier New"/>
              </w:rPr>
              <w:t>Цель:</w:t>
            </w:r>
            <w:r w:rsidR="00D92EC2"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1.П</w:t>
            </w:r>
            <w:r w:rsidR="00D92EC2" w:rsidRPr="002B2C5E">
              <w:rPr>
                <w:rFonts w:ascii="Courier New" w:eastAsia="Times New Roman" w:hAnsi="Courier New" w:cs="Courier New"/>
                <w:color w:val="000000"/>
              </w:rPr>
              <w:t xml:space="preserve">овышение готовности органов местного самоуправления и служб </w:t>
            </w:r>
            <w:r w:rsidR="00321390">
              <w:rPr>
                <w:rFonts w:ascii="Courier New" w:eastAsia="Times New Roman" w:hAnsi="Courier New" w:cs="Courier New"/>
                <w:color w:val="000000"/>
              </w:rPr>
              <w:t xml:space="preserve">Боханского </w:t>
            </w:r>
            <w:r w:rsidR="00D92EC2" w:rsidRPr="002B2C5E">
              <w:rPr>
                <w:rFonts w:ascii="Courier New" w:eastAsia="Times New Roman" w:hAnsi="Courier New" w:cs="Courier New"/>
                <w:color w:val="000000"/>
              </w:rPr>
              <w:t xml:space="preserve">муниципального </w:t>
            </w:r>
            <w:r w:rsidR="00321390">
              <w:rPr>
                <w:rFonts w:ascii="Courier New" w:eastAsia="Times New Roman" w:hAnsi="Courier New" w:cs="Courier New"/>
                <w:color w:val="000000"/>
              </w:rPr>
              <w:t>района</w:t>
            </w:r>
            <w:r w:rsidR="00D92EC2" w:rsidRPr="002B2C5E">
              <w:rPr>
                <w:rFonts w:ascii="Courier New" w:eastAsia="Times New Roman" w:hAnsi="Courier New" w:cs="Courier New"/>
                <w:color w:val="000000"/>
              </w:rPr>
              <w:t xml:space="preserve"> к реагированию на угрозы возникновения или возникновение ЧС (происшествий), эффективности взаимодействия привлекаемых сил и средств РСЧС, в том числе экстренных оперативных служб, организаций (объектов), при их совместных действиях по предупреждению и ликвидации ЧС (происшествий), а также обеспечение исполнения полномочий органами местного самоуправления Боханского  района по организации и осуществлению мероприятий по гражданской обороне, обеспечению первичных мер пожарной безопасности в границах муниципальных образований, защите населения и территорий от ЧС, в том числе по обеспечению безопасности людей на водных объект</w:t>
            </w:r>
            <w:r w:rsidR="00FA55BF">
              <w:rPr>
                <w:rFonts w:ascii="Courier New" w:eastAsia="Times New Roman" w:hAnsi="Courier New" w:cs="Courier New"/>
                <w:color w:val="000000"/>
              </w:rPr>
              <w:t>ах, охране их жизни и здоровья.</w:t>
            </w:r>
          </w:p>
        </w:tc>
      </w:tr>
      <w:tr w:rsidR="00AF456A" w:rsidRPr="002B2C5E" w:rsidTr="0002708C">
        <w:trPr>
          <w:trHeight w:val="823"/>
          <w:tblCellSpacing w:w="5" w:type="nil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56A" w:rsidRPr="002B2C5E" w:rsidRDefault="00AF456A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F456A" w:rsidRPr="002B2C5E" w:rsidRDefault="00AF456A" w:rsidP="00E318BD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 по цели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56A" w:rsidRPr="002B2C5E" w:rsidRDefault="00AF456A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0756DD" w:rsidRDefault="00AF456A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756DD">
              <w:rPr>
                <w:rFonts w:ascii="Courier New" w:hAnsi="Courier New" w:cs="Courier New"/>
              </w:rPr>
              <w:t>20</w:t>
            </w:r>
            <w:r w:rsidRPr="000756DD">
              <w:rPr>
                <w:rFonts w:ascii="Courier New" w:hAnsi="Courier New" w:cs="Courier New"/>
                <w:lang w:val="en-US"/>
              </w:rPr>
              <w:t>2</w:t>
            </w:r>
            <w:r w:rsidRPr="000756DD">
              <w:rPr>
                <w:rFonts w:ascii="Courier New" w:hAnsi="Courier New" w:cs="Courier New"/>
              </w:rPr>
              <w:t>1 -2025годы,вт.ч.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0756DD" w:rsidRDefault="006F0B75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756DD">
              <w:rPr>
                <w:rFonts w:ascii="Courier New" w:hAnsi="Courier New" w:cs="Courier New"/>
                <w:color w:val="000000" w:themeColor="text1"/>
              </w:rPr>
              <w:t>855,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0756DD" w:rsidRDefault="00AF456A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0756DD" w:rsidRDefault="00AF456A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0756DD" w:rsidRDefault="006F0B75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756DD">
              <w:rPr>
                <w:rFonts w:ascii="Courier New" w:hAnsi="Courier New" w:cs="Courier New"/>
                <w:color w:val="000000" w:themeColor="text1"/>
              </w:rPr>
              <w:t>8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2B2C5E" w:rsidRDefault="00AF456A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F456A" w:rsidRDefault="00AF456A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дминистрация муниципального образования </w:t>
            </w:r>
          </w:p>
          <w:p w:rsidR="00AF456A" w:rsidRDefault="00AF456A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«</w:t>
            </w:r>
            <w:r>
              <w:rPr>
                <w:rFonts w:ascii="Courier New" w:hAnsi="Courier New" w:cs="Courier New"/>
              </w:rPr>
              <w:t>Боханский район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»</w:t>
            </w:r>
          </w:p>
          <w:p w:rsidR="00AF456A" w:rsidRDefault="00AF456A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  <w:p w:rsidR="00AF456A" w:rsidRPr="002B2C5E" w:rsidRDefault="00AF456A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МКУ ЕДДС-112 МО «Боханский район»</w:t>
            </w:r>
          </w:p>
        </w:tc>
      </w:tr>
      <w:tr w:rsidR="00AF456A" w:rsidRPr="002B2C5E" w:rsidTr="0002708C">
        <w:trPr>
          <w:trHeight w:val="280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56A" w:rsidRPr="002B2C5E" w:rsidRDefault="00AF456A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F456A" w:rsidRDefault="00AF456A" w:rsidP="00E318BD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56A" w:rsidRDefault="00AF456A" w:rsidP="00E318BD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922751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5</w:t>
            </w:r>
            <w:r w:rsidR="00FE6793">
              <w:rPr>
                <w:rFonts w:ascii="Courier New" w:hAnsi="Courier New" w:cs="Courier New"/>
              </w:rPr>
              <w:t>,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922751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5</w:t>
            </w:r>
            <w:r w:rsidR="00FE6793">
              <w:rPr>
                <w:rFonts w:ascii="Courier New" w:hAnsi="Courier New" w:cs="Courier New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Default="00AF456A" w:rsidP="00E318BD">
            <w:pPr>
              <w:rPr>
                <w:rFonts w:ascii="Courier New" w:hAnsi="Courier New" w:cs="Courier New"/>
              </w:rPr>
            </w:pPr>
          </w:p>
        </w:tc>
      </w:tr>
      <w:tr w:rsidR="00AF456A" w:rsidRPr="002B2C5E" w:rsidTr="0002708C">
        <w:trPr>
          <w:trHeight w:val="285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56A" w:rsidRPr="002B2C5E" w:rsidRDefault="00AF456A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F456A" w:rsidRDefault="00AF456A" w:rsidP="00E318BD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56A" w:rsidRDefault="00AF456A" w:rsidP="00E318BD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E318B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6F0B75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0,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6F0B75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Default="00AF456A" w:rsidP="00E318BD">
            <w:pPr>
              <w:rPr>
                <w:rFonts w:ascii="Courier New" w:hAnsi="Courier New" w:cs="Courier New"/>
              </w:rPr>
            </w:pPr>
          </w:p>
        </w:tc>
      </w:tr>
      <w:tr w:rsidR="00AF7203" w:rsidRPr="002B2C5E" w:rsidTr="0002708C">
        <w:trPr>
          <w:trHeight w:val="349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F7203" w:rsidRDefault="00AF7203" w:rsidP="00E318BD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203" w:rsidRDefault="00AF7203" w:rsidP="00E318BD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C27C2B" w:rsidRDefault="00E318BD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0,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C27C2B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C27C2B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C27C2B" w:rsidRDefault="00E318BD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983957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7203" w:rsidRDefault="00AF7203" w:rsidP="00E318BD">
            <w:pPr>
              <w:rPr>
                <w:rFonts w:ascii="Courier New" w:hAnsi="Courier New" w:cs="Courier New"/>
              </w:rPr>
            </w:pPr>
          </w:p>
        </w:tc>
      </w:tr>
      <w:tr w:rsidR="00AF7203" w:rsidRPr="002B2C5E" w:rsidTr="0002708C">
        <w:trPr>
          <w:trHeight w:val="268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F7203" w:rsidRDefault="00AF7203" w:rsidP="00E318BD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203" w:rsidRDefault="00AF7203" w:rsidP="00E318BD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C27C2B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27C2B">
              <w:rPr>
                <w:rFonts w:ascii="Courier New" w:eastAsia="Times New Roman" w:hAnsi="Courier New" w:cs="Courier New"/>
                <w:color w:val="000000"/>
              </w:rPr>
              <w:t>180,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C27C2B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C27C2B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C27C2B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27C2B">
              <w:rPr>
                <w:rFonts w:ascii="Courier New" w:eastAsia="Times New Roman" w:hAnsi="Courier New" w:cs="Courier New"/>
                <w:color w:val="000000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983957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7203" w:rsidRDefault="00AF7203" w:rsidP="00E318BD">
            <w:pPr>
              <w:rPr>
                <w:rFonts w:ascii="Courier New" w:hAnsi="Courier New" w:cs="Courier New"/>
              </w:rPr>
            </w:pPr>
          </w:p>
        </w:tc>
      </w:tr>
      <w:tr w:rsidR="00AF7203" w:rsidRPr="002B2C5E" w:rsidTr="0002708C">
        <w:trPr>
          <w:trHeight w:val="273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7203" w:rsidRDefault="00AF7203" w:rsidP="00E318BD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Default="00AF7203" w:rsidP="00E318BD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C27C2B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27C2B">
              <w:rPr>
                <w:rFonts w:ascii="Courier New" w:eastAsia="Times New Roman" w:hAnsi="Courier New" w:cs="Courier New"/>
                <w:color w:val="000000"/>
              </w:rPr>
              <w:t>18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C27C2B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C27C2B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C27C2B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27C2B">
              <w:rPr>
                <w:rFonts w:ascii="Courier New" w:eastAsia="Times New Roman" w:hAnsi="Courier New" w:cs="Courier New"/>
                <w:color w:val="000000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983957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7203" w:rsidRDefault="00AF7203" w:rsidP="00E318BD">
            <w:pPr>
              <w:rPr>
                <w:rFonts w:ascii="Courier New" w:hAnsi="Courier New" w:cs="Courier New"/>
              </w:rPr>
            </w:pPr>
          </w:p>
        </w:tc>
      </w:tr>
      <w:tr w:rsidR="00AF7203" w:rsidRPr="002B2C5E" w:rsidTr="0002708C">
        <w:trPr>
          <w:trHeight w:val="4237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7203" w:rsidRPr="00506C0D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lastRenderedPageBreak/>
              <w:t>1.</w:t>
            </w: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13888" w:type="dxa"/>
            <w:gridSpan w:val="1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7203" w:rsidRDefault="00AF7203" w:rsidP="00E318BD">
            <w:pPr>
              <w:spacing w:after="0" w:line="240" w:lineRule="auto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Задача 1</w:t>
            </w:r>
            <w:r w:rsidRPr="006A37EB">
              <w:rPr>
                <w:rStyle w:val="FontStyle26"/>
                <w:rFonts w:ascii="Courier New" w:hAnsi="Courier New" w:cs="Courier New"/>
                <w:sz w:val="22"/>
                <w:szCs w:val="22"/>
              </w:rPr>
              <w:t>:</w:t>
            </w:r>
          </w:p>
          <w:p w:rsidR="00AF7203" w:rsidRPr="006A37EB" w:rsidRDefault="00AF7203" w:rsidP="00E318B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706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6A37EB">
              <w:rPr>
                <w:rFonts w:ascii="Courier New" w:eastAsia="Times New Roman" w:hAnsi="Courier New" w:cs="Courier New"/>
                <w:color w:val="000000"/>
              </w:rPr>
              <w:t xml:space="preserve">Оповещение и информирование руководства администрации </w:t>
            </w:r>
            <w:r w:rsidR="00321390">
              <w:rPr>
                <w:rFonts w:ascii="Courier New" w:eastAsia="Times New Roman" w:hAnsi="Courier New" w:cs="Courier New"/>
                <w:color w:val="000000"/>
              </w:rPr>
              <w:t xml:space="preserve">Боханского </w:t>
            </w:r>
            <w:r w:rsidRPr="006A37EB">
              <w:rPr>
                <w:rFonts w:ascii="Courier New" w:eastAsia="Times New Roman" w:hAnsi="Courier New" w:cs="Courier New"/>
                <w:color w:val="000000"/>
              </w:rPr>
              <w:t xml:space="preserve">муниципального </w:t>
            </w:r>
            <w:r w:rsidR="00321390">
              <w:rPr>
                <w:rFonts w:ascii="Courier New" w:eastAsia="Times New Roman" w:hAnsi="Courier New" w:cs="Courier New"/>
                <w:color w:val="000000"/>
              </w:rPr>
              <w:t>района</w:t>
            </w:r>
            <w:r w:rsidRPr="006A37EB">
              <w:rPr>
                <w:rFonts w:ascii="Courier New" w:eastAsia="Times New Roman" w:hAnsi="Courier New" w:cs="Courier New"/>
                <w:color w:val="000000"/>
              </w:rPr>
              <w:t xml:space="preserve">, орган управления ГОЧС и ПБ администрации </w:t>
            </w:r>
            <w:r w:rsidR="00321390">
              <w:rPr>
                <w:rFonts w:ascii="Courier New" w:eastAsia="Times New Roman" w:hAnsi="Courier New" w:cs="Courier New"/>
                <w:color w:val="000000"/>
              </w:rPr>
              <w:t xml:space="preserve">Боханского </w:t>
            </w:r>
            <w:r w:rsidRPr="006A37EB">
              <w:rPr>
                <w:rFonts w:ascii="Courier New" w:eastAsia="Times New Roman" w:hAnsi="Courier New" w:cs="Courier New"/>
                <w:color w:val="000000"/>
              </w:rPr>
              <w:t xml:space="preserve">муниципального </w:t>
            </w:r>
            <w:r w:rsidR="00321390">
              <w:rPr>
                <w:rFonts w:ascii="Courier New" w:eastAsia="Times New Roman" w:hAnsi="Courier New" w:cs="Courier New"/>
                <w:color w:val="000000"/>
              </w:rPr>
              <w:t>района</w:t>
            </w:r>
            <w:r w:rsidRPr="006A37EB">
              <w:rPr>
                <w:rFonts w:ascii="Courier New" w:eastAsia="Times New Roman" w:hAnsi="Courier New" w:cs="Courier New"/>
                <w:color w:val="000000"/>
              </w:rPr>
              <w:t xml:space="preserve">, муниципального звена территориальной подсистемы РСЧС, органов управления, организаций на территории </w:t>
            </w:r>
            <w:r w:rsidR="00321390">
              <w:rPr>
                <w:rFonts w:ascii="Courier New" w:eastAsia="Times New Roman" w:hAnsi="Courier New" w:cs="Courier New"/>
                <w:color w:val="000000"/>
              </w:rPr>
              <w:t xml:space="preserve">Боханского </w:t>
            </w:r>
            <w:r w:rsidRPr="006A37EB">
              <w:rPr>
                <w:rFonts w:ascii="Courier New" w:eastAsia="Times New Roman" w:hAnsi="Courier New" w:cs="Courier New"/>
                <w:color w:val="000000"/>
              </w:rPr>
              <w:t xml:space="preserve">муниципального </w:t>
            </w:r>
            <w:r w:rsidR="00321390">
              <w:rPr>
                <w:rFonts w:ascii="Courier New" w:eastAsia="Times New Roman" w:hAnsi="Courier New" w:cs="Courier New"/>
                <w:color w:val="000000"/>
              </w:rPr>
              <w:t>района</w:t>
            </w:r>
            <w:r w:rsidRPr="006A37EB">
              <w:rPr>
                <w:rFonts w:ascii="Courier New" w:eastAsia="Times New Roman" w:hAnsi="Courier New" w:cs="Courier New"/>
                <w:color w:val="000000"/>
              </w:rPr>
              <w:t xml:space="preserve">, предназначенных и выделяемых (привлекаемых) для предупреждения и ликвидации ЧС (происшествий), сил и средств ГО на территории </w:t>
            </w:r>
            <w:r w:rsidR="00321390">
              <w:rPr>
                <w:rFonts w:ascii="Courier New" w:eastAsia="Times New Roman" w:hAnsi="Courier New" w:cs="Courier New"/>
                <w:color w:val="000000"/>
              </w:rPr>
              <w:t xml:space="preserve">Боханского </w:t>
            </w:r>
            <w:r w:rsidRPr="006A37EB">
              <w:rPr>
                <w:rFonts w:ascii="Courier New" w:eastAsia="Times New Roman" w:hAnsi="Courier New" w:cs="Courier New"/>
                <w:color w:val="000000"/>
              </w:rPr>
              <w:t xml:space="preserve">муниципального </w:t>
            </w:r>
            <w:r w:rsidR="00321390">
              <w:rPr>
                <w:rFonts w:ascii="Courier New" w:eastAsia="Times New Roman" w:hAnsi="Courier New" w:cs="Courier New"/>
                <w:color w:val="000000"/>
              </w:rPr>
              <w:t>района</w:t>
            </w:r>
            <w:r w:rsidRPr="006A37EB">
              <w:rPr>
                <w:rFonts w:ascii="Courier New" w:eastAsia="Times New Roman" w:hAnsi="Courier New" w:cs="Courier New"/>
                <w:color w:val="000000"/>
              </w:rPr>
              <w:t xml:space="preserve">, населения и ДДС экстренных оперативных служб и организаций (объектов) о ЧС (происшествиях), предпринятых мерах и мероприятиях, проводимых в районе ЧС (происшествия) через местную (действующую на территории </w:t>
            </w:r>
            <w:r w:rsidR="00321390">
              <w:rPr>
                <w:rFonts w:ascii="Courier New" w:eastAsia="Times New Roman" w:hAnsi="Courier New" w:cs="Courier New"/>
                <w:color w:val="000000"/>
              </w:rPr>
              <w:t xml:space="preserve">Боханского </w:t>
            </w:r>
            <w:r w:rsidRPr="006A37EB">
              <w:rPr>
                <w:rFonts w:ascii="Courier New" w:eastAsia="Times New Roman" w:hAnsi="Courier New" w:cs="Courier New"/>
                <w:color w:val="000000"/>
              </w:rPr>
              <w:t xml:space="preserve">муниципального </w:t>
            </w:r>
            <w:r w:rsidR="00321390">
              <w:rPr>
                <w:rFonts w:ascii="Courier New" w:eastAsia="Times New Roman" w:hAnsi="Courier New" w:cs="Courier New"/>
                <w:color w:val="000000"/>
              </w:rPr>
              <w:t>района</w:t>
            </w:r>
            <w:r w:rsidRPr="006A37EB">
              <w:rPr>
                <w:rFonts w:ascii="Courier New" w:eastAsia="Times New Roman" w:hAnsi="Courier New" w:cs="Courier New"/>
                <w:color w:val="000000"/>
              </w:rPr>
              <w:t>) систему оповещения, оповещение населения по сигналам ГО;</w:t>
            </w:r>
          </w:p>
          <w:p w:rsidR="00AF7203" w:rsidRDefault="00AF7203" w:rsidP="00E318B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-О</w:t>
            </w:r>
            <w:r w:rsidRPr="006A37EB">
              <w:rPr>
                <w:rFonts w:ascii="Courier New" w:eastAsia="Times New Roman" w:hAnsi="Courier New" w:cs="Courier New"/>
                <w:color w:val="000000"/>
              </w:rPr>
              <w:t xml:space="preserve">рганизация взаимодействия в установленном порядке в целях оперативного реагирования на ЧС (происшествия) с органом управления ГО ЧС и ПБ администрации </w:t>
            </w:r>
            <w:r w:rsidR="00850779">
              <w:rPr>
                <w:rFonts w:ascii="Courier New" w:eastAsia="Times New Roman" w:hAnsi="Courier New" w:cs="Courier New"/>
                <w:color w:val="000000"/>
              </w:rPr>
              <w:t xml:space="preserve">Боханского </w:t>
            </w:r>
            <w:r w:rsidRPr="006A37EB">
              <w:rPr>
                <w:rFonts w:ascii="Courier New" w:eastAsia="Times New Roman" w:hAnsi="Courier New" w:cs="Courier New"/>
                <w:color w:val="000000"/>
              </w:rPr>
              <w:t xml:space="preserve">муниципального </w:t>
            </w:r>
            <w:r w:rsidR="00850779">
              <w:rPr>
                <w:rFonts w:ascii="Courier New" w:eastAsia="Times New Roman" w:hAnsi="Courier New" w:cs="Courier New"/>
                <w:color w:val="000000"/>
              </w:rPr>
              <w:t>района</w:t>
            </w:r>
            <w:r w:rsidRPr="006A37EB">
              <w:rPr>
                <w:rFonts w:ascii="Courier New" w:eastAsia="Times New Roman" w:hAnsi="Courier New" w:cs="Courier New"/>
                <w:color w:val="000000"/>
              </w:rPr>
              <w:t xml:space="preserve">, администрацией </w:t>
            </w:r>
            <w:r w:rsidR="00850779">
              <w:rPr>
                <w:rFonts w:ascii="Courier New" w:eastAsia="Times New Roman" w:hAnsi="Courier New" w:cs="Courier New"/>
                <w:color w:val="000000"/>
              </w:rPr>
              <w:t xml:space="preserve">Боханского </w:t>
            </w:r>
            <w:r w:rsidRPr="006A37EB">
              <w:rPr>
                <w:rFonts w:ascii="Courier New" w:eastAsia="Times New Roman" w:hAnsi="Courier New" w:cs="Courier New"/>
                <w:color w:val="000000"/>
              </w:rPr>
              <w:t>муниципального</w:t>
            </w:r>
            <w:r w:rsidR="00850779">
              <w:rPr>
                <w:rFonts w:ascii="Courier New" w:eastAsia="Times New Roman" w:hAnsi="Courier New" w:cs="Courier New"/>
                <w:color w:val="000000"/>
              </w:rPr>
              <w:t xml:space="preserve"> района</w:t>
            </w:r>
            <w:r w:rsidRPr="006A37EB">
              <w:rPr>
                <w:rFonts w:ascii="Courier New" w:eastAsia="Times New Roman" w:hAnsi="Courier New" w:cs="Courier New"/>
                <w:color w:val="000000"/>
              </w:rPr>
              <w:t xml:space="preserve">, органами местного самоуправления поселений </w:t>
            </w:r>
            <w:r w:rsidR="00850779">
              <w:rPr>
                <w:rFonts w:ascii="Courier New" w:eastAsia="Times New Roman" w:hAnsi="Courier New" w:cs="Courier New"/>
                <w:color w:val="000000"/>
              </w:rPr>
              <w:t xml:space="preserve">Боханского </w:t>
            </w:r>
            <w:r w:rsidRPr="006A37EB">
              <w:rPr>
                <w:rFonts w:ascii="Courier New" w:eastAsia="Times New Roman" w:hAnsi="Courier New" w:cs="Courier New"/>
                <w:color w:val="000000"/>
              </w:rPr>
              <w:t xml:space="preserve">муниципального </w:t>
            </w:r>
            <w:r w:rsidR="00850779">
              <w:rPr>
                <w:rFonts w:ascii="Courier New" w:eastAsia="Times New Roman" w:hAnsi="Courier New" w:cs="Courier New"/>
                <w:color w:val="000000"/>
              </w:rPr>
              <w:t>района</w:t>
            </w:r>
            <w:r w:rsidRPr="006A37EB">
              <w:rPr>
                <w:rFonts w:ascii="Courier New" w:eastAsia="Times New Roman" w:hAnsi="Courier New" w:cs="Courier New"/>
                <w:color w:val="000000"/>
              </w:rPr>
              <w:t xml:space="preserve"> и ДДС экстренных оперативных служб и организаций (объектов) </w:t>
            </w:r>
            <w:r w:rsidR="00850779">
              <w:rPr>
                <w:rFonts w:ascii="Courier New" w:eastAsia="Times New Roman" w:hAnsi="Courier New" w:cs="Courier New"/>
                <w:color w:val="000000"/>
              </w:rPr>
              <w:t xml:space="preserve">Боханского </w:t>
            </w:r>
            <w:r w:rsidRPr="006A37EB">
              <w:rPr>
                <w:rFonts w:ascii="Courier New" w:eastAsia="Times New Roman" w:hAnsi="Courier New" w:cs="Courier New"/>
                <w:color w:val="000000"/>
              </w:rPr>
              <w:t xml:space="preserve">муниципального </w:t>
            </w:r>
            <w:r w:rsidR="00850779">
              <w:rPr>
                <w:rFonts w:ascii="Courier New" w:eastAsia="Times New Roman" w:hAnsi="Courier New" w:cs="Courier New"/>
                <w:color w:val="000000"/>
              </w:rPr>
              <w:t>района;</w:t>
            </w:r>
          </w:p>
          <w:p w:rsidR="00AF7203" w:rsidRDefault="00AF7203" w:rsidP="00E318B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-О</w:t>
            </w:r>
            <w:r w:rsidRPr="006A37EB">
              <w:rPr>
                <w:rFonts w:ascii="Courier New" w:eastAsia="Times New Roman" w:hAnsi="Courier New" w:cs="Courier New"/>
                <w:color w:val="000000"/>
              </w:rPr>
              <w:t>рганизация реагирования на вызовы (сообщения о происшествиях), поступающих через единый номер «112» и кон</w:t>
            </w:r>
            <w:r>
              <w:rPr>
                <w:rFonts w:ascii="Courier New" w:eastAsia="Times New Roman" w:hAnsi="Courier New" w:cs="Courier New"/>
                <w:color w:val="000000"/>
              </w:rPr>
              <w:t>троля результатов реагирования;</w:t>
            </w:r>
          </w:p>
          <w:p w:rsidR="00D40E5D" w:rsidRDefault="00D40E5D" w:rsidP="00E318B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:rsidR="001A3CF5" w:rsidRPr="001B2734" w:rsidRDefault="001A3CF5" w:rsidP="00E318B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7203" w:rsidRPr="002B2C5E" w:rsidTr="0002708C">
        <w:trPr>
          <w:trHeight w:val="710"/>
          <w:tblCellSpacing w:w="5" w:type="nil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Всего по задаче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0756DD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756DD">
              <w:rPr>
                <w:rFonts w:ascii="Courier New" w:eastAsia="Times New Roman" w:hAnsi="Courier New" w:cs="Courier New"/>
                <w:color w:val="000000"/>
              </w:rPr>
              <w:t>2021-2025 годы, вт.ч.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0756DD" w:rsidRDefault="004F5ABE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0756DD">
              <w:rPr>
                <w:rFonts w:ascii="Courier New" w:eastAsia="Times New Roman" w:hAnsi="Courier New" w:cs="Courier New"/>
                <w:color w:val="000000" w:themeColor="text1"/>
              </w:rPr>
              <w:t>855</w:t>
            </w:r>
            <w:r w:rsidR="00AF7203" w:rsidRPr="000756DD">
              <w:rPr>
                <w:rFonts w:ascii="Courier New" w:eastAsia="Times New Roman" w:hAnsi="Courier New" w:cs="Courier New"/>
                <w:color w:val="000000" w:themeColor="text1"/>
              </w:rPr>
              <w:t>,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0756DD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0756DD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0756DD" w:rsidRDefault="004F5ABE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0756DD">
              <w:rPr>
                <w:rFonts w:ascii="Courier New" w:eastAsia="Times New Roman" w:hAnsi="Courier New" w:cs="Courier New"/>
                <w:color w:val="000000" w:themeColor="text1"/>
              </w:rPr>
              <w:t>855</w:t>
            </w:r>
            <w:r w:rsidR="00AF7203" w:rsidRPr="000756DD">
              <w:rPr>
                <w:rFonts w:ascii="Courier New" w:eastAsia="Times New Roman" w:hAnsi="Courier New" w:cs="Courier New"/>
                <w:color w:val="000000" w:themeColor="text1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F7203" w:rsidRDefault="00AF7203" w:rsidP="00E318BD">
            <w:pPr>
              <w:pStyle w:val="a3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DC752F">
              <w:rPr>
                <w:rStyle w:val="FontStyle26"/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Боханский район»</w:t>
            </w:r>
          </w:p>
          <w:p w:rsidR="00AF7203" w:rsidRPr="00DC752F" w:rsidRDefault="00AF7203" w:rsidP="00E318BD">
            <w:pPr>
              <w:pStyle w:val="a3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  <w:p w:rsidR="00AF7203" w:rsidRPr="006A37EB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МКУ ЕДДС-112 МО «Боханский район»</w:t>
            </w:r>
          </w:p>
        </w:tc>
      </w:tr>
      <w:tr w:rsidR="00AF7203" w:rsidRPr="002B2C5E" w:rsidTr="0002708C">
        <w:trPr>
          <w:trHeight w:val="267"/>
          <w:tblCellSpacing w:w="5" w:type="nil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1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35,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7203" w:rsidRPr="006A37EB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7203" w:rsidRPr="002B2C5E" w:rsidTr="0002708C">
        <w:trPr>
          <w:trHeight w:val="331"/>
          <w:tblCellSpacing w:w="5" w:type="nil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2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4F5ABE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80,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4F5ABE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7203" w:rsidRPr="006A37EB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7203" w:rsidRPr="002B2C5E" w:rsidTr="0002708C">
        <w:trPr>
          <w:trHeight w:val="410"/>
          <w:tblCellSpacing w:w="5" w:type="nil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3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C27C2B" w:rsidRDefault="004F5ABE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27C2B">
              <w:rPr>
                <w:rFonts w:ascii="Courier New" w:eastAsia="Times New Roman" w:hAnsi="Courier New" w:cs="Courier New"/>
                <w:color w:val="000000"/>
              </w:rPr>
              <w:t>180,</w:t>
            </w:r>
            <w:r w:rsidR="00AF7203" w:rsidRPr="00C27C2B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C27C2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C27C2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C27C2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27C2B">
              <w:rPr>
                <w:rFonts w:ascii="Courier New" w:eastAsia="Times New Roman" w:hAnsi="Courier New" w:cs="Courier New"/>
                <w:color w:val="000000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7203" w:rsidRPr="006A37EB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7203" w:rsidRPr="002B2C5E" w:rsidTr="0002708C">
        <w:trPr>
          <w:trHeight w:val="352"/>
          <w:tblCellSpacing w:w="5" w:type="nil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4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C27C2B" w:rsidRDefault="004F5ABE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27C2B">
              <w:rPr>
                <w:rFonts w:ascii="Courier New" w:eastAsia="Times New Roman" w:hAnsi="Courier New" w:cs="Courier New"/>
                <w:color w:val="000000"/>
              </w:rPr>
              <w:t>180,</w:t>
            </w:r>
            <w:r w:rsidR="00AF7203" w:rsidRPr="00C27C2B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C27C2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C27C2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C27C2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27C2B">
              <w:rPr>
                <w:rFonts w:ascii="Courier New" w:eastAsia="Times New Roman" w:hAnsi="Courier New" w:cs="Courier New"/>
                <w:color w:val="000000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7203" w:rsidRPr="006A37EB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7203" w:rsidRPr="002B2C5E" w:rsidTr="0002708C">
        <w:trPr>
          <w:trHeight w:val="287"/>
          <w:tblCellSpacing w:w="5" w:type="nil"/>
        </w:trPr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5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C27C2B" w:rsidRDefault="004F5ABE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27C2B">
              <w:rPr>
                <w:rFonts w:ascii="Courier New" w:eastAsia="Times New Roman" w:hAnsi="Courier New" w:cs="Courier New"/>
                <w:color w:val="000000"/>
              </w:rPr>
              <w:t>180</w:t>
            </w:r>
            <w:r w:rsidR="00AF7203" w:rsidRPr="00C27C2B">
              <w:rPr>
                <w:rFonts w:ascii="Courier New" w:eastAsia="Times New Roman" w:hAnsi="Courier New" w:cs="Courier New"/>
                <w:color w:val="000000"/>
              </w:rPr>
              <w:t>,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C27C2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C27C2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C27C2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27C2B">
              <w:rPr>
                <w:rFonts w:ascii="Courier New" w:eastAsia="Times New Roman" w:hAnsi="Courier New" w:cs="Courier New"/>
                <w:color w:val="000000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7203" w:rsidRPr="006A37EB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7203" w:rsidRPr="002B2C5E" w:rsidTr="0002708C">
        <w:trPr>
          <w:trHeight w:val="843"/>
          <w:tblCellSpacing w:w="5" w:type="nil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.1</w:t>
            </w: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Мероприятие 1.1.1.</w:t>
            </w:r>
          </w:p>
          <w:p w:rsidR="00AF7203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  <w:p w:rsidR="00AF7203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  <w:p w:rsidR="00AF7203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  <w:p w:rsidR="00AF7203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  <w:p w:rsidR="00AF7203" w:rsidRPr="006A37EB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Обслуживание аппаратуры оповещения населения по гражданской обороне чрезвычайным ситуациям и пожарной безопасности (П-166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1-2025 годы, в т.ч.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C27C2B" w:rsidRDefault="004F5ABE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C27C2B">
              <w:rPr>
                <w:rFonts w:ascii="Courier New" w:eastAsia="Times New Roman" w:hAnsi="Courier New" w:cs="Courier New"/>
                <w:color w:val="000000" w:themeColor="text1"/>
              </w:rPr>
              <w:t>855,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C27C2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C27C2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C27C2B" w:rsidRDefault="004F5ABE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C27C2B">
              <w:rPr>
                <w:rFonts w:ascii="Courier New" w:eastAsia="Times New Roman" w:hAnsi="Courier New" w:cs="Courier New"/>
                <w:color w:val="000000" w:themeColor="text1"/>
              </w:rPr>
              <w:t>8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7203" w:rsidRPr="006A37EB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7203" w:rsidRPr="002B2C5E" w:rsidTr="0002708C">
        <w:trPr>
          <w:trHeight w:val="334"/>
          <w:tblCellSpacing w:w="5" w:type="nil"/>
        </w:trPr>
        <w:tc>
          <w:tcPr>
            <w:tcW w:w="92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1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C27C2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27C2B">
              <w:rPr>
                <w:rFonts w:ascii="Courier New" w:eastAsia="Times New Roman" w:hAnsi="Courier New" w:cs="Courier New"/>
                <w:color w:val="000000"/>
              </w:rPr>
              <w:t>135,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C27C2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C27C2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C27C2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27C2B">
              <w:rPr>
                <w:rFonts w:ascii="Courier New" w:eastAsia="Times New Roman" w:hAnsi="Courier New" w:cs="Courier New"/>
                <w:color w:val="000000"/>
              </w:rPr>
              <w:t>1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7203" w:rsidRPr="006A37EB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7203" w:rsidRPr="002B2C5E" w:rsidTr="0002708C">
        <w:trPr>
          <w:trHeight w:val="270"/>
          <w:tblCellSpacing w:w="5" w:type="nil"/>
        </w:trPr>
        <w:tc>
          <w:tcPr>
            <w:tcW w:w="92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2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C27C2B" w:rsidRDefault="004F5ABE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27C2B">
              <w:rPr>
                <w:rFonts w:ascii="Courier New" w:eastAsia="Times New Roman" w:hAnsi="Courier New" w:cs="Courier New"/>
                <w:color w:val="000000"/>
              </w:rPr>
              <w:t>180,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C27C2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C27C2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C27C2B" w:rsidRDefault="004F5ABE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27C2B">
              <w:rPr>
                <w:rFonts w:ascii="Courier New" w:eastAsia="Times New Roman" w:hAnsi="Courier New" w:cs="Courier New"/>
                <w:color w:val="000000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7203" w:rsidRPr="006A37EB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7203" w:rsidRPr="002B2C5E" w:rsidTr="0002708C">
        <w:trPr>
          <w:trHeight w:val="334"/>
          <w:tblCellSpacing w:w="5" w:type="nil"/>
        </w:trPr>
        <w:tc>
          <w:tcPr>
            <w:tcW w:w="92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3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C27C2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27C2B">
              <w:rPr>
                <w:rFonts w:ascii="Courier New" w:eastAsia="Times New Roman" w:hAnsi="Courier New" w:cs="Courier New"/>
                <w:color w:val="000000"/>
              </w:rPr>
              <w:t>180,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C27C2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C27C2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C27C2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27C2B">
              <w:rPr>
                <w:rFonts w:ascii="Courier New" w:eastAsia="Times New Roman" w:hAnsi="Courier New" w:cs="Courier New"/>
                <w:color w:val="000000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7203" w:rsidRPr="006A37EB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7203" w:rsidRPr="002B2C5E" w:rsidTr="0002708C">
        <w:trPr>
          <w:trHeight w:val="257"/>
          <w:tblCellSpacing w:w="5" w:type="nil"/>
        </w:trPr>
        <w:tc>
          <w:tcPr>
            <w:tcW w:w="92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4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C27C2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27C2B">
              <w:rPr>
                <w:rFonts w:ascii="Courier New" w:eastAsia="Times New Roman" w:hAnsi="Courier New" w:cs="Courier New"/>
                <w:color w:val="000000"/>
              </w:rPr>
              <w:t>180,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C27C2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C27C2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C27C2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27C2B">
              <w:rPr>
                <w:rFonts w:ascii="Courier New" w:eastAsia="Times New Roman" w:hAnsi="Courier New" w:cs="Courier New"/>
                <w:color w:val="000000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7203" w:rsidRPr="006A37EB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7203" w:rsidRPr="002B2C5E" w:rsidTr="0002708C">
        <w:trPr>
          <w:trHeight w:val="335"/>
          <w:tblCellSpacing w:w="5" w:type="nil"/>
        </w:trPr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5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C27C2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27C2B">
              <w:rPr>
                <w:rFonts w:ascii="Courier New" w:eastAsia="Times New Roman" w:hAnsi="Courier New" w:cs="Courier New"/>
                <w:color w:val="000000"/>
              </w:rPr>
              <w:t>180,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C27C2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C27C2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C27C2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27C2B">
              <w:rPr>
                <w:rFonts w:ascii="Courier New" w:eastAsia="Times New Roman" w:hAnsi="Courier New" w:cs="Courier New"/>
                <w:color w:val="000000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7203" w:rsidRPr="006A37EB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7203" w:rsidRPr="002B2C5E" w:rsidTr="0002708C">
        <w:trPr>
          <w:trHeight w:val="451"/>
          <w:tblCellSpacing w:w="5" w:type="nil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.2</w:t>
            </w: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Мероприятие 1.1.2.</w:t>
            </w:r>
          </w:p>
          <w:p w:rsidR="00AF7203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  <w:p w:rsidR="00AF7203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  <w:p w:rsidR="00AF7203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  <w:p w:rsidR="00AF7203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  <w:p w:rsidR="00AF7203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  <w:p w:rsidR="00AF7203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A55EA9">
              <w:rPr>
                <w:rFonts w:ascii="Courier New" w:eastAsia="Times New Roman" w:hAnsi="Courier New" w:cs="Courier New"/>
                <w:color w:val="000000"/>
              </w:rPr>
              <w:t xml:space="preserve">Проведение совместных тренировок с </w:t>
            </w:r>
            <w:r>
              <w:rPr>
                <w:rFonts w:ascii="Courier New" w:eastAsia="Times New Roman" w:hAnsi="Courier New" w:cs="Courier New"/>
                <w:color w:val="000000"/>
              </w:rPr>
              <w:t>подразделениями</w:t>
            </w:r>
            <w:r w:rsidRPr="00A55EA9">
              <w:rPr>
                <w:rFonts w:ascii="Courier New" w:eastAsia="Times New Roman" w:hAnsi="Courier New" w:cs="Courier New"/>
                <w:color w:val="000000"/>
              </w:rPr>
              <w:t xml:space="preserve"> МЗ ТП РСЧС </w:t>
            </w:r>
            <w:r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A55EA9">
              <w:rPr>
                <w:rFonts w:ascii="Courier New" w:eastAsia="Times New Roman" w:hAnsi="Courier New" w:cs="Courier New"/>
                <w:color w:val="000000"/>
              </w:rPr>
              <w:t xml:space="preserve"> Д</w:t>
            </w:r>
            <w:r>
              <w:rPr>
                <w:rFonts w:ascii="Courier New" w:eastAsia="Times New Roman" w:hAnsi="Courier New" w:cs="Courier New"/>
                <w:color w:val="000000"/>
              </w:rPr>
              <w:t>ДС экстренных оперативных служ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1-2025 годы, в т.ч.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7203" w:rsidRPr="006A37EB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7203" w:rsidRPr="002B2C5E" w:rsidTr="0002708C">
        <w:trPr>
          <w:trHeight w:val="384"/>
          <w:tblCellSpacing w:w="5" w:type="nil"/>
        </w:trPr>
        <w:tc>
          <w:tcPr>
            <w:tcW w:w="92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1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7203" w:rsidRPr="006A37EB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7203" w:rsidRPr="002B2C5E" w:rsidTr="0002708C">
        <w:trPr>
          <w:trHeight w:val="384"/>
          <w:tblCellSpacing w:w="5" w:type="nil"/>
        </w:trPr>
        <w:tc>
          <w:tcPr>
            <w:tcW w:w="92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2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7203" w:rsidRPr="006A37EB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7203" w:rsidRPr="002B2C5E" w:rsidTr="0002708C">
        <w:trPr>
          <w:trHeight w:val="384"/>
          <w:tblCellSpacing w:w="5" w:type="nil"/>
        </w:trPr>
        <w:tc>
          <w:tcPr>
            <w:tcW w:w="92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3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7203" w:rsidRPr="006A37EB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7203" w:rsidRPr="002B2C5E" w:rsidTr="0002708C">
        <w:trPr>
          <w:trHeight w:val="331"/>
          <w:tblCellSpacing w:w="5" w:type="nil"/>
        </w:trPr>
        <w:tc>
          <w:tcPr>
            <w:tcW w:w="92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4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7203" w:rsidRPr="006A37EB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7203" w:rsidRPr="002B2C5E" w:rsidTr="0002708C">
        <w:trPr>
          <w:trHeight w:val="257"/>
          <w:tblCellSpacing w:w="5" w:type="nil"/>
        </w:trPr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1B2734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5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7203" w:rsidRPr="006A37EB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7203" w:rsidRPr="002B2C5E" w:rsidTr="0002708C">
        <w:trPr>
          <w:trHeight w:val="852"/>
          <w:tblCellSpacing w:w="5" w:type="nil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.3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Мероприятие1.1.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203" w:rsidRPr="00A55EA9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Участие в селекторных совещаниях в т.ч по ВКС.</w:t>
            </w:r>
          </w:p>
          <w:p w:rsidR="00AF7203" w:rsidRPr="006A37EB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1-2025 годы, в т.ч.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7203" w:rsidRPr="006A37EB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7203" w:rsidRPr="002B2C5E" w:rsidTr="0002708C">
        <w:trPr>
          <w:trHeight w:val="268"/>
          <w:tblCellSpacing w:w="5" w:type="nil"/>
        </w:trPr>
        <w:tc>
          <w:tcPr>
            <w:tcW w:w="92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1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7203" w:rsidRPr="006A37EB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7203" w:rsidRPr="002B2C5E" w:rsidTr="0002708C">
        <w:trPr>
          <w:trHeight w:val="287"/>
          <w:tblCellSpacing w:w="5" w:type="nil"/>
        </w:trPr>
        <w:tc>
          <w:tcPr>
            <w:tcW w:w="92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2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7203" w:rsidRPr="006A37EB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7203" w:rsidRPr="002B2C5E" w:rsidTr="0002708C">
        <w:trPr>
          <w:trHeight w:val="276"/>
          <w:tblCellSpacing w:w="5" w:type="nil"/>
        </w:trPr>
        <w:tc>
          <w:tcPr>
            <w:tcW w:w="92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3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7203" w:rsidRPr="006A37EB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7203" w:rsidRPr="002B2C5E" w:rsidTr="0002708C">
        <w:trPr>
          <w:trHeight w:val="267"/>
          <w:tblCellSpacing w:w="5" w:type="nil"/>
        </w:trPr>
        <w:tc>
          <w:tcPr>
            <w:tcW w:w="92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4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7203" w:rsidRPr="006A37EB" w:rsidRDefault="00AF7203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E318BD" w:rsidRPr="002B2C5E" w:rsidTr="0002708C">
        <w:trPr>
          <w:trHeight w:val="392"/>
          <w:tblCellSpacing w:w="5" w:type="nil"/>
        </w:trPr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18BD" w:rsidRDefault="00E318BD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18BD" w:rsidRDefault="00E318BD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D" w:rsidRPr="006A37EB" w:rsidRDefault="00E318BD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BD" w:rsidRDefault="00E318BD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5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BD" w:rsidRPr="006A37EB" w:rsidRDefault="00E318BD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BD" w:rsidRPr="006A37EB" w:rsidRDefault="00E318BD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D" w:rsidRPr="006A37EB" w:rsidRDefault="00E318BD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D" w:rsidRDefault="00E318BD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D" w:rsidRPr="006A37EB" w:rsidRDefault="00E318BD" w:rsidP="00E318B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18BD" w:rsidRPr="006A37EB" w:rsidRDefault="00E318BD" w:rsidP="00E318BD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7203" w:rsidRPr="002B2C5E" w:rsidTr="0002708C">
        <w:trPr>
          <w:trHeight w:val="106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F7203" w:rsidRPr="006A37EB" w:rsidRDefault="00AF7203" w:rsidP="00E318BD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3888" w:type="dxa"/>
            <w:gridSpan w:val="1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F7203" w:rsidRPr="006A37EB" w:rsidRDefault="00AF7203" w:rsidP="00E318BD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1B2734">
              <w:rPr>
                <w:rFonts w:ascii="Courier New" w:eastAsia="Times New Roman" w:hAnsi="Courier New" w:cs="Courier New"/>
                <w:color w:val="000000"/>
              </w:rPr>
              <w:t>Цель 2:Развитие и автоматизация системы управления при угрозе или возникновении чрезвычайной ситуации (ЧС), определение очередности задач, структуры, порядка функционирования муниципального казенного учреждения «Единая дежурно-диспетчерская служба -112 муниципального образования «Боханский район» (далее – МКУ ЕДДС-112 МО «Боханский район»</w:t>
            </w:r>
          </w:p>
        </w:tc>
      </w:tr>
      <w:tr w:rsidR="00AF7203" w:rsidRPr="002B2C5E" w:rsidTr="0002708C">
        <w:trPr>
          <w:trHeight w:val="1061"/>
          <w:tblCellSpacing w:w="5" w:type="nil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7203" w:rsidRPr="000756DD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756DD">
              <w:rPr>
                <w:rFonts w:ascii="Courier New" w:hAnsi="Courier New" w:cs="Courier New"/>
              </w:rPr>
              <w:t>Всего по цели</w:t>
            </w:r>
            <w:r w:rsidR="00D40E5D" w:rsidRPr="000756DD">
              <w:rPr>
                <w:rFonts w:ascii="Courier New" w:hAnsi="Courier New" w:cs="Courier New"/>
              </w:rPr>
              <w:t xml:space="preserve"> </w:t>
            </w:r>
            <w:r w:rsidRPr="000756DD">
              <w:rPr>
                <w:rFonts w:ascii="Courier New" w:hAnsi="Courier New" w:cs="Courier New"/>
              </w:rPr>
              <w:t>2</w:t>
            </w:r>
          </w:p>
          <w:p w:rsidR="00AF7203" w:rsidRPr="000756DD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7203" w:rsidRPr="000756DD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0756DD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756DD">
              <w:rPr>
                <w:rFonts w:ascii="Courier New" w:hAnsi="Courier New" w:cs="Courier New"/>
              </w:rPr>
              <w:t>20</w:t>
            </w:r>
            <w:r w:rsidRPr="000756DD">
              <w:rPr>
                <w:rFonts w:ascii="Courier New" w:hAnsi="Courier New" w:cs="Courier New"/>
                <w:lang w:val="en-US"/>
              </w:rPr>
              <w:t>2</w:t>
            </w:r>
            <w:r w:rsidRPr="000756DD">
              <w:rPr>
                <w:rFonts w:ascii="Courier New" w:hAnsi="Courier New" w:cs="Courier New"/>
              </w:rPr>
              <w:t>1-2025 годы,</w:t>
            </w:r>
          </w:p>
          <w:p w:rsidR="00AF7203" w:rsidRPr="000756DD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756DD">
              <w:rPr>
                <w:rFonts w:ascii="Courier New" w:hAnsi="Courier New" w:cs="Courier New"/>
              </w:rPr>
              <w:t>в т.ч.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0756DD" w:rsidRDefault="00D10DFA" w:rsidP="00DC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  <w:r w:rsidR="00DC4147">
              <w:rPr>
                <w:rFonts w:ascii="Courier New" w:hAnsi="Courier New" w:cs="Courier New"/>
              </w:rPr>
              <w:t>555</w:t>
            </w:r>
            <w:r>
              <w:rPr>
                <w:rFonts w:ascii="Courier New" w:hAnsi="Courier New" w:cs="Courier New"/>
              </w:rPr>
              <w:t>,35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0756DD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0756DD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0756DD" w:rsidRDefault="00587C08" w:rsidP="003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756DD">
              <w:rPr>
                <w:rFonts w:ascii="Courier New" w:hAnsi="Courier New" w:cs="Courier New"/>
              </w:rPr>
              <w:t>3</w:t>
            </w:r>
            <w:r w:rsidR="00D10DFA">
              <w:rPr>
                <w:rFonts w:ascii="Courier New" w:hAnsi="Courier New" w:cs="Courier New"/>
              </w:rPr>
              <w:t>6</w:t>
            </w:r>
            <w:r w:rsidR="00350B90">
              <w:rPr>
                <w:rFonts w:ascii="Courier New" w:hAnsi="Courier New" w:cs="Courier New"/>
              </w:rPr>
              <w:t>5</w:t>
            </w:r>
            <w:r w:rsidR="00DC4147">
              <w:rPr>
                <w:rFonts w:ascii="Courier New" w:hAnsi="Courier New" w:cs="Courier New"/>
              </w:rPr>
              <w:t>55</w:t>
            </w:r>
            <w:r w:rsidR="00D10DFA">
              <w:rPr>
                <w:rFonts w:ascii="Courier New" w:hAnsi="Courier New" w:cs="Courier New"/>
              </w:rPr>
              <w:t>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0756DD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7203" w:rsidRPr="000756DD" w:rsidRDefault="00AF7203" w:rsidP="00E318BD">
            <w:pPr>
              <w:pStyle w:val="a3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  <w:p w:rsidR="00AF7203" w:rsidRPr="000756DD" w:rsidRDefault="00AF7203" w:rsidP="00E318BD">
            <w:pPr>
              <w:pStyle w:val="a3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0756DD">
              <w:rPr>
                <w:rStyle w:val="FontStyle26"/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Боханский район»</w:t>
            </w:r>
          </w:p>
          <w:p w:rsidR="00AF7203" w:rsidRPr="000756DD" w:rsidRDefault="00AF7203" w:rsidP="00E318BD">
            <w:pPr>
              <w:pStyle w:val="a3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  <w:p w:rsidR="00AF7203" w:rsidRPr="000756DD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0756DD">
              <w:rPr>
                <w:rStyle w:val="FontStyle26"/>
                <w:rFonts w:ascii="Courier New" w:hAnsi="Courier New" w:cs="Courier New"/>
                <w:sz w:val="22"/>
                <w:szCs w:val="22"/>
              </w:rPr>
              <w:t>МКУ ЕДДС-112 МО «Боханский район»</w:t>
            </w:r>
          </w:p>
        </w:tc>
      </w:tr>
      <w:tr w:rsidR="00AF7203" w:rsidRPr="002B2C5E" w:rsidTr="0002708C">
        <w:trPr>
          <w:trHeight w:val="255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</w:t>
            </w:r>
            <w:r w:rsidRPr="002B2C5E">
              <w:rPr>
                <w:rFonts w:ascii="Courier New" w:hAnsi="Courier New" w:cs="Courier New"/>
                <w:lang w:val="en-US"/>
              </w:rPr>
              <w:t>2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18,70</w:t>
            </w:r>
          </w:p>
        </w:tc>
        <w:tc>
          <w:tcPr>
            <w:tcW w:w="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18,7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:rsidTr="0002708C">
        <w:trPr>
          <w:trHeight w:val="255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>
              <w:rPr>
                <w:rFonts w:ascii="Courier New" w:hAnsi="Courier New" w:cs="Courier New"/>
              </w:rPr>
              <w:t>2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5,55</w:t>
            </w:r>
          </w:p>
        </w:tc>
        <w:tc>
          <w:tcPr>
            <w:tcW w:w="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5,5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:rsidTr="0002708C">
        <w:trPr>
          <w:trHeight w:val="255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487CE1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87CE1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487CE1" w:rsidRDefault="00355C42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87CE1">
              <w:rPr>
                <w:rFonts w:ascii="Courier New" w:hAnsi="Courier New" w:cs="Courier New"/>
              </w:rPr>
              <w:t>7929</w:t>
            </w:r>
            <w:r w:rsidR="009727AC" w:rsidRPr="00487CE1">
              <w:rPr>
                <w:rFonts w:ascii="Courier New" w:hAnsi="Courier New" w:cs="Courier New"/>
              </w:rPr>
              <w:t>,83</w:t>
            </w:r>
          </w:p>
        </w:tc>
        <w:tc>
          <w:tcPr>
            <w:tcW w:w="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487CE1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487CE1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487CE1" w:rsidRDefault="00355C42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87CE1">
              <w:rPr>
                <w:rFonts w:ascii="Courier New" w:hAnsi="Courier New" w:cs="Courier New"/>
              </w:rPr>
              <w:t>7929</w:t>
            </w:r>
            <w:r w:rsidR="009727AC" w:rsidRPr="00487CE1">
              <w:rPr>
                <w:rFonts w:ascii="Courier New" w:hAnsi="Courier New" w:cs="Courier New"/>
              </w:rPr>
              <w:t>,8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:rsidTr="0002708C">
        <w:trPr>
          <w:trHeight w:val="255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C27C2B" w:rsidRDefault="00872551" w:rsidP="005C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5C4E88">
              <w:rPr>
                <w:rFonts w:ascii="Courier New" w:hAnsi="Courier New" w:cs="Courier New"/>
              </w:rPr>
              <w:t>598</w:t>
            </w:r>
            <w:r>
              <w:rPr>
                <w:rFonts w:ascii="Courier New" w:hAnsi="Courier New" w:cs="Courier New"/>
              </w:rPr>
              <w:t>,</w:t>
            </w:r>
            <w:r w:rsidR="005C4E88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C27C2B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C27C2B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C27C2B" w:rsidRDefault="005C4E88" w:rsidP="00E13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98,3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:rsidTr="0002708C">
        <w:trPr>
          <w:trHeight w:val="255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C27C2B" w:rsidRDefault="00872551" w:rsidP="005C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</w:t>
            </w:r>
            <w:r w:rsidR="005C4E88">
              <w:rPr>
                <w:rFonts w:ascii="Courier New" w:hAnsi="Courier New" w:cs="Courier New"/>
              </w:rPr>
              <w:t>02</w:t>
            </w:r>
            <w:r>
              <w:rPr>
                <w:rFonts w:ascii="Courier New" w:hAnsi="Courier New" w:cs="Courier New"/>
              </w:rPr>
              <w:t>,</w:t>
            </w:r>
            <w:r w:rsidR="005C4E88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C27C2B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C27C2B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C27C2B" w:rsidRDefault="00544FC6" w:rsidP="005C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</w:t>
            </w:r>
            <w:r w:rsidR="005C4E88">
              <w:rPr>
                <w:rFonts w:ascii="Courier New" w:hAnsi="Courier New" w:cs="Courier New"/>
              </w:rPr>
              <w:t>02</w:t>
            </w:r>
            <w:r>
              <w:rPr>
                <w:rFonts w:ascii="Courier New" w:hAnsi="Courier New" w:cs="Courier New"/>
              </w:rPr>
              <w:t>,</w:t>
            </w:r>
            <w:r w:rsidR="005C4E88">
              <w:rPr>
                <w:rFonts w:ascii="Courier New" w:hAnsi="Courier New" w:cs="Courier New"/>
              </w:rPr>
              <w:t>9</w:t>
            </w:r>
            <w:r w:rsidR="00872551">
              <w:rPr>
                <w:rFonts w:ascii="Courier New" w:hAnsi="Courier New" w:cs="Courier New"/>
              </w:rPr>
              <w:t>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:rsidTr="0002708C">
        <w:trPr>
          <w:trHeight w:val="255"/>
          <w:tblCellSpacing w:w="5" w:type="nil"/>
        </w:trPr>
        <w:tc>
          <w:tcPr>
            <w:tcW w:w="9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.</w:t>
            </w: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3888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pStyle w:val="a3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2B2C5E">
              <w:rPr>
                <w:rFonts w:ascii="Courier New" w:hAnsi="Courier New" w:cs="Courier New"/>
              </w:rPr>
              <w:t>Задача 1</w:t>
            </w:r>
            <w:r w:rsidRPr="00830580">
              <w:rPr>
                <w:rFonts w:ascii="Courier New" w:hAnsi="Courier New" w:cs="Courier New"/>
              </w:rPr>
              <w:t>: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 xml:space="preserve"> Обеспечение деятельности </w:t>
            </w:r>
            <w:r w:rsidRPr="002B2C5E">
              <w:rPr>
                <w:rFonts w:ascii="Courier New" w:hAnsi="Courier New" w:cs="Courier New"/>
              </w:rPr>
              <w:t xml:space="preserve">МКУ ЕДДС-112 МО 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«</w:t>
            </w:r>
            <w:r w:rsidRPr="002B2C5E">
              <w:rPr>
                <w:rFonts w:ascii="Courier New" w:hAnsi="Courier New" w:cs="Courier New"/>
              </w:rPr>
              <w:t>Боханский район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»:</w:t>
            </w:r>
          </w:p>
          <w:p w:rsidR="00AF7203" w:rsidRDefault="00AF7203" w:rsidP="00E318BD">
            <w:pPr>
              <w:pStyle w:val="Style11"/>
              <w:widowControl/>
              <w:tabs>
                <w:tab w:val="left" w:pos="1022"/>
              </w:tabs>
              <w:ind w:right="5" w:firstLine="0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 xml:space="preserve">а) Оснащение МКУ ЕДДС-112 МО «Боханский район» имуществом и инвентарем </w:t>
            </w:r>
          </w:p>
          <w:p w:rsidR="00AF7203" w:rsidRPr="002B2C5E" w:rsidRDefault="00AF7203" w:rsidP="00E318BD">
            <w:pPr>
              <w:pStyle w:val="Style11"/>
              <w:widowControl/>
              <w:tabs>
                <w:tab w:val="left" w:pos="1022"/>
              </w:tabs>
              <w:ind w:right="5" w:firstLine="0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б) Повышение уровня квалификации персонала</w:t>
            </w:r>
            <w:r w:rsidRPr="002B2C5E">
              <w:rPr>
                <w:rFonts w:ascii="Courier New" w:hAnsi="Courier New" w:cs="Courier New"/>
              </w:rPr>
              <w:t xml:space="preserve"> МКУ ЕДДС-112 МО 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«</w:t>
            </w:r>
            <w:r w:rsidRPr="002B2C5E">
              <w:rPr>
                <w:rFonts w:ascii="Courier New" w:hAnsi="Courier New" w:cs="Courier New"/>
              </w:rPr>
              <w:t>Боханский район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»</w:t>
            </w:r>
          </w:p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) Текущий ремонт помещения </w:t>
            </w:r>
            <w:r w:rsidRPr="002B2C5E">
              <w:rPr>
                <w:rFonts w:ascii="Courier New" w:hAnsi="Courier New" w:cs="Courier New"/>
              </w:rPr>
              <w:t xml:space="preserve"> МКУ ЕДДС-112 МО 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«</w:t>
            </w:r>
            <w:r w:rsidRPr="002B2C5E">
              <w:rPr>
                <w:rFonts w:ascii="Courier New" w:hAnsi="Courier New" w:cs="Courier New"/>
              </w:rPr>
              <w:t>Боханский район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AF7203" w:rsidRPr="002B2C5E" w:rsidTr="0002708C">
        <w:trPr>
          <w:trHeight w:val="255"/>
          <w:tblCellSpacing w:w="5" w:type="nil"/>
        </w:trPr>
        <w:tc>
          <w:tcPr>
            <w:tcW w:w="92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Всего по</w:t>
            </w:r>
          </w:p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lastRenderedPageBreak/>
              <w:t>задаче 1.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0756DD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756DD">
              <w:rPr>
                <w:rFonts w:ascii="Courier New" w:hAnsi="Courier New" w:cs="Courier New"/>
              </w:rPr>
              <w:t>2021-</w:t>
            </w:r>
            <w:r w:rsidRPr="000756DD">
              <w:rPr>
                <w:rFonts w:ascii="Courier New" w:hAnsi="Courier New" w:cs="Courier New"/>
              </w:rPr>
              <w:lastRenderedPageBreak/>
              <w:t>2025годы,</w:t>
            </w:r>
          </w:p>
          <w:p w:rsidR="00AF7203" w:rsidRPr="000756DD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756DD">
              <w:rPr>
                <w:rFonts w:ascii="Courier New" w:hAnsi="Courier New" w:cs="Courier New"/>
              </w:rPr>
              <w:t>в т.ч.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0756DD" w:rsidRDefault="00D80DE8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lastRenderedPageBreak/>
              <w:t>664</w:t>
            </w:r>
            <w:r w:rsidR="0085356B">
              <w:rPr>
                <w:rFonts w:ascii="Courier New" w:hAnsi="Courier New" w:cs="Courier New"/>
                <w:color w:val="000000" w:themeColor="text1"/>
              </w:rPr>
              <w:t>,39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0756DD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0756DD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0756DD" w:rsidRDefault="00D80DE8" w:rsidP="00B0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664</w:t>
            </w:r>
            <w:r w:rsidR="00502474">
              <w:rPr>
                <w:rFonts w:ascii="Courier New" w:hAnsi="Courier New" w:cs="Courier New"/>
                <w:color w:val="000000" w:themeColor="text1"/>
              </w:rPr>
              <w:t>,</w:t>
            </w:r>
            <w:r w:rsidR="0085356B">
              <w:rPr>
                <w:rFonts w:ascii="Courier New" w:hAnsi="Courier New" w:cs="Courier New"/>
                <w:color w:val="000000" w:themeColor="text1"/>
              </w:rPr>
              <w:t>3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 xml:space="preserve">МКУ ЕДДС-112 МО 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lastRenderedPageBreak/>
              <w:t>«Боханский район»</w:t>
            </w:r>
          </w:p>
        </w:tc>
      </w:tr>
      <w:tr w:rsidR="00AF7203" w:rsidRPr="002B2C5E" w:rsidTr="0002708C">
        <w:trPr>
          <w:trHeight w:val="255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700749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00749">
              <w:rPr>
                <w:rFonts w:ascii="Courier New" w:hAnsi="Courier New" w:cs="Courier New"/>
              </w:rPr>
              <w:t>64,24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700749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700749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700749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00749">
              <w:rPr>
                <w:rFonts w:ascii="Courier New" w:hAnsi="Courier New" w:cs="Courier New"/>
              </w:rPr>
              <w:t>64,2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:rsidTr="0002708C">
        <w:trPr>
          <w:trHeight w:val="255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700749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00749">
              <w:rPr>
                <w:rFonts w:ascii="Courier New" w:hAnsi="Courier New" w:cs="Courier New"/>
              </w:rPr>
              <w:t>63,46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700749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700749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700749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00749">
              <w:rPr>
                <w:rFonts w:ascii="Courier New" w:hAnsi="Courier New" w:cs="Courier New"/>
              </w:rPr>
              <w:t>63,4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:rsidTr="0002708C">
        <w:trPr>
          <w:trHeight w:val="255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700749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00749">
              <w:rPr>
                <w:rFonts w:ascii="Courier New" w:hAnsi="Courier New" w:cs="Courier New"/>
              </w:rPr>
              <w:t>84,16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700749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700749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700749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00749">
              <w:rPr>
                <w:rFonts w:ascii="Courier New" w:hAnsi="Courier New" w:cs="Courier New"/>
              </w:rPr>
              <w:t>84,1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:rsidTr="0002708C">
        <w:trPr>
          <w:trHeight w:val="255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700749" w:rsidRDefault="00D80DE8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7,17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700749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700749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700749" w:rsidRDefault="00D80DE8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7,1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:rsidTr="0002708C">
        <w:trPr>
          <w:trHeight w:val="255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700749" w:rsidRDefault="00D80DE8" w:rsidP="00502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5</w:t>
            </w:r>
            <w:r w:rsidR="0085356B">
              <w:rPr>
                <w:rFonts w:ascii="Courier New" w:hAnsi="Courier New" w:cs="Courier New"/>
              </w:rPr>
              <w:t>,36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700749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700749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700749" w:rsidRDefault="00D80DE8" w:rsidP="00502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5</w:t>
            </w:r>
            <w:r w:rsidR="0085356B">
              <w:rPr>
                <w:rFonts w:ascii="Courier New" w:hAnsi="Courier New" w:cs="Courier New"/>
              </w:rPr>
              <w:t>,3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:rsidTr="0002708C">
        <w:trPr>
          <w:trHeight w:val="601"/>
          <w:tblCellSpacing w:w="5" w:type="nil"/>
        </w:trPr>
        <w:tc>
          <w:tcPr>
            <w:tcW w:w="92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1.1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7203" w:rsidRPr="00112634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12634">
              <w:rPr>
                <w:rFonts w:ascii="Courier New" w:hAnsi="Courier New" w:cs="Courier New"/>
              </w:rPr>
              <w:t>Мероприятие</w:t>
            </w:r>
          </w:p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12634">
              <w:rPr>
                <w:rFonts w:ascii="Courier New" w:hAnsi="Courier New" w:cs="Courier New"/>
              </w:rPr>
              <w:t>2.1.1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7203" w:rsidRPr="00112634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12634">
              <w:rPr>
                <w:rFonts w:ascii="Courier New" w:hAnsi="Courier New" w:cs="Courier New"/>
              </w:rPr>
              <w:t>Приобретение имущества и инвентаря:</w:t>
            </w: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12634">
              <w:rPr>
                <w:rFonts w:ascii="Courier New" w:hAnsi="Courier New" w:cs="Courier New"/>
              </w:rPr>
              <w:t>-Кресла офисные, для персонала, 4шт.</w:t>
            </w:r>
          </w:p>
          <w:p w:rsidR="00B7602B" w:rsidRPr="00112634" w:rsidRDefault="00207C8E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стол компьютерный, </w:t>
            </w:r>
            <w:r w:rsidR="00B7602B">
              <w:rPr>
                <w:rFonts w:ascii="Courier New" w:hAnsi="Courier New" w:cs="Courier New"/>
              </w:rPr>
              <w:t>3 шт.</w:t>
            </w:r>
          </w:p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12634">
              <w:rPr>
                <w:rFonts w:ascii="Courier New" w:hAnsi="Courier New" w:cs="Courier New"/>
              </w:rPr>
              <w:t>-Шкаф с полками для документов,1шт-Сеиф металлический</w:t>
            </w:r>
            <w:r>
              <w:rPr>
                <w:rFonts w:ascii="Courier New" w:hAnsi="Courier New" w:cs="Courier New"/>
              </w:rPr>
              <w:t>,1шт</w:t>
            </w:r>
          </w:p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>табурет</w:t>
            </w:r>
            <w:r w:rsidRPr="002B2C5E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шт.</w:t>
            </w: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электр</w:t>
            </w:r>
            <w:r>
              <w:rPr>
                <w:rFonts w:ascii="Courier New" w:hAnsi="Courier New" w:cs="Courier New"/>
              </w:rPr>
              <w:t>ическая плитка,1шт.</w:t>
            </w: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Pr="002B2C5E">
              <w:rPr>
                <w:rFonts w:ascii="Courier New" w:hAnsi="Courier New" w:cs="Courier New"/>
              </w:rPr>
              <w:t>чайник электр</w:t>
            </w:r>
            <w:r>
              <w:rPr>
                <w:rFonts w:ascii="Courier New" w:hAnsi="Courier New" w:cs="Courier New"/>
              </w:rPr>
              <w:t>ический</w:t>
            </w:r>
          </w:p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шт.</w:t>
            </w:r>
          </w:p>
          <w:p w:rsidR="00AF7203" w:rsidRPr="00202094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>порошковый о</w:t>
            </w:r>
            <w:r w:rsidRPr="002B2C5E">
              <w:rPr>
                <w:rFonts w:ascii="Courier New" w:hAnsi="Courier New" w:cs="Courier New"/>
              </w:rPr>
              <w:t>гнетушитель,</w:t>
            </w:r>
            <w:r>
              <w:rPr>
                <w:rFonts w:ascii="Courier New" w:hAnsi="Courier New" w:cs="Courier New"/>
              </w:rPr>
              <w:t>2шт.</w:t>
            </w:r>
          </w:p>
          <w:p w:rsidR="00AF7203" w:rsidRPr="00264624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-светильник светодиодный аварийный 1шт.;</w:t>
            </w: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-</w:t>
            </w:r>
            <w:r w:rsidRPr="00A14EA6">
              <w:rPr>
                <w:rStyle w:val="FontStyle26"/>
                <w:rFonts w:ascii="Courier New" w:hAnsi="Courier New" w:cs="Courier New"/>
                <w:sz w:val="22"/>
                <w:szCs w:val="22"/>
              </w:rPr>
              <w:t>Форменное обмундирование сотрудников</w:t>
            </w: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 xml:space="preserve"> (футболка поло МЧС), 11шт</w:t>
            </w: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lastRenderedPageBreak/>
              <w:t>-Диван-книжка, 1шт.</w:t>
            </w: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-Лампа настольная,4шт</w:t>
            </w:r>
          </w:p>
          <w:p w:rsidR="00B7602B" w:rsidRPr="00A14EA6" w:rsidRDefault="00B7602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-канистра стальная для ГСМ, 2 шт.</w:t>
            </w:r>
          </w:p>
          <w:p w:rsidR="00AF7203" w:rsidRPr="00C4555D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-Расходные материалы:</w:t>
            </w: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C4555D">
              <w:rPr>
                <w:rStyle w:val="FontStyle26"/>
                <w:rFonts w:ascii="Courier New" w:hAnsi="Courier New" w:cs="Courier New"/>
                <w:sz w:val="22"/>
                <w:szCs w:val="22"/>
              </w:rPr>
              <w:t>-</w:t>
            </w: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офисная бумага Ф-А4 белая,25шт.</w:t>
            </w: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03335D">
              <w:rPr>
                <w:rStyle w:val="FontStyle26"/>
                <w:rFonts w:ascii="Courier New" w:hAnsi="Courier New" w:cs="Courier New"/>
                <w:sz w:val="22"/>
                <w:szCs w:val="22"/>
              </w:rPr>
              <w:t>-канцелярские принадлежности</w:t>
            </w: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-заправка картриджа для принтера.</w:t>
            </w:r>
          </w:p>
          <w:p w:rsidR="00B7602B" w:rsidRDefault="00B7602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-синтетическое масло моторное для генератора бензинового, 5 литров.</w:t>
            </w:r>
          </w:p>
          <w:p w:rsidR="00B7602B" w:rsidRDefault="00B7602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-бензин марки АИ-92 для генератора бензинового, 300 литров</w:t>
            </w:r>
            <w:r w:rsidR="007820E0">
              <w:rPr>
                <w:rStyle w:val="FontStyle26"/>
                <w:rFonts w:ascii="Courier New" w:hAnsi="Courier New" w:cs="Courier New"/>
                <w:sz w:val="22"/>
                <w:szCs w:val="22"/>
              </w:rPr>
              <w:t>.</w:t>
            </w:r>
          </w:p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-хозяйственные расход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lastRenderedPageBreak/>
              <w:t>202</w:t>
            </w:r>
            <w:r>
              <w:rPr>
                <w:rFonts w:ascii="Courier New" w:hAnsi="Courier New" w:cs="Courier New"/>
              </w:rPr>
              <w:t>1-2025</w:t>
            </w:r>
            <w:r w:rsidRPr="002B2C5E">
              <w:rPr>
                <w:rFonts w:ascii="Courier New" w:hAnsi="Courier New" w:cs="Courier New"/>
              </w:rPr>
              <w:t>годы</w:t>
            </w:r>
            <w:r>
              <w:rPr>
                <w:rFonts w:ascii="Courier New" w:hAnsi="Courier New" w:cs="Courier New"/>
              </w:rPr>
              <w:t>,</w:t>
            </w:r>
            <w:r w:rsidRPr="002B2C5E">
              <w:rPr>
                <w:rFonts w:ascii="Courier New" w:hAnsi="Courier New" w:cs="Courier New"/>
              </w:rPr>
              <w:t xml:space="preserve"> в т.ч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F625D8" w:rsidRDefault="00025BDA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363</w:t>
            </w:r>
            <w:r w:rsidR="00B061A7">
              <w:rPr>
                <w:rFonts w:ascii="Courier New" w:hAnsi="Courier New" w:cs="Courier New"/>
                <w:color w:val="000000" w:themeColor="text1"/>
              </w:rPr>
              <w:t>,3</w:t>
            </w:r>
            <w:r w:rsidR="0085356B">
              <w:rPr>
                <w:rFonts w:ascii="Courier New" w:hAnsi="Courier New" w:cs="Courier New"/>
                <w:color w:val="000000" w:themeColor="text1"/>
              </w:rPr>
              <w:t>9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F625D8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2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F625D8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F625D8" w:rsidRDefault="00AA379B" w:rsidP="00AA3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3</w:t>
            </w:r>
            <w:r w:rsidR="00025BDA">
              <w:rPr>
                <w:rFonts w:ascii="Courier New" w:hAnsi="Courier New" w:cs="Courier New"/>
                <w:color w:val="000000" w:themeColor="text1"/>
              </w:rPr>
              <w:t>63</w:t>
            </w:r>
            <w:r w:rsidR="00A64527">
              <w:rPr>
                <w:rFonts w:ascii="Courier New" w:hAnsi="Courier New" w:cs="Courier New"/>
                <w:color w:val="000000" w:themeColor="text1"/>
              </w:rPr>
              <w:t>,3</w:t>
            </w:r>
            <w:r w:rsidR="0085356B">
              <w:rPr>
                <w:rFonts w:ascii="Courier New" w:hAnsi="Courier New" w:cs="Courier New"/>
                <w:color w:val="000000" w:themeColor="text1"/>
              </w:rPr>
              <w:t>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270A">
              <w:rPr>
                <w:rFonts w:ascii="Courier New" w:hAnsi="Courier New" w:cs="Courier New"/>
              </w:rPr>
              <w:t>МКУ ЕДДС-112 МО «Боханский район»</w:t>
            </w:r>
          </w:p>
        </w:tc>
      </w:tr>
      <w:tr w:rsidR="00AF7203" w:rsidRPr="002B2C5E" w:rsidTr="0002708C">
        <w:trPr>
          <w:trHeight w:val="376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1 </w:t>
            </w:r>
            <w:r w:rsidRPr="002B2C5E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57098B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7098B">
              <w:rPr>
                <w:rFonts w:ascii="Courier New" w:hAnsi="Courier New" w:cs="Courier New"/>
              </w:rPr>
              <w:t>35</w:t>
            </w:r>
            <w:r>
              <w:rPr>
                <w:rFonts w:ascii="Courier New" w:hAnsi="Courier New" w:cs="Courier New"/>
              </w:rPr>
              <w:t>,74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57098B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7098B">
              <w:rPr>
                <w:rFonts w:ascii="Courier New" w:hAnsi="Courier New" w:cs="Courier New"/>
              </w:rPr>
              <w:t>35</w:t>
            </w:r>
            <w:r>
              <w:rPr>
                <w:rFonts w:ascii="Courier New" w:hAnsi="Courier New" w:cs="Courier New"/>
              </w:rPr>
              <w:t>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:rsidTr="0002708C">
        <w:trPr>
          <w:trHeight w:val="350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57098B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7098B">
              <w:rPr>
                <w:rFonts w:ascii="Courier New" w:hAnsi="Courier New" w:cs="Courier New"/>
              </w:rPr>
              <w:t>34</w:t>
            </w:r>
            <w:r>
              <w:rPr>
                <w:rFonts w:ascii="Courier New" w:hAnsi="Courier New" w:cs="Courier New"/>
              </w:rPr>
              <w:t>,</w:t>
            </w:r>
            <w:r w:rsidRPr="0057098B">
              <w:rPr>
                <w:rFonts w:ascii="Courier New" w:hAnsi="Courier New" w:cs="Courier New"/>
              </w:rPr>
              <w:t>96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57098B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7098B">
              <w:rPr>
                <w:rFonts w:ascii="Courier New" w:hAnsi="Courier New" w:cs="Courier New"/>
              </w:rPr>
              <w:t>34</w:t>
            </w:r>
            <w:r>
              <w:rPr>
                <w:rFonts w:ascii="Courier New" w:hAnsi="Courier New" w:cs="Courier New"/>
              </w:rPr>
              <w:t>,</w:t>
            </w:r>
            <w:r w:rsidRPr="0057098B">
              <w:rPr>
                <w:rFonts w:ascii="Courier New" w:hAnsi="Courier New" w:cs="Courier New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:rsidTr="0002708C">
        <w:trPr>
          <w:trHeight w:val="312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DE6E32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6E32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DE6E32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6E32">
              <w:rPr>
                <w:rFonts w:ascii="Courier New" w:hAnsi="Courier New" w:cs="Courier New"/>
              </w:rPr>
              <w:t>35,66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DE6E32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DE6E32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DE6E32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6E32">
              <w:rPr>
                <w:rFonts w:ascii="Courier New" w:hAnsi="Courier New" w:cs="Courier New"/>
              </w:rPr>
              <w:t>35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:rsidTr="0002708C">
        <w:trPr>
          <w:trHeight w:val="363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DE6E32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6E32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DE6E32" w:rsidRDefault="008535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,17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DE6E32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DE6E32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DE6E32" w:rsidRDefault="008535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:rsidTr="0002708C">
        <w:trPr>
          <w:trHeight w:val="313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DE6E32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6E32"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DE6E32" w:rsidRDefault="008535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,86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DE6E32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DE6E32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DE6E32" w:rsidRDefault="0085356B" w:rsidP="00AA3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:rsidTr="0002708C">
        <w:trPr>
          <w:trHeight w:val="920"/>
          <w:tblCellSpacing w:w="5" w:type="nil"/>
        </w:trPr>
        <w:tc>
          <w:tcPr>
            <w:tcW w:w="92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</w:t>
            </w:r>
            <w:r w:rsidRPr="002B2C5E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1.2</w:t>
            </w: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lastRenderedPageBreak/>
              <w:t xml:space="preserve">Мероприятие  </w:t>
            </w: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B2C5E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 xml:space="preserve">.2. </w:t>
            </w: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pStyle w:val="Style11"/>
              <w:widowControl/>
              <w:tabs>
                <w:tab w:val="left" w:pos="1022"/>
              </w:tabs>
              <w:ind w:right="5" w:firstLine="0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lastRenderedPageBreak/>
              <w:t>Повышение уровня квалификации персонала</w:t>
            </w:r>
            <w:r w:rsidRPr="002B2C5E">
              <w:rPr>
                <w:rFonts w:ascii="Courier New" w:hAnsi="Courier New" w:cs="Courier New"/>
              </w:rPr>
              <w:t xml:space="preserve"> МКУ ЕДДС-112 МО 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«</w:t>
            </w:r>
            <w:r w:rsidRPr="002B2C5E">
              <w:rPr>
                <w:rFonts w:ascii="Courier New" w:hAnsi="Courier New" w:cs="Courier New"/>
              </w:rPr>
              <w:t>Боханский район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»</w:t>
            </w:r>
          </w:p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в учебно-методическом центре ГО ЧС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lastRenderedPageBreak/>
              <w:t>Иркутской област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lastRenderedPageBreak/>
              <w:t>202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 xml:space="preserve">5 </w:t>
            </w:r>
            <w:r w:rsidRPr="00C91671">
              <w:rPr>
                <w:rFonts w:ascii="Courier New" w:hAnsi="Courier New" w:cs="Courier New"/>
              </w:rPr>
              <w:t>годы</w:t>
            </w:r>
            <w:r>
              <w:rPr>
                <w:rFonts w:ascii="Courier New" w:hAnsi="Courier New" w:cs="Courier New"/>
              </w:rPr>
              <w:t>,</w:t>
            </w:r>
            <w:r w:rsidRPr="00C91671">
              <w:rPr>
                <w:rFonts w:ascii="Courier New" w:hAnsi="Courier New" w:cs="Courier New"/>
              </w:rPr>
              <w:t xml:space="preserve"> в т.ч.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F625D8" w:rsidRDefault="00FF7E1A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49,0</w:t>
            </w:r>
            <w:r w:rsidR="00AF7203" w:rsidRPr="00F625D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F625D8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F625D8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F625D8" w:rsidRDefault="00FF7E1A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49,0</w:t>
            </w:r>
            <w:r w:rsidR="00AF7203" w:rsidRPr="00F625D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270A">
              <w:rPr>
                <w:rFonts w:ascii="Courier New" w:hAnsi="Courier New" w:cs="Courier New"/>
              </w:rPr>
              <w:t>МКУ ЕДДС-112 МО «Боханский район»</w:t>
            </w:r>
          </w:p>
        </w:tc>
      </w:tr>
      <w:tr w:rsidR="00AF7203" w:rsidRPr="002B2C5E" w:rsidTr="0002708C">
        <w:trPr>
          <w:trHeight w:val="325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1 </w:t>
            </w:r>
            <w:r w:rsidRPr="002B2C5E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A61767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1767">
              <w:rPr>
                <w:rFonts w:ascii="Courier New" w:hAnsi="Courier New" w:cs="Courier New"/>
              </w:rPr>
              <w:t>28</w:t>
            </w:r>
            <w:r>
              <w:rPr>
                <w:rFonts w:ascii="Courier New" w:hAnsi="Courier New" w:cs="Courier New"/>
              </w:rPr>
              <w:t>,</w:t>
            </w:r>
            <w:r w:rsidRPr="00A61767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A61767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1767">
              <w:rPr>
                <w:rFonts w:ascii="Courier New" w:hAnsi="Courier New" w:cs="Courier New"/>
              </w:rPr>
              <w:t>28</w:t>
            </w:r>
            <w:r>
              <w:rPr>
                <w:rFonts w:ascii="Courier New" w:hAnsi="Courier New" w:cs="Courier New"/>
              </w:rPr>
              <w:t>,</w:t>
            </w:r>
            <w:r w:rsidRPr="00A61767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:rsidTr="0002708C">
        <w:trPr>
          <w:trHeight w:val="259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A61767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1767">
              <w:rPr>
                <w:rFonts w:ascii="Courier New" w:hAnsi="Courier New" w:cs="Courier New"/>
              </w:rPr>
              <w:t>28</w:t>
            </w:r>
            <w:r>
              <w:rPr>
                <w:rFonts w:ascii="Courier New" w:hAnsi="Courier New" w:cs="Courier New"/>
              </w:rPr>
              <w:t>,</w:t>
            </w:r>
            <w:r w:rsidRPr="00A61767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A61767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1767">
              <w:rPr>
                <w:rFonts w:ascii="Courier New" w:hAnsi="Courier New" w:cs="Courier New"/>
              </w:rPr>
              <w:t>28</w:t>
            </w:r>
            <w:r>
              <w:rPr>
                <w:rFonts w:ascii="Courier New" w:hAnsi="Courier New" w:cs="Courier New"/>
              </w:rPr>
              <w:t>,</w:t>
            </w:r>
            <w:r w:rsidRPr="00A61767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:rsidTr="0002708C">
        <w:trPr>
          <w:trHeight w:val="465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DE6E32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6E32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DE6E32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6E32">
              <w:rPr>
                <w:rFonts w:ascii="Courier New" w:hAnsi="Courier New" w:cs="Courier New"/>
              </w:rPr>
              <w:t>28,50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DE6E32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DE6E32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DE6E32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6E32">
              <w:rPr>
                <w:rFonts w:ascii="Courier New" w:hAnsi="Courier New" w:cs="Courier New"/>
              </w:rPr>
              <w:t>28,5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:rsidTr="0002708C">
        <w:trPr>
          <w:trHeight w:val="465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DE6E32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6E32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DE6E32" w:rsidRDefault="007820E0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0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DE6E32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DE6E32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DE6E32" w:rsidRDefault="007820E0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  <w:r w:rsidR="00AF7203" w:rsidRPr="00DE6E32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:rsidTr="0002708C">
        <w:trPr>
          <w:trHeight w:val="465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DE6E32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6E32"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DE6E32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6E32">
              <w:rPr>
                <w:rFonts w:ascii="Courier New" w:hAnsi="Courier New" w:cs="Courier New"/>
              </w:rPr>
              <w:t>28,50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DE6E32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DE6E32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DE6E32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6E32">
              <w:rPr>
                <w:rFonts w:ascii="Courier New" w:hAnsi="Courier New" w:cs="Courier New"/>
              </w:rPr>
              <w:t>28,5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:rsidTr="0002708C">
        <w:trPr>
          <w:trHeight w:val="504"/>
          <w:tblCellSpacing w:w="5" w:type="nil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.1.3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Мероприятие  </w:t>
            </w:r>
          </w:p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B2C5E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3</w:t>
            </w:r>
            <w:r w:rsidRPr="002B2C5E">
              <w:rPr>
                <w:rFonts w:ascii="Courier New" w:hAnsi="Courier New" w:cs="Courier New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екущий ремонт помещения </w:t>
            </w:r>
            <w:r w:rsidRPr="002B2C5E">
              <w:rPr>
                <w:rFonts w:ascii="Courier New" w:hAnsi="Courier New" w:cs="Courier New"/>
              </w:rPr>
              <w:t xml:space="preserve">МКУ ЕДДС-112 МО 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«</w:t>
            </w:r>
            <w:r w:rsidRPr="002B2C5E">
              <w:rPr>
                <w:rFonts w:ascii="Courier New" w:hAnsi="Courier New" w:cs="Courier New"/>
              </w:rPr>
              <w:t>Боханский район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»</w:t>
            </w:r>
          </w:p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-2025 годы, в т.ч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F625D8" w:rsidRDefault="007820E0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20</w:t>
            </w:r>
            <w:r w:rsidR="00AF7203" w:rsidRPr="00F625D8">
              <w:rPr>
                <w:rFonts w:ascii="Courier New" w:hAnsi="Courier New" w:cs="Courier New"/>
                <w:color w:val="000000" w:themeColor="text1"/>
              </w:rPr>
              <w:t>,0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F625D8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F625D8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F625D8" w:rsidRDefault="007820E0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20</w:t>
            </w:r>
            <w:r w:rsidR="00AF7203" w:rsidRPr="00F625D8">
              <w:rPr>
                <w:rFonts w:ascii="Courier New" w:hAnsi="Courier New" w:cs="Courier New"/>
                <w:color w:val="000000" w:themeColor="text1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270A">
              <w:rPr>
                <w:rFonts w:ascii="Courier New" w:hAnsi="Courier New" w:cs="Courier New"/>
              </w:rPr>
              <w:t>МКУ ЕДДС-112 МО «Боханский район»</w:t>
            </w:r>
          </w:p>
        </w:tc>
      </w:tr>
      <w:tr w:rsidR="00AF7203" w:rsidRPr="002B2C5E" w:rsidTr="0002708C">
        <w:trPr>
          <w:trHeight w:val="311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:rsidTr="0002708C">
        <w:trPr>
          <w:trHeight w:val="273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:rsidTr="0002708C">
        <w:trPr>
          <w:trHeight w:val="277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DE6E32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6E32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DE6E32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6E32">
              <w:rPr>
                <w:rFonts w:ascii="Courier New" w:hAnsi="Courier New" w:cs="Courier New"/>
              </w:rPr>
              <w:t>20,0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DE6E32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DE6E32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DE6E32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6E32">
              <w:rPr>
                <w:rFonts w:ascii="Courier New" w:hAnsi="Courier New" w:cs="Courier New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:rsidTr="0002708C">
        <w:trPr>
          <w:trHeight w:val="267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DE6E32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6E32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DE6E32" w:rsidRDefault="007820E0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DE6E32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DE6E32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DE6E32" w:rsidRDefault="007820E0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AF7203" w:rsidRPr="00DE6E32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:rsidTr="0002708C">
        <w:trPr>
          <w:trHeight w:val="372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DE6E32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6E32"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DE6E32" w:rsidRDefault="007820E0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AF7203" w:rsidRPr="00DE6E32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DE6E32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DE6E32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DE6E32" w:rsidRDefault="007820E0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AF7203" w:rsidRPr="00DE6E32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02708C" w:rsidRPr="002B2C5E" w:rsidTr="0002708C">
        <w:trPr>
          <w:trHeight w:val="372"/>
          <w:tblCellSpacing w:w="5" w:type="nil"/>
        </w:trPr>
        <w:tc>
          <w:tcPr>
            <w:tcW w:w="9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2B2C5E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1.4</w:t>
            </w:r>
          </w:p>
        </w:tc>
        <w:tc>
          <w:tcPr>
            <w:tcW w:w="1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роприятие</w:t>
            </w:r>
          </w:p>
          <w:p w:rsidR="0002708C" w:rsidRPr="002B2C5E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1.4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2B2C5E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DE6E32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-2025 годы в т.ч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DE6E32" w:rsidRDefault="007820E0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DE6E32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DE6E32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DE6E32" w:rsidRDefault="007820E0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2B2C5E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2B2C5E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02708C" w:rsidRPr="002B2C5E" w:rsidTr="0002708C">
        <w:trPr>
          <w:trHeight w:val="372"/>
          <w:tblCellSpacing w:w="5" w:type="nil"/>
        </w:trPr>
        <w:tc>
          <w:tcPr>
            <w:tcW w:w="9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2B2C5E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2B2C5E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2B2C5E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провождение, техподдержка 1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DE6E32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DE6E32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DE6E32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DE6E32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DE6E32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2B2C5E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08C" w:rsidRPr="002B2C5E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270A">
              <w:rPr>
                <w:rFonts w:ascii="Courier New" w:hAnsi="Courier New" w:cs="Courier New"/>
              </w:rPr>
              <w:t>МКУ ЕДДС-112 МО «Боханский район»</w:t>
            </w:r>
          </w:p>
        </w:tc>
      </w:tr>
      <w:tr w:rsidR="0002708C" w:rsidRPr="002B2C5E" w:rsidTr="0002708C">
        <w:trPr>
          <w:trHeight w:val="372"/>
          <w:tblCellSpacing w:w="5" w:type="nil"/>
        </w:trPr>
        <w:tc>
          <w:tcPr>
            <w:tcW w:w="9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2B2C5E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2B2C5E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2B2C5E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DE6E32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DE6E32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DE6E32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DE6E32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DE6E32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2B2C5E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708C" w:rsidRPr="002B2C5E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02708C" w:rsidRPr="002B2C5E" w:rsidTr="0002708C">
        <w:trPr>
          <w:trHeight w:val="372"/>
          <w:tblCellSpacing w:w="5" w:type="nil"/>
        </w:trPr>
        <w:tc>
          <w:tcPr>
            <w:tcW w:w="9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2B2C5E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2B2C5E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2B2C5E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DE6E32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DE6E32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DE6E32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DE6E32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DE6E32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2B2C5E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708C" w:rsidRPr="002B2C5E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02708C" w:rsidRPr="002B2C5E" w:rsidTr="0002708C">
        <w:trPr>
          <w:trHeight w:val="372"/>
          <w:tblCellSpacing w:w="5" w:type="nil"/>
        </w:trPr>
        <w:tc>
          <w:tcPr>
            <w:tcW w:w="9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2B2C5E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2B2C5E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2B2C5E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DE6E32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DE6E32" w:rsidRDefault="007820E0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0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DE6E32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DE6E32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DE6E32" w:rsidRDefault="007820E0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2B2C5E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708C" w:rsidRPr="002B2C5E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02708C" w:rsidRPr="002B2C5E" w:rsidTr="0002708C">
        <w:trPr>
          <w:trHeight w:val="372"/>
          <w:tblCellSpacing w:w="5" w:type="nil"/>
        </w:trPr>
        <w:tc>
          <w:tcPr>
            <w:tcW w:w="9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2B2C5E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2B2C5E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2B2C5E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DE6E32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DE6E32" w:rsidRDefault="007820E0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0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DE6E32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DE6E32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DE6E32" w:rsidRDefault="007820E0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2B2C5E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08C" w:rsidRPr="002B2C5E" w:rsidRDefault="0002708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:rsidTr="0002708C">
        <w:trPr>
          <w:trHeight w:val="592"/>
          <w:tblCellSpacing w:w="5" w:type="nil"/>
        </w:trPr>
        <w:tc>
          <w:tcPr>
            <w:tcW w:w="9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B2C5E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3888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1B2734" w:rsidRDefault="00AF7203" w:rsidP="00E318BD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 xml:space="preserve">Задача 2: </w:t>
            </w:r>
            <w:r w:rsidRPr="00DC752F">
              <w:rPr>
                <w:rStyle w:val="FontStyle26"/>
                <w:rFonts w:ascii="Courier New" w:hAnsi="Courier New" w:cs="Courier New"/>
                <w:sz w:val="22"/>
                <w:szCs w:val="22"/>
              </w:rPr>
              <w:t>Оснащение МКУ ЕДДС-112 МО «Боханский район» оборудованием и программно- техническими средствами автоматизации управления</w:t>
            </w:r>
          </w:p>
        </w:tc>
      </w:tr>
      <w:tr w:rsidR="00AF7203" w:rsidRPr="002B2C5E" w:rsidTr="0002708C">
        <w:trPr>
          <w:trHeight w:val="255"/>
          <w:tblCellSpacing w:w="5" w:type="nil"/>
        </w:trPr>
        <w:tc>
          <w:tcPr>
            <w:tcW w:w="92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Всего</w:t>
            </w:r>
            <w:r w:rsidRPr="002B2C5E">
              <w:rPr>
                <w:rFonts w:ascii="Courier New" w:hAnsi="Courier New" w:cs="Courier New"/>
                <w:lang w:val="en-US"/>
              </w:rPr>
              <w:t>:</w:t>
            </w:r>
          </w:p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по задаче</w:t>
            </w: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414FB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14FBE">
              <w:rPr>
                <w:rFonts w:ascii="Courier New" w:hAnsi="Courier New" w:cs="Courier New"/>
              </w:rPr>
              <w:t>202</w:t>
            </w:r>
            <w:r w:rsidRPr="00414FBE">
              <w:rPr>
                <w:rFonts w:ascii="Courier New" w:hAnsi="Courier New" w:cs="Courier New"/>
                <w:lang w:val="en-US"/>
              </w:rPr>
              <w:t>1</w:t>
            </w:r>
            <w:r w:rsidRPr="00414FBE">
              <w:rPr>
                <w:rFonts w:ascii="Courier New" w:hAnsi="Courier New" w:cs="Courier New"/>
              </w:rPr>
              <w:t>-202</w:t>
            </w:r>
            <w:r w:rsidRPr="00414FBE">
              <w:rPr>
                <w:rFonts w:ascii="Courier New" w:hAnsi="Courier New" w:cs="Courier New"/>
                <w:lang w:val="en-US"/>
              </w:rPr>
              <w:t>5</w:t>
            </w:r>
            <w:r w:rsidRPr="00414FBE">
              <w:rPr>
                <w:rFonts w:ascii="Courier New" w:hAnsi="Courier New" w:cs="Courier New"/>
              </w:rPr>
              <w:t xml:space="preserve"> годы, в т.ч</w:t>
            </w:r>
            <w:r w:rsidRPr="00414FBE">
              <w:rPr>
                <w:rFonts w:ascii="Courier New" w:hAnsi="Courier New" w:cs="Courier New"/>
                <w:lang w:val="en-US"/>
              </w:rPr>
              <w:t>.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414FBE" w:rsidRDefault="001936EF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E3D7C">
              <w:rPr>
                <w:rFonts w:ascii="Courier New" w:hAnsi="Courier New" w:cs="Courier New"/>
                <w:color w:val="000000" w:themeColor="text1"/>
              </w:rPr>
              <w:t>346,4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414FB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414FB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414FBE" w:rsidRDefault="001936EF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14FBE">
              <w:rPr>
                <w:rFonts w:ascii="Courier New" w:hAnsi="Courier New" w:cs="Courier New"/>
                <w:color w:val="000000" w:themeColor="text1"/>
              </w:rPr>
              <w:t>346,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7203" w:rsidRPr="00112634" w:rsidRDefault="00AF7203" w:rsidP="00E318BD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МКУ ЕДДС-</w:t>
            </w: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112 МО «Боханский район»</w:t>
            </w:r>
          </w:p>
        </w:tc>
      </w:tr>
      <w:tr w:rsidR="00AF7203" w:rsidRPr="002B2C5E" w:rsidTr="0002708C">
        <w:trPr>
          <w:trHeight w:val="255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  <w:lang w:val="en-US"/>
              </w:rPr>
              <w:t>1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5B15F5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5B15F5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:rsidTr="0002708C">
        <w:trPr>
          <w:trHeight w:val="255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2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2B2C5E">
              <w:rPr>
                <w:rFonts w:ascii="Courier New" w:hAnsi="Courier New" w:cs="Courier New"/>
              </w:rPr>
              <w:t xml:space="preserve"> год 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5B15F5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15F5">
              <w:rPr>
                <w:rFonts w:ascii="Courier New" w:hAnsi="Courier New" w:cs="Courier New"/>
              </w:rPr>
              <w:t>50</w:t>
            </w:r>
            <w:r>
              <w:rPr>
                <w:rFonts w:ascii="Courier New" w:hAnsi="Courier New" w:cs="Courier New"/>
              </w:rPr>
              <w:t>,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5B15F5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15F5">
              <w:rPr>
                <w:rFonts w:ascii="Courier New" w:hAnsi="Courier New" w:cs="Courier New"/>
              </w:rPr>
              <w:t>50</w:t>
            </w:r>
            <w:r>
              <w:rPr>
                <w:rFonts w:ascii="Courier New" w:hAnsi="Courier New" w:cs="Courier New"/>
              </w:rPr>
              <w:t>,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:rsidTr="0002708C">
        <w:trPr>
          <w:trHeight w:val="255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985335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02</w:t>
            </w:r>
            <w:r w:rsidRPr="00985335">
              <w:rPr>
                <w:rFonts w:ascii="Courier New" w:hAnsi="Courier New" w:cs="Courier New"/>
                <w:lang w:val="en-US"/>
              </w:rPr>
              <w:t>3</w:t>
            </w:r>
            <w:r w:rsidRPr="00985335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985335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5,00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985335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985335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985335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5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:rsidTr="0002708C">
        <w:trPr>
          <w:trHeight w:val="255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985335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  <w:lang w:val="en-US"/>
              </w:rPr>
              <w:t xml:space="preserve">2024 </w:t>
            </w:r>
            <w:proofErr w:type="spellStart"/>
            <w:r w:rsidRPr="00985335">
              <w:rPr>
                <w:rFonts w:ascii="Courier New" w:hAnsi="Courier New" w:cs="Courier New"/>
                <w:lang w:val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985335" w:rsidRDefault="00A6452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9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985335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985335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985335" w:rsidRDefault="00A6452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:rsidTr="0002708C">
        <w:trPr>
          <w:trHeight w:val="255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985335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985335" w:rsidRDefault="00A6452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5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985335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985335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985335" w:rsidRDefault="00A6452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:rsidTr="0002708C">
        <w:trPr>
          <w:trHeight w:val="255"/>
          <w:tblCellSpacing w:w="5" w:type="nil"/>
        </w:trPr>
        <w:tc>
          <w:tcPr>
            <w:tcW w:w="92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B2C5E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2.1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Мероприятие </w:t>
            </w:r>
          </w:p>
          <w:p w:rsidR="00AF7203" w:rsidRPr="002B2C5E" w:rsidRDefault="00AF7203" w:rsidP="00E318BD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3</w:t>
            </w:r>
            <w:r w:rsidRPr="002B2C5E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2.1.</w:t>
            </w:r>
            <w:r w:rsidRPr="002B2C5E">
              <w:rPr>
                <w:rFonts w:ascii="Courier New" w:hAnsi="Courier New" w:cs="Courier New"/>
              </w:rPr>
              <w:t xml:space="preserve">Оснащение 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МКУ ЕДДС-112 МО «Боханский район»</w:t>
            </w:r>
          </w:p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lastRenderedPageBreak/>
              <w:t>программно-техническими средствами автоматизации управлени</w:t>
            </w: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я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70297" w:rsidRDefault="00D323D2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lastRenderedPageBreak/>
              <w:t>ноутбук</w:t>
            </w:r>
            <w:r w:rsidRPr="00270297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 xml:space="preserve">HUAWEI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MateBook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D 15 De WFH9</w:t>
            </w:r>
            <w:r w:rsidR="00AF7203" w:rsidRPr="00270297">
              <w:rPr>
                <w:rFonts w:ascii="Courier New" w:hAnsi="Courier New" w:cs="Courier New"/>
                <w:lang w:val="en-US"/>
              </w:rPr>
              <w:t xml:space="preserve"> 1</w:t>
            </w:r>
            <w:proofErr w:type="spellStart"/>
            <w:r w:rsidR="00AF7203" w:rsidRPr="007A5A7F">
              <w:rPr>
                <w:rFonts w:ascii="Courier New" w:hAnsi="Courier New" w:cs="Courier New"/>
              </w:rPr>
              <w:t>шт</w:t>
            </w:r>
            <w:proofErr w:type="spellEnd"/>
            <w:r w:rsidR="00AF7203" w:rsidRPr="00270297">
              <w:rPr>
                <w:rFonts w:ascii="Courier New" w:hAnsi="Courier New" w:cs="Courier New"/>
                <w:lang w:val="en-US"/>
              </w:rPr>
              <w:t>.;</w:t>
            </w: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источник бес</w:t>
            </w:r>
            <w:r w:rsidR="00D323D2">
              <w:rPr>
                <w:rFonts w:ascii="Courier New" w:hAnsi="Courier New" w:cs="Courier New"/>
              </w:rPr>
              <w:t xml:space="preserve">перебойного питания </w:t>
            </w:r>
            <w:proofErr w:type="spellStart"/>
            <w:r w:rsidR="00D323D2">
              <w:rPr>
                <w:rFonts w:ascii="Courier New" w:hAnsi="Courier New" w:cs="Courier New"/>
                <w:lang w:val="en-US"/>
              </w:rPr>
              <w:t>Ippon</w:t>
            </w:r>
            <w:proofErr w:type="spellEnd"/>
            <w:r w:rsidR="00D323D2" w:rsidRPr="00D323D2">
              <w:rPr>
                <w:rFonts w:ascii="Courier New" w:hAnsi="Courier New" w:cs="Courier New"/>
              </w:rPr>
              <w:t xml:space="preserve"> </w:t>
            </w:r>
            <w:r w:rsidR="00D323D2">
              <w:rPr>
                <w:rFonts w:ascii="Courier New" w:hAnsi="Courier New" w:cs="Courier New"/>
                <w:lang w:val="en-US"/>
              </w:rPr>
              <w:lastRenderedPageBreak/>
              <w:t>Smart</w:t>
            </w:r>
            <w:r w:rsidR="00D323D2" w:rsidRPr="00D323D2">
              <w:rPr>
                <w:rFonts w:ascii="Courier New" w:hAnsi="Courier New" w:cs="Courier New"/>
              </w:rPr>
              <w:t xml:space="preserve"> </w:t>
            </w:r>
            <w:r w:rsidR="00D323D2">
              <w:rPr>
                <w:rFonts w:ascii="Courier New" w:hAnsi="Courier New" w:cs="Courier New"/>
                <w:lang w:val="en-US"/>
              </w:rPr>
              <w:t>PRO</w:t>
            </w:r>
            <w:r w:rsidR="00D323D2" w:rsidRPr="00D323D2">
              <w:rPr>
                <w:rFonts w:ascii="Courier New" w:hAnsi="Courier New" w:cs="Courier New"/>
              </w:rPr>
              <w:t xml:space="preserve"> 1</w:t>
            </w:r>
            <w:r w:rsidR="00D323D2">
              <w:rPr>
                <w:rFonts w:ascii="Courier New" w:hAnsi="Courier New" w:cs="Courier New"/>
              </w:rPr>
              <w:t>шт.</w:t>
            </w:r>
          </w:p>
          <w:p w:rsidR="00D323D2" w:rsidRPr="00D323D2" w:rsidRDefault="00D323D2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Pr="002B2C5E">
              <w:rPr>
                <w:rFonts w:ascii="Courier New" w:hAnsi="Courier New" w:cs="Courier New"/>
              </w:rPr>
              <w:t xml:space="preserve"> источник бес</w:t>
            </w:r>
            <w:r>
              <w:rPr>
                <w:rFonts w:ascii="Courier New" w:hAnsi="Courier New" w:cs="Courier New"/>
              </w:rPr>
              <w:t xml:space="preserve">перебойного питания </w:t>
            </w:r>
            <w:r>
              <w:rPr>
                <w:rFonts w:ascii="Courier New" w:hAnsi="Courier New" w:cs="Courier New"/>
                <w:lang w:val="en-US"/>
              </w:rPr>
              <w:t>HIPER</w:t>
            </w:r>
            <w:r w:rsidRPr="00D323D2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 w:rsidRPr="00D323D2">
              <w:rPr>
                <w:rFonts w:ascii="Courier New" w:hAnsi="Courier New" w:cs="Courier New"/>
              </w:rPr>
              <w:t xml:space="preserve"> 1200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pon</w:t>
            </w:r>
            <w:proofErr w:type="spellEnd"/>
            <w:r w:rsidRPr="00D323D2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Smart</w:t>
            </w:r>
            <w:r w:rsidRPr="00D323D2"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Pover</w:t>
            </w:r>
            <w:proofErr w:type="spellEnd"/>
            <w:r w:rsidRPr="00D323D2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PRO</w:t>
            </w:r>
            <w:r w:rsidRPr="00D323D2">
              <w:rPr>
                <w:rFonts w:ascii="Courier New" w:hAnsi="Courier New" w:cs="Courier New"/>
              </w:rPr>
              <w:t xml:space="preserve"> 7 </w:t>
            </w:r>
            <w:r>
              <w:rPr>
                <w:rFonts w:ascii="Courier New" w:hAnsi="Courier New" w:cs="Courier New"/>
              </w:rPr>
              <w:t>шт.</w:t>
            </w:r>
          </w:p>
          <w:p w:rsidR="00AF7203" w:rsidRPr="0071022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товый телефон SAMSUNG -1шт.</w:t>
            </w: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РМ в сборе</w:t>
            </w: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процессор, ИПБ, компьютерная мышь, монитор,</w:t>
            </w: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лавиатура) - 2 комплекта.</w:t>
            </w:r>
          </w:p>
          <w:p w:rsidR="00AF7203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шрутизатор (роутер) </w:t>
            </w:r>
            <w:r>
              <w:rPr>
                <w:rFonts w:ascii="Courier New" w:hAnsi="Courier New" w:cs="Courier New"/>
                <w:lang w:val="en-US"/>
              </w:rPr>
              <w:t>MIKROTIKRB</w:t>
            </w:r>
            <w:r w:rsidRPr="002A7293">
              <w:rPr>
                <w:rFonts w:ascii="Courier New" w:hAnsi="Courier New" w:cs="Courier New"/>
              </w:rPr>
              <w:t>3011</w:t>
            </w:r>
            <w:r>
              <w:rPr>
                <w:rFonts w:ascii="Courier New" w:hAnsi="Courier New" w:cs="Courier New"/>
                <w:lang w:val="en-US"/>
              </w:rPr>
              <w:t>UIAS</w:t>
            </w:r>
            <w:r w:rsidRPr="002A7293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  <w:lang w:val="en-US"/>
              </w:rPr>
              <w:t>RM</w:t>
            </w:r>
            <w:r w:rsidRPr="002A7293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черный</w:t>
            </w:r>
          </w:p>
          <w:p w:rsidR="00D323D2" w:rsidRPr="00D323D2" w:rsidRDefault="00D323D2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регистратор речевых сообщений системы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SpRecord</w:t>
            </w:r>
            <w:proofErr w:type="spellEnd"/>
            <w:r w:rsidRPr="00D323D2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A</w:t>
            </w:r>
            <w:r w:rsidRPr="00D323D2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,</w:t>
            </w:r>
            <w:r w:rsidRPr="00D323D2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 </w:t>
            </w:r>
            <w:r w:rsidRPr="00D323D2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шт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985335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lastRenderedPageBreak/>
              <w:t>2021-2025 годы,</w:t>
            </w:r>
          </w:p>
          <w:p w:rsidR="00AF7203" w:rsidRPr="00985335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 xml:space="preserve">в т.ч. 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985335" w:rsidRDefault="00B778F4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346,4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985335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985335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985335" w:rsidRDefault="00B778F4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346,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270A">
              <w:rPr>
                <w:rFonts w:ascii="Courier New" w:hAnsi="Courier New" w:cs="Courier New"/>
              </w:rPr>
              <w:t>МКУ ЕДДС-112 МО «Боханский район»</w:t>
            </w:r>
          </w:p>
        </w:tc>
      </w:tr>
      <w:tr w:rsidR="00AF7203" w:rsidRPr="002B2C5E" w:rsidTr="0002708C">
        <w:trPr>
          <w:trHeight w:val="255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985335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985335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115,00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985335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985335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985335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115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:rsidTr="0002708C">
        <w:trPr>
          <w:trHeight w:val="255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985335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 xml:space="preserve">2022 год 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985335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50,00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985335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985335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985335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5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:rsidTr="0002708C">
        <w:trPr>
          <w:trHeight w:val="255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985335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985335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5,00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985335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985335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985335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5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:rsidTr="0002708C">
        <w:trPr>
          <w:trHeight w:val="255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985335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985335" w:rsidRDefault="00A6452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9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985335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985335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985335" w:rsidRDefault="00A6452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:rsidTr="0002708C">
        <w:trPr>
          <w:trHeight w:val="2293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AF7203" w:rsidRPr="00985335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AF7203" w:rsidRPr="00985335" w:rsidRDefault="00A6452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5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AF7203" w:rsidRPr="00985335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AF7203" w:rsidRPr="00985335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:rsidR="00AF7203" w:rsidRPr="00985335" w:rsidRDefault="00A6452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5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:rsidTr="0002708C">
        <w:trPr>
          <w:trHeight w:val="476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3</w:t>
            </w:r>
          </w:p>
        </w:tc>
        <w:tc>
          <w:tcPr>
            <w:tcW w:w="1388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203" w:rsidRPr="00FA55BF" w:rsidRDefault="00AF7203" w:rsidP="00E318BD">
            <w:pPr>
              <w:pStyle w:val="Style15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 xml:space="preserve">Задача 3: </w:t>
            </w:r>
            <w:r w:rsidRPr="0082594D"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 xml:space="preserve">Оплата коммунальных услуг МКУ ЕДДС-112 МО </w:t>
            </w:r>
            <w:r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>«Боханский район»</w:t>
            </w:r>
          </w:p>
        </w:tc>
      </w:tr>
      <w:tr w:rsidR="00AF7203" w:rsidRPr="002B2C5E" w:rsidTr="0002708C">
        <w:trPr>
          <w:trHeight w:val="239"/>
          <w:tblCellSpacing w:w="5" w:type="nil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Всего</w:t>
            </w:r>
            <w:r w:rsidRPr="002B2C5E">
              <w:rPr>
                <w:rFonts w:ascii="Courier New" w:hAnsi="Courier New" w:cs="Courier New"/>
                <w:lang w:val="en-US"/>
              </w:rPr>
              <w:t>:</w:t>
            </w:r>
            <w:r w:rsidRPr="002B2C5E">
              <w:rPr>
                <w:rFonts w:ascii="Courier New" w:hAnsi="Courier New" w:cs="Courier New"/>
              </w:rPr>
              <w:t xml:space="preserve"> по задаче 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135347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5347">
              <w:rPr>
                <w:rFonts w:ascii="Courier New" w:hAnsi="Courier New" w:cs="Courier New"/>
              </w:rPr>
              <w:t>2021-2025 годы,</w:t>
            </w:r>
          </w:p>
          <w:p w:rsidR="00AF7203" w:rsidRPr="00135347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5347">
              <w:rPr>
                <w:rFonts w:ascii="Courier New" w:hAnsi="Courier New" w:cs="Courier New"/>
              </w:rPr>
              <w:t>в т.ч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135347" w:rsidRDefault="00487CE1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135347">
              <w:rPr>
                <w:rFonts w:ascii="Courier New" w:hAnsi="Courier New" w:cs="Courier New"/>
                <w:color w:val="000000" w:themeColor="text1"/>
              </w:rPr>
              <w:t>2211</w:t>
            </w:r>
            <w:r w:rsidR="00925A28" w:rsidRPr="00135347">
              <w:rPr>
                <w:rFonts w:ascii="Courier New" w:hAnsi="Courier New" w:cs="Courier New"/>
                <w:color w:val="000000" w:themeColor="text1"/>
              </w:rPr>
              <w:t>,94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135347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135347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135347" w:rsidRDefault="00487CE1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135347">
              <w:rPr>
                <w:rFonts w:ascii="Courier New" w:hAnsi="Courier New" w:cs="Courier New"/>
                <w:color w:val="000000" w:themeColor="text1"/>
              </w:rPr>
              <w:t>2211,9</w:t>
            </w:r>
            <w:r w:rsidR="00925A28" w:rsidRPr="00135347">
              <w:rPr>
                <w:rFonts w:ascii="Courier New" w:hAnsi="Courier New" w:cs="Courier New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F7203" w:rsidRPr="00FA55BF" w:rsidRDefault="00AF7203" w:rsidP="00E318BD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МК</w:t>
            </w: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У ЕДДС-112 МО «Боханский район»</w:t>
            </w:r>
          </w:p>
        </w:tc>
      </w:tr>
      <w:tr w:rsidR="00AF7203" w:rsidRPr="002B2C5E" w:rsidTr="0002708C">
        <w:trPr>
          <w:trHeight w:val="175"/>
          <w:tblCellSpacing w:w="5" w:type="nil"/>
        </w:trPr>
        <w:tc>
          <w:tcPr>
            <w:tcW w:w="92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165DD1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2,26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165DD1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2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:rsidTr="0002708C">
        <w:trPr>
          <w:trHeight w:val="292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165DD1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7,84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165DD1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7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7203" w:rsidRPr="002B2C5E" w:rsidRDefault="00AF7203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:rsidTr="0002708C">
        <w:trPr>
          <w:trHeight w:val="212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CB" w:rsidRPr="00165DD1" w:rsidRDefault="005E464D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28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CB" w:rsidRPr="00165DD1" w:rsidRDefault="005E464D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:rsidTr="0002708C">
        <w:trPr>
          <w:trHeight w:val="212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CB" w:rsidRPr="00165DD1" w:rsidRDefault="00925A28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0,78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CB" w:rsidRPr="00165DD1" w:rsidRDefault="00925A28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:rsidTr="0002708C">
        <w:trPr>
          <w:trHeight w:val="488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2BCB" w:rsidRPr="00165DD1" w:rsidRDefault="00925A28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0,78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2BCB" w:rsidRPr="00165DD1" w:rsidRDefault="00925A28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:rsidTr="0002708C">
        <w:trPr>
          <w:trHeight w:val="400"/>
          <w:tblCellSpacing w:w="5" w:type="nil"/>
        </w:trPr>
        <w:tc>
          <w:tcPr>
            <w:tcW w:w="92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2BCB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B2C5E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3.1</w:t>
            </w:r>
          </w:p>
          <w:p w:rsidR="00ED2BCB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D2BCB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D2BCB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D2BCB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D2BCB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D2BCB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lastRenderedPageBreak/>
              <w:t xml:space="preserve">Мероприятие  </w:t>
            </w:r>
          </w:p>
          <w:p w:rsidR="00ED2BCB" w:rsidRPr="002B2C5E" w:rsidRDefault="00ED2BCB" w:rsidP="00E318BD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B2C5E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3</w:t>
            </w:r>
            <w:r w:rsidRPr="002B2C5E">
              <w:rPr>
                <w:rFonts w:ascii="Courier New" w:hAnsi="Courier New" w:cs="Courier New"/>
              </w:rPr>
              <w:t xml:space="preserve">.1. </w:t>
            </w:r>
          </w:p>
          <w:p w:rsidR="00ED2BCB" w:rsidRDefault="00ED2BCB" w:rsidP="00E318BD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:rsidR="00ED2BCB" w:rsidRDefault="00ED2BCB" w:rsidP="00E318BD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:rsidR="00ED2BCB" w:rsidRDefault="00ED2BCB" w:rsidP="00E318BD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:rsidR="00ED2BCB" w:rsidRDefault="00ED2BCB" w:rsidP="00E318BD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:rsidR="00ED2BCB" w:rsidRDefault="00ED2BCB" w:rsidP="00E318BD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:rsidR="00ED2BCB" w:rsidRPr="002B2C5E" w:rsidRDefault="00ED2BCB" w:rsidP="00E318BD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lastRenderedPageBreak/>
              <w:t>Оплата</w:t>
            </w:r>
            <w:r>
              <w:rPr>
                <w:rFonts w:ascii="Courier New" w:hAnsi="Courier New" w:cs="Courier New"/>
              </w:rPr>
              <w:t xml:space="preserve"> за потребленную электроэнергию</w:t>
            </w:r>
            <w:r>
              <w:rPr>
                <w:rFonts w:ascii="Courier New" w:hAnsi="Courier New" w:cs="Courier New"/>
              </w:rPr>
              <w:lastRenderedPageBreak/>
              <w:t>;</w:t>
            </w:r>
          </w:p>
          <w:p w:rsidR="00ED2BCB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D2BCB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D2BCB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D2BCB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D2BCB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lastRenderedPageBreak/>
              <w:t>202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2B2C5E">
              <w:rPr>
                <w:rFonts w:ascii="Courier New" w:hAnsi="Courier New" w:cs="Courier New"/>
              </w:rPr>
              <w:t xml:space="preserve"> годы,</w:t>
            </w:r>
          </w:p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в т.ч.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CB" w:rsidRPr="00BF02BE" w:rsidRDefault="00925A28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317,9</w:t>
            </w:r>
          </w:p>
        </w:tc>
        <w:tc>
          <w:tcPr>
            <w:tcW w:w="8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CB" w:rsidRPr="00BF02B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CB" w:rsidRPr="00BF02B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CB" w:rsidRPr="00BF02BE" w:rsidRDefault="00925A28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317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D2BCB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270A">
              <w:rPr>
                <w:rFonts w:ascii="Courier New" w:hAnsi="Courier New" w:cs="Courier New"/>
              </w:rPr>
              <w:t>МКУ ЕДДС-112 МО «Боханский район»</w:t>
            </w:r>
          </w:p>
          <w:p w:rsidR="00ED2BCB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D2BCB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D2BCB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D2BCB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D2BCB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D2BCB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:rsidTr="0002708C">
        <w:trPr>
          <w:trHeight w:val="364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1 </w:t>
            </w:r>
            <w:r w:rsidRPr="002B2C5E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CD61FA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6,</w:t>
            </w:r>
            <w:r w:rsidRPr="00CD61FA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CD61FA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6,</w:t>
            </w:r>
            <w:r w:rsidRPr="00CD61FA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:rsidTr="0002708C">
        <w:trPr>
          <w:trHeight w:val="271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CD61FA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2</w:t>
            </w:r>
            <w:r w:rsidRPr="00CD61FA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4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CD61FA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2</w:t>
            </w:r>
            <w:r w:rsidRPr="00CD61FA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:rsidTr="0002708C">
        <w:trPr>
          <w:trHeight w:val="274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140,0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1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:rsidTr="0002708C">
        <w:trPr>
          <w:trHeight w:val="275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1936EF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9,3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270297" w:rsidP="0019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:rsidTr="0002708C">
        <w:trPr>
          <w:trHeight w:val="279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27029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9,3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270297" w:rsidP="0019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9</w:t>
            </w:r>
            <w:r w:rsidR="00ED2BCB" w:rsidRPr="00985335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3</w:t>
            </w:r>
            <w:r w:rsidR="00ED2BCB" w:rsidRPr="00985335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:rsidTr="0002708C">
        <w:trPr>
          <w:trHeight w:val="239"/>
          <w:tblCellSpacing w:w="5" w:type="nil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3.2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D2BCB" w:rsidRDefault="00ED2BCB" w:rsidP="00E318BD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роприятие</w:t>
            </w:r>
          </w:p>
          <w:p w:rsidR="00ED2BCB" w:rsidRDefault="00ED2BCB" w:rsidP="00E318BD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3.2.</w:t>
            </w:r>
          </w:p>
          <w:p w:rsidR="00ED2BCB" w:rsidRDefault="00ED2BCB" w:rsidP="00E318BD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:rsidR="00ED2BCB" w:rsidRDefault="00ED2BCB" w:rsidP="00E318BD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:rsidR="00ED2BCB" w:rsidRDefault="00ED2BCB" w:rsidP="00E318BD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:rsidR="00ED2BCB" w:rsidRDefault="00ED2BCB" w:rsidP="00E318BD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:rsidR="00ED2BCB" w:rsidRDefault="00ED2BCB" w:rsidP="00E318BD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:rsidR="00ED2BCB" w:rsidRDefault="00ED2BCB" w:rsidP="00E318BD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:rsidR="00ED2BCB" w:rsidRPr="002B2C5E" w:rsidRDefault="00ED2BCB" w:rsidP="00E318BD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Оплата за откачку выгребной ямы;</w:t>
            </w:r>
          </w:p>
          <w:p w:rsidR="00ED2BCB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D2BCB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D2BCB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D2BCB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D2BCB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021-2025 годы,</w:t>
            </w:r>
          </w:p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в т.ч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925A28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40,8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925A28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0781">
              <w:rPr>
                <w:rFonts w:ascii="Courier New" w:hAnsi="Courier New" w:cs="Courier New"/>
              </w:rPr>
              <w:t>МКУ ЕДДС-112 МО «Боханский район»</w:t>
            </w:r>
          </w:p>
        </w:tc>
      </w:tr>
      <w:tr w:rsidR="00ED2BCB" w:rsidRPr="002B2C5E" w:rsidTr="0002708C">
        <w:trPr>
          <w:trHeight w:val="345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4,8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:rsidTr="0002708C">
        <w:trPr>
          <w:trHeight w:val="287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4,8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:rsidTr="0002708C">
        <w:trPr>
          <w:trHeight w:val="277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9,6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:rsidTr="0002708C">
        <w:trPr>
          <w:trHeight w:val="267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27029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8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27029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:rsidTr="0002708C">
        <w:trPr>
          <w:trHeight w:val="332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27029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8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27029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:rsidTr="0002708C">
        <w:trPr>
          <w:trHeight w:val="398"/>
          <w:tblCellSpacing w:w="5" w:type="nil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3.3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D2BCB" w:rsidRDefault="00ED2BCB" w:rsidP="00E318BD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роприятие</w:t>
            </w:r>
          </w:p>
          <w:p w:rsidR="00ED2BCB" w:rsidRDefault="00ED2BCB" w:rsidP="00E318BD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3.3.</w:t>
            </w:r>
          </w:p>
          <w:p w:rsidR="00ED2BCB" w:rsidRPr="002B2C5E" w:rsidRDefault="00ED2BCB" w:rsidP="00E318BD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BCB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Оплата за уборку помещения;</w:t>
            </w:r>
          </w:p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0,5 став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021-2025 годы,</w:t>
            </w:r>
          </w:p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в т.ч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85335">
              <w:rPr>
                <w:rFonts w:ascii="Courier New" w:hAnsi="Courier New" w:cs="Courier New"/>
                <w:color w:val="000000" w:themeColor="text1"/>
              </w:rPr>
              <w:t>853,24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85335">
              <w:rPr>
                <w:rFonts w:ascii="Courier New" w:hAnsi="Courier New" w:cs="Courier New"/>
                <w:color w:val="000000" w:themeColor="text1"/>
              </w:rPr>
              <w:t>853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0781">
              <w:rPr>
                <w:rFonts w:ascii="Courier New" w:hAnsi="Courier New" w:cs="Courier New"/>
              </w:rPr>
              <w:t>МКУ ЕДДС-112 МО «Боханский район»</w:t>
            </w:r>
          </w:p>
        </w:tc>
      </w:tr>
      <w:tr w:rsidR="00ED2BCB" w:rsidRPr="002B2C5E" w:rsidTr="0002708C">
        <w:trPr>
          <w:trHeight w:val="315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140,6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14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:rsidTr="0002708C">
        <w:trPr>
          <w:trHeight w:val="277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140,6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14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:rsidTr="0002708C">
        <w:trPr>
          <w:trHeight w:val="267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190,68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190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:rsidTr="0002708C">
        <w:trPr>
          <w:trHeight w:val="285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190,68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190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:rsidTr="0002708C">
        <w:trPr>
          <w:trHeight w:val="261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190,68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98533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190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:rsidTr="0002708C">
        <w:trPr>
          <w:trHeight w:val="504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B2C5E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388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1B2734" w:rsidRDefault="00ED2BCB" w:rsidP="00E318BD">
            <w:pPr>
              <w:pStyle w:val="Style15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 xml:space="preserve">Задача 4: </w:t>
            </w:r>
            <w:r w:rsidRPr="0082594D"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 xml:space="preserve">Оплата услуг связи МКУ ЕДДС-112 МО </w:t>
            </w:r>
            <w:r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>«Боханский район»</w:t>
            </w:r>
          </w:p>
        </w:tc>
      </w:tr>
      <w:tr w:rsidR="00ED2BCB" w:rsidRPr="002B2C5E" w:rsidTr="0002708C">
        <w:trPr>
          <w:trHeight w:val="212"/>
          <w:tblCellSpacing w:w="5" w:type="nil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  <w:r w:rsidRPr="002B2C5E">
              <w:rPr>
                <w:rFonts w:ascii="Courier New" w:hAnsi="Courier New" w:cs="Courier New"/>
              </w:rPr>
              <w:t>Всего</w:t>
            </w:r>
            <w:r w:rsidRPr="002B2C5E">
              <w:rPr>
                <w:rFonts w:ascii="Courier New" w:hAnsi="Courier New" w:cs="Courier New"/>
                <w:lang w:val="en-US"/>
              </w:rPr>
              <w:t>:</w:t>
            </w:r>
            <w:r w:rsidRPr="002B2C5E">
              <w:rPr>
                <w:rFonts w:ascii="Courier New" w:hAnsi="Courier New" w:cs="Courier New"/>
              </w:rPr>
              <w:t xml:space="preserve"> по задаче 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135347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5347">
              <w:rPr>
                <w:rFonts w:ascii="Courier New" w:hAnsi="Courier New" w:cs="Courier New"/>
              </w:rPr>
              <w:t>2021-2025 годы,</w:t>
            </w:r>
          </w:p>
          <w:p w:rsidR="00ED2BCB" w:rsidRPr="00135347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  <w:r w:rsidRPr="00135347">
              <w:rPr>
                <w:rFonts w:ascii="Courier New" w:hAnsi="Courier New" w:cs="Courier New"/>
              </w:rPr>
              <w:t>в т.ч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135347" w:rsidRDefault="00FA50C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135347">
              <w:rPr>
                <w:rFonts w:ascii="Courier New" w:hAnsi="Courier New" w:cs="Courier New"/>
                <w:color w:val="000000" w:themeColor="text1"/>
              </w:rPr>
              <w:t>1643,3</w:t>
            </w:r>
            <w:r w:rsidR="0065317A">
              <w:rPr>
                <w:rFonts w:ascii="Courier New" w:hAnsi="Courier New" w:cs="Courier New"/>
                <w:color w:val="000000" w:themeColor="text1"/>
              </w:rPr>
              <w:t>3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135347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135347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135347" w:rsidRDefault="00FA50C7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FFFF" w:themeColor="background1"/>
              </w:rPr>
            </w:pPr>
            <w:r w:rsidRPr="00135347">
              <w:rPr>
                <w:rFonts w:ascii="Courier New" w:hAnsi="Courier New" w:cs="Courier New"/>
                <w:color w:val="000000" w:themeColor="text1"/>
              </w:rPr>
              <w:t>1643,3</w:t>
            </w:r>
            <w:r w:rsidR="0065317A">
              <w:rPr>
                <w:rFonts w:ascii="Courier New" w:hAnsi="Courier New" w:cs="Courier New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D2BCB" w:rsidRPr="005A3D9C" w:rsidRDefault="00ED2BCB" w:rsidP="00E318BD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  <w:tr w:rsidR="00ED2BCB" w:rsidRPr="002B2C5E" w:rsidTr="0002708C">
        <w:trPr>
          <w:trHeight w:val="202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A06148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1 </w:t>
            </w:r>
            <w:r w:rsidRPr="00A06148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620E0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20E05">
              <w:rPr>
                <w:rFonts w:ascii="Courier New" w:hAnsi="Courier New" w:cs="Courier New"/>
              </w:rPr>
              <w:t>223,</w:t>
            </w:r>
            <w:r>
              <w:rPr>
                <w:rFonts w:ascii="Courier New" w:hAnsi="Courier New" w:cs="Courier New"/>
              </w:rPr>
              <w:t>5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620E0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20E05">
              <w:rPr>
                <w:rFonts w:ascii="Courier New" w:hAnsi="Courier New" w:cs="Courier New"/>
              </w:rPr>
              <w:t>223,</w:t>
            </w:r>
            <w:r>
              <w:rPr>
                <w:rFonts w:ascii="Courier New" w:hAnsi="Courier New" w:cs="Courier New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:rsidTr="0002708C">
        <w:trPr>
          <w:trHeight w:val="292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A06148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06148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 xml:space="preserve">022 </w:t>
            </w:r>
            <w:r w:rsidRPr="00A06148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620E0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20E05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54</w:t>
            </w:r>
            <w:r w:rsidRPr="00620E05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2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620E0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4</w:t>
            </w:r>
            <w:r w:rsidRPr="00620E05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:rsidTr="0002708C">
        <w:trPr>
          <w:trHeight w:val="412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A06148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3 </w:t>
            </w:r>
            <w:r w:rsidRPr="00A06148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620E05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4,49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620E05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4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:rsidTr="0002708C">
        <w:trPr>
          <w:trHeight w:val="239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620E05" w:rsidRDefault="009C27D4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9,49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620E05" w:rsidRDefault="003B746B" w:rsidP="009C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9,4</w:t>
            </w:r>
            <w:r w:rsidR="009C27D4">
              <w:rPr>
                <w:rFonts w:ascii="Courier New" w:hAnsi="Courier New" w:cs="Courier New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:rsidTr="0002708C">
        <w:trPr>
          <w:trHeight w:val="239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620E05" w:rsidRDefault="009C27D4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1,33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620E05" w:rsidRDefault="00FA50C7" w:rsidP="009C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1,3</w:t>
            </w:r>
            <w:r w:rsidR="009C27D4">
              <w:rPr>
                <w:rFonts w:ascii="Courier New" w:hAnsi="Courier New" w:cs="Courier New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:rsidTr="0002708C">
        <w:trPr>
          <w:trHeight w:val="268"/>
          <w:tblCellSpacing w:w="5" w:type="nil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D2BCB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B2C5E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4.1</w:t>
            </w:r>
          </w:p>
          <w:p w:rsidR="00ED2BCB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ED2BCB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ED2BCB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ED2BCB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ED2BCB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ED2BCB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ED2BCB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ED2BCB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lastRenderedPageBreak/>
              <w:t xml:space="preserve">Мероприятие  </w:t>
            </w:r>
          </w:p>
          <w:p w:rsidR="00ED2BCB" w:rsidRPr="002B2C5E" w:rsidRDefault="00ED2BCB" w:rsidP="00E318BD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B2C5E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4</w:t>
            </w:r>
            <w:r w:rsidRPr="002B2C5E">
              <w:rPr>
                <w:rFonts w:ascii="Courier New" w:hAnsi="Courier New" w:cs="Courier New"/>
              </w:rPr>
              <w:t>.1.</w:t>
            </w:r>
          </w:p>
          <w:p w:rsidR="00ED2BCB" w:rsidRPr="002B2C5E" w:rsidRDefault="00ED2BCB" w:rsidP="00E318BD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Оплата услуг связи </w:t>
            </w:r>
          </w:p>
          <w:p w:rsidR="00ED2BCB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D2BCB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D2BCB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D2BCB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D2BCB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D2BCB" w:rsidRPr="00A06148" w:rsidRDefault="000A2396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-</w:t>
            </w:r>
            <w:r w:rsidR="00ED2BCB" w:rsidRPr="00A06148">
              <w:rPr>
                <w:rFonts w:ascii="Courier New" w:hAnsi="Courier New" w:cs="Courier New"/>
              </w:rPr>
              <w:t>Абонен</w:t>
            </w:r>
            <w:r w:rsidR="00ED2BCB">
              <w:rPr>
                <w:rFonts w:ascii="Courier New" w:hAnsi="Courier New" w:cs="Courier New"/>
              </w:rPr>
              <w:t>т</w:t>
            </w:r>
            <w:r w:rsidR="00ED2BCB" w:rsidRPr="00A06148">
              <w:rPr>
                <w:rFonts w:ascii="Courier New" w:hAnsi="Courier New" w:cs="Courier New"/>
              </w:rPr>
              <w:t>ская плата;</w:t>
            </w:r>
          </w:p>
          <w:p w:rsidR="00ED2BCB" w:rsidRDefault="000A2396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ED2BCB" w:rsidRPr="00A06148">
              <w:rPr>
                <w:rFonts w:ascii="Courier New" w:hAnsi="Courier New" w:cs="Courier New"/>
              </w:rPr>
              <w:t>Междугородний канал связи</w:t>
            </w:r>
            <w:r w:rsidR="00ED2BCB">
              <w:rPr>
                <w:rFonts w:ascii="Courier New" w:hAnsi="Courier New" w:cs="Courier New"/>
              </w:rPr>
              <w:t>,</w:t>
            </w:r>
          </w:p>
          <w:p w:rsidR="000A2396" w:rsidRDefault="000A2396" w:rsidP="00E318BD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Интернет,</w:t>
            </w:r>
          </w:p>
          <w:p w:rsidR="000A2396" w:rsidRDefault="000A2396" w:rsidP="00E318BD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-абонентская плата резервного канала связи системы-112,</w:t>
            </w:r>
          </w:p>
          <w:p w:rsidR="000A2396" w:rsidRDefault="000A2396" w:rsidP="00E318BD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подключение резервного канала связи системы-112</w:t>
            </w:r>
          </w:p>
          <w:p w:rsidR="000A2396" w:rsidRDefault="000A2396" w:rsidP="00E318BD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ED2BCB" w:rsidRDefault="00ED2BCB" w:rsidP="00E318BD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:rsidR="00ED2BCB" w:rsidRDefault="00ED2BCB" w:rsidP="00E318BD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:rsidR="00ED2BCB" w:rsidRDefault="00ED2BCB" w:rsidP="00E318BD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:rsidR="00ED2BCB" w:rsidRDefault="00ED2BCB" w:rsidP="00E318BD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:rsidR="00ED2BCB" w:rsidRPr="00F02029" w:rsidRDefault="00ED2BCB" w:rsidP="00E318BD">
            <w:pPr>
              <w:pStyle w:val="a3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A06148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06148">
              <w:rPr>
                <w:rFonts w:ascii="Courier New" w:hAnsi="Courier New" w:cs="Courier New"/>
              </w:rPr>
              <w:lastRenderedPageBreak/>
              <w:t>202</w:t>
            </w:r>
            <w:r>
              <w:rPr>
                <w:rFonts w:ascii="Courier New" w:hAnsi="Courier New" w:cs="Courier New"/>
              </w:rPr>
              <w:t>1</w:t>
            </w:r>
            <w:r w:rsidRPr="00A06148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A06148">
              <w:rPr>
                <w:rFonts w:ascii="Courier New" w:hAnsi="Courier New" w:cs="Courier New"/>
              </w:rPr>
              <w:t xml:space="preserve"> годы,</w:t>
            </w:r>
          </w:p>
          <w:p w:rsidR="00ED2BCB" w:rsidRPr="00A06148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06148">
              <w:rPr>
                <w:rFonts w:ascii="Courier New" w:hAnsi="Courier New" w:cs="Courier New"/>
              </w:rPr>
              <w:t>в т.ч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BF02BE" w:rsidRDefault="0065317A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143,83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BF02B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BF02B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BF02BE" w:rsidRDefault="0065317A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143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D2BCB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0781">
              <w:rPr>
                <w:rFonts w:ascii="Courier New" w:hAnsi="Courier New" w:cs="Courier New"/>
              </w:rPr>
              <w:t>МКУ ЕДДС-112 МО «Боханский район»</w:t>
            </w:r>
          </w:p>
          <w:p w:rsidR="00ED2BCB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D2BCB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D2BCB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D2BCB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D2BCB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D2BCB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D2BCB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0781">
              <w:rPr>
                <w:rFonts w:ascii="Courier New" w:hAnsi="Courier New" w:cs="Courier New"/>
              </w:rPr>
              <w:t>МКУ ЕДДС-112 МО «Боханский район»</w:t>
            </w:r>
          </w:p>
        </w:tc>
      </w:tr>
      <w:tr w:rsidR="00ED2BCB" w:rsidRPr="002B2C5E" w:rsidTr="0002708C">
        <w:trPr>
          <w:trHeight w:val="258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A06148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1 </w:t>
            </w:r>
            <w:r w:rsidRPr="00A06148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197F82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123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197F82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123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:rsidTr="0002708C">
        <w:trPr>
          <w:trHeight w:val="277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A06148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2 </w:t>
            </w:r>
            <w:r w:rsidRPr="00A06148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197F82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4</w:t>
            </w:r>
            <w:r w:rsidRPr="00197F82">
              <w:rPr>
                <w:rFonts w:ascii="Courier New" w:hAnsi="Courier New" w:cs="Courier New"/>
              </w:rPr>
              <w:t>,6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197F82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4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:rsidTr="0002708C">
        <w:trPr>
          <w:trHeight w:val="280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B80D80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80D8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B80D80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4,59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B80D80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B80D80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B80D80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4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B3415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red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:rsidTr="0002708C">
        <w:trPr>
          <w:trHeight w:val="299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B80D80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80D8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B80D80" w:rsidRDefault="00091CC8" w:rsidP="0005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9,59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B80D80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B80D80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B80D80" w:rsidRDefault="00091CC8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9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BCB" w:rsidRPr="00B34155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red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2BCB" w:rsidRPr="002B2C5E" w:rsidRDefault="00ED2BC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60A4C" w:rsidRPr="002B2C5E" w:rsidTr="002F3D40">
        <w:trPr>
          <w:trHeight w:val="2361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Pr="002B2C5E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Pr="002B2C5E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Pr="002B2C5E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Pr="00B80D80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80D80"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Pr="00B80D80" w:rsidRDefault="00091CC8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1,43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Pr="00B80D80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Pr="00B80D80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Pr="00B80D80" w:rsidRDefault="00091CC8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Pr="002B2C5E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0A4C" w:rsidRPr="002B2C5E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60A4C" w:rsidRPr="002B2C5E" w:rsidTr="0002708C">
        <w:trPr>
          <w:trHeight w:val="820"/>
          <w:tblCellSpacing w:w="5" w:type="nil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0A4C" w:rsidRPr="002B2C5E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4.2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0A4C" w:rsidRPr="002B2C5E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Мероприятие  </w:t>
            </w:r>
          </w:p>
          <w:p w:rsidR="00860A4C" w:rsidRDefault="00860A4C" w:rsidP="00E318BD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B2C5E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4</w:t>
            </w:r>
            <w:r w:rsidRPr="002B2C5E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2</w:t>
            </w:r>
            <w:r w:rsidRPr="002B2C5E">
              <w:rPr>
                <w:rFonts w:ascii="Courier New" w:hAnsi="Courier New" w:cs="Courier New"/>
              </w:rPr>
              <w:t>.</w:t>
            </w:r>
          </w:p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  <w:p w:rsidR="00860A4C" w:rsidRPr="002B2C5E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0A4C" w:rsidRPr="002B2C5E" w:rsidRDefault="00860A4C" w:rsidP="00E318BD">
            <w:pPr>
              <w:pStyle w:val="a3"/>
              <w:jc w:val="both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</w:rPr>
              <w:t>Обслуживание оборудования вызова экстренных оперативных служб по единому номеру -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-2025 годы, в т.ч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0A4C" w:rsidRPr="00BF02BE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F02BE">
              <w:rPr>
                <w:rFonts w:ascii="Courier New" w:hAnsi="Courier New" w:cs="Courier New"/>
                <w:color w:val="000000" w:themeColor="text1"/>
              </w:rPr>
              <w:t>499,5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0A4C" w:rsidRPr="00BF02BE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0A4C" w:rsidRPr="00BF02BE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0A4C" w:rsidRPr="00BF02BE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F02BE">
              <w:rPr>
                <w:rFonts w:ascii="Courier New" w:hAnsi="Courier New" w:cs="Courier New"/>
                <w:color w:val="000000" w:themeColor="text1"/>
              </w:rPr>
              <w:t>49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0A4C" w:rsidRPr="002B2C5E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0A4C" w:rsidRPr="002B2C5E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60A4C" w:rsidRPr="002B2C5E" w:rsidTr="0002708C">
        <w:trPr>
          <w:trHeight w:val="279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0A4C" w:rsidRPr="002B2C5E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0A4C" w:rsidRPr="002B2C5E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0A4C" w:rsidRPr="002B2C5E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Pr="00BF0BF1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BF1">
              <w:rPr>
                <w:rFonts w:ascii="Courier New" w:hAnsi="Courier New" w:cs="Courier New"/>
              </w:rPr>
              <w:t>99,9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Pr="00BF0BF1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Pr="00BF0BF1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Pr="00BF0BF1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BF1">
              <w:rPr>
                <w:rFonts w:ascii="Courier New" w:hAnsi="Courier New" w:cs="Courier New"/>
              </w:rPr>
              <w:t>9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Pr="002B2C5E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0A4C" w:rsidRPr="002B2C5E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60A4C" w:rsidRPr="002B2C5E" w:rsidTr="0002708C">
        <w:trPr>
          <w:trHeight w:val="243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0A4C" w:rsidRPr="002B2C5E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0A4C" w:rsidRPr="002B2C5E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0A4C" w:rsidRPr="002B2C5E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Pr="00BF0BF1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BF1">
              <w:rPr>
                <w:rFonts w:ascii="Courier New" w:hAnsi="Courier New" w:cs="Courier New"/>
              </w:rPr>
              <w:t>99,9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Pr="00BF0BF1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Pr="00BF0BF1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Pr="00BF0BF1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BF1">
              <w:rPr>
                <w:rFonts w:ascii="Courier New" w:hAnsi="Courier New" w:cs="Courier New"/>
              </w:rPr>
              <w:t>9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Pr="002B2C5E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0A4C" w:rsidRPr="002B2C5E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60A4C" w:rsidRPr="002B2C5E" w:rsidTr="0002708C">
        <w:trPr>
          <w:trHeight w:val="345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0A4C" w:rsidRPr="002B2C5E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0A4C" w:rsidRPr="002B2C5E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0A4C" w:rsidRPr="002B2C5E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Pr="00B80D80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80D8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Pr="00B80D80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80D80">
              <w:rPr>
                <w:rFonts w:ascii="Courier New" w:hAnsi="Courier New" w:cs="Courier New"/>
              </w:rPr>
              <w:t>99,9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Pr="00B80D80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Pr="00B80D80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Pr="00B80D80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80D80">
              <w:rPr>
                <w:rFonts w:ascii="Courier New" w:hAnsi="Courier New" w:cs="Courier New"/>
              </w:rPr>
              <w:t>9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Pr="002B2C5E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0A4C" w:rsidRPr="002B2C5E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60A4C" w:rsidRPr="002B2C5E" w:rsidTr="0002708C">
        <w:trPr>
          <w:trHeight w:val="249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0A4C" w:rsidRPr="002B2C5E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0A4C" w:rsidRPr="002B2C5E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0A4C" w:rsidRPr="002B2C5E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Pr="00B80D80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80D8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Pr="00B80D80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80D80">
              <w:rPr>
                <w:rFonts w:ascii="Courier New" w:hAnsi="Courier New" w:cs="Courier New"/>
              </w:rPr>
              <w:t>99,9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Pr="00B80D80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Pr="00B80D80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Pr="00B80D80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80D80">
              <w:rPr>
                <w:rFonts w:ascii="Courier New" w:hAnsi="Courier New" w:cs="Courier New"/>
              </w:rPr>
              <w:t>9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Pr="002B2C5E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0A4C" w:rsidRPr="002B2C5E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60A4C" w:rsidRPr="002B2C5E" w:rsidTr="0002708C">
        <w:trPr>
          <w:trHeight w:val="345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Pr="002B2C5E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Pr="002B2C5E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Pr="002B2C5E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Pr="00B80D80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80D80"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Pr="00B80D80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80D80">
              <w:rPr>
                <w:rFonts w:ascii="Courier New" w:hAnsi="Courier New" w:cs="Courier New"/>
              </w:rPr>
              <w:t>99,9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Pr="00B80D80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Pr="00B80D80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Pr="00B80D80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80D80">
              <w:rPr>
                <w:rFonts w:ascii="Courier New" w:hAnsi="Courier New" w:cs="Courier New"/>
              </w:rPr>
              <w:t>9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Pr="002B2C5E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Pr="002B2C5E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60A4C" w:rsidRPr="002B2C5E" w:rsidTr="0002708C">
        <w:trPr>
          <w:trHeight w:val="473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Pr="002B2C5E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5</w:t>
            </w:r>
          </w:p>
        </w:tc>
        <w:tc>
          <w:tcPr>
            <w:tcW w:w="1388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Pr="007D468D" w:rsidRDefault="00860A4C" w:rsidP="00350B90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 xml:space="preserve">Задача 5: </w:t>
            </w:r>
            <w:r w:rsidRPr="0082594D"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>Выплата заработной платы</w:t>
            </w:r>
            <w:r w:rsidR="00847C58"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 xml:space="preserve">, командировочные </w:t>
            </w:r>
            <w:r w:rsidR="00934F9D"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>расходы</w:t>
            </w:r>
          </w:p>
        </w:tc>
      </w:tr>
      <w:tr w:rsidR="00860A4C" w:rsidRPr="002B2C5E" w:rsidTr="0002708C">
        <w:trPr>
          <w:trHeight w:val="522"/>
          <w:tblCellSpacing w:w="5" w:type="nil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Всего</w:t>
            </w:r>
            <w:r w:rsidRPr="00847C58">
              <w:rPr>
                <w:rFonts w:ascii="Courier New" w:hAnsi="Courier New" w:cs="Courier New"/>
              </w:rPr>
              <w:t>:</w:t>
            </w:r>
            <w:r w:rsidRPr="002B2C5E">
              <w:rPr>
                <w:rFonts w:ascii="Courier New" w:hAnsi="Courier New" w:cs="Courier New"/>
              </w:rPr>
              <w:t xml:space="preserve"> по задаче </w:t>
            </w:r>
            <w:r>
              <w:rPr>
                <w:rFonts w:ascii="Courier New" w:hAnsi="Courier New" w:cs="Courier New"/>
              </w:rPr>
              <w:t>5</w:t>
            </w:r>
          </w:p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-2025 годы, в т.ч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Pr="00135347" w:rsidRDefault="00F67BFB" w:rsidP="001E7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31</w:t>
            </w:r>
            <w:r w:rsidR="001E70C5">
              <w:rPr>
                <w:rFonts w:ascii="Courier New" w:hAnsi="Courier New" w:cs="Courier New"/>
                <w:color w:val="000000" w:themeColor="text1"/>
              </w:rPr>
              <w:t>689</w:t>
            </w:r>
            <w:r>
              <w:rPr>
                <w:rFonts w:ascii="Courier New" w:hAnsi="Courier New" w:cs="Courier New"/>
                <w:color w:val="000000" w:themeColor="text1"/>
              </w:rPr>
              <w:t>,29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Pr="00135347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Pr="00135347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Pr="00135347" w:rsidRDefault="00F67BFB" w:rsidP="001E7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31</w:t>
            </w:r>
            <w:r w:rsidR="001E70C5">
              <w:rPr>
                <w:rFonts w:ascii="Courier New" w:hAnsi="Courier New" w:cs="Courier New"/>
                <w:color w:val="000000" w:themeColor="text1"/>
              </w:rPr>
              <w:t>689</w:t>
            </w:r>
            <w:r>
              <w:rPr>
                <w:rFonts w:ascii="Courier New" w:hAnsi="Courier New" w:cs="Courier New"/>
                <w:color w:val="000000" w:themeColor="text1"/>
              </w:rPr>
              <w:t>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Pr="00135347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60A4C" w:rsidRDefault="00860A4C" w:rsidP="00E318BD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</w:tr>
      <w:tr w:rsidR="00860A4C" w:rsidRPr="002B2C5E" w:rsidTr="0002708C">
        <w:trPr>
          <w:trHeight w:val="377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3,7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60A4C" w:rsidRPr="00DC752F" w:rsidRDefault="00860A4C" w:rsidP="00E318BD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60A4C" w:rsidRPr="002B2C5E" w:rsidTr="0002708C">
        <w:trPr>
          <w:trHeight w:val="377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9,73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9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60A4C" w:rsidRPr="00DC752F" w:rsidRDefault="00860A4C" w:rsidP="00E318BD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60A4C" w:rsidRPr="002B2C5E" w:rsidTr="0002708C">
        <w:trPr>
          <w:trHeight w:val="302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Pr="0081266B" w:rsidRDefault="001624BF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1266B">
              <w:rPr>
                <w:rFonts w:ascii="Courier New" w:hAnsi="Courier New" w:cs="Courier New"/>
              </w:rPr>
              <w:t>7065,9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Pr="0081266B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Pr="0081266B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Pr="0081266B" w:rsidRDefault="001624BF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1266B">
              <w:rPr>
                <w:rFonts w:ascii="Courier New" w:hAnsi="Courier New" w:cs="Courier New"/>
              </w:rPr>
              <w:t>706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60A4C" w:rsidRPr="00DC752F" w:rsidRDefault="00860A4C" w:rsidP="00E318BD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60A4C" w:rsidRPr="002B2C5E" w:rsidTr="0002708C">
        <w:trPr>
          <w:trHeight w:val="309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Pr="00B80D80" w:rsidRDefault="006A3FDD" w:rsidP="009A2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9A2917">
              <w:rPr>
                <w:rFonts w:ascii="Courier New" w:hAnsi="Courier New" w:cs="Courier New"/>
              </w:rPr>
              <w:t>459</w:t>
            </w:r>
            <w:r>
              <w:rPr>
                <w:rFonts w:ascii="Courier New" w:hAnsi="Courier New" w:cs="Courier New"/>
              </w:rPr>
              <w:t>,</w:t>
            </w:r>
            <w:r w:rsidR="009A2917">
              <w:rPr>
                <w:rFonts w:ascii="Courier New" w:hAnsi="Courier New" w:cs="Courier New"/>
              </w:rPr>
              <w:t>9</w:t>
            </w:r>
            <w:r w:rsidR="00091CC8">
              <w:rPr>
                <w:rFonts w:ascii="Courier New" w:hAnsi="Courier New" w:cs="Courier New"/>
              </w:rPr>
              <w:t>8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Pr="00B80D80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Pr="00B80D80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Pr="00B80D80" w:rsidRDefault="00091CC8" w:rsidP="009A2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9A2917">
              <w:rPr>
                <w:rFonts w:ascii="Courier New" w:hAnsi="Courier New" w:cs="Courier New"/>
              </w:rPr>
              <w:t>459</w:t>
            </w:r>
            <w:r>
              <w:rPr>
                <w:rFonts w:ascii="Courier New" w:hAnsi="Courier New" w:cs="Courier New"/>
              </w:rPr>
              <w:t>,</w:t>
            </w:r>
            <w:r w:rsidR="009A2917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60A4C" w:rsidRPr="00DC752F" w:rsidRDefault="00860A4C" w:rsidP="00E318BD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60A4C" w:rsidRPr="002B2C5E" w:rsidTr="0002708C">
        <w:trPr>
          <w:trHeight w:val="257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Pr="00B80D80" w:rsidRDefault="00091CC8" w:rsidP="009A2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9A2917">
              <w:rPr>
                <w:rFonts w:ascii="Courier New" w:hAnsi="Courier New" w:cs="Courier New"/>
              </w:rPr>
              <w:t>459</w:t>
            </w:r>
            <w:r>
              <w:rPr>
                <w:rFonts w:ascii="Courier New" w:hAnsi="Courier New" w:cs="Courier New"/>
              </w:rPr>
              <w:t>,</w:t>
            </w:r>
            <w:r w:rsidR="009A2917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Pr="00B80D80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Pr="00B80D80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Pr="00B80D80" w:rsidRDefault="00091CC8" w:rsidP="009A2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9A2917">
              <w:rPr>
                <w:rFonts w:ascii="Courier New" w:hAnsi="Courier New" w:cs="Courier New"/>
              </w:rPr>
              <w:t>459</w:t>
            </w:r>
            <w:r>
              <w:rPr>
                <w:rFonts w:ascii="Courier New" w:hAnsi="Courier New" w:cs="Courier New"/>
              </w:rPr>
              <w:t>,</w:t>
            </w:r>
            <w:r w:rsidR="009A2917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0A4C" w:rsidRPr="00DC752F" w:rsidRDefault="00860A4C" w:rsidP="00E318BD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60A4C" w:rsidRPr="002B2C5E" w:rsidTr="0002708C">
        <w:trPr>
          <w:trHeight w:val="840"/>
          <w:tblCellSpacing w:w="5" w:type="nil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5.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роприятие 2.5.1</w:t>
            </w:r>
          </w:p>
          <w:p w:rsidR="00207C8E" w:rsidRDefault="00207C8E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207C8E" w:rsidRDefault="00207C8E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207C8E" w:rsidRDefault="00207C8E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207C8E" w:rsidRDefault="00207C8E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207C8E" w:rsidRDefault="00207C8E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Заработная плата работникам 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 xml:space="preserve"> МКУ ЕДДС-112 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lastRenderedPageBreak/>
              <w:t>МО «Боханский район»</w:t>
            </w:r>
          </w:p>
          <w:p w:rsidR="00207C8E" w:rsidRDefault="00207C8E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021-2025 годы, в т.ч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Pr="0081266B" w:rsidRDefault="00F67BF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31676,89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Pr="0081266B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Pr="0081266B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Pr="0081266B" w:rsidRDefault="00F67BF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31676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60A4C" w:rsidRPr="002B2C5E" w:rsidRDefault="00860A4C" w:rsidP="00E318BD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1B0781">
              <w:rPr>
                <w:rFonts w:ascii="Courier New" w:hAnsi="Courier New" w:cs="Courier New"/>
                <w:color w:val="000000"/>
              </w:rPr>
              <w:t>МКУ ЕДДС-112 МО «Боханский район»</w:t>
            </w:r>
          </w:p>
          <w:p w:rsidR="00860A4C" w:rsidRPr="00DC752F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60A4C" w:rsidRPr="002B2C5E" w:rsidTr="0002708C">
        <w:trPr>
          <w:trHeight w:val="292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3,7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60A4C" w:rsidRPr="002B2C5E" w:rsidTr="0002708C">
        <w:trPr>
          <w:trHeight w:val="345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9,73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9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60A4C" w:rsidRPr="002B2C5E" w:rsidTr="0002708C">
        <w:trPr>
          <w:trHeight w:val="309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Pr="00B80D80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80D8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Pr="0081266B" w:rsidRDefault="00CD576E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1266B">
              <w:rPr>
                <w:rFonts w:ascii="Courier New" w:hAnsi="Courier New" w:cs="Courier New"/>
              </w:rPr>
              <w:t>7065,9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Pr="0081266B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Pr="0081266B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Pr="0081266B" w:rsidRDefault="00CD576E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1266B">
              <w:rPr>
                <w:rFonts w:ascii="Courier New" w:hAnsi="Courier New" w:cs="Courier New"/>
              </w:rPr>
              <w:t>706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60A4C" w:rsidRPr="002B2C5E" w:rsidTr="0002708C">
        <w:trPr>
          <w:trHeight w:val="372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Pr="00B80D80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80D8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Pr="00B80D80" w:rsidRDefault="00F67BFB" w:rsidP="009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53,78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Pr="00B80D80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Pr="00B80D80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Pr="00B80D80" w:rsidRDefault="00F67BF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53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60A4C" w:rsidRPr="002B2C5E" w:rsidTr="0002708C">
        <w:trPr>
          <w:trHeight w:val="319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Pr="00B80D80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80D80"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Pr="00B80D80" w:rsidRDefault="00F67BF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53,78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Pr="00B80D80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Pr="00B80D80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Pr="00B80D80" w:rsidRDefault="00F67BF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53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0A4C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1266B" w:rsidRPr="002B2C5E" w:rsidTr="00A64527">
        <w:trPr>
          <w:trHeight w:val="319"/>
          <w:tblCellSpacing w:w="5" w:type="nil"/>
        </w:trPr>
        <w:tc>
          <w:tcPr>
            <w:tcW w:w="92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1266B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5.2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1266B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роприятие 2.5.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66B" w:rsidRDefault="0081266B" w:rsidP="003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ировоч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6B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-2025 годы , в т.ч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6B" w:rsidRDefault="008D29C1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4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6B" w:rsidRPr="00B80D80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6B" w:rsidRPr="00B80D80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6B" w:rsidRDefault="008D29C1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6B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266B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1266B" w:rsidRPr="002B2C5E" w:rsidTr="00A64527">
        <w:trPr>
          <w:trHeight w:val="319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1266B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1266B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66B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6B" w:rsidRPr="00B80D80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6B" w:rsidRPr="00B80D80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6B" w:rsidRPr="00B80D80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6B" w:rsidRPr="00B80D80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6B" w:rsidRPr="00B80D80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6B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266B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1266B" w:rsidRPr="002B2C5E" w:rsidTr="00A64527">
        <w:trPr>
          <w:trHeight w:val="319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1266B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1266B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66B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6B" w:rsidRPr="00B80D80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6B" w:rsidRPr="00B80D80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6B" w:rsidRPr="00B80D80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6B" w:rsidRPr="00B80D80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6B" w:rsidRPr="00B80D80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6B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266B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1266B" w:rsidRPr="002B2C5E" w:rsidTr="00A64527">
        <w:trPr>
          <w:trHeight w:val="319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1266B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1266B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66B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6B" w:rsidRPr="00B80D80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6B" w:rsidRPr="00B80D80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6B" w:rsidRPr="00B80D80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6B" w:rsidRPr="00B80D80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6B" w:rsidRPr="00B80D80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6B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266B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1266B" w:rsidRPr="002B2C5E" w:rsidTr="00A64527">
        <w:trPr>
          <w:trHeight w:val="319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1266B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1266B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66B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6B" w:rsidRPr="00B80D80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6B" w:rsidRPr="00B80D80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6B" w:rsidRPr="00B80D80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6B" w:rsidRPr="00B80D80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6B" w:rsidRPr="00B80D80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6B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266B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1266B" w:rsidRPr="002B2C5E" w:rsidTr="0002708C">
        <w:trPr>
          <w:trHeight w:val="319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266B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266B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6B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6B" w:rsidRPr="00B80D80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6B" w:rsidRPr="00B80D80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6B" w:rsidRPr="00B80D80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6B" w:rsidRPr="00B80D80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6B" w:rsidRPr="00B80D80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6B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266B" w:rsidRDefault="0081266B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60A4C" w:rsidRPr="002B2C5E" w:rsidTr="0002708C">
        <w:trPr>
          <w:trHeight w:val="268"/>
          <w:tblCellSpacing w:w="5" w:type="nil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0A4C" w:rsidRPr="002B2C5E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0A4C" w:rsidRPr="00A35FC7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35FC7">
              <w:rPr>
                <w:rFonts w:ascii="Courier New" w:hAnsi="Courier New" w:cs="Courier New"/>
                <w:color w:val="000000" w:themeColor="text1"/>
              </w:rPr>
              <w:t xml:space="preserve">Всего: по программ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0A4C" w:rsidRPr="00A35FC7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A4C" w:rsidRPr="00A35FC7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35FC7">
              <w:rPr>
                <w:rFonts w:ascii="Courier New" w:hAnsi="Courier New" w:cs="Courier New"/>
                <w:color w:val="000000" w:themeColor="text1"/>
              </w:rPr>
              <w:t>2021-2025годы,</w:t>
            </w:r>
          </w:p>
          <w:p w:rsidR="00860A4C" w:rsidRPr="00A35FC7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35FC7">
              <w:rPr>
                <w:rFonts w:ascii="Courier New" w:hAnsi="Courier New" w:cs="Courier New"/>
                <w:color w:val="000000" w:themeColor="text1"/>
              </w:rPr>
              <w:t xml:space="preserve">в т.ч.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A4C" w:rsidRPr="00A35FC7" w:rsidRDefault="00D10DFA" w:rsidP="00C5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35FC7">
              <w:rPr>
                <w:rFonts w:ascii="Courier New" w:hAnsi="Courier New" w:cs="Courier New"/>
                <w:color w:val="000000" w:themeColor="text1"/>
              </w:rPr>
              <w:t>37</w:t>
            </w:r>
            <w:r w:rsidR="00C54F98">
              <w:rPr>
                <w:rFonts w:ascii="Courier New" w:hAnsi="Courier New" w:cs="Courier New"/>
                <w:color w:val="000000" w:themeColor="text1"/>
              </w:rPr>
              <w:t>410</w:t>
            </w:r>
            <w:r w:rsidR="00872551" w:rsidRPr="00A35FC7">
              <w:rPr>
                <w:rFonts w:ascii="Courier New" w:hAnsi="Courier New" w:cs="Courier New"/>
                <w:color w:val="000000" w:themeColor="text1"/>
              </w:rPr>
              <w:t>,</w:t>
            </w:r>
            <w:r w:rsidRPr="00A35FC7">
              <w:rPr>
                <w:rFonts w:ascii="Courier New" w:hAnsi="Courier New" w:cs="Courier New"/>
                <w:color w:val="000000" w:themeColor="text1"/>
              </w:rPr>
              <w:t>35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A4C" w:rsidRPr="00A35FC7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A4C" w:rsidRPr="00A35FC7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A4C" w:rsidRPr="00A35FC7" w:rsidRDefault="00C35BE2" w:rsidP="00D47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35FC7">
              <w:rPr>
                <w:rFonts w:ascii="Courier New" w:hAnsi="Courier New" w:cs="Courier New"/>
                <w:color w:val="000000" w:themeColor="text1"/>
              </w:rPr>
              <w:t>37</w:t>
            </w:r>
            <w:r w:rsidR="00D47D3A">
              <w:rPr>
                <w:rFonts w:ascii="Courier New" w:hAnsi="Courier New" w:cs="Courier New"/>
                <w:color w:val="000000" w:themeColor="text1"/>
              </w:rPr>
              <w:t>410</w:t>
            </w:r>
            <w:r w:rsidRPr="00A35FC7">
              <w:rPr>
                <w:rFonts w:ascii="Courier New" w:hAnsi="Courier New" w:cs="Courier New"/>
                <w:color w:val="000000" w:themeColor="text1"/>
              </w:rPr>
              <w:t>,</w:t>
            </w:r>
            <w:r w:rsidR="00D10DFA" w:rsidRPr="00A35FC7">
              <w:rPr>
                <w:rFonts w:ascii="Courier New" w:hAnsi="Courier New" w:cs="Courier New"/>
                <w:color w:val="000000" w:themeColor="text1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A4C" w:rsidRPr="00872551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0A4C" w:rsidRPr="005A3D9C" w:rsidRDefault="00860A4C" w:rsidP="00E318BD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  <w:tr w:rsidR="00860A4C" w:rsidRPr="002B2C5E" w:rsidTr="0002708C">
        <w:trPr>
          <w:trHeight w:val="255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0A4C" w:rsidRPr="002B2C5E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0A4C" w:rsidRPr="00A35FC7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0A4C" w:rsidRPr="00A35FC7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A4C" w:rsidRPr="00A35FC7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35FC7">
              <w:rPr>
                <w:rFonts w:ascii="Courier New" w:hAnsi="Courier New" w:cs="Courier New"/>
                <w:color w:val="000000" w:themeColor="text1"/>
              </w:rPr>
              <w:t xml:space="preserve">2021 год 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A4C" w:rsidRPr="00A35FC7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35FC7">
              <w:rPr>
                <w:rFonts w:ascii="Courier New" w:hAnsi="Courier New" w:cs="Courier New"/>
                <w:color w:val="000000" w:themeColor="text1"/>
              </w:rPr>
              <w:t>5753,70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A4C" w:rsidRPr="00A35FC7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A4C" w:rsidRPr="00A35FC7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A4C" w:rsidRPr="00A35FC7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35FC7">
              <w:rPr>
                <w:rFonts w:ascii="Courier New" w:hAnsi="Courier New" w:cs="Courier New"/>
                <w:color w:val="000000" w:themeColor="text1"/>
              </w:rPr>
              <w:t>5753,7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A4C" w:rsidRPr="00872551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0A4C" w:rsidRPr="002B2C5E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60A4C" w:rsidRPr="002B2C5E" w:rsidTr="0002708C">
        <w:trPr>
          <w:trHeight w:val="255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0A4C" w:rsidRPr="002B2C5E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0A4C" w:rsidRPr="00A35FC7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0A4C" w:rsidRPr="00A35FC7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A4C" w:rsidRPr="00A35FC7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35FC7">
              <w:rPr>
                <w:rFonts w:ascii="Courier New" w:hAnsi="Courier New" w:cs="Courier New"/>
                <w:color w:val="000000" w:themeColor="text1"/>
              </w:rPr>
              <w:t xml:space="preserve">2022 год 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A4C" w:rsidRPr="00A35FC7" w:rsidRDefault="0026044F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35FC7">
              <w:rPr>
                <w:rFonts w:ascii="Courier New" w:hAnsi="Courier New" w:cs="Courier New"/>
                <w:color w:val="000000" w:themeColor="text1"/>
              </w:rPr>
              <w:t>6185,55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A4C" w:rsidRPr="00A35FC7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A4C" w:rsidRPr="00A35FC7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A4C" w:rsidRPr="00A35FC7" w:rsidRDefault="0026044F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35FC7">
              <w:rPr>
                <w:rFonts w:ascii="Courier New" w:hAnsi="Courier New" w:cs="Courier New"/>
                <w:color w:val="000000" w:themeColor="text1"/>
              </w:rPr>
              <w:t>6185,5</w:t>
            </w:r>
            <w:r w:rsidR="00860A4C" w:rsidRPr="00A35FC7">
              <w:rPr>
                <w:rFonts w:ascii="Courier New" w:hAnsi="Courier New" w:cs="Courier New"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A4C" w:rsidRPr="00872551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0A4C" w:rsidRPr="002B2C5E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60A4C" w:rsidRPr="002B2C5E" w:rsidTr="0002708C">
        <w:trPr>
          <w:trHeight w:val="575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0A4C" w:rsidRPr="002B2C5E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0A4C" w:rsidRPr="00A35FC7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0A4C" w:rsidRPr="00A35FC7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A4C" w:rsidRPr="00A35FC7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35FC7">
              <w:rPr>
                <w:rFonts w:ascii="Courier New" w:hAnsi="Courier New" w:cs="Courier New"/>
                <w:color w:val="000000" w:themeColor="text1"/>
              </w:rPr>
              <w:t>2023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A4C" w:rsidRPr="00A35FC7" w:rsidRDefault="006F0B75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35FC7">
              <w:rPr>
                <w:rFonts w:ascii="Courier New" w:hAnsi="Courier New" w:cs="Courier New"/>
                <w:color w:val="000000" w:themeColor="text1"/>
              </w:rPr>
              <w:t>8109,83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A4C" w:rsidRPr="00A35FC7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A4C" w:rsidRPr="00A35FC7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A4C" w:rsidRPr="00A35FC7" w:rsidRDefault="006F0B75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35FC7">
              <w:rPr>
                <w:rFonts w:ascii="Courier New" w:hAnsi="Courier New" w:cs="Courier New"/>
                <w:color w:val="000000" w:themeColor="text1"/>
              </w:rPr>
              <w:t>8109,8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A4C" w:rsidRPr="00872551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0A4C" w:rsidRPr="002B2C5E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60A4C" w:rsidRPr="002B2C5E" w:rsidTr="0002708C">
        <w:trPr>
          <w:trHeight w:val="237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0A4C" w:rsidRPr="002B2C5E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0A4C" w:rsidRPr="00A35FC7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0A4C" w:rsidRPr="00A35FC7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Pr="00A35FC7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35FC7">
              <w:rPr>
                <w:rFonts w:ascii="Courier New" w:hAnsi="Courier New" w:cs="Courier New"/>
                <w:color w:val="000000" w:themeColor="text1"/>
              </w:rPr>
              <w:t>2024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60A4C" w:rsidRPr="00A35FC7" w:rsidRDefault="00872551" w:rsidP="009A2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35FC7">
              <w:rPr>
                <w:rFonts w:ascii="Courier New" w:hAnsi="Courier New" w:cs="Courier New"/>
                <w:color w:val="000000" w:themeColor="text1"/>
              </w:rPr>
              <w:t>8</w:t>
            </w:r>
            <w:r w:rsidR="009A2917">
              <w:rPr>
                <w:rFonts w:ascii="Courier New" w:hAnsi="Courier New" w:cs="Courier New"/>
                <w:color w:val="000000" w:themeColor="text1"/>
              </w:rPr>
              <w:t>778</w:t>
            </w:r>
            <w:r w:rsidRPr="00A35FC7">
              <w:rPr>
                <w:rFonts w:ascii="Courier New" w:hAnsi="Courier New" w:cs="Courier New"/>
                <w:color w:val="000000" w:themeColor="text1"/>
              </w:rPr>
              <w:t>,</w:t>
            </w:r>
            <w:r w:rsidR="009A2917">
              <w:rPr>
                <w:rFonts w:ascii="Courier New" w:hAnsi="Courier New" w:cs="Courier New"/>
                <w:color w:val="000000" w:themeColor="text1"/>
              </w:rPr>
              <w:t>3</w:t>
            </w:r>
            <w:r w:rsidRPr="00A35FC7">
              <w:rPr>
                <w:rFonts w:ascii="Courier New" w:hAnsi="Courier New" w:cs="Courier New"/>
                <w:color w:val="000000" w:themeColor="text1"/>
              </w:rPr>
              <w:t>2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60A4C" w:rsidRPr="00A35FC7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2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60A4C" w:rsidRPr="00A35FC7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60A4C" w:rsidRPr="00A35FC7" w:rsidRDefault="00872551" w:rsidP="009A2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35FC7">
              <w:rPr>
                <w:rFonts w:ascii="Courier New" w:hAnsi="Courier New" w:cs="Courier New"/>
                <w:color w:val="000000" w:themeColor="text1"/>
              </w:rPr>
              <w:t>8</w:t>
            </w:r>
            <w:r w:rsidR="009A2917">
              <w:rPr>
                <w:rFonts w:ascii="Courier New" w:hAnsi="Courier New" w:cs="Courier New"/>
                <w:color w:val="000000" w:themeColor="text1"/>
              </w:rPr>
              <w:t>778,3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Pr="00872551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0A4C" w:rsidRPr="002B2C5E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60A4C" w:rsidRPr="002B2C5E" w:rsidTr="0002708C">
        <w:trPr>
          <w:trHeight w:val="255"/>
          <w:tblCellSpacing w:w="5" w:type="nil"/>
        </w:trPr>
        <w:tc>
          <w:tcPr>
            <w:tcW w:w="9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Pr="002B2C5E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Pr="00A35FC7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Pr="00A35FC7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Pr="00A35FC7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35FC7">
              <w:rPr>
                <w:rFonts w:ascii="Courier New" w:hAnsi="Courier New" w:cs="Courier New"/>
                <w:color w:val="000000" w:themeColor="text1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60A4C" w:rsidRPr="00A35FC7" w:rsidRDefault="009A2917" w:rsidP="009A2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8582</w:t>
            </w:r>
            <w:r w:rsidR="00872551" w:rsidRPr="00A35FC7">
              <w:rPr>
                <w:rFonts w:ascii="Courier New" w:hAnsi="Courier New" w:cs="Courier New"/>
                <w:color w:val="000000" w:themeColor="text1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</w:rPr>
              <w:t>9</w:t>
            </w:r>
            <w:r w:rsidR="00872551" w:rsidRPr="00A35FC7">
              <w:rPr>
                <w:rFonts w:ascii="Courier New" w:hAnsi="Courier New" w:cs="Courier New"/>
                <w:color w:val="000000" w:themeColor="text1"/>
              </w:rPr>
              <w:t>5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60A4C" w:rsidRPr="00A35FC7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60A4C" w:rsidRPr="00A35FC7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60A4C" w:rsidRPr="00A35FC7" w:rsidRDefault="00872551" w:rsidP="009A2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35FC7">
              <w:rPr>
                <w:rFonts w:ascii="Courier New" w:hAnsi="Courier New" w:cs="Courier New"/>
                <w:color w:val="000000" w:themeColor="text1"/>
              </w:rPr>
              <w:t>8</w:t>
            </w:r>
            <w:r w:rsidR="009A2917">
              <w:rPr>
                <w:rFonts w:ascii="Courier New" w:hAnsi="Courier New" w:cs="Courier New"/>
                <w:color w:val="000000" w:themeColor="text1"/>
              </w:rPr>
              <w:t>582</w:t>
            </w:r>
            <w:r w:rsidR="00D70533" w:rsidRPr="00A35FC7">
              <w:rPr>
                <w:rFonts w:ascii="Courier New" w:hAnsi="Courier New" w:cs="Courier New"/>
                <w:color w:val="000000" w:themeColor="text1"/>
              </w:rPr>
              <w:t>,</w:t>
            </w:r>
            <w:r w:rsidR="009A2917">
              <w:rPr>
                <w:rFonts w:ascii="Courier New" w:hAnsi="Courier New" w:cs="Courier New"/>
                <w:color w:val="000000" w:themeColor="text1"/>
              </w:rPr>
              <w:t>9</w:t>
            </w:r>
            <w:r w:rsidRPr="00A35FC7">
              <w:rPr>
                <w:rFonts w:ascii="Courier New" w:hAnsi="Courier New" w:cs="Courier New"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Pr="00872551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A4C" w:rsidRPr="002B2C5E" w:rsidRDefault="00860A4C" w:rsidP="00E3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B36A37" w:rsidRDefault="00B36A37">
      <w:pPr>
        <w:sectPr w:rsidR="00B36A37" w:rsidSect="00FA55BF">
          <w:pgSz w:w="16840" w:h="11907" w:orient="landscape" w:code="9"/>
          <w:pgMar w:top="425" w:right="567" w:bottom="992" w:left="1418" w:header="454" w:footer="454" w:gutter="0"/>
          <w:cols w:space="708"/>
          <w:noEndnote/>
          <w:titlePg/>
          <w:docGrid w:linePitch="360"/>
        </w:sectPr>
      </w:pPr>
    </w:p>
    <w:p w:rsidR="00B36A37" w:rsidRPr="002D0C31" w:rsidRDefault="00B36A37" w:rsidP="00B36A37">
      <w:pPr>
        <w:pStyle w:val="Style1"/>
        <w:widowControl/>
        <w:spacing w:before="96" w:line="240" w:lineRule="auto"/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</w:pPr>
      <w:r w:rsidRPr="002D0C31">
        <w:rPr>
          <w:rStyle w:val="FontStyle26"/>
          <w:rFonts w:ascii="Arial" w:hAnsi="Arial" w:cs="Arial"/>
          <w:color w:val="auto"/>
          <w:sz w:val="24"/>
          <w:szCs w:val="24"/>
          <w:lang w:val="en-US" w:eastAsia="en-US"/>
        </w:rPr>
        <w:lastRenderedPageBreak/>
        <w:t>V</w:t>
      </w:r>
      <w:r w:rsidRPr="002D0C31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>. Механизм реализации программы</w:t>
      </w:r>
    </w:p>
    <w:p w:rsidR="00B36A37" w:rsidRPr="002D0C31" w:rsidRDefault="00B36A37" w:rsidP="00B36A37">
      <w:pPr>
        <w:pStyle w:val="Style15"/>
        <w:widowControl/>
        <w:spacing w:line="240" w:lineRule="exact"/>
        <w:ind w:firstLine="0"/>
        <w:jc w:val="center"/>
        <w:rPr>
          <w:rFonts w:ascii="Arial" w:hAnsi="Arial" w:cs="Arial"/>
        </w:rPr>
      </w:pPr>
    </w:p>
    <w:p w:rsidR="00B36A37" w:rsidRPr="00762EFA" w:rsidRDefault="00B36A37" w:rsidP="00B36A37">
      <w:pPr>
        <w:pStyle w:val="Style15"/>
        <w:widowControl/>
        <w:spacing w:before="86"/>
        <w:rPr>
          <w:rStyle w:val="FontStyle26"/>
          <w:rFonts w:ascii="Arial" w:hAnsi="Arial" w:cs="Arial"/>
          <w:sz w:val="24"/>
          <w:szCs w:val="24"/>
        </w:rPr>
      </w:pPr>
      <w:r w:rsidRPr="00762EFA">
        <w:rPr>
          <w:rStyle w:val="FontStyle26"/>
          <w:rFonts w:ascii="Arial" w:hAnsi="Arial" w:cs="Arial"/>
          <w:sz w:val="24"/>
          <w:szCs w:val="24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в бюджете района на реализацию программы на очередной финансовый год, осуществляет субъект бюджетного планирования - Администрация </w:t>
      </w:r>
      <w:r w:rsidR="00850779">
        <w:rPr>
          <w:rStyle w:val="FontStyle26"/>
          <w:rFonts w:ascii="Arial" w:hAnsi="Arial" w:cs="Arial"/>
          <w:sz w:val="24"/>
          <w:szCs w:val="24"/>
        </w:rPr>
        <w:t xml:space="preserve">Боханского </w:t>
      </w:r>
      <w:r w:rsidRPr="00762EFA">
        <w:rPr>
          <w:rStyle w:val="FontStyle26"/>
          <w:rFonts w:ascii="Arial" w:hAnsi="Arial" w:cs="Arial"/>
          <w:sz w:val="24"/>
          <w:szCs w:val="24"/>
        </w:rPr>
        <w:t xml:space="preserve">муниципального </w:t>
      </w:r>
      <w:r w:rsidR="00850779">
        <w:rPr>
          <w:rStyle w:val="FontStyle26"/>
          <w:rFonts w:ascii="Arial" w:hAnsi="Arial" w:cs="Arial"/>
          <w:sz w:val="24"/>
          <w:szCs w:val="24"/>
        </w:rPr>
        <w:t>района</w:t>
      </w:r>
      <w:r w:rsidRPr="00762EFA">
        <w:rPr>
          <w:rStyle w:val="FontStyle26"/>
          <w:rFonts w:ascii="Arial" w:hAnsi="Arial" w:cs="Arial"/>
          <w:sz w:val="24"/>
          <w:szCs w:val="24"/>
        </w:rPr>
        <w:t>.</w:t>
      </w:r>
    </w:p>
    <w:p w:rsidR="00B36A37" w:rsidRPr="00762EFA" w:rsidRDefault="00B36A37" w:rsidP="00B36A37">
      <w:pPr>
        <w:pStyle w:val="Style15"/>
        <w:widowControl/>
        <w:ind w:left="5" w:right="5"/>
        <w:rPr>
          <w:rStyle w:val="FontStyle26"/>
          <w:rFonts w:ascii="Arial" w:hAnsi="Arial" w:cs="Arial"/>
          <w:sz w:val="24"/>
          <w:szCs w:val="24"/>
        </w:rPr>
      </w:pPr>
      <w:r w:rsidRPr="00762EFA">
        <w:rPr>
          <w:rStyle w:val="FontStyle26"/>
          <w:rFonts w:ascii="Arial" w:hAnsi="Arial" w:cs="Arial"/>
          <w:sz w:val="24"/>
          <w:szCs w:val="24"/>
        </w:rPr>
        <w:t xml:space="preserve">Реализация программы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договоров, заключаемых администрацией </w:t>
      </w:r>
      <w:r w:rsidR="00850779">
        <w:rPr>
          <w:rStyle w:val="FontStyle26"/>
          <w:rFonts w:ascii="Arial" w:hAnsi="Arial" w:cs="Arial"/>
          <w:sz w:val="24"/>
          <w:szCs w:val="24"/>
        </w:rPr>
        <w:t xml:space="preserve">Боханского </w:t>
      </w:r>
      <w:r w:rsidRPr="00762EFA">
        <w:rPr>
          <w:rStyle w:val="FontStyle26"/>
          <w:rFonts w:ascii="Arial" w:hAnsi="Arial" w:cs="Arial"/>
          <w:sz w:val="24"/>
          <w:szCs w:val="24"/>
        </w:rPr>
        <w:t xml:space="preserve">муниципального </w:t>
      </w:r>
      <w:r w:rsidR="00850779">
        <w:rPr>
          <w:rStyle w:val="FontStyle26"/>
          <w:rFonts w:ascii="Arial" w:hAnsi="Arial" w:cs="Arial"/>
          <w:sz w:val="24"/>
          <w:szCs w:val="24"/>
        </w:rPr>
        <w:t>района</w:t>
      </w:r>
      <w:r w:rsidRPr="00762EFA">
        <w:rPr>
          <w:rStyle w:val="FontStyle26"/>
          <w:rFonts w:ascii="Arial" w:hAnsi="Arial" w:cs="Arial"/>
          <w:sz w:val="24"/>
          <w:szCs w:val="24"/>
        </w:rPr>
        <w:t xml:space="preserve"> в соответствии с законодательством Российской Федерации.</w:t>
      </w:r>
    </w:p>
    <w:p w:rsidR="00B36A37" w:rsidRPr="00762EFA" w:rsidRDefault="00B36A37" w:rsidP="00B36A37">
      <w:pPr>
        <w:pStyle w:val="Style15"/>
        <w:widowControl/>
        <w:ind w:left="5"/>
        <w:rPr>
          <w:rStyle w:val="FontStyle26"/>
          <w:rFonts w:ascii="Arial" w:hAnsi="Arial" w:cs="Arial"/>
          <w:sz w:val="24"/>
          <w:szCs w:val="24"/>
        </w:rPr>
      </w:pPr>
      <w:r w:rsidRPr="00762EFA">
        <w:rPr>
          <w:rStyle w:val="FontStyle26"/>
          <w:rFonts w:ascii="Arial" w:hAnsi="Arial" w:cs="Arial"/>
          <w:sz w:val="24"/>
          <w:szCs w:val="24"/>
        </w:rPr>
        <w:t xml:space="preserve">Подготовка ежегодного отчета о выполнении программы, представление информации Администрации </w:t>
      </w:r>
      <w:r w:rsidR="00850779">
        <w:rPr>
          <w:rStyle w:val="FontStyle26"/>
          <w:rFonts w:ascii="Arial" w:hAnsi="Arial" w:cs="Arial"/>
          <w:sz w:val="24"/>
          <w:szCs w:val="24"/>
        </w:rPr>
        <w:t xml:space="preserve">Боханского </w:t>
      </w:r>
      <w:r w:rsidRPr="00762EFA">
        <w:rPr>
          <w:rStyle w:val="FontStyle26"/>
          <w:rFonts w:ascii="Arial" w:hAnsi="Arial" w:cs="Arial"/>
          <w:sz w:val="24"/>
          <w:szCs w:val="24"/>
        </w:rPr>
        <w:t xml:space="preserve">муниципального </w:t>
      </w:r>
      <w:r w:rsidR="00850779">
        <w:rPr>
          <w:rStyle w:val="FontStyle26"/>
          <w:rFonts w:ascii="Arial" w:hAnsi="Arial" w:cs="Arial"/>
          <w:sz w:val="24"/>
          <w:szCs w:val="24"/>
        </w:rPr>
        <w:t>района</w:t>
      </w:r>
      <w:r w:rsidRPr="00762EFA">
        <w:rPr>
          <w:rStyle w:val="FontStyle26"/>
          <w:rFonts w:ascii="Arial" w:hAnsi="Arial" w:cs="Arial"/>
          <w:sz w:val="24"/>
          <w:szCs w:val="24"/>
        </w:rPr>
        <w:t>.</w:t>
      </w:r>
    </w:p>
    <w:p w:rsidR="00B36A37" w:rsidRPr="00762EFA" w:rsidRDefault="00B36A37" w:rsidP="00B36A37">
      <w:pPr>
        <w:pStyle w:val="Style15"/>
        <w:widowControl/>
        <w:ind w:left="5"/>
        <w:rPr>
          <w:rStyle w:val="FontStyle26"/>
          <w:rFonts w:ascii="Arial" w:hAnsi="Arial" w:cs="Arial"/>
          <w:sz w:val="24"/>
          <w:szCs w:val="24"/>
        </w:rPr>
      </w:pPr>
    </w:p>
    <w:p w:rsidR="00B36A37" w:rsidRDefault="00B36A37" w:rsidP="00B36A37">
      <w:pPr>
        <w:pStyle w:val="Style15"/>
        <w:widowControl/>
        <w:ind w:left="5"/>
        <w:jc w:val="center"/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</w:pPr>
      <w:r w:rsidRPr="002D0C31">
        <w:rPr>
          <w:rStyle w:val="FontStyle26"/>
          <w:rFonts w:ascii="Arial" w:hAnsi="Arial" w:cs="Arial"/>
          <w:color w:val="auto"/>
          <w:sz w:val="24"/>
          <w:szCs w:val="24"/>
          <w:lang w:val="en-US" w:eastAsia="en-US"/>
        </w:rPr>
        <w:t>VI</w:t>
      </w:r>
      <w:r w:rsidRPr="002D0C31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 xml:space="preserve">. Оценка эффективности </w:t>
      </w:r>
      <w:r w:rsidR="00E65EA9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 xml:space="preserve">реализации </w:t>
      </w:r>
      <w:r w:rsidRPr="002D0C31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>программы</w:t>
      </w:r>
    </w:p>
    <w:p w:rsidR="002B6182" w:rsidRDefault="002B6182" w:rsidP="00B36A37">
      <w:pPr>
        <w:pStyle w:val="Style15"/>
        <w:widowControl/>
        <w:ind w:left="5"/>
        <w:jc w:val="center"/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</w:pPr>
    </w:p>
    <w:p w:rsidR="002B6182" w:rsidRPr="002B6182" w:rsidRDefault="002B6182" w:rsidP="002B6182">
      <w:pPr>
        <w:pStyle w:val="Style15"/>
        <w:ind w:left="5"/>
        <w:jc w:val="left"/>
        <w:rPr>
          <w:rFonts w:ascii="Arial" w:hAnsi="Arial" w:cs="Arial"/>
          <w:lang w:eastAsia="en-US"/>
        </w:rPr>
      </w:pPr>
      <w:r w:rsidRPr="002B6182">
        <w:rPr>
          <w:rFonts w:ascii="Arial" w:hAnsi="Arial" w:cs="Arial"/>
          <w:lang w:eastAsia="en-US"/>
        </w:rPr>
        <w:t>1) Уменьшение времени реагирования органов управления всех уровней при возникновении (угрозе) ЧС</w:t>
      </w:r>
      <w:r w:rsidR="003E4AB9">
        <w:rPr>
          <w:rFonts w:ascii="Arial" w:hAnsi="Arial" w:cs="Arial"/>
          <w:lang w:eastAsia="en-US"/>
        </w:rPr>
        <w:t xml:space="preserve"> н</w:t>
      </w:r>
      <w:r w:rsidRPr="002B6182">
        <w:rPr>
          <w:rFonts w:ascii="Arial" w:hAnsi="Arial" w:cs="Arial"/>
          <w:lang w:eastAsia="en-US"/>
        </w:rPr>
        <w:t>а 5 мин.</w:t>
      </w:r>
    </w:p>
    <w:p w:rsidR="002B6182" w:rsidRPr="002B6182" w:rsidRDefault="002B6182" w:rsidP="002B6182">
      <w:pPr>
        <w:pStyle w:val="Style15"/>
        <w:ind w:left="5"/>
        <w:jc w:val="left"/>
        <w:rPr>
          <w:rFonts w:ascii="Arial" w:hAnsi="Arial" w:cs="Arial"/>
          <w:lang w:eastAsia="en-US"/>
        </w:rPr>
      </w:pPr>
      <w:r w:rsidRPr="002B6182">
        <w:rPr>
          <w:rFonts w:ascii="Arial" w:hAnsi="Arial" w:cs="Arial"/>
          <w:lang w:eastAsia="en-US"/>
        </w:rPr>
        <w:t>2) Эффективность взаимодействия привлекаемых сил и средств постоянной готовности, повышение слаженности их действий, уровня их информированности о сложившейся обстановке.</w:t>
      </w:r>
    </w:p>
    <w:p w:rsidR="002B6182" w:rsidRPr="002B6182" w:rsidRDefault="002B6182" w:rsidP="002B6182">
      <w:pPr>
        <w:pStyle w:val="Style15"/>
        <w:ind w:left="5"/>
        <w:jc w:val="left"/>
        <w:rPr>
          <w:rFonts w:ascii="Arial" w:hAnsi="Arial" w:cs="Arial"/>
          <w:lang w:eastAsia="en-US"/>
        </w:rPr>
      </w:pPr>
      <w:r w:rsidRPr="002B6182">
        <w:rPr>
          <w:rFonts w:ascii="Arial" w:hAnsi="Arial" w:cs="Arial"/>
          <w:lang w:eastAsia="en-US"/>
        </w:rPr>
        <w:t>3) Своевременное информирование и координация всех звеньев управления государственной системы предупреждения и ликвидации чрезвычайных ситуаций (далее - РСЧС), а так же связь с населением.</w:t>
      </w:r>
    </w:p>
    <w:p w:rsidR="002B6182" w:rsidRPr="002B6182" w:rsidRDefault="002B6182" w:rsidP="002B6182">
      <w:pPr>
        <w:pStyle w:val="Style15"/>
        <w:ind w:left="5"/>
        <w:jc w:val="left"/>
        <w:rPr>
          <w:rFonts w:ascii="Arial" w:hAnsi="Arial" w:cs="Arial"/>
          <w:lang w:eastAsia="en-US"/>
        </w:rPr>
      </w:pPr>
      <w:r w:rsidRPr="002B6182">
        <w:rPr>
          <w:rFonts w:ascii="Arial" w:hAnsi="Arial" w:cs="Arial"/>
          <w:lang w:eastAsia="en-US"/>
        </w:rPr>
        <w:t>4) Уменьшение количества погибших и пострадавших при авариях и ЧС техногенного и природного характера.На 2%</w:t>
      </w:r>
    </w:p>
    <w:p w:rsidR="002B6182" w:rsidRPr="002D0C31" w:rsidRDefault="002B6182" w:rsidP="002B6182">
      <w:pPr>
        <w:pStyle w:val="Style15"/>
        <w:widowControl/>
        <w:ind w:left="5"/>
        <w:jc w:val="left"/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</w:pPr>
      <w:r w:rsidRPr="002B6182">
        <w:rPr>
          <w:rFonts w:ascii="Arial" w:hAnsi="Arial" w:cs="Arial"/>
          <w:lang w:eastAsia="en-US"/>
        </w:rPr>
        <w:t>5) Сокращение материального ущерба, причиненного ЧС, авариями техногенного и природного характера.На 3%</w:t>
      </w:r>
    </w:p>
    <w:p w:rsidR="00B36A37" w:rsidRPr="002D0C31" w:rsidRDefault="00B36A37" w:rsidP="00B36A37">
      <w:pPr>
        <w:pStyle w:val="Style15"/>
        <w:widowControl/>
        <w:spacing w:line="240" w:lineRule="exact"/>
        <w:ind w:firstLine="0"/>
        <w:jc w:val="center"/>
        <w:rPr>
          <w:sz w:val="28"/>
          <w:szCs w:val="28"/>
        </w:rPr>
      </w:pPr>
    </w:p>
    <w:p w:rsidR="00B36A37" w:rsidRPr="00367A90" w:rsidRDefault="00B36A37" w:rsidP="00B36A37">
      <w:pPr>
        <w:pStyle w:val="a3"/>
        <w:jc w:val="center"/>
        <w:rPr>
          <w:rStyle w:val="FontStyle26"/>
          <w:sz w:val="28"/>
          <w:szCs w:val="28"/>
        </w:rPr>
      </w:pPr>
    </w:p>
    <w:p w:rsidR="003C1699" w:rsidRDefault="003C1699" w:rsidP="00B36A37">
      <w:pPr>
        <w:pStyle w:val="a3"/>
        <w:jc w:val="both"/>
        <w:rPr>
          <w:rStyle w:val="FontStyle26"/>
          <w:rFonts w:ascii="Arial" w:hAnsi="Arial" w:cs="Arial"/>
          <w:sz w:val="24"/>
          <w:szCs w:val="24"/>
        </w:rPr>
      </w:pPr>
    </w:p>
    <w:p w:rsidR="002B6182" w:rsidRDefault="002B6182" w:rsidP="00B36A37">
      <w:pPr>
        <w:pStyle w:val="a3"/>
        <w:jc w:val="both"/>
        <w:rPr>
          <w:rStyle w:val="FontStyle26"/>
          <w:rFonts w:ascii="Arial" w:hAnsi="Arial" w:cs="Arial"/>
          <w:sz w:val="24"/>
          <w:szCs w:val="24"/>
        </w:rPr>
      </w:pPr>
    </w:p>
    <w:p w:rsidR="00E75BE6" w:rsidRDefault="00E75BE6" w:rsidP="00B36A3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B6182" w:rsidRDefault="002B6182" w:rsidP="00B36A3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B6182" w:rsidRDefault="002B6182" w:rsidP="002B6182">
      <w:pPr>
        <w:pStyle w:val="a3"/>
        <w:jc w:val="both"/>
        <w:rPr>
          <w:rFonts w:ascii="Arial" w:hAnsi="Arial" w:cs="Arial"/>
          <w:sz w:val="24"/>
          <w:szCs w:val="24"/>
        </w:rPr>
        <w:sectPr w:rsidR="002B6182" w:rsidSect="00FA55BF">
          <w:pgSz w:w="11907" w:h="16840" w:code="9"/>
          <w:pgMar w:top="425" w:right="567" w:bottom="992" w:left="1418" w:header="454" w:footer="454" w:gutter="0"/>
          <w:cols w:space="708"/>
          <w:noEndnote/>
          <w:titlePg/>
          <w:docGrid w:linePitch="360"/>
        </w:sectPr>
      </w:pPr>
    </w:p>
    <w:tbl>
      <w:tblPr>
        <w:tblW w:w="1473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5"/>
        <w:gridCol w:w="4606"/>
        <w:gridCol w:w="1134"/>
        <w:gridCol w:w="2325"/>
        <w:gridCol w:w="2836"/>
        <w:gridCol w:w="2976"/>
      </w:tblGrid>
      <w:tr w:rsidR="000E1EE0" w:rsidRPr="002B6182" w:rsidTr="00167AFA">
        <w:trPr>
          <w:trHeight w:val="360"/>
          <w:tblHeader/>
          <w:tblCellSpacing w:w="5" w:type="nil"/>
        </w:trPr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EE0" w:rsidRPr="003565E4" w:rsidRDefault="000E1EE0" w:rsidP="00167AFA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4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EE0" w:rsidRPr="003565E4" w:rsidRDefault="000E1EE0" w:rsidP="00167AFA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Цели, задачи, целевые</w:t>
            </w:r>
          </w:p>
          <w:p w:rsidR="000E1EE0" w:rsidRPr="003565E4" w:rsidRDefault="000E1EE0" w:rsidP="00167AFA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индикаторы,</w:t>
            </w:r>
          </w:p>
          <w:p w:rsidR="000E1EE0" w:rsidRPr="003565E4" w:rsidRDefault="000E1EE0" w:rsidP="00167AFA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показатели</w:t>
            </w:r>
          </w:p>
          <w:p w:rsidR="000E1EE0" w:rsidRPr="003565E4" w:rsidRDefault="000E1EE0" w:rsidP="00167AFA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результативности</w:t>
            </w:r>
          </w:p>
          <w:p w:rsidR="000E1EE0" w:rsidRPr="003565E4" w:rsidRDefault="000E1EE0" w:rsidP="00167AFA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реализации Программ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E1EE0" w:rsidRPr="003565E4" w:rsidRDefault="000E1EE0" w:rsidP="00F044FD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813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1EE0" w:rsidRPr="003565E4" w:rsidRDefault="000E1EE0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Значения затрат и целевых индикаторов, показателей результативности реализации Программы</w:t>
            </w:r>
          </w:p>
        </w:tc>
      </w:tr>
      <w:tr w:rsidR="000E1EE0" w:rsidRPr="002B6182" w:rsidTr="001824A0">
        <w:trPr>
          <w:trHeight w:val="1260"/>
          <w:tblHeader/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E1EE0" w:rsidRPr="003565E4" w:rsidRDefault="000E1EE0" w:rsidP="002B6182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E1EE0" w:rsidRPr="003565E4" w:rsidRDefault="000E1EE0" w:rsidP="002B6182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E1EE0" w:rsidRPr="003565E4" w:rsidRDefault="000E1EE0" w:rsidP="002B6182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E1EE0" w:rsidRPr="003565E4" w:rsidRDefault="000E1EE0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Объемы</w:t>
            </w:r>
          </w:p>
          <w:p w:rsidR="000E1EE0" w:rsidRPr="003565E4" w:rsidRDefault="000E1EE0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финансирования,</w:t>
            </w:r>
          </w:p>
          <w:p w:rsidR="000E1EE0" w:rsidRPr="003565E4" w:rsidRDefault="000E1EE0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 xml:space="preserve">тыс. руб. </w:t>
            </w:r>
            <w:hyperlink w:anchor="Par467" w:history="1">
              <w:r w:rsidRPr="003565E4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E1EE0" w:rsidRPr="003565E4" w:rsidRDefault="000E1EE0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Плановое значение</w:t>
            </w:r>
          </w:p>
          <w:p w:rsidR="000E1EE0" w:rsidRPr="003565E4" w:rsidRDefault="000E1EE0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Целевого индикатора,</w:t>
            </w:r>
          </w:p>
          <w:p w:rsidR="000E1EE0" w:rsidRPr="003565E4" w:rsidRDefault="000E1EE0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показателя</w:t>
            </w:r>
          </w:p>
          <w:p w:rsidR="000E1EE0" w:rsidRPr="003565E4" w:rsidRDefault="000E1EE0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 xml:space="preserve">результативности </w:t>
            </w:r>
            <w:hyperlink w:anchor="Par468" w:history="1">
              <w:r w:rsidRPr="003565E4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E1EE0" w:rsidRPr="003565E4" w:rsidRDefault="000E1EE0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Эффективность</w:t>
            </w:r>
          </w:p>
          <w:p w:rsidR="000E1EE0" w:rsidRPr="003565E4" w:rsidRDefault="000E1EE0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(гр. 5 = гр. 4 / гр. 3)</w:t>
            </w:r>
          </w:p>
          <w:p w:rsidR="000E1EE0" w:rsidRPr="003565E4" w:rsidRDefault="00C055EE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w:anchor="Par469" w:history="1">
              <w:r w:rsidR="000E1EE0" w:rsidRPr="003565E4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&lt;***&gt;</w:t>
              </w:r>
            </w:hyperlink>
          </w:p>
        </w:tc>
      </w:tr>
      <w:tr w:rsidR="000E2781" w:rsidRPr="002B6182" w:rsidTr="001824A0">
        <w:trPr>
          <w:trHeight w:val="143"/>
          <w:tblHeader/>
          <w:tblCellSpacing w:w="5" w:type="nil"/>
        </w:trPr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81" w:rsidRPr="003565E4" w:rsidRDefault="000E2781" w:rsidP="002B6182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81" w:rsidRPr="003565E4" w:rsidRDefault="000E2781" w:rsidP="002B6182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81" w:rsidRPr="003565E4" w:rsidRDefault="000E2781" w:rsidP="002B6182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81" w:rsidRPr="003565E4" w:rsidRDefault="000E2781" w:rsidP="002B6182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81" w:rsidRPr="003565E4" w:rsidRDefault="000E2781" w:rsidP="002B6182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81" w:rsidRPr="003565E4" w:rsidRDefault="000E2781" w:rsidP="002B6182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91A92" w:rsidRPr="002B6182" w:rsidTr="003565E4">
        <w:trPr>
          <w:tblHeader/>
          <w:tblCellSpacing w:w="5" w:type="nil"/>
        </w:trPr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E1"/>
          </w:tcPr>
          <w:p w:rsidR="00891A92" w:rsidRPr="003565E4" w:rsidRDefault="00891A92" w:rsidP="00F044FD">
            <w:pPr>
              <w:pStyle w:val="a3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460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E1"/>
          </w:tcPr>
          <w:p w:rsidR="00891A92" w:rsidRPr="003565E4" w:rsidRDefault="00891A92" w:rsidP="00F044FD">
            <w:pPr>
              <w:pStyle w:val="a3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color w:val="7030A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E1"/>
          </w:tcPr>
          <w:p w:rsidR="00891A92" w:rsidRPr="003565E4" w:rsidRDefault="00891A92" w:rsidP="00F044FD">
            <w:pPr>
              <w:pStyle w:val="a3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color w:val="7030A0"/>
                <w:sz w:val="24"/>
                <w:szCs w:val="24"/>
              </w:rPr>
              <w:t>3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E1"/>
          </w:tcPr>
          <w:p w:rsidR="00891A92" w:rsidRPr="003565E4" w:rsidRDefault="00891A92" w:rsidP="00F044FD">
            <w:pPr>
              <w:pStyle w:val="a3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color w:val="7030A0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E1"/>
          </w:tcPr>
          <w:p w:rsidR="00891A92" w:rsidRPr="003565E4" w:rsidRDefault="00891A92" w:rsidP="00F044FD">
            <w:pPr>
              <w:pStyle w:val="a3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color w:val="7030A0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E1"/>
          </w:tcPr>
          <w:p w:rsidR="00891A92" w:rsidRPr="003565E4" w:rsidRDefault="00891A92" w:rsidP="00F044FD">
            <w:pPr>
              <w:pStyle w:val="a3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color w:val="7030A0"/>
                <w:sz w:val="24"/>
                <w:szCs w:val="24"/>
              </w:rPr>
              <w:t>6</w:t>
            </w:r>
          </w:p>
        </w:tc>
      </w:tr>
      <w:tr w:rsidR="00012F15" w:rsidRPr="002B6182" w:rsidTr="00505E27">
        <w:trPr>
          <w:tblCellSpacing w:w="5" w:type="nil"/>
        </w:trPr>
        <w:tc>
          <w:tcPr>
            <w:tcW w:w="8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12F15" w:rsidRPr="002B6182" w:rsidRDefault="00012F15" w:rsidP="002B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 xml:space="preserve">1.    </w:t>
            </w:r>
          </w:p>
        </w:tc>
        <w:tc>
          <w:tcPr>
            <w:tcW w:w="460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012F15" w:rsidRPr="0031519D" w:rsidRDefault="00012F15" w:rsidP="00850779">
            <w:pPr>
              <w:pStyle w:val="a3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31519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Цель 1</w:t>
            </w:r>
            <w:r w:rsidR="00C43571" w:rsidRPr="0031519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="00C43571" w:rsidRPr="0031519D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П</w:t>
            </w:r>
            <w:r w:rsidR="00C43571"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вышение готовности органов местного самоуправления и служб </w:t>
            </w:r>
            <w:r w:rsidR="008507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оханского </w:t>
            </w:r>
            <w:r w:rsidR="00C43571"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го </w:t>
            </w:r>
            <w:r w:rsidR="008507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а</w:t>
            </w:r>
            <w:r w:rsidR="00C43571"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 реагированию на угрозы возникновения или возникновение ЧС (происшествий), эффективности взаимодействия привлекаемых сил и средств РСЧС, в том числе экстренных оперативных служб, организаций (объектов), при их совместных действиях по предупреждению и ликвидации ЧС (происшествий), а также обеспечение исполнения полномочий органами местного самоуправления Боханского  района по организации и осуществлению мероприятий по гражданской обороне, обеспечению первичных мер пожарной безопасности в границах муниципальных образований, защите населения и территорий от ЧС, в том числе по обеспечению безопасности людей на водных объектах, охране их жизни и здоровья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12F15" w:rsidRPr="002E1C30" w:rsidRDefault="00012F15" w:rsidP="002E1C30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12F15" w:rsidRPr="000E1EE0" w:rsidRDefault="00C910AC" w:rsidP="000E1EE0">
            <w:pPr>
              <w:pStyle w:val="a3"/>
              <w:jc w:val="center"/>
            </w:pPr>
            <w:r>
              <w:t>135,0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12F15" w:rsidRPr="000E1EE0" w:rsidRDefault="00C910AC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12F15" w:rsidRPr="000E1EE0" w:rsidRDefault="00C910AC" w:rsidP="000E1EE0">
            <w:pPr>
              <w:pStyle w:val="a3"/>
              <w:jc w:val="center"/>
            </w:pPr>
            <w:r>
              <w:t>135,0</w:t>
            </w:r>
          </w:p>
        </w:tc>
      </w:tr>
      <w:tr w:rsidR="00012F15" w:rsidRPr="002B6182" w:rsidTr="00505E2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2F15" w:rsidRPr="002B6182" w:rsidRDefault="00012F15" w:rsidP="002B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2F15" w:rsidRPr="0031519D" w:rsidRDefault="00012F15" w:rsidP="002B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F15" w:rsidRPr="002E1C30" w:rsidRDefault="00012F15" w:rsidP="002E1C30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012F15" w:rsidRPr="000E1EE0" w:rsidRDefault="00135347" w:rsidP="000E1EE0">
            <w:pPr>
              <w:pStyle w:val="a3"/>
              <w:jc w:val="center"/>
            </w:pPr>
            <w:r>
              <w:t>180,0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012F15" w:rsidRPr="000E1EE0" w:rsidRDefault="00F1396C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012F15" w:rsidRPr="000E1EE0" w:rsidRDefault="00A9629B" w:rsidP="000E1EE0">
            <w:pPr>
              <w:pStyle w:val="a3"/>
              <w:jc w:val="center"/>
            </w:pPr>
            <w:r>
              <w:t>180,0</w:t>
            </w:r>
          </w:p>
        </w:tc>
      </w:tr>
      <w:tr w:rsidR="00012F15" w:rsidRPr="002B6182" w:rsidTr="00505E2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2F15" w:rsidRPr="002B6182" w:rsidRDefault="00012F15" w:rsidP="002B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2F15" w:rsidRPr="0031519D" w:rsidRDefault="00012F15" w:rsidP="002B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F15" w:rsidRPr="002E1C30" w:rsidRDefault="00012F15" w:rsidP="002E1C30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012F15" w:rsidRPr="000E1EE0" w:rsidRDefault="00135347" w:rsidP="000E1EE0">
            <w:pPr>
              <w:pStyle w:val="a3"/>
              <w:jc w:val="center"/>
            </w:pPr>
            <w:r>
              <w:t>180,0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012F15" w:rsidRPr="000E1EE0" w:rsidRDefault="00F1396C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012F15" w:rsidRPr="000E1EE0" w:rsidRDefault="00A9629B" w:rsidP="000E1EE0">
            <w:pPr>
              <w:pStyle w:val="a3"/>
              <w:jc w:val="center"/>
            </w:pPr>
            <w:r>
              <w:t>180,0</w:t>
            </w:r>
          </w:p>
        </w:tc>
      </w:tr>
      <w:tr w:rsidR="00012F15" w:rsidRPr="002B6182" w:rsidTr="00505E2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2F15" w:rsidRPr="002B6182" w:rsidRDefault="00012F15" w:rsidP="002B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2F15" w:rsidRPr="0031519D" w:rsidRDefault="00012F15" w:rsidP="002B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F15" w:rsidRPr="002E1C30" w:rsidRDefault="00012F15" w:rsidP="002E1C30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012F15" w:rsidRPr="000E1EE0" w:rsidRDefault="00550A17" w:rsidP="000E1EE0">
            <w:pPr>
              <w:pStyle w:val="a3"/>
              <w:jc w:val="center"/>
            </w:pPr>
            <w:r>
              <w:t>180</w:t>
            </w:r>
            <w:r w:rsidR="00C910AC">
              <w:t>,0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012F15" w:rsidRPr="000E1EE0" w:rsidRDefault="00F1396C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012F15" w:rsidRPr="000E1EE0" w:rsidRDefault="00550A17" w:rsidP="000E1EE0">
            <w:pPr>
              <w:pStyle w:val="a3"/>
              <w:jc w:val="center"/>
            </w:pPr>
            <w:r>
              <w:t>180</w:t>
            </w:r>
            <w:r w:rsidR="00C910AC">
              <w:t>,0</w:t>
            </w:r>
          </w:p>
        </w:tc>
      </w:tr>
      <w:tr w:rsidR="00012F15" w:rsidRPr="002B6182" w:rsidTr="00040780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15" w:rsidRPr="002B6182" w:rsidRDefault="00012F15" w:rsidP="002B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2F15" w:rsidRPr="0031519D" w:rsidRDefault="00012F15" w:rsidP="002B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15" w:rsidRPr="002E1C30" w:rsidRDefault="00012F15" w:rsidP="002E1C30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15" w:rsidRPr="000E1EE0" w:rsidRDefault="00550A17" w:rsidP="000E1EE0">
            <w:pPr>
              <w:pStyle w:val="a3"/>
              <w:jc w:val="center"/>
            </w:pPr>
            <w:r>
              <w:t>180</w:t>
            </w:r>
            <w:r w:rsidR="00C910AC">
              <w:t>,0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15" w:rsidRPr="000E1EE0" w:rsidRDefault="00F1396C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15" w:rsidRPr="000E1EE0" w:rsidRDefault="00550A17" w:rsidP="000E1EE0">
            <w:pPr>
              <w:pStyle w:val="a3"/>
              <w:jc w:val="center"/>
            </w:pPr>
            <w:r>
              <w:t>180</w:t>
            </w:r>
            <w:r w:rsidR="00C910AC">
              <w:t>,0</w:t>
            </w:r>
          </w:p>
        </w:tc>
      </w:tr>
      <w:tr w:rsidR="003C5234" w:rsidRPr="002B6182" w:rsidTr="00040780">
        <w:trPr>
          <w:tblCellSpacing w:w="5" w:type="nil"/>
        </w:trPr>
        <w:tc>
          <w:tcPr>
            <w:tcW w:w="8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C5234" w:rsidRPr="002B6182" w:rsidRDefault="003C5234" w:rsidP="003C523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 xml:space="preserve">1.1.  </w:t>
            </w:r>
          </w:p>
        </w:tc>
        <w:tc>
          <w:tcPr>
            <w:tcW w:w="460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216C8" w:rsidRPr="0031519D" w:rsidRDefault="003C5234" w:rsidP="00B216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19D">
              <w:rPr>
                <w:rFonts w:ascii="Arial" w:hAnsi="Arial" w:cs="Arial"/>
                <w:sz w:val="24"/>
                <w:szCs w:val="24"/>
              </w:rPr>
              <w:t>Задача</w:t>
            </w:r>
            <w:r w:rsidR="00C86854" w:rsidRPr="0031519D">
              <w:rPr>
                <w:rFonts w:ascii="Arial" w:hAnsi="Arial" w:cs="Arial"/>
                <w:sz w:val="24"/>
                <w:szCs w:val="24"/>
              </w:rPr>
              <w:t>1</w:t>
            </w:r>
            <w:r w:rsidR="009B132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216C8" w:rsidRPr="0031519D" w:rsidRDefault="00B216C8" w:rsidP="00B216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-Оповещение и информирование руководства администрации </w:t>
            </w:r>
            <w:r w:rsidR="008507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оханского </w:t>
            </w: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го </w:t>
            </w:r>
            <w:r w:rsidR="008507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а</w:t>
            </w: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орган управления ГОЧС и ПБ администрации </w:t>
            </w:r>
            <w:r w:rsidR="008507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оханского </w:t>
            </w: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го </w:t>
            </w:r>
            <w:r w:rsidR="008507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а</w:t>
            </w: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муниципального звена территориальной подсистемы РСЧС, органов управления, организаций на территории </w:t>
            </w:r>
            <w:r w:rsidR="008507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оханского </w:t>
            </w: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го </w:t>
            </w:r>
            <w:r w:rsidR="008507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а</w:t>
            </w: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предназначенных и выделяемых (привлекаемых) для предупреждения и ликвидации ЧС (происшествий), сил и средств ГО на территории </w:t>
            </w:r>
            <w:r w:rsidR="008507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оханского </w:t>
            </w: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го </w:t>
            </w:r>
            <w:r w:rsidR="008507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а</w:t>
            </w: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населения и ДДС экстренных оперативных служб и организаций (объектов) о ЧС (происшествиях), предпринятых мерах и мероприятиях, проводимых в районе ЧС (происшествия) через местную (действующую на территории </w:t>
            </w:r>
            <w:r w:rsidR="008507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оханского </w:t>
            </w: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го </w:t>
            </w:r>
            <w:r w:rsidR="008507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а)</w:t>
            </w: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истему оповещения, оповещение населения по сигналам ГО;</w:t>
            </w:r>
          </w:p>
          <w:p w:rsidR="00B216C8" w:rsidRPr="0031519D" w:rsidRDefault="00B216C8" w:rsidP="00B216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Организация взаимодействия в </w:t>
            </w: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становленном порядке в целях оперативного реагирования на ЧС (происшествия) с органом управления ГО ЧС и ПБ администрации </w:t>
            </w:r>
            <w:r w:rsidR="008507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оханского </w:t>
            </w: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го </w:t>
            </w:r>
            <w:r w:rsidR="008507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а</w:t>
            </w: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», администрацией </w:t>
            </w:r>
            <w:r w:rsidR="008507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оханского </w:t>
            </w: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го </w:t>
            </w:r>
            <w:r w:rsidR="008507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а</w:t>
            </w: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органами местного самоуправления поселений </w:t>
            </w:r>
            <w:r w:rsidR="008507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оханского </w:t>
            </w: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го </w:t>
            </w:r>
            <w:r w:rsidR="008507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а</w:t>
            </w: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 ДДС экстренных оперативных служб и организаций (объектов) </w:t>
            </w:r>
            <w:r w:rsidR="008507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оханского </w:t>
            </w: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го </w:t>
            </w:r>
            <w:r w:rsidR="008507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а</w:t>
            </w: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:rsidR="003C5234" w:rsidRPr="0031519D" w:rsidRDefault="00B216C8" w:rsidP="00B216C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Организация реагирования на вызовы (сообщения о происшествиях), поступающих через единый номер «112» и контроля результатов реагирова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234" w:rsidRPr="002E1C30" w:rsidRDefault="003C5234" w:rsidP="003C523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234" w:rsidRPr="000E1EE0" w:rsidRDefault="00C910AC" w:rsidP="000E1EE0">
            <w:pPr>
              <w:pStyle w:val="a3"/>
              <w:jc w:val="center"/>
            </w:pPr>
            <w:r>
              <w:t>135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234" w:rsidRPr="000E1EE0" w:rsidRDefault="00C910AC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234" w:rsidRPr="000E1EE0" w:rsidRDefault="00C910AC" w:rsidP="000E1EE0">
            <w:pPr>
              <w:pStyle w:val="a3"/>
              <w:jc w:val="center"/>
            </w:pPr>
            <w:r>
              <w:t>135,0</w:t>
            </w:r>
          </w:p>
        </w:tc>
      </w:tr>
      <w:tr w:rsidR="003C5234" w:rsidRPr="002B6182" w:rsidTr="00040780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5234" w:rsidRPr="002B6182" w:rsidRDefault="003C5234" w:rsidP="003C523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C5234" w:rsidRPr="002B6182" w:rsidRDefault="003C5234" w:rsidP="003C523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5234" w:rsidRPr="002E1C30" w:rsidRDefault="003C5234" w:rsidP="003C523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3C5234" w:rsidRPr="000E1EE0" w:rsidRDefault="00C910AC" w:rsidP="000E1EE0">
            <w:pPr>
              <w:pStyle w:val="a3"/>
              <w:jc w:val="center"/>
            </w:pPr>
            <w:r>
              <w:t>180,0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3C5234" w:rsidRPr="000E1EE0" w:rsidRDefault="003051D6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C5234" w:rsidRPr="000E1EE0" w:rsidRDefault="00C910AC" w:rsidP="000E1EE0">
            <w:pPr>
              <w:pStyle w:val="a3"/>
              <w:jc w:val="center"/>
            </w:pPr>
            <w:r>
              <w:t>180,0</w:t>
            </w:r>
          </w:p>
        </w:tc>
      </w:tr>
      <w:tr w:rsidR="003C5234" w:rsidRPr="002B6182" w:rsidTr="00040780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5234" w:rsidRPr="002B6182" w:rsidRDefault="003C5234" w:rsidP="003C523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C5234" w:rsidRPr="002B6182" w:rsidRDefault="003C5234" w:rsidP="003C523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5234" w:rsidRPr="002E1C30" w:rsidRDefault="003C5234" w:rsidP="003C523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3C5234" w:rsidRPr="000E1EE0" w:rsidRDefault="00550A17" w:rsidP="000E1EE0">
            <w:pPr>
              <w:pStyle w:val="a3"/>
              <w:jc w:val="center"/>
            </w:pPr>
            <w:r>
              <w:t>180</w:t>
            </w:r>
            <w:r w:rsidR="00C910AC">
              <w:t>,0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3C5234" w:rsidRPr="000E1EE0" w:rsidRDefault="003051D6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C5234" w:rsidRPr="000E1EE0" w:rsidRDefault="00550A17" w:rsidP="000E1EE0">
            <w:pPr>
              <w:pStyle w:val="a3"/>
              <w:jc w:val="center"/>
            </w:pPr>
            <w:r>
              <w:t>180</w:t>
            </w:r>
            <w:r w:rsidR="00C910AC">
              <w:t>,0</w:t>
            </w:r>
          </w:p>
        </w:tc>
      </w:tr>
      <w:tr w:rsidR="003C5234" w:rsidRPr="002B6182" w:rsidTr="00040780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5234" w:rsidRPr="002B6182" w:rsidRDefault="003C5234" w:rsidP="003C523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C5234" w:rsidRPr="002B6182" w:rsidRDefault="003C5234" w:rsidP="003C523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5234" w:rsidRPr="002E1C30" w:rsidRDefault="003C5234" w:rsidP="003C523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3C5234" w:rsidRPr="000E1EE0" w:rsidRDefault="00550A17" w:rsidP="000E1EE0">
            <w:pPr>
              <w:pStyle w:val="a3"/>
              <w:jc w:val="center"/>
            </w:pPr>
            <w:r>
              <w:t>180</w:t>
            </w:r>
            <w:r w:rsidR="00C910AC">
              <w:t>,0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3C5234" w:rsidRPr="000E1EE0" w:rsidRDefault="003051D6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C5234" w:rsidRPr="000E1EE0" w:rsidRDefault="00550A17" w:rsidP="000E1EE0">
            <w:pPr>
              <w:pStyle w:val="a3"/>
              <w:jc w:val="center"/>
            </w:pPr>
            <w:r>
              <w:t>180</w:t>
            </w:r>
            <w:r w:rsidR="00C910AC">
              <w:t>,0</w:t>
            </w:r>
          </w:p>
        </w:tc>
      </w:tr>
      <w:tr w:rsidR="003C5234" w:rsidRPr="002B6182" w:rsidTr="000A3271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234" w:rsidRPr="002B6182" w:rsidRDefault="003C5234" w:rsidP="003C523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C5234" w:rsidRPr="002B6182" w:rsidRDefault="003C5234" w:rsidP="003C523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5234" w:rsidRPr="002E1C30" w:rsidRDefault="003C5234" w:rsidP="003C523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5234" w:rsidRPr="000E1EE0" w:rsidRDefault="00550A17" w:rsidP="000E1EE0">
            <w:pPr>
              <w:pStyle w:val="a3"/>
              <w:jc w:val="center"/>
            </w:pPr>
            <w:r>
              <w:t>180</w:t>
            </w:r>
            <w:r w:rsidR="00C910AC">
              <w:t>,0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5234" w:rsidRPr="000E1EE0" w:rsidRDefault="003051D6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5234" w:rsidRPr="000E1EE0" w:rsidRDefault="00550A17" w:rsidP="000E1EE0">
            <w:pPr>
              <w:pStyle w:val="a3"/>
              <w:jc w:val="center"/>
            </w:pPr>
            <w:r>
              <w:t>180</w:t>
            </w:r>
            <w:r w:rsidR="00C910AC">
              <w:t>,0</w:t>
            </w:r>
          </w:p>
        </w:tc>
      </w:tr>
      <w:tr w:rsidR="000A3271" w:rsidRPr="002B6182" w:rsidTr="000A3271">
        <w:trPr>
          <w:trHeight w:val="261"/>
          <w:tblCellSpacing w:w="5" w:type="nil"/>
        </w:trPr>
        <w:tc>
          <w:tcPr>
            <w:tcW w:w="8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A3271" w:rsidRPr="002B6182" w:rsidRDefault="000A3271" w:rsidP="009A4DD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460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0A3271" w:rsidRPr="002B6182" w:rsidRDefault="000A3271" w:rsidP="0049264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 xml:space="preserve">Наименование целевогоиндикатора,показателя результативности позадаче, ед. изм.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A3271" w:rsidRPr="002E1C30" w:rsidRDefault="000A3271" w:rsidP="009A4DD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A3271" w:rsidRPr="000E1EE0" w:rsidRDefault="00C910AC" w:rsidP="000E1EE0">
            <w:pPr>
              <w:pStyle w:val="a3"/>
              <w:jc w:val="center"/>
            </w:pPr>
            <w:r>
              <w:t>135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A3271" w:rsidRPr="000E1EE0" w:rsidRDefault="00C910AC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0A3271" w:rsidRPr="000E1EE0" w:rsidRDefault="00C910AC" w:rsidP="000E1EE0">
            <w:pPr>
              <w:pStyle w:val="a3"/>
              <w:jc w:val="center"/>
            </w:pPr>
            <w:r>
              <w:t>135</w:t>
            </w:r>
          </w:p>
        </w:tc>
      </w:tr>
      <w:tr w:rsidR="000A3271" w:rsidRPr="002B6182" w:rsidTr="000A3271">
        <w:trPr>
          <w:trHeight w:val="139"/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3271" w:rsidRPr="002B6182" w:rsidRDefault="000A3271" w:rsidP="009A4DD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A3271" w:rsidRPr="002B6182" w:rsidRDefault="000A3271" w:rsidP="009A4DD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3271" w:rsidRPr="002E1C30" w:rsidRDefault="000A3271" w:rsidP="009A4DD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0A3271" w:rsidRPr="000E1EE0" w:rsidRDefault="00C910AC" w:rsidP="000E1EE0">
            <w:pPr>
              <w:pStyle w:val="a3"/>
              <w:jc w:val="center"/>
            </w:pPr>
            <w:r>
              <w:t>180</w:t>
            </w:r>
            <w:r w:rsidR="00F1396C">
              <w:t>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0A3271" w:rsidRPr="000E1EE0" w:rsidRDefault="003051D6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0A3271" w:rsidRPr="000E1EE0" w:rsidRDefault="00C910AC" w:rsidP="000E1EE0">
            <w:pPr>
              <w:pStyle w:val="a3"/>
              <w:jc w:val="center"/>
            </w:pPr>
            <w:r>
              <w:t>180</w:t>
            </w:r>
            <w:r w:rsidR="00D6416C">
              <w:t>,0</w:t>
            </w:r>
          </w:p>
        </w:tc>
      </w:tr>
      <w:tr w:rsidR="000A3271" w:rsidRPr="002B6182" w:rsidTr="000A3271">
        <w:trPr>
          <w:trHeight w:val="139"/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3271" w:rsidRPr="002B6182" w:rsidRDefault="000A3271" w:rsidP="009A4DD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A3271" w:rsidRPr="002B6182" w:rsidRDefault="000A3271" w:rsidP="009A4DD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3271" w:rsidRPr="002E1C30" w:rsidRDefault="000A3271" w:rsidP="009A4DD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0A3271" w:rsidRPr="000E1EE0" w:rsidRDefault="00C945FB" w:rsidP="000E1EE0">
            <w:pPr>
              <w:pStyle w:val="a3"/>
              <w:jc w:val="center"/>
            </w:pPr>
            <w:r>
              <w:t>180</w:t>
            </w:r>
            <w:r w:rsidR="00F1396C">
              <w:t>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0A3271" w:rsidRPr="000E1EE0" w:rsidRDefault="003051D6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0A3271" w:rsidRPr="000E1EE0" w:rsidRDefault="00C945FB" w:rsidP="000E1EE0">
            <w:pPr>
              <w:pStyle w:val="a3"/>
              <w:jc w:val="center"/>
            </w:pPr>
            <w:r>
              <w:t>180</w:t>
            </w:r>
            <w:r w:rsidR="00D6416C">
              <w:t>,0</w:t>
            </w:r>
          </w:p>
        </w:tc>
      </w:tr>
      <w:tr w:rsidR="000A3271" w:rsidRPr="002B6182" w:rsidTr="000A3271">
        <w:trPr>
          <w:trHeight w:val="139"/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3271" w:rsidRPr="002B6182" w:rsidRDefault="000A3271" w:rsidP="009A4DD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A3271" w:rsidRPr="002B6182" w:rsidRDefault="000A3271" w:rsidP="009A4DD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3271" w:rsidRPr="002E1C30" w:rsidRDefault="000A3271" w:rsidP="009A4DD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0A3271" w:rsidRPr="000E1EE0" w:rsidRDefault="00C945FB" w:rsidP="000E1EE0">
            <w:pPr>
              <w:pStyle w:val="a3"/>
              <w:jc w:val="center"/>
            </w:pPr>
            <w:r>
              <w:t>180</w:t>
            </w:r>
            <w:r w:rsidR="00F1396C">
              <w:t>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0A3271" w:rsidRPr="000E1EE0" w:rsidRDefault="003051D6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0A3271" w:rsidRPr="000E1EE0" w:rsidRDefault="00C945FB" w:rsidP="000E1EE0">
            <w:pPr>
              <w:pStyle w:val="a3"/>
              <w:jc w:val="center"/>
            </w:pPr>
            <w:r>
              <w:t>180</w:t>
            </w:r>
            <w:r w:rsidR="00D6416C">
              <w:t>,0</w:t>
            </w:r>
          </w:p>
        </w:tc>
      </w:tr>
      <w:tr w:rsidR="000A3271" w:rsidRPr="002B6182" w:rsidTr="00A9629B">
        <w:trPr>
          <w:trHeight w:val="1456"/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271" w:rsidRPr="002B6182" w:rsidRDefault="000A3271" w:rsidP="009A4DD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3271" w:rsidRPr="002B6182" w:rsidRDefault="000A3271" w:rsidP="009A4DD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3271" w:rsidRPr="002E1C30" w:rsidRDefault="000A3271" w:rsidP="009A4DD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3271" w:rsidRPr="000E1EE0" w:rsidRDefault="00C945FB" w:rsidP="000E1EE0">
            <w:pPr>
              <w:pStyle w:val="a3"/>
              <w:jc w:val="center"/>
            </w:pPr>
            <w:r>
              <w:t>180</w:t>
            </w:r>
            <w:r w:rsidR="00F1396C">
              <w:t>,0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271" w:rsidRPr="000E1EE0" w:rsidRDefault="003051D6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3271" w:rsidRPr="000E1EE0" w:rsidRDefault="00C945FB" w:rsidP="000E1EE0">
            <w:pPr>
              <w:pStyle w:val="a3"/>
              <w:jc w:val="center"/>
            </w:pPr>
            <w:r>
              <w:t>180</w:t>
            </w:r>
            <w:r w:rsidR="00D6416C">
              <w:t>,0</w:t>
            </w:r>
          </w:p>
        </w:tc>
      </w:tr>
      <w:tr w:rsidR="00A9629B" w:rsidRPr="002B6182" w:rsidTr="00A9629B">
        <w:trPr>
          <w:trHeight w:val="60"/>
          <w:tblCellSpacing w:w="5" w:type="nil"/>
        </w:trPr>
        <w:tc>
          <w:tcPr>
            <w:tcW w:w="14732" w:type="dxa"/>
            <w:gridSpan w:val="6"/>
            <w:tcBorders>
              <w:left w:val="single" w:sz="8" w:space="0" w:color="auto"/>
              <w:right w:val="single" w:sz="4" w:space="0" w:color="auto"/>
            </w:tcBorders>
          </w:tcPr>
          <w:p w:rsidR="00A9629B" w:rsidRPr="000E1EE0" w:rsidRDefault="00A9629B" w:rsidP="000E1EE0">
            <w:pPr>
              <w:pStyle w:val="a3"/>
              <w:jc w:val="center"/>
            </w:pPr>
          </w:p>
        </w:tc>
      </w:tr>
      <w:tr w:rsidR="00C127B5" w:rsidRPr="002B6182" w:rsidTr="00F1396C">
        <w:trPr>
          <w:tblCellSpacing w:w="5" w:type="nil"/>
        </w:trPr>
        <w:tc>
          <w:tcPr>
            <w:tcW w:w="8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127B5" w:rsidRPr="002B6182" w:rsidRDefault="00C127B5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 xml:space="preserve">.    </w:t>
            </w:r>
          </w:p>
        </w:tc>
        <w:tc>
          <w:tcPr>
            <w:tcW w:w="460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C127B5" w:rsidRPr="000B261F" w:rsidRDefault="00C127B5" w:rsidP="00661D2E">
            <w:pPr>
              <w:pStyle w:val="a3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9B1322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ь 2</w:t>
            </w:r>
            <w:r w:rsidR="009B132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CA6E07" w:rsidRPr="000B26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и автоматизация системы управления при угрозе или возникновении чрезвычайной ситуации (ЧС), определение очередности задач, структуры, порядка функционирования муниципального казенного учреждения «Единая дежурно-диспетчерская служба -112 муниципального образования «Боханский район» (далее – МКУ ЕДДС-112 МО «Боханский район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127B5" w:rsidRPr="002E1C30" w:rsidRDefault="00C127B5" w:rsidP="00661D2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C127B5" w:rsidRPr="000E1EE0" w:rsidRDefault="0052738D" w:rsidP="00270FA7">
            <w:pPr>
              <w:pStyle w:val="a3"/>
              <w:jc w:val="center"/>
            </w:pPr>
            <w:r>
              <w:t>56</w:t>
            </w:r>
            <w:r w:rsidR="00270FA7">
              <w:t>18</w:t>
            </w:r>
            <w:r>
              <w:t>,7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127B5" w:rsidRPr="000E1EE0" w:rsidRDefault="00E10E6D" w:rsidP="000E1EE0">
            <w:pPr>
              <w:pStyle w:val="a3"/>
              <w:jc w:val="center"/>
            </w:pPr>
            <w:r>
              <w:t>70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C127B5" w:rsidRPr="000E1EE0" w:rsidRDefault="006E25DC" w:rsidP="00C07D26">
            <w:pPr>
              <w:pStyle w:val="a3"/>
              <w:tabs>
                <w:tab w:val="left" w:pos="864"/>
              </w:tabs>
              <w:jc w:val="center"/>
            </w:pPr>
            <w:r>
              <w:t>80,26</w:t>
            </w:r>
          </w:p>
        </w:tc>
      </w:tr>
      <w:tr w:rsidR="00C127B5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27B5" w:rsidRPr="002B6182" w:rsidRDefault="00C127B5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127B5" w:rsidRPr="000B261F" w:rsidRDefault="00C127B5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27B5" w:rsidRPr="002E1C30" w:rsidRDefault="00C127B5" w:rsidP="00661D2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C127B5" w:rsidRPr="000E1EE0" w:rsidRDefault="00270FA7" w:rsidP="00AA0176">
            <w:pPr>
              <w:pStyle w:val="a3"/>
              <w:jc w:val="center"/>
            </w:pPr>
            <w:r>
              <w:t>6</w:t>
            </w:r>
            <w:r w:rsidR="00C945FB">
              <w:t>005</w:t>
            </w:r>
            <w:r w:rsidR="00CC0A08">
              <w:t>,</w:t>
            </w:r>
            <w:r w:rsidR="00C945FB">
              <w:t>55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C127B5" w:rsidRPr="000E1EE0" w:rsidRDefault="00E10E6D" w:rsidP="000E1EE0">
            <w:pPr>
              <w:pStyle w:val="a3"/>
              <w:jc w:val="center"/>
            </w:pPr>
            <w:r>
              <w:t>70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C127B5" w:rsidRPr="000E1EE0" w:rsidRDefault="006C7C46" w:rsidP="006C7C46">
            <w:pPr>
              <w:pStyle w:val="a3"/>
              <w:jc w:val="center"/>
            </w:pPr>
            <w:r>
              <w:t>89</w:t>
            </w:r>
            <w:r w:rsidR="006E25DC">
              <w:t>,</w:t>
            </w:r>
            <w:r>
              <w:t>66</w:t>
            </w:r>
          </w:p>
        </w:tc>
      </w:tr>
      <w:tr w:rsidR="00C127B5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27B5" w:rsidRPr="002B6182" w:rsidRDefault="00C127B5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127B5" w:rsidRPr="000B261F" w:rsidRDefault="00C127B5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27B5" w:rsidRPr="002E1C30" w:rsidRDefault="00C127B5" w:rsidP="00661D2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C127B5" w:rsidRPr="000E1EE0" w:rsidRDefault="00081104" w:rsidP="00270FA7">
            <w:pPr>
              <w:pStyle w:val="a3"/>
              <w:jc w:val="center"/>
            </w:pPr>
            <w:r>
              <w:t>7929,83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C127B5" w:rsidRPr="000E1EE0" w:rsidRDefault="00E10E6D" w:rsidP="000E1EE0">
            <w:pPr>
              <w:pStyle w:val="a3"/>
              <w:jc w:val="center"/>
            </w:pPr>
            <w:r>
              <w:t>67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C127B5" w:rsidRPr="000E1EE0" w:rsidRDefault="006C7C46" w:rsidP="006C7C46">
            <w:pPr>
              <w:pStyle w:val="a3"/>
              <w:jc w:val="center"/>
            </w:pPr>
            <w:r>
              <w:t>93</w:t>
            </w:r>
            <w:r w:rsidR="00AE6D04">
              <w:t>,</w:t>
            </w:r>
            <w:r>
              <w:t>61</w:t>
            </w:r>
          </w:p>
        </w:tc>
      </w:tr>
      <w:tr w:rsidR="00C127B5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27B5" w:rsidRPr="002B6182" w:rsidRDefault="00C127B5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127B5" w:rsidRPr="000B261F" w:rsidRDefault="00C127B5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27B5" w:rsidRPr="002E1C30" w:rsidRDefault="00C127B5" w:rsidP="00661D2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C127B5" w:rsidRPr="008E3D7C" w:rsidRDefault="00414FBE" w:rsidP="00AE2CB4">
            <w:pPr>
              <w:pStyle w:val="a3"/>
              <w:jc w:val="center"/>
            </w:pPr>
            <w:r w:rsidRPr="008E3D7C">
              <w:t>8</w:t>
            </w:r>
            <w:r w:rsidR="00AE2CB4" w:rsidRPr="008E3D7C">
              <w:t>598</w:t>
            </w:r>
            <w:r w:rsidRPr="008E3D7C">
              <w:t>,</w:t>
            </w:r>
            <w:r w:rsidR="00AE2CB4" w:rsidRPr="008E3D7C">
              <w:t>3</w:t>
            </w:r>
            <w:r w:rsidRPr="008E3D7C">
              <w:t>2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C127B5" w:rsidRPr="000E1EE0" w:rsidRDefault="00E10E6D" w:rsidP="000E1EE0">
            <w:pPr>
              <w:pStyle w:val="a3"/>
              <w:jc w:val="center"/>
            </w:pPr>
            <w:r>
              <w:t>69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C127B5" w:rsidRPr="000E1EE0" w:rsidRDefault="00414FBE" w:rsidP="00D512E4">
            <w:pPr>
              <w:pStyle w:val="a3"/>
              <w:jc w:val="center"/>
            </w:pPr>
            <w:r>
              <w:t>12</w:t>
            </w:r>
            <w:r w:rsidR="00D512E4">
              <w:t>4</w:t>
            </w:r>
            <w:r>
              <w:t>,</w:t>
            </w:r>
            <w:r w:rsidR="00D512E4">
              <w:t>61</w:t>
            </w:r>
          </w:p>
        </w:tc>
      </w:tr>
      <w:tr w:rsidR="00C127B5" w:rsidRPr="002B6182" w:rsidTr="00D60D3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7B5" w:rsidRPr="002B6182" w:rsidRDefault="00C127B5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127B5" w:rsidRPr="000B261F" w:rsidRDefault="00C127B5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27B5" w:rsidRPr="002E1C30" w:rsidRDefault="00C127B5" w:rsidP="00661D2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27B5" w:rsidRPr="008E3D7C" w:rsidRDefault="00414FBE" w:rsidP="00AE2CB4">
            <w:pPr>
              <w:pStyle w:val="a3"/>
              <w:jc w:val="center"/>
            </w:pPr>
            <w:r w:rsidRPr="008E3D7C">
              <w:t>84</w:t>
            </w:r>
            <w:r w:rsidR="00AE2CB4" w:rsidRPr="008E3D7C">
              <w:t>02</w:t>
            </w:r>
            <w:r w:rsidRPr="008E3D7C">
              <w:t>,</w:t>
            </w:r>
            <w:r w:rsidR="00AE2CB4" w:rsidRPr="008E3D7C">
              <w:t>9</w:t>
            </w:r>
            <w:r w:rsidRPr="008E3D7C">
              <w:t>5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7B5" w:rsidRPr="000E1EE0" w:rsidRDefault="00E10E6D" w:rsidP="000E1EE0">
            <w:pPr>
              <w:pStyle w:val="a3"/>
              <w:jc w:val="center"/>
            </w:pPr>
            <w:r>
              <w:t>68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127B5" w:rsidRPr="000E1EE0" w:rsidRDefault="00414FBE" w:rsidP="00D512E4">
            <w:pPr>
              <w:pStyle w:val="a3"/>
              <w:jc w:val="center"/>
            </w:pPr>
            <w:r>
              <w:t>12</w:t>
            </w:r>
            <w:r w:rsidR="00D512E4">
              <w:t>3</w:t>
            </w:r>
            <w:r>
              <w:t>,</w:t>
            </w:r>
            <w:r w:rsidR="00D512E4">
              <w:t>57</w:t>
            </w:r>
          </w:p>
        </w:tc>
      </w:tr>
      <w:tr w:rsidR="00D60D3C" w:rsidRPr="002B6182" w:rsidTr="00D60D3C">
        <w:trPr>
          <w:tblCellSpacing w:w="5" w:type="nil"/>
        </w:trPr>
        <w:tc>
          <w:tcPr>
            <w:tcW w:w="8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60D3C" w:rsidRPr="002B6182" w:rsidRDefault="00D60D3C" w:rsidP="00130A9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60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9449C5" w:rsidRPr="000B261F" w:rsidRDefault="00D60D3C" w:rsidP="009449C5">
            <w:pPr>
              <w:pStyle w:val="a3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0B261F">
              <w:rPr>
                <w:rFonts w:ascii="Arial" w:hAnsi="Arial" w:cs="Arial"/>
                <w:sz w:val="24"/>
                <w:szCs w:val="24"/>
              </w:rPr>
              <w:t xml:space="preserve">Задача </w:t>
            </w:r>
            <w:r w:rsidR="00052586" w:rsidRPr="000B261F">
              <w:rPr>
                <w:rFonts w:ascii="Arial" w:hAnsi="Arial" w:cs="Arial"/>
                <w:sz w:val="24"/>
                <w:szCs w:val="24"/>
              </w:rPr>
              <w:t>1</w:t>
            </w:r>
            <w:r w:rsidR="00B52E31">
              <w:rPr>
                <w:rFonts w:ascii="Arial" w:hAnsi="Arial" w:cs="Arial"/>
                <w:sz w:val="24"/>
                <w:szCs w:val="24"/>
              </w:rPr>
              <w:t>.</w:t>
            </w:r>
            <w:r w:rsidR="009449C5" w:rsidRPr="000B261F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Обеспечение деятельности </w:t>
            </w:r>
            <w:r w:rsidR="009449C5" w:rsidRPr="000B261F">
              <w:rPr>
                <w:rFonts w:ascii="Arial" w:hAnsi="Arial" w:cs="Arial"/>
                <w:sz w:val="24"/>
                <w:szCs w:val="24"/>
              </w:rPr>
              <w:t xml:space="preserve">МКУ ЕДДС-112 МО </w:t>
            </w:r>
            <w:r w:rsidR="009449C5" w:rsidRPr="000B261F">
              <w:rPr>
                <w:rStyle w:val="FontStyle26"/>
                <w:rFonts w:ascii="Arial" w:hAnsi="Arial" w:cs="Arial"/>
                <w:sz w:val="24"/>
                <w:szCs w:val="24"/>
              </w:rPr>
              <w:t>«</w:t>
            </w:r>
            <w:r w:rsidR="009449C5" w:rsidRPr="000B261F">
              <w:rPr>
                <w:rFonts w:ascii="Arial" w:hAnsi="Arial" w:cs="Arial"/>
                <w:sz w:val="24"/>
                <w:szCs w:val="24"/>
              </w:rPr>
              <w:t>Боханский район</w:t>
            </w:r>
            <w:r w:rsidR="009449C5" w:rsidRPr="000B261F">
              <w:rPr>
                <w:rStyle w:val="FontStyle26"/>
                <w:rFonts w:ascii="Arial" w:hAnsi="Arial" w:cs="Arial"/>
                <w:sz w:val="24"/>
                <w:szCs w:val="24"/>
              </w:rPr>
              <w:t>»:</w:t>
            </w:r>
          </w:p>
          <w:p w:rsidR="009449C5" w:rsidRPr="000B261F" w:rsidRDefault="009449C5" w:rsidP="009449C5">
            <w:pPr>
              <w:pStyle w:val="Style11"/>
              <w:widowControl/>
              <w:tabs>
                <w:tab w:val="left" w:pos="1022"/>
              </w:tabs>
              <w:ind w:right="5" w:firstLine="0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0B261F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а) Оснащение МКУ ЕДДС-112 МО «Боханский район» имуществом и инвентарем </w:t>
            </w:r>
          </w:p>
          <w:p w:rsidR="009449C5" w:rsidRPr="000B261F" w:rsidRDefault="009449C5" w:rsidP="009449C5">
            <w:pPr>
              <w:pStyle w:val="Style11"/>
              <w:widowControl/>
              <w:tabs>
                <w:tab w:val="left" w:pos="1022"/>
              </w:tabs>
              <w:ind w:right="5" w:firstLine="0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0B261F">
              <w:rPr>
                <w:rStyle w:val="FontStyle26"/>
                <w:rFonts w:ascii="Arial" w:hAnsi="Arial" w:cs="Arial"/>
                <w:sz w:val="24"/>
                <w:szCs w:val="24"/>
              </w:rPr>
              <w:t>б) Повышение уровня квалификации персонала</w:t>
            </w:r>
            <w:r w:rsidRPr="000B261F">
              <w:rPr>
                <w:rFonts w:ascii="Arial" w:hAnsi="Arial" w:cs="Arial"/>
              </w:rPr>
              <w:t xml:space="preserve"> МКУ ЕДДС-112 МО </w:t>
            </w:r>
            <w:r w:rsidRPr="000B261F">
              <w:rPr>
                <w:rStyle w:val="FontStyle26"/>
                <w:rFonts w:ascii="Arial" w:hAnsi="Arial" w:cs="Arial"/>
                <w:sz w:val="24"/>
                <w:szCs w:val="24"/>
              </w:rPr>
              <w:t>«</w:t>
            </w:r>
            <w:r w:rsidRPr="000B261F">
              <w:rPr>
                <w:rFonts w:ascii="Arial" w:hAnsi="Arial" w:cs="Arial"/>
              </w:rPr>
              <w:t>Боханский район</w:t>
            </w:r>
            <w:r w:rsidRPr="000B261F">
              <w:rPr>
                <w:rStyle w:val="FontStyle26"/>
                <w:rFonts w:ascii="Arial" w:hAnsi="Arial" w:cs="Arial"/>
                <w:sz w:val="24"/>
                <w:szCs w:val="24"/>
              </w:rPr>
              <w:t>»</w:t>
            </w:r>
          </w:p>
          <w:p w:rsidR="00D60D3C" w:rsidRPr="000B261F" w:rsidRDefault="009449C5" w:rsidP="009449C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61F">
              <w:rPr>
                <w:rFonts w:ascii="Arial" w:hAnsi="Arial" w:cs="Arial"/>
                <w:sz w:val="24"/>
                <w:szCs w:val="24"/>
              </w:rPr>
              <w:t xml:space="preserve">в) Текущий ремонт помещения  МКУ ЕДДС-112 МО </w:t>
            </w:r>
            <w:r w:rsidRPr="000B261F">
              <w:rPr>
                <w:rStyle w:val="FontStyle26"/>
                <w:rFonts w:ascii="Arial" w:hAnsi="Arial" w:cs="Arial"/>
                <w:sz w:val="24"/>
                <w:szCs w:val="24"/>
              </w:rPr>
              <w:t>«</w:t>
            </w:r>
            <w:r w:rsidRPr="000B261F">
              <w:rPr>
                <w:rFonts w:ascii="Arial" w:hAnsi="Arial" w:cs="Arial"/>
                <w:sz w:val="24"/>
                <w:szCs w:val="24"/>
              </w:rPr>
              <w:t>Бох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60D3C" w:rsidRPr="002E1C30" w:rsidRDefault="00D60D3C" w:rsidP="00C127B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60D3C" w:rsidRPr="000E1EE0" w:rsidRDefault="00270FA7" w:rsidP="000E1EE0">
            <w:pPr>
              <w:pStyle w:val="a3"/>
              <w:jc w:val="center"/>
            </w:pPr>
            <w:r>
              <w:t>64,24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60D3C" w:rsidRPr="000E1EE0" w:rsidRDefault="00C83074" w:rsidP="000E1EE0">
            <w:pPr>
              <w:pStyle w:val="a3"/>
              <w:jc w:val="center"/>
            </w:pPr>
            <w:r>
              <w:t>14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D60D3C" w:rsidRPr="000E1EE0" w:rsidRDefault="00463038" w:rsidP="000E1EE0">
            <w:pPr>
              <w:pStyle w:val="a3"/>
              <w:jc w:val="center"/>
            </w:pPr>
            <w:r>
              <w:t>4,5</w:t>
            </w:r>
          </w:p>
        </w:tc>
      </w:tr>
      <w:tr w:rsidR="00D60D3C" w:rsidRPr="002B6182" w:rsidTr="00D60D3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0D3C" w:rsidRPr="002B6182" w:rsidRDefault="00D60D3C" w:rsidP="00C127B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60D3C" w:rsidRPr="002B6182" w:rsidRDefault="00D60D3C" w:rsidP="00C127B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0D3C" w:rsidRPr="002E1C30" w:rsidRDefault="00D60D3C" w:rsidP="00C127B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D60D3C" w:rsidRPr="000E1EE0" w:rsidRDefault="00270FA7" w:rsidP="000E1EE0">
            <w:pPr>
              <w:pStyle w:val="a3"/>
              <w:jc w:val="center"/>
            </w:pPr>
            <w:r>
              <w:t>63,46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D60D3C" w:rsidRPr="000E1EE0" w:rsidRDefault="00C83074" w:rsidP="000E1EE0">
            <w:pPr>
              <w:pStyle w:val="a3"/>
              <w:jc w:val="center"/>
            </w:pPr>
            <w:r>
              <w:t>16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D60D3C" w:rsidRPr="000E1EE0" w:rsidRDefault="00463038" w:rsidP="000E1EE0">
            <w:pPr>
              <w:pStyle w:val="a3"/>
              <w:jc w:val="center"/>
            </w:pPr>
            <w:r>
              <w:t>3,9</w:t>
            </w:r>
          </w:p>
        </w:tc>
      </w:tr>
      <w:tr w:rsidR="00D60D3C" w:rsidRPr="002B6182" w:rsidTr="00D60D3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0D3C" w:rsidRPr="002B6182" w:rsidRDefault="00D60D3C" w:rsidP="00C127B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60D3C" w:rsidRPr="002B6182" w:rsidRDefault="00D60D3C" w:rsidP="00C127B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0D3C" w:rsidRPr="002E1C30" w:rsidRDefault="00D60D3C" w:rsidP="00C127B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D60D3C" w:rsidRPr="000E1EE0" w:rsidRDefault="00270FA7" w:rsidP="000E1EE0">
            <w:pPr>
              <w:pStyle w:val="a3"/>
              <w:jc w:val="center"/>
            </w:pPr>
            <w:r>
              <w:t>84,16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D60D3C" w:rsidRPr="000E1EE0" w:rsidRDefault="00C83074" w:rsidP="000E1EE0">
            <w:pPr>
              <w:pStyle w:val="a3"/>
              <w:jc w:val="center"/>
            </w:pPr>
            <w:r>
              <w:t>16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D60D3C" w:rsidRPr="000E1EE0" w:rsidRDefault="00463038" w:rsidP="000E1EE0">
            <w:pPr>
              <w:pStyle w:val="a3"/>
              <w:jc w:val="center"/>
            </w:pPr>
            <w:r>
              <w:t>5,2</w:t>
            </w:r>
          </w:p>
        </w:tc>
      </w:tr>
      <w:tr w:rsidR="00D60D3C" w:rsidRPr="002B6182" w:rsidTr="00D60D3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0D3C" w:rsidRPr="002B6182" w:rsidRDefault="00D60D3C" w:rsidP="00C127B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60D3C" w:rsidRPr="002B6182" w:rsidRDefault="00D60D3C" w:rsidP="00C127B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0D3C" w:rsidRPr="002E1C30" w:rsidRDefault="00D60D3C" w:rsidP="00C127B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D60D3C" w:rsidRPr="000E1EE0" w:rsidRDefault="00866AFC" w:rsidP="000E1EE0">
            <w:pPr>
              <w:pStyle w:val="a3"/>
              <w:jc w:val="center"/>
            </w:pPr>
            <w:r>
              <w:t>217</w:t>
            </w:r>
            <w:r w:rsidR="00081104">
              <w:t>,17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D60D3C" w:rsidRPr="000E1EE0" w:rsidRDefault="00C83074" w:rsidP="000E1EE0">
            <w:pPr>
              <w:pStyle w:val="a3"/>
              <w:jc w:val="center"/>
            </w:pPr>
            <w:r>
              <w:t>18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D60D3C" w:rsidRPr="000E1EE0" w:rsidRDefault="00866AFC" w:rsidP="000E1EE0">
            <w:pPr>
              <w:pStyle w:val="a3"/>
              <w:jc w:val="center"/>
            </w:pPr>
            <w:r>
              <w:t>12,0</w:t>
            </w:r>
          </w:p>
        </w:tc>
      </w:tr>
      <w:tr w:rsidR="00D60D3C" w:rsidRPr="002B6182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D3C" w:rsidRPr="002B6182" w:rsidRDefault="00D60D3C" w:rsidP="00C127B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0D3C" w:rsidRPr="002B6182" w:rsidRDefault="00D60D3C" w:rsidP="00C127B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3C" w:rsidRPr="002E1C30" w:rsidRDefault="00D60D3C" w:rsidP="00C127B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0D3C" w:rsidRPr="000E1EE0" w:rsidRDefault="00866AFC" w:rsidP="000E1EE0">
            <w:pPr>
              <w:pStyle w:val="a3"/>
              <w:jc w:val="center"/>
            </w:pPr>
            <w:r>
              <w:t>235,36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D3C" w:rsidRPr="000E1EE0" w:rsidRDefault="00C83074" w:rsidP="000E1EE0">
            <w:pPr>
              <w:pStyle w:val="a3"/>
              <w:jc w:val="center"/>
            </w:pPr>
            <w:r>
              <w:t>17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0D3C" w:rsidRPr="000E1EE0" w:rsidRDefault="00866AFC" w:rsidP="000E1EE0">
            <w:pPr>
              <w:pStyle w:val="a3"/>
              <w:jc w:val="center"/>
            </w:pPr>
            <w:r>
              <w:t>13,8</w:t>
            </w:r>
          </w:p>
        </w:tc>
      </w:tr>
      <w:tr w:rsidR="00AC5F79" w:rsidRPr="002B6182" w:rsidTr="001E6FE6">
        <w:trPr>
          <w:tblCellSpacing w:w="5" w:type="nil"/>
        </w:trPr>
        <w:tc>
          <w:tcPr>
            <w:tcW w:w="8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1.1.</w:t>
            </w:r>
          </w:p>
        </w:tc>
        <w:tc>
          <w:tcPr>
            <w:tcW w:w="460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 xml:space="preserve">Наименование целевогоиндикатора, показателя результативности </w:t>
            </w:r>
            <w:r w:rsidRPr="002B6182">
              <w:rPr>
                <w:rFonts w:ascii="Arial" w:hAnsi="Arial" w:cs="Arial"/>
                <w:sz w:val="24"/>
                <w:szCs w:val="24"/>
              </w:rPr>
              <w:lastRenderedPageBreak/>
              <w:t xml:space="preserve">позадаче, ед. изм.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C5F79" w:rsidRPr="002E1C30" w:rsidRDefault="00AC5F79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C5F79" w:rsidRPr="000E1EE0" w:rsidRDefault="00445621" w:rsidP="000E1EE0">
            <w:pPr>
              <w:pStyle w:val="a3"/>
              <w:jc w:val="center"/>
            </w:pPr>
            <w:r>
              <w:t>35,742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5F79" w:rsidRPr="000E1EE0" w:rsidRDefault="00B82E46" w:rsidP="000E1EE0">
            <w:pPr>
              <w:pStyle w:val="a3"/>
              <w:jc w:val="center"/>
            </w:pPr>
            <w:r>
              <w:t>13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C5F79" w:rsidRPr="000E1EE0" w:rsidRDefault="00277E86" w:rsidP="000E1EE0">
            <w:pPr>
              <w:pStyle w:val="a3"/>
              <w:jc w:val="center"/>
            </w:pPr>
            <w:r>
              <w:t>2,7</w:t>
            </w:r>
          </w:p>
        </w:tc>
      </w:tr>
      <w:tr w:rsidR="00AC5F79" w:rsidRPr="002B6182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5F79" w:rsidRPr="002E1C30" w:rsidRDefault="00AC5F79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AC5F79" w:rsidRPr="000E1EE0" w:rsidRDefault="00445621" w:rsidP="000E1EE0">
            <w:pPr>
              <w:pStyle w:val="a3"/>
              <w:jc w:val="center"/>
            </w:pPr>
            <w:r>
              <w:t>34,961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AC5F79" w:rsidRPr="000E1EE0" w:rsidRDefault="00B82E46" w:rsidP="000E1EE0">
            <w:pPr>
              <w:pStyle w:val="a3"/>
              <w:jc w:val="center"/>
            </w:pPr>
            <w:r>
              <w:t>1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AC5F79" w:rsidRPr="000E1EE0" w:rsidRDefault="00277E86" w:rsidP="000E1EE0">
            <w:pPr>
              <w:pStyle w:val="a3"/>
              <w:jc w:val="center"/>
            </w:pPr>
            <w:r>
              <w:t>2,3</w:t>
            </w:r>
          </w:p>
        </w:tc>
      </w:tr>
      <w:tr w:rsidR="00AC5F79" w:rsidRPr="002B6182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5F79" w:rsidRPr="002E1C30" w:rsidRDefault="00AC5F79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AC5F79" w:rsidRPr="000E1EE0" w:rsidRDefault="00CE3FBE" w:rsidP="000E1EE0">
            <w:pPr>
              <w:pStyle w:val="a3"/>
              <w:jc w:val="center"/>
            </w:pPr>
            <w:r>
              <w:t>35,66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AC5F79" w:rsidRPr="000E1EE0" w:rsidRDefault="00B82E46" w:rsidP="000E1EE0">
            <w:pPr>
              <w:pStyle w:val="a3"/>
              <w:jc w:val="center"/>
            </w:pPr>
            <w:r>
              <w:t>14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AC5F79" w:rsidRPr="000E1EE0" w:rsidRDefault="00032754" w:rsidP="000E1EE0">
            <w:pPr>
              <w:pStyle w:val="a3"/>
              <w:jc w:val="center"/>
            </w:pPr>
            <w:r>
              <w:t>2,5</w:t>
            </w:r>
          </w:p>
        </w:tc>
      </w:tr>
      <w:tr w:rsidR="00AC5F79" w:rsidRPr="002B6182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5F79" w:rsidRPr="002E1C30" w:rsidRDefault="00AC5F79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AC5F79" w:rsidRPr="000E1EE0" w:rsidRDefault="00866AFC" w:rsidP="000E1EE0">
            <w:pPr>
              <w:pStyle w:val="a3"/>
              <w:jc w:val="center"/>
            </w:pPr>
            <w:r>
              <w:t>116</w:t>
            </w:r>
            <w:r w:rsidR="00CE3FBE">
              <w:t>,17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AC5F79" w:rsidRPr="000E1EE0" w:rsidRDefault="00B82E46" w:rsidP="00B82E46">
            <w:pPr>
              <w:pStyle w:val="a3"/>
              <w:jc w:val="center"/>
            </w:pPr>
            <w:r>
              <w:t>16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AC5F79" w:rsidRPr="000E1EE0" w:rsidRDefault="00866AFC" w:rsidP="000E1EE0">
            <w:pPr>
              <w:pStyle w:val="a3"/>
              <w:jc w:val="center"/>
            </w:pPr>
            <w:r>
              <w:t>7,</w:t>
            </w:r>
            <w:r w:rsidR="00027231">
              <w:t>2</w:t>
            </w:r>
          </w:p>
        </w:tc>
      </w:tr>
      <w:tr w:rsidR="00AC5F79" w:rsidRPr="002B6182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5F79" w:rsidRPr="002E1C30" w:rsidRDefault="00AC5F79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5F79" w:rsidRPr="000E1EE0" w:rsidRDefault="00866AFC" w:rsidP="000E1EE0">
            <w:pPr>
              <w:pStyle w:val="a3"/>
              <w:jc w:val="center"/>
            </w:pPr>
            <w:r>
              <w:t>140,86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F79" w:rsidRPr="000E1EE0" w:rsidRDefault="00B82E46" w:rsidP="000E1EE0">
            <w:pPr>
              <w:pStyle w:val="a3"/>
              <w:jc w:val="center"/>
            </w:pPr>
            <w:r>
              <w:t>1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5F79" w:rsidRPr="000E1EE0" w:rsidRDefault="00866AFC" w:rsidP="000E1EE0">
            <w:pPr>
              <w:pStyle w:val="a3"/>
              <w:jc w:val="center"/>
            </w:pPr>
            <w:r>
              <w:t>9,3</w:t>
            </w:r>
          </w:p>
        </w:tc>
      </w:tr>
      <w:tr w:rsidR="00AC5F79" w:rsidRPr="002B6182" w:rsidTr="001E6FE6">
        <w:trPr>
          <w:tblCellSpacing w:w="5" w:type="nil"/>
        </w:trPr>
        <w:tc>
          <w:tcPr>
            <w:tcW w:w="8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1.2.</w:t>
            </w:r>
          </w:p>
        </w:tc>
        <w:tc>
          <w:tcPr>
            <w:tcW w:w="460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>Наименование целевогоиндикатора, показателя результативности позадаче, 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C5F79" w:rsidRPr="002E1C30" w:rsidRDefault="00AC5F79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C5F79" w:rsidRPr="000E1EE0" w:rsidRDefault="00394C59" w:rsidP="000E1EE0">
            <w:pPr>
              <w:pStyle w:val="a3"/>
              <w:jc w:val="center"/>
            </w:pPr>
            <w:r>
              <w:t>28,5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5F79" w:rsidRPr="000E1EE0" w:rsidRDefault="0069016B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C5F79" w:rsidRPr="000E1EE0" w:rsidRDefault="00A01B37" w:rsidP="000E1EE0">
            <w:pPr>
              <w:pStyle w:val="a3"/>
              <w:jc w:val="center"/>
            </w:pPr>
            <w:r>
              <w:t>28,5</w:t>
            </w:r>
          </w:p>
        </w:tc>
      </w:tr>
      <w:tr w:rsidR="00AC5F79" w:rsidRPr="002B6182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5F79" w:rsidRPr="002E1C30" w:rsidRDefault="00AC5F79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AC5F79" w:rsidRPr="000E1EE0" w:rsidRDefault="00394C59" w:rsidP="000E1EE0">
            <w:pPr>
              <w:pStyle w:val="a3"/>
              <w:jc w:val="center"/>
            </w:pPr>
            <w:r>
              <w:t>28,5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AC5F79" w:rsidRPr="000E1EE0" w:rsidRDefault="0069016B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AC5F79" w:rsidRPr="000E1EE0" w:rsidRDefault="00A01B37" w:rsidP="000E1EE0">
            <w:pPr>
              <w:pStyle w:val="a3"/>
              <w:jc w:val="center"/>
            </w:pPr>
            <w:r>
              <w:t>28,5</w:t>
            </w:r>
          </w:p>
        </w:tc>
      </w:tr>
      <w:tr w:rsidR="00AC5F79" w:rsidRPr="002B6182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5F79" w:rsidRPr="002E1C30" w:rsidRDefault="00AC5F79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AC5F79" w:rsidRPr="000E1EE0" w:rsidRDefault="00394C59" w:rsidP="000E1EE0">
            <w:pPr>
              <w:pStyle w:val="a3"/>
              <w:jc w:val="center"/>
            </w:pPr>
            <w:r>
              <w:t>28,5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AC5F79" w:rsidRPr="000E1EE0" w:rsidRDefault="0069016B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AC5F79" w:rsidRPr="000E1EE0" w:rsidRDefault="00277E86" w:rsidP="000E1EE0">
            <w:pPr>
              <w:pStyle w:val="a3"/>
              <w:jc w:val="center"/>
            </w:pPr>
            <w:r>
              <w:t>28,5</w:t>
            </w:r>
          </w:p>
        </w:tc>
      </w:tr>
      <w:tr w:rsidR="00AC5F79" w:rsidRPr="002B6182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5F79" w:rsidRPr="002E1C30" w:rsidRDefault="00AC5F79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AC5F79" w:rsidRPr="000E1EE0" w:rsidRDefault="00CE3FBE" w:rsidP="000E1EE0">
            <w:pPr>
              <w:pStyle w:val="a3"/>
              <w:jc w:val="center"/>
            </w:pPr>
            <w:r>
              <w:t>35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AC5F79" w:rsidRPr="000E1EE0" w:rsidRDefault="0069016B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AC5F79" w:rsidRPr="000E1EE0" w:rsidRDefault="00CE3FBE" w:rsidP="000E1EE0">
            <w:pPr>
              <w:pStyle w:val="a3"/>
              <w:jc w:val="center"/>
            </w:pPr>
            <w:r>
              <w:t>35,0</w:t>
            </w:r>
          </w:p>
        </w:tc>
      </w:tr>
      <w:tr w:rsidR="00AC5F79" w:rsidRPr="002B6182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5F79" w:rsidRPr="002E1C30" w:rsidRDefault="00AC5F79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5F79" w:rsidRPr="000E1EE0" w:rsidRDefault="00394C59" w:rsidP="000E1EE0">
            <w:pPr>
              <w:pStyle w:val="a3"/>
              <w:jc w:val="center"/>
            </w:pPr>
            <w:r>
              <w:t>28,5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F79" w:rsidRPr="000E1EE0" w:rsidRDefault="0069016B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5F79" w:rsidRPr="000E1EE0" w:rsidRDefault="00277E86" w:rsidP="000E1EE0">
            <w:pPr>
              <w:pStyle w:val="a3"/>
              <w:jc w:val="center"/>
            </w:pPr>
            <w:r>
              <w:t>28,5</w:t>
            </w:r>
          </w:p>
        </w:tc>
      </w:tr>
      <w:tr w:rsidR="001E6FE6" w:rsidRPr="002B6182" w:rsidTr="001E6FE6">
        <w:trPr>
          <w:tblCellSpacing w:w="5" w:type="nil"/>
        </w:trPr>
        <w:tc>
          <w:tcPr>
            <w:tcW w:w="8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E6FE6" w:rsidRPr="002B6182" w:rsidRDefault="001E6FE6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1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0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1E6FE6" w:rsidRPr="002B6182" w:rsidRDefault="001E6FE6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>Наименование целевогоиндикатора, показателя результативности позадаче, 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E6FE6" w:rsidRPr="002E1C30" w:rsidRDefault="001E6FE6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E6FE6" w:rsidRPr="000E1EE0" w:rsidRDefault="00394C59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E6FE6" w:rsidRPr="000E1EE0" w:rsidRDefault="0069016B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E6FE6" w:rsidRPr="000E1EE0" w:rsidRDefault="00A01B37" w:rsidP="000E1EE0">
            <w:pPr>
              <w:pStyle w:val="a3"/>
              <w:jc w:val="center"/>
            </w:pPr>
            <w:r>
              <w:t>0</w:t>
            </w:r>
          </w:p>
        </w:tc>
      </w:tr>
      <w:tr w:rsidR="001E6FE6" w:rsidRPr="002B6182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6FE6" w:rsidRPr="002B6182" w:rsidRDefault="001E6FE6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E6FE6" w:rsidRPr="002B6182" w:rsidRDefault="001E6FE6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6FE6" w:rsidRPr="002E1C30" w:rsidRDefault="001E6FE6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1E6FE6" w:rsidRPr="000E1EE0" w:rsidRDefault="00394C59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1E6FE6" w:rsidRPr="000E1EE0" w:rsidRDefault="0069016B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1E6FE6" w:rsidRPr="000E1EE0" w:rsidRDefault="00A01B37" w:rsidP="000E1EE0">
            <w:pPr>
              <w:pStyle w:val="a3"/>
              <w:jc w:val="center"/>
            </w:pPr>
            <w:r>
              <w:t>0</w:t>
            </w:r>
          </w:p>
        </w:tc>
      </w:tr>
      <w:tr w:rsidR="001E6FE6" w:rsidRPr="002B6182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6FE6" w:rsidRPr="002B6182" w:rsidRDefault="001E6FE6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E6FE6" w:rsidRPr="002B6182" w:rsidRDefault="001E6FE6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6FE6" w:rsidRPr="002E1C30" w:rsidRDefault="001E6FE6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1E6FE6" w:rsidRPr="000E1EE0" w:rsidRDefault="00394C59" w:rsidP="000E1EE0">
            <w:pPr>
              <w:pStyle w:val="a3"/>
              <w:jc w:val="center"/>
            </w:pPr>
            <w:r>
              <w:t>20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1E6FE6" w:rsidRPr="000E1EE0" w:rsidRDefault="0069016B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1E6FE6" w:rsidRPr="000E1EE0" w:rsidRDefault="00A01B37" w:rsidP="000E1EE0">
            <w:pPr>
              <w:pStyle w:val="a3"/>
              <w:jc w:val="center"/>
            </w:pPr>
            <w:r>
              <w:t>20,0</w:t>
            </w:r>
          </w:p>
        </w:tc>
      </w:tr>
      <w:tr w:rsidR="001E6FE6" w:rsidRPr="002B6182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6FE6" w:rsidRPr="002B6182" w:rsidRDefault="001E6FE6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E6FE6" w:rsidRPr="002B6182" w:rsidRDefault="001E6FE6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6FE6" w:rsidRPr="002E1C30" w:rsidRDefault="001E6FE6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1E6FE6" w:rsidRPr="000E1EE0" w:rsidRDefault="00CE3FBE" w:rsidP="000E1EE0">
            <w:pPr>
              <w:pStyle w:val="a3"/>
              <w:jc w:val="center"/>
            </w:pPr>
            <w:r>
              <w:t>5</w:t>
            </w:r>
            <w:r w:rsidR="00394C59">
              <w:t>0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1E6FE6" w:rsidRPr="000E1EE0" w:rsidRDefault="0069016B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1E6FE6" w:rsidRPr="000E1EE0" w:rsidRDefault="00CE3FBE" w:rsidP="000E1EE0">
            <w:pPr>
              <w:pStyle w:val="a3"/>
              <w:jc w:val="center"/>
            </w:pPr>
            <w:r>
              <w:t>5</w:t>
            </w:r>
            <w:r w:rsidR="00A01B37">
              <w:t>0,0</w:t>
            </w:r>
          </w:p>
        </w:tc>
      </w:tr>
      <w:tr w:rsidR="001E6FE6" w:rsidRPr="002B6182" w:rsidTr="0002573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FE6" w:rsidRPr="002B6182" w:rsidRDefault="001E6FE6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6FE6" w:rsidRPr="002B6182" w:rsidRDefault="001E6FE6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6FE6" w:rsidRPr="002E1C30" w:rsidRDefault="001E6FE6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6FE6" w:rsidRPr="000E1EE0" w:rsidRDefault="00CE3FBE" w:rsidP="000E1EE0">
            <w:pPr>
              <w:pStyle w:val="a3"/>
              <w:jc w:val="center"/>
            </w:pPr>
            <w:r>
              <w:t>5</w:t>
            </w:r>
            <w:r w:rsidR="00394C59">
              <w:t>0,0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FE6" w:rsidRPr="000E1EE0" w:rsidRDefault="0069016B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6FE6" w:rsidRPr="000E1EE0" w:rsidRDefault="00CE3FBE" w:rsidP="000E1EE0">
            <w:pPr>
              <w:pStyle w:val="a3"/>
              <w:jc w:val="center"/>
            </w:pPr>
            <w:r>
              <w:t>5</w:t>
            </w:r>
            <w:r w:rsidR="00A01B37">
              <w:t>0,0</w:t>
            </w:r>
          </w:p>
        </w:tc>
      </w:tr>
      <w:tr w:rsidR="009E2A2D" w:rsidRPr="002B6182" w:rsidTr="00025737">
        <w:trPr>
          <w:tblCellSpacing w:w="5" w:type="nil"/>
        </w:trPr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E2A2D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1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0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proofErr w:type="spellStart"/>
            <w:r w:rsidRPr="002B6182">
              <w:rPr>
                <w:rFonts w:ascii="Arial" w:hAnsi="Arial" w:cs="Arial"/>
                <w:sz w:val="24"/>
                <w:szCs w:val="24"/>
              </w:rPr>
              <w:t>целевогоиндикатора</w:t>
            </w:r>
            <w:proofErr w:type="spellEnd"/>
            <w:r w:rsidRPr="002B6182">
              <w:rPr>
                <w:rFonts w:ascii="Arial" w:hAnsi="Arial" w:cs="Arial"/>
                <w:sz w:val="24"/>
                <w:szCs w:val="24"/>
              </w:rPr>
              <w:t xml:space="preserve">, показателя результативности </w:t>
            </w:r>
            <w:proofErr w:type="spellStart"/>
            <w:r w:rsidRPr="002B6182">
              <w:rPr>
                <w:rFonts w:ascii="Arial" w:hAnsi="Arial" w:cs="Arial"/>
                <w:sz w:val="24"/>
                <w:szCs w:val="24"/>
              </w:rPr>
              <w:t>позадаче</w:t>
            </w:r>
            <w:proofErr w:type="spellEnd"/>
            <w:r w:rsidRPr="002B6182">
              <w:rPr>
                <w:rFonts w:ascii="Arial" w:hAnsi="Arial" w:cs="Arial"/>
                <w:sz w:val="24"/>
                <w:szCs w:val="24"/>
              </w:rPr>
              <w:t>, 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9E2A2D" w:rsidRPr="00B52E31" w:rsidRDefault="009E2A2D" w:rsidP="009E2A2D">
            <w:pPr>
              <w:pStyle w:val="a3"/>
              <w:jc w:val="center"/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E2A2D" w:rsidRPr="00CE3FBE" w:rsidRDefault="009E2A2D" w:rsidP="009E2A2D">
            <w:pPr>
              <w:pStyle w:val="a3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E2A2D" w:rsidRDefault="009E2A2D" w:rsidP="009E2A2D">
            <w:pPr>
              <w:pStyle w:val="a3"/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9E2A2D" w:rsidRDefault="009E2A2D" w:rsidP="009E2A2D">
            <w:pPr>
              <w:pStyle w:val="a3"/>
              <w:jc w:val="center"/>
            </w:pPr>
            <w:r>
              <w:t>0</w:t>
            </w:r>
          </w:p>
        </w:tc>
      </w:tr>
      <w:tr w:rsidR="009E2A2D" w:rsidRPr="002B6182" w:rsidTr="008E3D7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2A2D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9E2A2D" w:rsidRPr="00B52E31" w:rsidRDefault="009E2A2D" w:rsidP="009E2A2D">
            <w:pPr>
              <w:pStyle w:val="a3"/>
              <w:jc w:val="center"/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E2A2D" w:rsidRPr="00CE3FBE" w:rsidRDefault="009E2A2D" w:rsidP="009E2A2D">
            <w:pPr>
              <w:pStyle w:val="a3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E2A2D" w:rsidRDefault="009E2A2D" w:rsidP="009E2A2D">
            <w:pPr>
              <w:pStyle w:val="a3"/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9E2A2D" w:rsidRDefault="009E2A2D" w:rsidP="009E2A2D">
            <w:pPr>
              <w:pStyle w:val="a3"/>
              <w:jc w:val="center"/>
            </w:pPr>
            <w:r>
              <w:t>0</w:t>
            </w:r>
          </w:p>
        </w:tc>
      </w:tr>
      <w:tr w:rsidR="009E2A2D" w:rsidRPr="002B6182" w:rsidTr="008E3D7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2A2D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9E2A2D" w:rsidRPr="00B52E31" w:rsidRDefault="009E2A2D" w:rsidP="009E2A2D">
            <w:pPr>
              <w:pStyle w:val="a3"/>
              <w:jc w:val="center"/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E2A2D" w:rsidRPr="00CE3FBE" w:rsidRDefault="009E2A2D" w:rsidP="009E2A2D">
            <w:pPr>
              <w:pStyle w:val="a3"/>
              <w:jc w:val="center"/>
              <w:rPr>
                <w:highlight w:val="yellow"/>
              </w:rPr>
            </w:pPr>
            <w:r>
              <w:t>0,0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E2A2D" w:rsidRDefault="009E2A2D" w:rsidP="009E2A2D">
            <w:pPr>
              <w:pStyle w:val="a3"/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9E2A2D" w:rsidRDefault="009E2A2D" w:rsidP="009E2A2D">
            <w:pPr>
              <w:pStyle w:val="a3"/>
              <w:jc w:val="center"/>
            </w:pPr>
            <w:r>
              <w:t>0</w:t>
            </w:r>
          </w:p>
        </w:tc>
      </w:tr>
      <w:tr w:rsidR="009E2A2D" w:rsidRPr="002B6182" w:rsidTr="008E3D7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2A2D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9E2A2D" w:rsidRPr="00B52E31" w:rsidRDefault="009E2A2D" w:rsidP="009E2A2D">
            <w:pPr>
              <w:pStyle w:val="a3"/>
              <w:jc w:val="center"/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E2A2D" w:rsidRPr="00CE3FBE" w:rsidRDefault="009E2A2D" w:rsidP="009E2A2D">
            <w:pPr>
              <w:pStyle w:val="a3"/>
              <w:jc w:val="center"/>
              <w:rPr>
                <w:highlight w:val="yellow"/>
              </w:rPr>
            </w:pPr>
            <w:r>
              <w:t>16,0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E2A2D" w:rsidRDefault="009E2A2D" w:rsidP="009E2A2D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9E2A2D" w:rsidRDefault="009E2A2D" w:rsidP="009E2A2D">
            <w:pPr>
              <w:pStyle w:val="a3"/>
              <w:jc w:val="center"/>
            </w:pPr>
            <w:r>
              <w:t>16</w:t>
            </w:r>
          </w:p>
        </w:tc>
      </w:tr>
      <w:tr w:rsidR="009E2A2D" w:rsidRPr="002B6182" w:rsidTr="008E3D7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2A2D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9E2A2D" w:rsidRPr="00B52E31" w:rsidRDefault="009E2A2D" w:rsidP="009E2A2D">
            <w:pPr>
              <w:pStyle w:val="a3"/>
              <w:jc w:val="center"/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E2A2D" w:rsidRPr="00CE3FBE" w:rsidRDefault="009E2A2D" w:rsidP="009E2A2D">
            <w:pPr>
              <w:pStyle w:val="a3"/>
              <w:jc w:val="center"/>
              <w:rPr>
                <w:highlight w:val="yellow"/>
              </w:rPr>
            </w:pPr>
            <w:r>
              <w:t>16,0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E2A2D" w:rsidRDefault="009E2A2D" w:rsidP="009E2A2D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9E2A2D" w:rsidRDefault="009E2A2D" w:rsidP="009E2A2D">
            <w:pPr>
              <w:pStyle w:val="a3"/>
              <w:jc w:val="center"/>
            </w:pPr>
            <w:r>
              <w:t>16</w:t>
            </w:r>
          </w:p>
        </w:tc>
      </w:tr>
      <w:tr w:rsidR="009E2A2D" w:rsidRPr="002B6182" w:rsidTr="00025737">
        <w:trPr>
          <w:tblCellSpacing w:w="5" w:type="nil"/>
        </w:trPr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E2A2D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0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9E2A2D" w:rsidRPr="00052586" w:rsidRDefault="009E2A2D" w:rsidP="009E2A2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 xml:space="preserve">Задача </w:t>
            </w:r>
            <w:r w:rsidRPr="00052586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0B261F">
              <w:rPr>
                <w:rStyle w:val="FontStyle26"/>
                <w:rFonts w:ascii="Arial" w:hAnsi="Arial" w:cs="Arial"/>
                <w:sz w:val="24"/>
                <w:szCs w:val="24"/>
              </w:rPr>
              <w:t>Оснащение МКУ ЕДДС-112 МО «Боханский район» оборудованием и программно- техническими средствами автоматизации управл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9E2A2D" w:rsidRPr="00B52E31" w:rsidRDefault="009E2A2D" w:rsidP="009E2A2D">
            <w:pPr>
              <w:pStyle w:val="a3"/>
              <w:jc w:val="center"/>
            </w:pPr>
            <w:r w:rsidRPr="00B52E31"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E2A2D" w:rsidRPr="00283DD0" w:rsidRDefault="009E2A2D" w:rsidP="009E2A2D">
            <w:pPr>
              <w:pStyle w:val="a3"/>
              <w:jc w:val="center"/>
            </w:pPr>
            <w:r w:rsidRPr="00283DD0">
              <w:t>115,0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7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16,42</w:t>
            </w:r>
          </w:p>
        </w:tc>
      </w:tr>
      <w:tr w:rsidR="009E2A2D" w:rsidRPr="002B6182" w:rsidTr="0002573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2A2D" w:rsidRPr="00B52E31" w:rsidRDefault="009E2A2D" w:rsidP="009E2A2D">
            <w:pPr>
              <w:pStyle w:val="a3"/>
              <w:jc w:val="center"/>
            </w:pPr>
            <w:r w:rsidRPr="00B52E31"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9E2A2D" w:rsidRPr="00283DD0" w:rsidRDefault="009E2A2D" w:rsidP="009E2A2D">
            <w:pPr>
              <w:pStyle w:val="a3"/>
              <w:jc w:val="center"/>
            </w:pPr>
            <w:r w:rsidRPr="00283DD0">
              <w:t>50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10,0</w:t>
            </w:r>
          </w:p>
        </w:tc>
      </w:tr>
      <w:tr w:rsidR="009E2A2D" w:rsidRPr="002B6182" w:rsidTr="005D71F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2A2D" w:rsidRPr="00B52E31" w:rsidRDefault="009E2A2D" w:rsidP="009E2A2D">
            <w:pPr>
              <w:pStyle w:val="a3"/>
              <w:jc w:val="center"/>
            </w:pPr>
            <w:r w:rsidRPr="00B52E31"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9E2A2D" w:rsidRPr="00283DD0" w:rsidRDefault="009E2A2D" w:rsidP="009E2A2D">
            <w:pPr>
              <w:pStyle w:val="a3"/>
              <w:jc w:val="center"/>
            </w:pPr>
            <w:r w:rsidRPr="00283DD0">
              <w:t>25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12,5</w:t>
            </w:r>
          </w:p>
        </w:tc>
      </w:tr>
      <w:tr w:rsidR="009E2A2D" w:rsidRPr="002B6182" w:rsidTr="005D71F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2A2D" w:rsidRPr="00B52E31" w:rsidRDefault="009E2A2D" w:rsidP="009E2A2D">
            <w:pPr>
              <w:pStyle w:val="a3"/>
              <w:jc w:val="center"/>
            </w:pPr>
            <w:r w:rsidRPr="00B52E31"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9E2A2D" w:rsidRPr="00283DD0" w:rsidRDefault="009E2A2D" w:rsidP="009E2A2D">
            <w:pPr>
              <w:pStyle w:val="a3"/>
              <w:jc w:val="center"/>
            </w:pPr>
            <w:r w:rsidRPr="00283DD0">
              <w:t>120,9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12,5</w:t>
            </w:r>
          </w:p>
        </w:tc>
      </w:tr>
      <w:tr w:rsidR="009E2A2D" w:rsidRPr="002B6182" w:rsidTr="0002573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2D" w:rsidRPr="00B52E31" w:rsidRDefault="009E2A2D" w:rsidP="009E2A2D">
            <w:pPr>
              <w:pStyle w:val="a3"/>
              <w:jc w:val="center"/>
            </w:pPr>
            <w:r w:rsidRPr="00B52E31"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35,5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12,5</w:t>
            </w:r>
          </w:p>
        </w:tc>
      </w:tr>
      <w:tr w:rsidR="009E2A2D" w:rsidRPr="002B6182" w:rsidTr="00025737">
        <w:trPr>
          <w:tblCellSpacing w:w="5" w:type="nil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E31">
              <w:rPr>
                <w:rFonts w:ascii="Arial" w:hAnsi="Arial" w:cs="Arial"/>
                <w:sz w:val="24"/>
                <w:szCs w:val="24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 w:rsidRPr="00B52E31">
              <w:rPr>
                <w:rFonts w:ascii="Arial" w:hAnsi="Arial" w:cs="Arial"/>
                <w:sz w:val="24"/>
                <w:szCs w:val="24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 xml:space="preserve">Наименование целевогоиндикатора, показателя результативности позадаче, ед. из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A2D" w:rsidRPr="002E1C30" w:rsidRDefault="009E2A2D" w:rsidP="009E2A2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115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16,42</w:t>
            </w:r>
          </w:p>
        </w:tc>
      </w:tr>
      <w:tr w:rsidR="009E2A2D" w:rsidRPr="002B6182" w:rsidTr="005D71F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2A2D" w:rsidRPr="002E1C30" w:rsidRDefault="009E2A2D" w:rsidP="009E2A2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50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10,0</w:t>
            </w:r>
          </w:p>
        </w:tc>
      </w:tr>
      <w:tr w:rsidR="009E2A2D" w:rsidRPr="002B6182" w:rsidTr="005D71F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2A2D" w:rsidRPr="002E1C30" w:rsidRDefault="009E2A2D" w:rsidP="009E2A2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25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12,5</w:t>
            </w:r>
          </w:p>
        </w:tc>
      </w:tr>
      <w:tr w:rsidR="009E2A2D" w:rsidRPr="002B6182" w:rsidTr="005D71F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2A2D" w:rsidRPr="002E1C30" w:rsidRDefault="009E2A2D" w:rsidP="009E2A2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120,9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60,0</w:t>
            </w:r>
          </w:p>
        </w:tc>
      </w:tr>
      <w:tr w:rsidR="009E2A2D" w:rsidRPr="002B6182" w:rsidTr="00130A9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2A2D" w:rsidRPr="002E1C30" w:rsidRDefault="009E2A2D" w:rsidP="009E2A2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35,5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17,7</w:t>
            </w:r>
          </w:p>
        </w:tc>
      </w:tr>
      <w:tr w:rsidR="009E2A2D" w:rsidRPr="002B6182" w:rsidTr="00F1396C">
        <w:trPr>
          <w:tblCellSpacing w:w="5" w:type="nil"/>
        </w:trPr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0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9E2A2D" w:rsidRPr="006E7E43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 xml:space="preserve">Задача </w:t>
            </w:r>
            <w:r w:rsidRPr="006E7E4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0B261F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Оплата коммунальных услуг МКУ ЕДДС-112 МО «Боханский район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9E2A2D" w:rsidRPr="001C6FCC" w:rsidRDefault="009E2A2D" w:rsidP="009E2A2D">
            <w:pPr>
              <w:pStyle w:val="a3"/>
              <w:jc w:val="center"/>
            </w:pPr>
            <w:r w:rsidRPr="001C6FCC"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522,26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34,5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15,13</w:t>
            </w:r>
          </w:p>
        </w:tc>
      </w:tr>
      <w:tr w:rsidR="009E2A2D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2A2D" w:rsidRPr="001C6FCC" w:rsidRDefault="009E2A2D" w:rsidP="009E2A2D">
            <w:pPr>
              <w:pStyle w:val="a3"/>
              <w:jc w:val="center"/>
            </w:pPr>
            <w:r w:rsidRPr="001C6FCC"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627,84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34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18,19</w:t>
            </w:r>
          </w:p>
        </w:tc>
      </w:tr>
      <w:tr w:rsidR="009E2A2D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2A2D" w:rsidRPr="001C6FCC" w:rsidRDefault="009E2A2D" w:rsidP="009E2A2D">
            <w:pPr>
              <w:pStyle w:val="a3"/>
              <w:jc w:val="center"/>
            </w:pPr>
            <w:r w:rsidRPr="001C6FCC"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340,28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34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9,8</w:t>
            </w:r>
          </w:p>
        </w:tc>
      </w:tr>
      <w:tr w:rsidR="009E2A2D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2A2D" w:rsidRPr="001C6FCC" w:rsidRDefault="009E2A2D" w:rsidP="009E2A2D">
            <w:pPr>
              <w:pStyle w:val="a3"/>
              <w:jc w:val="center"/>
            </w:pPr>
            <w:r w:rsidRPr="001C6FCC"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360,78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34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9,8</w:t>
            </w:r>
          </w:p>
        </w:tc>
      </w:tr>
      <w:tr w:rsidR="009E2A2D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2D" w:rsidRPr="001C6FCC" w:rsidRDefault="009E2A2D" w:rsidP="009E2A2D">
            <w:pPr>
              <w:pStyle w:val="a3"/>
              <w:jc w:val="center"/>
            </w:pPr>
            <w:r w:rsidRPr="001C6FCC"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360,78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34,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18,19</w:t>
            </w:r>
          </w:p>
        </w:tc>
      </w:tr>
      <w:tr w:rsidR="009E2A2D" w:rsidRPr="002B6182" w:rsidTr="00F1396C">
        <w:trPr>
          <w:tblCellSpacing w:w="5" w:type="nil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6FCC">
              <w:rPr>
                <w:rFonts w:ascii="Arial" w:hAnsi="Arial" w:cs="Arial"/>
                <w:sz w:val="24"/>
                <w:szCs w:val="24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 w:rsidRPr="001C6FCC">
              <w:rPr>
                <w:rFonts w:ascii="Arial" w:hAnsi="Arial" w:cs="Arial"/>
                <w:sz w:val="24"/>
                <w:szCs w:val="24"/>
              </w:rPr>
              <w:t>3</w:t>
            </w:r>
            <w:r w:rsidRPr="002B6182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 xml:space="preserve">Наименование целевогоиндикатора, показателя результативности позадаче, ед. из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A2D" w:rsidRPr="002E1C30" w:rsidRDefault="009E2A2D" w:rsidP="009E2A2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376,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11,42</w:t>
            </w:r>
          </w:p>
        </w:tc>
      </w:tr>
      <w:tr w:rsidR="009E2A2D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2A2D" w:rsidRPr="002E1C30" w:rsidRDefault="009E2A2D" w:rsidP="009E2A2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482,44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33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14,61</w:t>
            </w:r>
          </w:p>
        </w:tc>
      </w:tr>
      <w:tr w:rsidR="009E2A2D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2A2D" w:rsidRPr="002E1C30" w:rsidRDefault="009E2A2D" w:rsidP="009E2A2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140,0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33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4,2</w:t>
            </w:r>
          </w:p>
        </w:tc>
      </w:tr>
      <w:tr w:rsidR="009E2A2D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2A2D" w:rsidRPr="002E1C30" w:rsidRDefault="009E2A2D" w:rsidP="009E2A2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159,3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33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4,8</w:t>
            </w:r>
          </w:p>
        </w:tc>
      </w:tr>
      <w:tr w:rsidR="009E2A2D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2A2D" w:rsidRPr="002E1C30" w:rsidRDefault="009E2A2D" w:rsidP="009E2A2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159,3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33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4,8</w:t>
            </w:r>
          </w:p>
        </w:tc>
      </w:tr>
      <w:tr w:rsidR="009E2A2D" w:rsidRPr="002B6182" w:rsidTr="00F1396C">
        <w:trPr>
          <w:tblCellSpacing w:w="5" w:type="nil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 xml:space="preserve">Наименование целевогоиндикатора, показателя результативности позадаче, ед. из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A2D" w:rsidRPr="002E1C30" w:rsidRDefault="009E2A2D" w:rsidP="009E2A2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4,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4,8</w:t>
            </w:r>
          </w:p>
        </w:tc>
      </w:tr>
      <w:tr w:rsidR="009E2A2D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2A2D" w:rsidRPr="002E1C30" w:rsidRDefault="009E2A2D" w:rsidP="009E2A2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4,8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4,8</w:t>
            </w:r>
          </w:p>
        </w:tc>
      </w:tr>
      <w:tr w:rsidR="009E2A2D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2A2D" w:rsidRPr="002E1C30" w:rsidRDefault="009E2A2D" w:rsidP="009E2A2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9,6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4,8</w:t>
            </w:r>
          </w:p>
        </w:tc>
      </w:tr>
      <w:tr w:rsidR="009E2A2D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2A2D" w:rsidRPr="002E1C30" w:rsidRDefault="009E2A2D" w:rsidP="009E2A2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10,8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10,8</w:t>
            </w:r>
          </w:p>
        </w:tc>
      </w:tr>
      <w:tr w:rsidR="009E2A2D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2A2D" w:rsidRPr="002E1C30" w:rsidRDefault="009E2A2D" w:rsidP="009E2A2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10,8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10,8</w:t>
            </w:r>
          </w:p>
        </w:tc>
      </w:tr>
      <w:tr w:rsidR="009E2A2D" w:rsidRPr="002B6182" w:rsidTr="00F1396C">
        <w:trPr>
          <w:tblCellSpacing w:w="5" w:type="nil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2A2D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 xml:space="preserve">Наименование целевогоиндикатора, показателя результативности позадаче, ед. из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A2D" w:rsidRPr="002E1C30" w:rsidRDefault="009E2A2D" w:rsidP="009E2A2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140,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281,2</w:t>
            </w:r>
          </w:p>
        </w:tc>
      </w:tr>
      <w:tr w:rsidR="009E2A2D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2A2D" w:rsidRPr="002E1C30" w:rsidRDefault="009E2A2D" w:rsidP="009E2A2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140,6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0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281,2</w:t>
            </w:r>
          </w:p>
        </w:tc>
      </w:tr>
      <w:tr w:rsidR="009E2A2D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2A2D" w:rsidRPr="002E1C30" w:rsidRDefault="009E2A2D" w:rsidP="009E2A2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190,68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0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381,35</w:t>
            </w:r>
          </w:p>
        </w:tc>
      </w:tr>
      <w:tr w:rsidR="009E2A2D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2A2D" w:rsidRPr="002E1C30" w:rsidRDefault="009E2A2D" w:rsidP="009E2A2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190,68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0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381,36</w:t>
            </w:r>
          </w:p>
        </w:tc>
      </w:tr>
      <w:tr w:rsidR="009E2A2D" w:rsidRPr="002B6182" w:rsidTr="00E233BE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2D" w:rsidRPr="002E1C30" w:rsidRDefault="009E2A2D" w:rsidP="009E2A2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190,68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0,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2A2D" w:rsidRPr="000E1EE0" w:rsidRDefault="009E2A2D" w:rsidP="009E2A2D">
            <w:pPr>
              <w:pStyle w:val="a3"/>
              <w:jc w:val="center"/>
            </w:pPr>
            <w:r>
              <w:t>381,36</w:t>
            </w:r>
          </w:p>
        </w:tc>
      </w:tr>
      <w:tr w:rsidR="009E2A2D" w:rsidRPr="002B6182" w:rsidTr="00E233BE">
        <w:trPr>
          <w:tblCellSpacing w:w="5" w:type="nil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E2A2D" w:rsidRPr="00E613B5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 xml:space="preserve">Задача </w:t>
            </w:r>
            <w:r w:rsidRPr="00E613B5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0B261F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Оплата услуг связи МКУ ЕДДС-112 МО «Боха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A2D" w:rsidRPr="001C6FCC" w:rsidRDefault="009E2A2D" w:rsidP="009E2A2D">
            <w:pPr>
              <w:pStyle w:val="a3"/>
              <w:jc w:val="center"/>
            </w:pPr>
            <w:r w:rsidRPr="001C6FCC"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223,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55,8</w:t>
            </w:r>
          </w:p>
        </w:tc>
      </w:tr>
      <w:tr w:rsidR="009E2A2D" w:rsidRPr="002B6182" w:rsidTr="00130A9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2A2D" w:rsidRPr="001C6FCC" w:rsidRDefault="009E2A2D" w:rsidP="009E2A2D">
            <w:pPr>
              <w:pStyle w:val="a3"/>
              <w:jc w:val="center"/>
            </w:pPr>
            <w:r w:rsidRPr="001C6FCC"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254,52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4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63,63</w:t>
            </w:r>
          </w:p>
        </w:tc>
      </w:tr>
      <w:tr w:rsidR="009E2A2D" w:rsidRPr="002B6182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2A2D" w:rsidRPr="001C6FCC" w:rsidRDefault="009E2A2D" w:rsidP="009E2A2D">
            <w:pPr>
              <w:pStyle w:val="a3"/>
              <w:jc w:val="center"/>
            </w:pPr>
            <w:r w:rsidRPr="001C6FCC"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>
              <w:t>414,49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4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>
              <w:t>103,6</w:t>
            </w:r>
          </w:p>
        </w:tc>
      </w:tr>
      <w:tr w:rsidR="009E2A2D" w:rsidRPr="002B6182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2A2D" w:rsidRPr="001C6FCC" w:rsidRDefault="009E2A2D" w:rsidP="009E2A2D">
            <w:pPr>
              <w:pStyle w:val="a3"/>
              <w:jc w:val="center"/>
            </w:pPr>
            <w:r w:rsidRPr="001C6FCC"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>
              <w:t>439,49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4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>
              <w:t>109,8</w:t>
            </w:r>
          </w:p>
        </w:tc>
      </w:tr>
      <w:tr w:rsidR="009E2A2D" w:rsidRPr="002B6182" w:rsidTr="00E233BE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2D" w:rsidRPr="001C6FCC" w:rsidRDefault="009E2A2D" w:rsidP="009E2A2D">
            <w:pPr>
              <w:pStyle w:val="a3"/>
              <w:jc w:val="center"/>
            </w:pPr>
            <w:r w:rsidRPr="001C6FCC"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2A2D" w:rsidRPr="00957513" w:rsidRDefault="00344F4C" w:rsidP="009E2A2D">
            <w:pPr>
              <w:pStyle w:val="a3"/>
              <w:jc w:val="center"/>
            </w:pPr>
            <w:r>
              <w:t>311,33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4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>
              <w:t>77,8</w:t>
            </w:r>
          </w:p>
        </w:tc>
      </w:tr>
      <w:tr w:rsidR="009E2A2D" w:rsidRPr="002B6182" w:rsidTr="00E233BE">
        <w:trPr>
          <w:tblCellSpacing w:w="5" w:type="nil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6FCC">
              <w:rPr>
                <w:rFonts w:ascii="Arial" w:hAnsi="Arial" w:cs="Arial"/>
                <w:sz w:val="24"/>
                <w:szCs w:val="24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 w:rsidRPr="001C6FCC">
              <w:rPr>
                <w:rFonts w:ascii="Arial" w:hAnsi="Arial" w:cs="Arial"/>
                <w:sz w:val="24"/>
                <w:szCs w:val="24"/>
              </w:rPr>
              <w:t>4</w:t>
            </w:r>
            <w:r w:rsidRPr="002B6182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 xml:space="preserve">Наименование целевогоиндикатора, </w:t>
            </w:r>
            <w:r w:rsidRPr="002B6182">
              <w:rPr>
                <w:rFonts w:ascii="Arial" w:hAnsi="Arial" w:cs="Arial"/>
                <w:sz w:val="24"/>
                <w:szCs w:val="24"/>
              </w:rPr>
              <w:lastRenderedPageBreak/>
              <w:t xml:space="preserve">показателя результативности позадаче, ед. из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A2D" w:rsidRPr="002E1C30" w:rsidRDefault="009E2A2D" w:rsidP="009E2A2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123,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61,8</w:t>
            </w:r>
          </w:p>
        </w:tc>
      </w:tr>
      <w:tr w:rsidR="009E2A2D" w:rsidRPr="002B6182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2A2D" w:rsidRPr="002E1C30" w:rsidRDefault="009E2A2D" w:rsidP="009E2A2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154,62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77,31</w:t>
            </w:r>
          </w:p>
        </w:tc>
      </w:tr>
      <w:tr w:rsidR="009E2A2D" w:rsidRPr="002B6182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2A2D" w:rsidRPr="002E1C30" w:rsidRDefault="009E2A2D" w:rsidP="009E2A2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>
              <w:t>314,59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>
              <w:t>157,2</w:t>
            </w:r>
          </w:p>
        </w:tc>
      </w:tr>
      <w:tr w:rsidR="009E2A2D" w:rsidRPr="002B6182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2A2D" w:rsidRPr="002E1C30" w:rsidRDefault="009E2A2D" w:rsidP="009E2A2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>
              <w:t>339,59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>
              <w:t>169,8</w:t>
            </w:r>
          </w:p>
        </w:tc>
      </w:tr>
      <w:tr w:rsidR="009E2A2D" w:rsidRPr="002B6182" w:rsidTr="00411215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2D" w:rsidRPr="002E1C30" w:rsidRDefault="009E2A2D" w:rsidP="009E2A2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>
              <w:t>211,43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2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>
              <w:t>105,7</w:t>
            </w:r>
          </w:p>
        </w:tc>
      </w:tr>
      <w:tr w:rsidR="009E2A2D" w:rsidRPr="002B6182" w:rsidTr="00411215">
        <w:trPr>
          <w:tblCellSpacing w:w="5" w:type="nil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 xml:space="preserve">Наименование целевогоиндикатора, показателя результативности позадаче, ед. из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A2D" w:rsidRPr="002E1C30" w:rsidRDefault="009E2A2D" w:rsidP="009E2A2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99,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49,95</w:t>
            </w:r>
          </w:p>
        </w:tc>
      </w:tr>
      <w:tr w:rsidR="009E2A2D" w:rsidRPr="002B6182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2A2D" w:rsidRPr="002E1C30" w:rsidRDefault="009E2A2D" w:rsidP="009E2A2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99,9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49,95</w:t>
            </w:r>
          </w:p>
        </w:tc>
      </w:tr>
      <w:tr w:rsidR="009E2A2D" w:rsidRPr="002B6182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2A2D" w:rsidRPr="002E1C30" w:rsidRDefault="009E2A2D" w:rsidP="009E2A2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99,9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49,95</w:t>
            </w:r>
          </w:p>
        </w:tc>
      </w:tr>
      <w:tr w:rsidR="009E2A2D" w:rsidRPr="002B6182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2A2D" w:rsidRPr="002E1C30" w:rsidRDefault="009E2A2D" w:rsidP="009E2A2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99,9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49,95</w:t>
            </w:r>
          </w:p>
        </w:tc>
      </w:tr>
      <w:tr w:rsidR="009E2A2D" w:rsidRPr="002B6182" w:rsidTr="00411215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2D" w:rsidRPr="002E1C30" w:rsidRDefault="009E2A2D" w:rsidP="009E2A2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99,90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2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49,95</w:t>
            </w:r>
          </w:p>
        </w:tc>
      </w:tr>
      <w:tr w:rsidR="009E2A2D" w:rsidRPr="002B6182" w:rsidTr="00411215">
        <w:trPr>
          <w:tblCellSpacing w:w="5" w:type="nil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E2A2D" w:rsidRPr="00025737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 xml:space="preserve">Задача </w:t>
            </w:r>
            <w:r w:rsidRPr="00E613B5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E613B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 xml:space="preserve"> Выплата заработн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A2D" w:rsidRPr="002E1C30" w:rsidRDefault="009E2A2D" w:rsidP="009E2A2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4693,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1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>
              <w:t>447,0</w:t>
            </w:r>
          </w:p>
        </w:tc>
      </w:tr>
      <w:tr w:rsidR="009E2A2D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2A2D" w:rsidRPr="002E1C30" w:rsidRDefault="009E2A2D" w:rsidP="009E2A2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5009,73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10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>
              <w:t>477,1</w:t>
            </w:r>
          </w:p>
        </w:tc>
      </w:tr>
      <w:tr w:rsidR="009E2A2D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2A2D" w:rsidRPr="002E1C30" w:rsidRDefault="009E2A2D" w:rsidP="009E2A2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>
              <w:t>7065,9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10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>
              <w:t>672,9</w:t>
            </w:r>
          </w:p>
        </w:tc>
      </w:tr>
      <w:tr w:rsidR="009E2A2D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2A2D" w:rsidRPr="002E1C30" w:rsidRDefault="009E2A2D" w:rsidP="009E2A2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>
              <w:t>7459,98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10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>
              <w:t>710,47</w:t>
            </w:r>
          </w:p>
        </w:tc>
      </w:tr>
      <w:tr w:rsidR="009E2A2D" w:rsidRPr="002B6182" w:rsidTr="00411215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2D" w:rsidRPr="002E1C30" w:rsidRDefault="009E2A2D" w:rsidP="009E2A2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>
              <w:t>7459,98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10,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>
              <w:t>710,47</w:t>
            </w:r>
          </w:p>
        </w:tc>
      </w:tr>
      <w:tr w:rsidR="009E2A2D" w:rsidRPr="002B6182" w:rsidTr="00411215">
        <w:trPr>
          <w:tblCellSpacing w:w="5" w:type="nil"/>
        </w:trPr>
        <w:tc>
          <w:tcPr>
            <w:tcW w:w="8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2A2D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A2D" w:rsidRDefault="009E2A2D" w:rsidP="009E2A2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E2A2D" w:rsidRDefault="009E2A2D" w:rsidP="009E2A2D">
            <w:pPr>
              <w:pStyle w:val="a3"/>
              <w:jc w:val="center"/>
            </w:pPr>
          </w:p>
        </w:tc>
      </w:tr>
      <w:tr w:rsidR="009E2A2D" w:rsidRPr="002B6182" w:rsidTr="00411215">
        <w:trPr>
          <w:tblCellSpacing w:w="5" w:type="nil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2B6182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 xml:space="preserve">Наименование целевогоиндикатора, показателя результативности позадаче, ед. из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A2D" w:rsidRPr="002E1C30" w:rsidRDefault="009E2A2D" w:rsidP="009E2A2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4693,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1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>
              <w:t>447,0</w:t>
            </w:r>
          </w:p>
        </w:tc>
      </w:tr>
      <w:tr w:rsidR="009E2A2D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2A2D" w:rsidRPr="002E1C30" w:rsidRDefault="009E2A2D" w:rsidP="009E2A2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5009,73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10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>
              <w:t>477,1</w:t>
            </w:r>
          </w:p>
        </w:tc>
      </w:tr>
      <w:tr w:rsidR="009E2A2D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2A2D" w:rsidRPr="002E1C30" w:rsidRDefault="009E2A2D" w:rsidP="009E2A2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>
              <w:t>7065,9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10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>
              <w:t>672,9</w:t>
            </w:r>
          </w:p>
        </w:tc>
      </w:tr>
      <w:tr w:rsidR="009E2A2D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2A2D" w:rsidRPr="002E1C30" w:rsidRDefault="009E2A2D" w:rsidP="009E2A2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9E2A2D" w:rsidRPr="00957513" w:rsidRDefault="009E2A2D" w:rsidP="00344F4C">
            <w:pPr>
              <w:pStyle w:val="a3"/>
              <w:jc w:val="center"/>
            </w:pPr>
            <w:r>
              <w:t>7453,7</w:t>
            </w:r>
            <w:r w:rsidR="00344F4C">
              <w:t>8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10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>
              <w:t>709,8</w:t>
            </w:r>
          </w:p>
        </w:tc>
      </w:tr>
      <w:tr w:rsidR="009E2A2D" w:rsidRPr="002B6182" w:rsidTr="00411215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2D" w:rsidRPr="002E1C30" w:rsidRDefault="009E2A2D" w:rsidP="009E2A2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2A2D" w:rsidRPr="00957513" w:rsidRDefault="009E2A2D" w:rsidP="00344F4C">
            <w:pPr>
              <w:pStyle w:val="a3"/>
              <w:jc w:val="center"/>
            </w:pPr>
            <w:r>
              <w:t>7453,7</w:t>
            </w:r>
            <w:r w:rsidR="00344F4C">
              <w:t>8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10,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>
              <w:t>709,8</w:t>
            </w:r>
          </w:p>
        </w:tc>
      </w:tr>
      <w:tr w:rsidR="009E2A2D" w:rsidRPr="002B6182" w:rsidTr="00411215">
        <w:trPr>
          <w:tblCellSpacing w:w="5" w:type="nil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.2.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E2A2D" w:rsidRPr="00E233BE" w:rsidRDefault="009E2A2D" w:rsidP="009E2A2D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proofErr w:type="spellStart"/>
            <w:r w:rsidRPr="002B6182">
              <w:rPr>
                <w:rFonts w:ascii="Arial" w:hAnsi="Arial" w:cs="Arial"/>
                <w:sz w:val="24"/>
                <w:szCs w:val="24"/>
              </w:rPr>
              <w:t>целевогоиндикатора</w:t>
            </w:r>
            <w:proofErr w:type="spellEnd"/>
            <w:r w:rsidRPr="002B6182">
              <w:rPr>
                <w:rFonts w:ascii="Arial" w:hAnsi="Arial" w:cs="Arial"/>
                <w:sz w:val="24"/>
                <w:szCs w:val="24"/>
              </w:rPr>
              <w:t xml:space="preserve">, показателя результативности </w:t>
            </w:r>
            <w:proofErr w:type="spellStart"/>
            <w:r w:rsidRPr="002B6182">
              <w:rPr>
                <w:rFonts w:ascii="Arial" w:hAnsi="Arial" w:cs="Arial"/>
                <w:sz w:val="24"/>
                <w:szCs w:val="24"/>
              </w:rPr>
              <w:t>позадаче</w:t>
            </w:r>
            <w:proofErr w:type="spellEnd"/>
            <w:r w:rsidRPr="002B6182">
              <w:rPr>
                <w:rFonts w:ascii="Arial" w:hAnsi="Arial" w:cs="Arial"/>
                <w:sz w:val="24"/>
                <w:szCs w:val="24"/>
              </w:rPr>
              <w:t xml:space="preserve">, ед. из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A2D" w:rsidRPr="00104A6F" w:rsidRDefault="009E2A2D" w:rsidP="009E2A2D">
            <w:pPr>
              <w:pStyle w:val="a3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>
              <w:t>0</w:t>
            </w:r>
          </w:p>
        </w:tc>
      </w:tr>
      <w:tr w:rsidR="009E2A2D" w:rsidRPr="002B6182" w:rsidTr="008E3D7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2A2D" w:rsidRPr="00E233BE" w:rsidRDefault="009E2A2D" w:rsidP="009E2A2D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A2D" w:rsidRPr="00104A6F" w:rsidRDefault="009E2A2D" w:rsidP="009E2A2D">
            <w:pPr>
              <w:pStyle w:val="a3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>
              <w:t>0</w:t>
            </w:r>
          </w:p>
        </w:tc>
      </w:tr>
      <w:tr w:rsidR="009E2A2D" w:rsidRPr="002B6182" w:rsidTr="008E3D7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2A2D" w:rsidRPr="00E233BE" w:rsidRDefault="009E2A2D" w:rsidP="009E2A2D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A2D" w:rsidRPr="00104A6F" w:rsidRDefault="009E2A2D" w:rsidP="009E2A2D">
            <w:pPr>
              <w:pStyle w:val="a3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>
              <w:t>0</w:t>
            </w:r>
          </w:p>
        </w:tc>
      </w:tr>
      <w:tr w:rsidR="009E2A2D" w:rsidRPr="002B6182" w:rsidTr="008E3D7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2A2D" w:rsidRPr="00E233BE" w:rsidRDefault="009E2A2D" w:rsidP="009E2A2D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A2D" w:rsidRPr="00104A6F" w:rsidRDefault="009E2A2D" w:rsidP="009E2A2D">
            <w:pPr>
              <w:pStyle w:val="a3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>
              <w:t>6,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>
              <w:t>3,1</w:t>
            </w:r>
          </w:p>
        </w:tc>
      </w:tr>
      <w:tr w:rsidR="009E2A2D" w:rsidRPr="002B6182" w:rsidTr="008E3D7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2A2D" w:rsidRPr="00E233BE" w:rsidRDefault="009E2A2D" w:rsidP="009E2A2D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A2D" w:rsidRPr="00104A6F" w:rsidRDefault="009E2A2D" w:rsidP="009E2A2D">
            <w:pPr>
              <w:pStyle w:val="a3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>
              <w:t>6,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>
              <w:t>3,1</w:t>
            </w:r>
          </w:p>
        </w:tc>
      </w:tr>
      <w:tr w:rsidR="009E2A2D" w:rsidRPr="002B6182" w:rsidTr="00411215">
        <w:trPr>
          <w:tblCellSpacing w:w="5" w:type="nil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E2A2D" w:rsidRPr="00E233BE" w:rsidRDefault="009E2A2D" w:rsidP="009E2A2D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33BE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A2D" w:rsidRPr="00104A6F" w:rsidRDefault="009E2A2D" w:rsidP="009E2A2D">
            <w:pPr>
              <w:pStyle w:val="a3"/>
              <w:jc w:val="center"/>
              <w:rPr>
                <w:b/>
                <w:color w:val="000000" w:themeColor="text1"/>
                <w:lang w:val="en-US"/>
              </w:rPr>
            </w:pPr>
            <w:r w:rsidRPr="00104A6F">
              <w:rPr>
                <w:b/>
                <w:color w:val="000000" w:themeColor="text1"/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5753,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82,19</w:t>
            </w:r>
          </w:p>
        </w:tc>
      </w:tr>
      <w:tr w:rsidR="009E2A2D" w:rsidRPr="002B6182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2A2D" w:rsidRPr="00104A6F" w:rsidRDefault="009E2A2D" w:rsidP="009E2A2D">
            <w:pPr>
              <w:pStyle w:val="a3"/>
              <w:jc w:val="center"/>
              <w:rPr>
                <w:b/>
                <w:color w:val="000000" w:themeColor="text1"/>
                <w:lang w:val="en-US"/>
              </w:rPr>
            </w:pPr>
            <w:r w:rsidRPr="00104A6F">
              <w:rPr>
                <w:b/>
                <w:color w:val="000000" w:themeColor="text1"/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>
              <w:t>6185,55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7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87,12</w:t>
            </w:r>
          </w:p>
        </w:tc>
      </w:tr>
      <w:tr w:rsidR="009E2A2D" w:rsidRPr="002B6182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2A2D" w:rsidRPr="00104A6F" w:rsidRDefault="009E2A2D" w:rsidP="009E2A2D">
            <w:pPr>
              <w:pStyle w:val="a3"/>
              <w:jc w:val="center"/>
              <w:rPr>
                <w:b/>
                <w:color w:val="000000" w:themeColor="text1"/>
                <w:lang w:val="en-US"/>
              </w:rPr>
            </w:pPr>
            <w:r w:rsidRPr="00104A6F">
              <w:rPr>
                <w:b/>
                <w:color w:val="000000" w:themeColor="text1"/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>
              <w:t>8109,83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68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90,9</w:t>
            </w:r>
          </w:p>
        </w:tc>
      </w:tr>
      <w:tr w:rsidR="009E2A2D" w:rsidRPr="002B6182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2A2D" w:rsidRPr="00104A6F" w:rsidRDefault="009E2A2D" w:rsidP="009E2A2D">
            <w:pPr>
              <w:pStyle w:val="a3"/>
              <w:jc w:val="center"/>
              <w:rPr>
                <w:b/>
                <w:color w:val="000000" w:themeColor="text1"/>
                <w:lang w:val="en-US"/>
              </w:rPr>
            </w:pPr>
            <w:r w:rsidRPr="00104A6F">
              <w:rPr>
                <w:b/>
                <w:color w:val="000000" w:themeColor="text1"/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>
              <w:t>8778,32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70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>
              <w:t>125,4</w:t>
            </w:r>
          </w:p>
        </w:tc>
      </w:tr>
      <w:tr w:rsidR="009E2A2D" w:rsidRPr="002B6182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2A2D" w:rsidRPr="002B6182" w:rsidRDefault="009E2A2D" w:rsidP="009E2A2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2A2D" w:rsidRPr="00104A6F" w:rsidRDefault="009E2A2D" w:rsidP="009E2A2D">
            <w:pPr>
              <w:pStyle w:val="a3"/>
              <w:jc w:val="center"/>
              <w:rPr>
                <w:b/>
                <w:color w:val="000000" w:themeColor="text1"/>
                <w:lang w:val="en-US"/>
              </w:rPr>
            </w:pPr>
            <w:r w:rsidRPr="00104A6F">
              <w:rPr>
                <w:b/>
                <w:color w:val="000000" w:themeColor="text1"/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>
              <w:t>8582,95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 w:rsidRPr="00957513">
              <w:t>69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9E2A2D" w:rsidRPr="00957513" w:rsidRDefault="009E2A2D" w:rsidP="009E2A2D">
            <w:pPr>
              <w:pStyle w:val="a3"/>
              <w:jc w:val="center"/>
            </w:pPr>
            <w:r>
              <w:t>124,4</w:t>
            </w:r>
          </w:p>
        </w:tc>
      </w:tr>
    </w:tbl>
    <w:p w:rsidR="002B6182" w:rsidRDefault="002B6182" w:rsidP="00891A9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6236E" w:rsidRDefault="0046236E" w:rsidP="00891A9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6236E" w:rsidRPr="0046236E" w:rsidRDefault="00554EB0" w:rsidP="00DC650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Временные</w:t>
      </w:r>
      <w:r w:rsidR="0046236E" w:rsidRPr="0046236E">
        <w:rPr>
          <w:rFonts w:ascii="Arial" w:eastAsia="Times New Roman" w:hAnsi="Arial" w:cs="Arial"/>
          <w:color w:val="000000"/>
          <w:sz w:val="24"/>
          <w:szCs w:val="24"/>
        </w:rPr>
        <w:t xml:space="preserve"> индикатор</w:t>
      </w:r>
      <w:r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="0046236E" w:rsidRPr="0046236E">
        <w:rPr>
          <w:rFonts w:ascii="Arial" w:eastAsia="Times New Roman" w:hAnsi="Arial" w:cs="Arial"/>
          <w:color w:val="000000"/>
          <w:sz w:val="24"/>
          <w:szCs w:val="24"/>
        </w:rPr>
        <w:t xml:space="preserve"> реализации Программы являются:</w:t>
      </w:r>
    </w:p>
    <w:p w:rsidR="0046236E" w:rsidRPr="0046236E" w:rsidRDefault="0046236E" w:rsidP="0046236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tbl>
      <w:tblPr>
        <w:tblW w:w="0" w:type="dxa"/>
        <w:tblInd w:w="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44"/>
        <w:gridCol w:w="1559"/>
        <w:gridCol w:w="993"/>
        <w:gridCol w:w="992"/>
        <w:gridCol w:w="992"/>
        <w:gridCol w:w="992"/>
        <w:gridCol w:w="993"/>
      </w:tblGrid>
      <w:tr w:rsidR="0046236E" w:rsidRPr="0046236E" w:rsidTr="00811FB2">
        <w:trPr>
          <w:trHeight w:hRule="exact" w:val="786"/>
        </w:trPr>
        <w:tc>
          <w:tcPr>
            <w:tcW w:w="354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B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</w:t>
            </w:r>
          </w:p>
          <w:p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ind w:left="-6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B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целевых индикаторов</w:t>
            </w:r>
          </w:p>
        </w:tc>
        <w:tc>
          <w:tcPr>
            <w:tcW w:w="155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6236E" w:rsidRPr="00214BC3" w:rsidRDefault="0046236E" w:rsidP="0046236E">
            <w:pPr>
              <w:autoSpaceDE w:val="0"/>
              <w:autoSpaceDN w:val="0"/>
              <w:adjustRightInd w:val="0"/>
              <w:spacing w:after="0" w:line="322" w:lineRule="exact"/>
              <w:ind w:left="3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B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азовый показатель 2020 года</w:t>
            </w:r>
          </w:p>
        </w:tc>
        <w:tc>
          <w:tcPr>
            <w:tcW w:w="496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6236E" w:rsidRPr="00214BC3" w:rsidRDefault="0046236E" w:rsidP="0046236E">
            <w:pPr>
              <w:autoSpaceDE w:val="0"/>
              <w:autoSpaceDN w:val="0"/>
              <w:adjustRightInd w:val="0"/>
              <w:spacing w:after="0" w:line="322" w:lineRule="exact"/>
              <w:ind w:right="74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B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ды действия программы </w:t>
            </w:r>
          </w:p>
        </w:tc>
      </w:tr>
      <w:tr w:rsidR="0046236E" w:rsidRPr="0046236E" w:rsidTr="001C6FCC">
        <w:trPr>
          <w:trHeight w:hRule="exact" w:val="615"/>
        </w:trPr>
        <w:tc>
          <w:tcPr>
            <w:tcW w:w="354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46236E" w:rsidRPr="00214BC3" w:rsidRDefault="0046236E" w:rsidP="0046236E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46236E" w:rsidRPr="00214BC3" w:rsidRDefault="0046236E" w:rsidP="0046236E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B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B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B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B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B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</w:tr>
      <w:tr w:rsidR="0046236E" w:rsidRPr="0046236E" w:rsidTr="00E202B2">
        <w:trPr>
          <w:trHeight w:hRule="exact" w:val="2367"/>
        </w:trPr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6236E" w:rsidRPr="00214BC3" w:rsidRDefault="0046236E" w:rsidP="0046236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B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ремя реагирования органов управления государственной системы предупреждения и ликвидации чрезвычайных ситуаций при возникновении (угрозе) чрезвычайной ситуации, (мин.)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4BC3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4BC3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4BC3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4BC3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4BC3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4BC3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</w:tbl>
    <w:p w:rsidR="0046236E" w:rsidRPr="0046236E" w:rsidRDefault="0046236E" w:rsidP="00462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236E" w:rsidRPr="0046236E" w:rsidRDefault="0046236E" w:rsidP="004623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6236E">
        <w:rPr>
          <w:rFonts w:ascii="Arial" w:eastAsia="Times New Roman" w:hAnsi="Arial" w:cs="Arial"/>
          <w:color w:val="000000"/>
          <w:sz w:val="24"/>
          <w:szCs w:val="24"/>
        </w:rPr>
        <w:t>Данные целевые индикаторы являются критериями оценки эффективности реализации Программы.</w:t>
      </w:r>
    </w:p>
    <w:p w:rsidR="0046236E" w:rsidRPr="00AA03C9" w:rsidRDefault="0046236E" w:rsidP="00891A92">
      <w:pPr>
        <w:pStyle w:val="a3"/>
        <w:jc w:val="both"/>
        <w:rPr>
          <w:rFonts w:ascii="Arial" w:hAnsi="Arial" w:cs="Arial"/>
          <w:sz w:val="24"/>
          <w:szCs w:val="24"/>
        </w:rPr>
      </w:pPr>
    </w:p>
    <w:sectPr w:rsidR="0046236E" w:rsidRPr="00AA03C9" w:rsidSect="00891A92">
      <w:pgSz w:w="16840" w:h="11907" w:orient="landscape" w:code="9"/>
      <w:pgMar w:top="1418" w:right="425" w:bottom="567" w:left="992" w:header="454" w:footer="454" w:gutter="0"/>
      <w:cols w:space="708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CD0A982"/>
    <w:lvl w:ilvl="0">
      <w:numFmt w:val="bullet"/>
      <w:lvlText w:val="*"/>
      <w:lvlJc w:val="left"/>
    </w:lvl>
  </w:abstractNum>
  <w:abstractNum w:abstractNumId="1" w15:restartNumberingAfterBreak="0">
    <w:nsid w:val="2E151247"/>
    <w:multiLevelType w:val="singleLevel"/>
    <w:tmpl w:val="DA7C7F0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3F6172B"/>
    <w:multiLevelType w:val="singleLevel"/>
    <w:tmpl w:val="1C380FDC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5AF4949"/>
    <w:multiLevelType w:val="singleLevel"/>
    <w:tmpl w:val="DA7C7F0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36A37"/>
    <w:rsid w:val="0000447B"/>
    <w:rsid w:val="00006263"/>
    <w:rsid w:val="00006EB6"/>
    <w:rsid w:val="00007755"/>
    <w:rsid w:val="00012F15"/>
    <w:rsid w:val="000145FC"/>
    <w:rsid w:val="0001584F"/>
    <w:rsid w:val="00021BB5"/>
    <w:rsid w:val="00021E79"/>
    <w:rsid w:val="00022AD6"/>
    <w:rsid w:val="00023873"/>
    <w:rsid w:val="000256B7"/>
    <w:rsid w:val="00025737"/>
    <w:rsid w:val="0002579C"/>
    <w:rsid w:val="00025BDA"/>
    <w:rsid w:val="0002708C"/>
    <w:rsid w:val="00027231"/>
    <w:rsid w:val="00032754"/>
    <w:rsid w:val="0003335D"/>
    <w:rsid w:val="00040780"/>
    <w:rsid w:val="00043E9F"/>
    <w:rsid w:val="0004425F"/>
    <w:rsid w:val="00045C28"/>
    <w:rsid w:val="000472B1"/>
    <w:rsid w:val="000500E2"/>
    <w:rsid w:val="00051792"/>
    <w:rsid w:val="00051B3E"/>
    <w:rsid w:val="00051E22"/>
    <w:rsid w:val="00052586"/>
    <w:rsid w:val="00055AE7"/>
    <w:rsid w:val="000621F4"/>
    <w:rsid w:val="000645C0"/>
    <w:rsid w:val="000653BF"/>
    <w:rsid w:val="000756DD"/>
    <w:rsid w:val="0007584E"/>
    <w:rsid w:val="00075EC3"/>
    <w:rsid w:val="000775A4"/>
    <w:rsid w:val="00080AEB"/>
    <w:rsid w:val="00081104"/>
    <w:rsid w:val="0008768F"/>
    <w:rsid w:val="00091CC8"/>
    <w:rsid w:val="000956A1"/>
    <w:rsid w:val="0009596E"/>
    <w:rsid w:val="000A01A1"/>
    <w:rsid w:val="000A0A90"/>
    <w:rsid w:val="000A0C77"/>
    <w:rsid w:val="000A14B0"/>
    <w:rsid w:val="000A2396"/>
    <w:rsid w:val="000A3271"/>
    <w:rsid w:val="000A513C"/>
    <w:rsid w:val="000A7473"/>
    <w:rsid w:val="000B261F"/>
    <w:rsid w:val="000B29C3"/>
    <w:rsid w:val="000B3BAE"/>
    <w:rsid w:val="000C0295"/>
    <w:rsid w:val="000C0505"/>
    <w:rsid w:val="000C31B2"/>
    <w:rsid w:val="000C4005"/>
    <w:rsid w:val="000C6919"/>
    <w:rsid w:val="000D0DE6"/>
    <w:rsid w:val="000D71E0"/>
    <w:rsid w:val="000E0163"/>
    <w:rsid w:val="000E1EE0"/>
    <w:rsid w:val="000E2781"/>
    <w:rsid w:val="000E2A69"/>
    <w:rsid w:val="000E3DBC"/>
    <w:rsid w:val="000E40D3"/>
    <w:rsid w:val="000E4573"/>
    <w:rsid w:val="000E5999"/>
    <w:rsid w:val="000E6DFE"/>
    <w:rsid w:val="000E78F9"/>
    <w:rsid w:val="000F1063"/>
    <w:rsid w:val="000F117C"/>
    <w:rsid w:val="000F27F7"/>
    <w:rsid w:val="000F48D7"/>
    <w:rsid w:val="000F7807"/>
    <w:rsid w:val="000F7C67"/>
    <w:rsid w:val="00100421"/>
    <w:rsid w:val="00104A6F"/>
    <w:rsid w:val="0010530C"/>
    <w:rsid w:val="00106F70"/>
    <w:rsid w:val="00112219"/>
    <w:rsid w:val="00112634"/>
    <w:rsid w:val="00114250"/>
    <w:rsid w:val="00114E0D"/>
    <w:rsid w:val="001224E2"/>
    <w:rsid w:val="001230DB"/>
    <w:rsid w:val="001257A8"/>
    <w:rsid w:val="00130A96"/>
    <w:rsid w:val="0013196E"/>
    <w:rsid w:val="00135347"/>
    <w:rsid w:val="00136D0B"/>
    <w:rsid w:val="00142BFC"/>
    <w:rsid w:val="00150D9C"/>
    <w:rsid w:val="0015290C"/>
    <w:rsid w:val="001537AC"/>
    <w:rsid w:val="001624BF"/>
    <w:rsid w:val="00165DD1"/>
    <w:rsid w:val="001666D9"/>
    <w:rsid w:val="00166F55"/>
    <w:rsid w:val="00167AFA"/>
    <w:rsid w:val="00167C9C"/>
    <w:rsid w:val="00167E60"/>
    <w:rsid w:val="001751E9"/>
    <w:rsid w:val="00177D34"/>
    <w:rsid w:val="001824A0"/>
    <w:rsid w:val="00183573"/>
    <w:rsid w:val="0018381B"/>
    <w:rsid w:val="00183D3E"/>
    <w:rsid w:val="00184EBD"/>
    <w:rsid w:val="00187268"/>
    <w:rsid w:val="00190658"/>
    <w:rsid w:val="00190AD2"/>
    <w:rsid w:val="001916EE"/>
    <w:rsid w:val="001936EF"/>
    <w:rsid w:val="00196199"/>
    <w:rsid w:val="00196F50"/>
    <w:rsid w:val="00197F82"/>
    <w:rsid w:val="001A054F"/>
    <w:rsid w:val="001A2389"/>
    <w:rsid w:val="001A371B"/>
    <w:rsid w:val="001A3964"/>
    <w:rsid w:val="001A3CF5"/>
    <w:rsid w:val="001A4640"/>
    <w:rsid w:val="001A648B"/>
    <w:rsid w:val="001B0781"/>
    <w:rsid w:val="001B2734"/>
    <w:rsid w:val="001B4004"/>
    <w:rsid w:val="001B5CC1"/>
    <w:rsid w:val="001B7E08"/>
    <w:rsid w:val="001C0281"/>
    <w:rsid w:val="001C2E50"/>
    <w:rsid w:val="001C4FE3"/>
    <w:rsid w:val="001C5056"/>
    <w:rsid w:val="001C5271"/>
    <w:rsid w:val="001C5CF1"/>
    <w:rsid w:val="001C68EE"/>
    <w:rsid w:val="001C6FCC"/>
    <w:rsid w:val="001C794E"/>
    <w:rsid w:val="001D3D95"/>
    <w:rsid w:val="001D5E6F"/>
    <w:rsid w:val="001D6D09"/>
    <w:rsid w:val="001E419D"/>
    <w:rsid w:val="001E6FE6"/>
    <w:rsid w:val="001E70C5"/>
    <w:rsid w:val="001F0A1C"/>
    <w:rsid w:val="001F126C"/>
    <w:rsid w:val="001F13B7"/>
    <w:rsid w:val="001F1622"/>
    <w:rsid w:val="001F3A1D"/>
    <w:rsid w:val="001F580A"/>
    <w:rsid w:val="001F660D"/>
    <w:rsid w:val="001F712B"/>
    <w:rsid w:val="001F74DB"/>
    <w:rsid w:val="00202094"/>
    <w:rsid w:val="002048C0"/>
    <w:rsid w:val="00204AA8"/>
    <w:rsid w:val="00207C8E"/>
    <w:rsid w:val="002102B1"/>
    <w:rsid w:val="00210919"/>
    <w:rsid w:val="002127B6"/>
    <w:rsid w:val="002130B6"/>
    <w:rsid w:val="00214BC3"/>
    <w:rsid w:val="0021544C"/>
    <w:rsid w:val="00215BF7"/>
    <w:rsid w:val="002225DD"/>
    <w:rsid w:val="00227272"/>
    <w:rsid w:val="00231EC1"/>
    <w:rsid w:val="00232267"/>
    <w:rsid w:val="00234381"/>
    <w:rsid w:val="002355E8"/>
    <w:rsid w:val="0024701E"/>
    <w:rsid w:val="00252003"/>
    <w:rsid w:val="00253A73"/>
    <w:rsid w:val="00257313"/>
    <w:rsid w:val="0026044F"/>
    <w:rsid w:val="002621E2"/>
    <w:rsid w:val="002621F0"/>
    <w:rsid w:val="00262302"/>
    <w:rsid w:val="00264624"/>
    <w:rsid w:val="00270297"/>
    <w:rsid w:val="00270FA7"/>
    <w:rsid w:val="002715DF"/>
    <w:rsid w:val="0027519C"/>
    <w:rsid w:val="00277E86"/>
    <w:rsid w:val="00280ED4"/>
    <w:rsid w:val="002819A0"/>
    <w:rsid w:val="00283DD0"/>
    <w:rsid w:val="0028437F"/>
    <w:rsid w:val="00284D2F"/>
    <w:rsid w:val="0028567B"/>
    <w:rsid w:val="00287B01"/>
    <w:rsid w:val="0029043D"/>
    <w:rsid w:val="002954C9"/>
    <w:rsid w:val="002A0CF2"/>
    <w:rsid w:val="002A1314"/>
    <w:rsid w:val="002A234A"/>
    <w:rsid w:val="002A5172"/>
    <w:rsid w:val="002A592B"/>
    <w:rsid w:val="002A5F63"/>
    <w:rsid w:val="002A7293"/>
    <w:rsid w:val="002A77C6"/>
    <w:rsid w:val="002A78DF"/>
    <w:rsid w:val="002A7BDC"/>
    <w:rsid w:val="002B0DC7"/>
    <w:rsid w:val="002B230B"/>
    <w:rsid w:val="002B2C5E"/>
    <w:rsid w:val="002B6182"/>
    <w:rsid w:val="002B735D"/>
    <w:rsid w:val="002C020E"/>
    <w:rsid w:val="002C2E2B"/>
    <w:rsid w:val="002C3088"/>
    <w:rsid w:val="002C45EA"/>
    <w:rsid w:val="002C50BF"/>
    <w:rsid w:val="002C731D"/>
    <w:rsid w:val="002D0C31"/>
    <w:rsid w:val="002D1BF6"/>
    <w:rsid w:val="002D2B83"/>
    <w:rsid w:val="002D52F5"/>
    <w:rsid w:val="002D597D"/>
    <w:rsid w:val="002E06CF"/>
    <w:rsid w:val="002E1C30"/>
    <w:rsid w:val="002E30E8"/>
    <w:rsid w:val="002E427D"/>
    <w:rsid w:val="002E7B82"/>
    <w:rsid w:val="002F0017"/>
    <w:rsid w:val="002F299C"/>
    <w:rsid w:val="002F3ADF"/>
    <w:rsid w:val="002F3D40"/>
    <w:rsid w:val="002F3E96"/>
    <w:rsid w:val="003051D6"/>
    <w:rsid w:val="00305D92"/>
    <w:rsid w:val="00310FBD"/>
    <w:rsid w:val="0031519D"/>
    <w:rsid w:val="0031526D"/>
    <w:rsid w:val="003157D6"/>
    <w:rsid w:val="00321390"/>
    <w:rsid w:val="00322125"/>
    <w:rsid w:val="00322F5D"/>
    <w:rsid w:val="00324109"/>
    <w:rsid w:val="00325109"/>
    <w:rsid w:val="00325BAE"/>
    <w:rsid w:val="00326A8F"/>
    <w:rsid w:val="00330CA3"/>
    <w:rsid w:val="00334E84"/>
    <w:rsid w:val="00335EC7"/>
    <w:rsid w:val="00343C39"/>
    <w:rsid w:val="00344F4C"/>
    <w:rsid w:val="003469BE"/>
    <w:rsid w:val="003473A2"/>
    <w:rsid w:val="00350A31"/>
    <w:rsid w:val="00350B90"/>
    <w:rsid w:val="00352A8E"/>
    <w:rsid w:val="003559FA"/>
    <w:rsid w:val="00355C42"/>
    <w:rsid w:val="003560DD"/>
    <w:rsid w:val="00356276"/>
    <w:rsid w:val="003565E4"/>
    <w:rsid w:val="003570A3"/>
    <w:rsid w:val="0035795A"/>
    <w:rsid w:val="00366374"/>
    <w:rsid w:val="00367A90"/>
    <w:rsid w:val="00370776"/>
    <w:rsid w:val="00370AF1"/>
    <w:rsid w:val="00371E13"/>
    <w:rsid w:val="003734FC"/>
    <w:rsid w:val="00377614"/>
    <w:rsid w:val="00377C20"/>
    <w:rsid w:val="0038180B"/>
    <w:rsid w:val="00383222"/>
    <w:rsid w:val="00383CCB"/>
    <w:rsid w:val="00386388"/>
    <w:rsid w:val="00386C08"/>
    <w:rsid w:val="003871A2"/>
    <w:rsid w:val="0039089C"/>
    <w:rsid w:val="00394C59"/>
    <w:rsid w:val="00396A35"/>
    <w:rsid w:val="003A3563"/>
    <w:rsid w:val="003A384D"/>
    <w:rsid w:val="003B29C7"/>
    <w:rsid w:val="003B4328"/>
    <w:rsid w:val="003B4F1C"/>
    <w:rsid w:val="003B5F04"/>
    <w:rsid w:val="003B746B"/>
    <w:rsid w:val="003C05D3"/>
    <w:rsid w:val="003C103E"/>
    <w:rsid w:val="003C125E"/>
    <w:rsid w:val="003C1699"/>
    <w:rsid w:val="003C17AA"/>
    <w:rsid w:val="003C1CA2"/>
    <w:rsid w:val="003C5234"/>
    <w:rsid w:val="003C5266"/>
    <w:rsid w:val="003D006E"/>
    <w:rsid w:val="003D2D57"/>
    <w:rsid w:val="003D3420"/>
    <w:rsid w:val="003D3D60"/>
    <w:rsid w:val="003D47BD"/>
    <w:rsid w:val="003D5197"/>
    <w:rsid w:val="003D70CF"/>
    <w:rsid w:val="003E0FCC"/>
    <w:rsid w:val="003E1B16"/>
    <w:rsid w:val="003E39BE"/>
    <w:rsid w:val="003E4AB9"/>
    <w:rsid w:val="003E6004"/>
    <w:rsid w:val="003E624D"/>
    <w:rsid w:val="003F0857"/>
    <w:rsid w:val="003F2A45"/>
    <w:rsid w:val="003F34D3"/>
    <w:rsid w:val="003F6F2C"/>
    <w:rsid w:val="003F7578"/>
    <w:rsid w:val="004000D0"/>
    <w:rsid w:val="00400497"/>
    <w:rsid w:val="00402220"/>
    <w:rsid w:val="00403F3B"/>
    <w:rsid w:val="004041D0"/>
    <w:rsid w:val="00411215"/>
    <w:rsid w:val="004119B2"/>
    <w:rsid w:val="004124A8"/>
    <w:rsid w:val="00412E2A"/>
    <w:rsid w:val="0041308B"/>
    <w:rsid w:val="00414FBE"/>
    <w:rsid w:val="0042015F"/>
    <w:rsid w:val="00424A02"/>
    <w:rsid w:val="004261A8"/>
    <w:rsid w:val="004271A3"/>
    <w:rsid w:val="004321A8"/>
    <w:rsid w:val="004340CD"/>
    <w:rsid w:val="004368CA"/>
    <w:rsid w:val="004368E5"/>
    <w:rsid w:val="00440AF6"/>
    <w:rsid w:val="004419F3"/>
    <w:rsid w:val="00445621"/>
    <w:rsid w:val="004465C0"/>
    <w:rsid w:val="00452E9D"/>
    <w:rsid w:val="0046014C"/>
    <w:rsid w:val="004603C3"/>
    <w:rsid w:val="0046236E"/>
    <w:rsid w:val="00463038"/>
    <w:rsid w:val="00463C53"/>
    <w:rsid w:val="00466C53"/>
    <w:rsid w:val="00470619"/>
    <w:rsid w:val="00470941"/>
    <w:rsid w:val="00471B41"/>
    <w:rsid w:val="00472533"/>
    <w:rsid w:val="004735D3"/>
    <w:rsid w:val="00480C7C"/>
    <w:rsid w:val="00482A4B"/>
    <w:rsid w:val="004850C2"/>
    <w:rsid w:val="00487CE1"/>
    <w:rsid w:val="00490517"/>
    <w:rsid w:val="00491A44"/>
    <w:rsid w:val="00492640"/>
    <w:rsid w:val="00493A8B"/>
    <w:rsid w:val="00494461"/>
    <w:rsid w:val="00495CB3"/>
    <w:rsid w:val="004A293E"/>
    <w:rsid w:val="004A2DBE"/>
    <w:rsid w:val="004A4DA0"/>
    <w:rsid w:val="004A56F2"/>
    <w:rsid w:val="004B0C04"/>
    <w:rsid w:val="004B2F37"/>
    <w:rsid w:val="004B5A14"/>
    <w:rsid w:val="004C0138"/>
    <w:rsid w:val="004C1B25"/>
    <w:rsid w:val="004C46EF"/>
    <w:rsid w:val="004C5E10"/>
    <w:rsid w:val="004C75B5"/>
    <w:rsid w:val="004D20EB"/>
    <w:rsid w:val="004D48E4"/>
    <w:rsid w:val="004D5007"/>
    <w:rsid w:val="004D5CC4"/>
    <w:rsid w:val="004D657C"/>
    <w:rsid w:val="004E0F7B"/>
    <w:rsid w:val="004E0FDE"/>
    <w:rsid w:val="004E35EB"/>
    <w:rsid w:val="004E60B3"/>
    <w:rsid w:val="004F2992"/>
    <w:rsid w:val="004F3B6A"/>
    <w:rsid w:val="004F4ED0"/>
    <w:rsid w:val="004F56BB"/>
    <w:rsid w:val="004F5820"/>
    <w:rsid w:val="004F5ABE"/>
    <w:rsid w:val="004F5C31"/>
    <w:rsid w:val="00500541"/>
    <w:rsid w:val="005020A2"/>
    <w:rsid w:val="00502474"/>
    <w:rsid w:val="00503685"/>
    <w:rsid w:val="005053AF"/>
    <w:rsid w:val="00505E27"/>
    <w:rsid w:val="00506C0D"/>
    <w:rsid w:val="00506F81"/>
    <w:rsid w:val="005117FE"/>
    <w:rsid w:val="005146F0"/>
    <w:rsid w:val="00514AE5"/>
    <w:rsid w:val="00516165"/>
    <w:rsid w:val="00520B7A"/>
    <w:rsid w:val="00522541"/>
    <w:rsid w:val="00524EC5"/>
    <w:rsid w:val="0052738D"/>
    <w:rsid w:val="00527F33"/>
    <w:rsid w:val="005417D0"/>
    <w:rsid w:val="00544BB1"/>
    <w:rsid w:val="00544E52"/>
    <w:rsid w:val="00544EE2"/>
    <w:rsid w:val="00544FC6"/>
    <w:rsid w:val="00550A17"/>
    <w:rsid w:val="00554BAA"/>
    <w:rsid w:val="00554EB0"/>
    <w:rsid w:val="005614C6"/>
    <w:rsid w:val="005650AE"/>
    <w:rsid w:val="0057098B"/>
    <w:rsid w:val="00574236"/>
    <w:rsid w:val="005746DA"/>
    <w:rsid w:val="005747B0"/>
    <w:rsid w:val="00574AED"/>
    <w:rsid w:val="005754A8"/>
    <w:rsid w:val="00575F47"/>
    <w:rsid w:val="00576097"/>
    <w:rsid w:val="005774B5"/>
    <w:rsid w:val="00582F43"/>
    <w:rsid w:val="00584303"/>
    <w:rsid w:val="00584AE1"/>
    <w:rsid w:val="005851A5"/>
    <w:rsid w:val="00587C08"/>
    <w:rsid w:val="00591168"/>
    <w:rsid w:val="00592531"/>
    <w:rsid w:val="00593063"/>
    <w:rsid w:val="00596218"/>
    <w:rsid w:val="0059669D"/>
    <w:rsid w:val="00596E06"/>
    <w:rsid w:val="005A01CE"/>
    <w:rsid w:val="005A28DA"/>
    <w:rsid w:val="005A3C3F"/>
    <w:rsid w:val="005A3D9C"/>
    <w:rsid w:val="005A7F49"/>
    <w:rsid w:val="005B15F5"/>
    <w:rsid w:val="005B270A"/>
    <w:rsid w:val="005B31B8"/>
    <w:rsid w:val="005B3687"/>
    <w:rsid w:val="005B48AA"/>
    <w:rsid w:val="005B5FEA"/>
    <w:rsid w:val="005C1BFB"/>
    <w:rsid w:val="005C2A04"/>
    <w:rsid w:val="005C45A3"/>
    <w:rsid w:val="005C49C4"/>
    <w:rsid w:val="005C4E88"/>
    <w:rsid w:val="005C61B8"/>
    <w:rsid w:val="005C7E50"/>
    <w:rsid w:val="005D09B4"/>
    <w:rsid w:val="005D3725"/>
    <w:rsid w:val="005D5C2C"/>
    <w:rsid w:val="005D71FC"/>
    <w:rsid w:val="005D7709"/>
    <w:rsid w:val="005D7BB5"/>
    <w:rsid w:val="005E131F"/>
    <w:rsid w:val="005E14F0"/>
    <w:rsid w:val="005E15FD"/>
    <w:rsid w:val="005E1EED"/>
    <w:rsid w:val="005E464D"/>
    <w:rsid w:val="005E5090"/>
    <w:rsid w:val="005E5B4C"/>
    <w:rsid w:val="005F275A"/>
    <w:rsid w:val="005F36B3"/>
    <w:rsid w:val="005F3B32"/>
    <w:rsid w:val="005F41BC"/>
    <w:rsid w:val="005F5880"/>
    <w:rsid w:val="005F7224"/>
    <w:rsid w:val="005F7529"/>
    <w:rsid w:val="00600EC3"/>
    <w:rsid w:val="0060391A"/>
    <w:rsid w:val="0060501C"/>
    <w:rsid w:val="006054D5"/>
    <w:rsid w:val="00605FB3"/>
    <w:rsid w:val="00606623"/>
    <w:rsid w:val="0061005D"/>
    <w:rsid w:val="006103D4"/>
    <w:rsid w:val="00610A69"/>
    <w:rsid w:val="00611120"/>
    <w:rsid w:val="00613A4E"/>
    <w:rsid w:val="00615D0C"/>
    <w:rsid w:val="00620E05"/>
    <w:rsid w:val="00623D10"/>
    <w:rsid w:val="00624B20"/>
    <w:rsid w:val="006279F0"/>
    <w:rsid w:val="00630BD6"/>
    <w:rsid w:val="00634875"/>
    <w:rsid w:val="006351D5"/>
    <w:rsid w:val="00636748"/>
    <w:rsid w:val="00641538"/>
    <w:rsid w:val="006425C6"/>
    <w:rsid w:val="00644AD9"/>
    <w:rsid w:val="006454D0"/>
    <w:rsid w:val="0064742D"/>
    <w:rsid w:val="00647797"/>
    <w:rsid w:val="0064786E"/>
    <w:rsid w:val="00647AB0"/>
    <w:rsid w:val="0065062F"/>
    <w:rsid w:val="006515FA"/>
    <w:rsid w:val="0065317A"/>
    <w:rsid w:val="00661D2E"/>
    <w:rsid w:val="0066413B"/>
    <w:rsid w:val="006659F9"/>
    <w:rsid w:val="006662E5"/>
    <w:rsid w:val="00666802"/>
    <w:rsid w:val="00677C5B"/>
    <w:rsid w:val="0068413D"/>
    <w:rsid w:val="00684925"/>
    <w:rsid w:val="006856F2"/>
    <w:rsid w:val="006879E3"/>
    <w:rsid w:val="0069016B"/>
    <w:rsid w:val="006912A8"/>
    <w:rsid w:val="006913CB"/>
    <w:rsid w:val="00696151"/>
    <w:rsid w:val="006968C7"/>
    <w:rsid w:val="006A37EB"/>
    <w:rsid w:val="006A3FDD"/>
    <w:rsid w:val="006B05B4"/>
    <w:rsid w:val="006B156F"/>
    <w:rsid w:val="006B1E76"/>
    <w:rsid w:val="006B212B"/>
    <w:rsid w:val="006B30BA"/>
    <w:rsid w:val="006B5045"/>
    <w:rsid w:val="006B730D"/>
    <w:rsid w:val="006C0F17"/>
    <w:rsid w:val="006C190E"/>
    <w:rsid w:val="006C1B07"/>
    <w:rsid w:val="006C1F67"/>
    <w:rsid w:val="006C2B25"/>
    <w:rsid w:val="006C7C46"/>
    <w:rsid w:val="006D04F5"/>
    <w:rsid w:val="006D2B90"/>
    <w:rsid w:val="006D3FD2"/>
    <w:rsid w:val="006D5B0F"/>
    <w:rsid w:val="006E02A5"/>
    <w:rsid w:val="006E125B"/>
    <w:rsid w:val="006E25DC"/>
    <w:rsid w:val="006E3650"/>
    <w:rsid w:val="006E48F3"/>
    <w:rsid w:val="006E72B1"/>
    <w:rsid w:val="006E7E43"/>
    <w:rsid w:val="006F0B75"/>
    <w:rsid w:val="006F3B1E"/>
    <w:rsid w:val="006F5525"/>
    <w:rsid w:val="006F5629"/>
    <w:rsid w:val="006F6400"/>
    <w:rsid w:val="00700749"/>
    <w:rsid w:val="00702289"/>
    <w:rsid w:val="00702B97"/>
    <w:rsid w:val="00703237"/>
    <w:rsid w:val="007041D8"/>
    <w:rsid w:val="00705447"/>
    <w:rsid w:val="00705A30"/>
    <w:rsid w:val="00705D09"/>
    <w:rsid w:val="0070621D"/>
    <w:rsid w:val="00707C58"/>
    <w:rsid w:val="0071065A"/>
    <w:rsid w:val="00710C3B"/>
    <w:rsid w:val="007117C2"/>
    <w:rsid w:val="0071271C"/>
    <w:rsid w:val="00717C40"/>
    <w:rsid w:val="007320CB"/>
    <w:rsid w:val="00733326"/>
    <w:rsid w:val="00733559"/>
    <w:rsid w:val="00733BF8"/>
    <w:rsid w:val="007349A3"/>
    <w:rsid w:val="00734CD2"/>
    <w:rsid w:val="0073596E"/>
    <w:rsid w:val="007367DC"/>
    <w:rsid w:val="00736971"/>
    <w:rsid w:val="00737140"/>
    <w:rsid w:val="00742507"/>
    <w:rsid w:val="00744DFF"/>
    <w:rsid w:val="00744F31"/>
    <w:rsid w:val="0074733E"/>
    <w:rsid w:val="00751364"/>
    <w:rsid w:val="00751404"/>
    <w:rsid w:val="00753585"/>
    <w:rsid w:val="00753EFA"/>
    <w:rsid w:val="00761814"/>
    <w:rsid w:val="00762EFA"/>
    <w:rsid w:val="00763498"/>
    <w:rsid w:val="00764017"/>
    <w:rsid w:val="00764B7E"/>
    <w:rsid w:val="007660B5"/>
    <w:rsid w:val="007669AF"/>
    <w:rsid w:val="0076724C"/>
    <w:rsid w:val="0077588D"/>
    <w:rsid w:val="00776E5C"/>
    <w:rsid w:val="00777F1C"/>
    <w:rsid w:val="007820E0"/>
    <w:rsid w:val="00783C27"/>
    <w:rsid w:val="00783D0A"/>
    <w:rsid w:val="007842EA"/>
    <w:rsid w:val="00784C7E"/>
    <w:rsid w:val="00786029"/>
    <w:rsid w:val="00786D7E"/>
    <w:rsid w:val="00790482"/>
    <w:rsid w:val="007A08E2"/>
    <w:rsid w:val="007A2146"/>
    <w:rsid w:val="007A3960"/>
    <w:rsid w:val="007A5A7F"/>
    <w:rsid w:val="007A60F6"/>
    <w:rsid w:val="007A641B"/>
    <w:rsid w:val="007A658C"/>
    <w:rsid w:val="007B1BC1"/>
    <w:rsid w:val="007C104B"/>
    <w:rsid w:val="007C3A47"/>
    <w:rsid w:val="007C74DD"/>
    <w:rsid w:val="007D04E1"/>
    <w:rsid w:val="007D162E"/>
    <w:rsid w:val="007D2433"/>
    <w:rsid w:val="007D256D"/>
    <w:rsid w:val="007D468D"/>
    <w:rsid w:val="007E0454"/>
    <w:rsid w:val="007E21B8"/>
    <w:rsid w:val="007E32E1"/>
    <w:rsid w:val="007F056C"/>
    <w:rsid w:val="007F0B58"/>
    <w:rsid w:val="007F1BB4"/>
    <w:rsid w:val="007F4A80"/>
    <w:rsid w:val="007F4FD0"/>
    <w:rsid w:val="00803E73"/>
    <w:rsid w:val="00804E5D"/>
    <w:rsid w:val="00806A44"/>
    <w:rsid w:val="00810A3A"/>
    <w:rsid w:val="00811FB2"/>
    <w:rsid w:val="0081266B"/>
    <w:rsid w:val="008142BF"/>
    <w:rsid w:val="008173A1"/>
    <w:rsid w:val="0082213F"/>
    <w:rsid w:val="00822817"/>
    <w:rsid w:val="0082594D"/>
    <w:rsid w:val="00826467"/>
    <w:rsid w:val="008278A6"/>
    <w:rsid w:val="00830580"/>
    <w:rsid w:val="008316F9"/>
    <w:rsid w:val="00831C41"/>
    <w:rsid w:val="00833B7C"/>
    <w:rsid w:val="00835852"/>
    <w:rsid w:val="008408D9"/>
    <w:rsid w:val="008415BE"/>
    <w:rsid w:val="00841891"/>
    <w:rsid w:val="00844A1A"/>
    <w:rsid w:val="008454D9"/>
    <w:rsid w:val="00847C58"/>
    <w:rsid w:val="00847CFD"/>
    <w:rsid w:val="00850779"/>
    <w:rsid w:val="00850787"/>
    <w:rsid w:val="00850BC3"/>
    <w:rsid w:val="0085153C"/>
    <w:rsid w:val="0085356B"/>
    <w:rsid w:val="008535C7"/>
    <w:rsid w:val="00855858"/>
    <w:rsid w:val="008579D9"/>
    <w:rsid w:val="00857A41"/>
    <w:rsid w:val="00860A4C"/>
    <w:rsid w:val="00861277"/>
    <w:rsid w:val="008615B2"/>
    <w:rsid w:val="00866AFC"/>
    <w:rsid w:val="00872551"/>
    <w:rsid w:val="00885409"/>
    <w:rsid w:val="00885BFC"/>
    <w:rsid w:val="00891A92"/>
    <w:rsid w:val="008978DC"/>
    <w:rsid w:val="008A1C44"/>
    <w:rsid w:val="008A287B"/>
    <w:rsid w:val="008A55EC"/>
    <w:rsid w:val="008A7C41"/>
    <w:rsid w:val="008B03A2"/>
    <w:rsid w:val="008B0B4E"/>
    <w:rsid w:val="008B4794"/>
    <w:rsid w:val="008B6626"/>
    <w:rsid w:val="008C01D6"/>
    <w:rsid w:val="008C049F"/>
    <w:rsid w:val="008C6A80"/>
    <w:rsid w:val="008D29C0"/>
    <w:rsid w:val="008D29C1"/>
    <w:rsid w:val="008D3DBE"/>
    <w:rsid w:val="008D5C96"/>
    <w:rsid w:val="008D65BF"/>
    <w:rsid w:val="008E118D"/>
    <w:rsid w:val="008E1F60"/>
    <w:rsid w:val="008E24F7"/>
    <w:rsid w:val="008E3D7C"/>
    <w:rsid w:val="008E65FE"/>
    <w:rsid w:val="008E6CCF"/>
    <w:rsid w:val="008F6AB0"/>
    <w:rsid w:val="00902654"/>
    <w:rsid w:val="00905540"/>
    <w:rsid w:val="00905B4C"/>
    <w:rsid w:val="00907B25"/>
    <w:rsid w:val="009105E5"/>
    <w:rsid w:val="0091590B"/>
    <w:rsid w:val="00917965"/>
    <w:rsid w:val="00922751"/>
    <w:rsid w:val="009231D2"/>
    <w:rsid w:val="0092398A"/>
    <w:rsid w:val="009245BB"/>
    <w:rsid w:val="00925A28"/>
    <w:rsid w:val="00931101"/>
    <w:rsid w:val="00934F9D"/>
    <w:rsid w:val="00936780"/>
    <w:rsid w:val="00936D10"/>
    <w:rsid w:val="00942110"/>
    <w:rsid w:val="00942910"/>
    <w:rsid w:val="009449C5"/>
    <w:rsid w:val="0094612B"/>
    <w:rsid w:val="009528E6"/>
    <w:rsid w:val="0095335F"/>
    <w:rsid w:val="009545F5"/>
    <w:rsid w:val="00957513"/>
    <w:rsid w:val="00970BA8"/>
    <w:rsid w:val="009718E7"/>
    <w:rsid w:val="009727AC"/>
    <w:rsid w:val="0097365E"/>
    <w:rsid w:val="00976E00"/>
    <w:rsid w:val="00983957"/>
    <w:rsid w:val="00984C47"/>
    <w:rsid w:val="00985335"/>
    <w:rsid w:val="00986CEC"/>
    <w:rsid w:val="00987960"/>
    <w:rsid w:val="00990222"/>
    <w:rsid w:val="009A0DAD"/>
    <w:rsid w:val="009A2917"/>
    <w:rsid w:val="009A4DD6"/>
    <w:rsid w:val="009A5DDC"/>
    <w:rsid w:val="009A73C5"/>
    <w:rsid w:val="009B1322"/>
    <w:rsid w:val="009B28B0"/>
    <w:rsid w:val="009B729F"/>
    <w:rsid w:val="009C27D4"/>
    <w:rsid w:val="009D0C1B"/>
    <w:rsid w:val="009D48AE"/>
    <w:rsid w:val="009E130D"/>
    <w:rsid w:val="009E22CC"/>
    <w:rsid w:val="009E2A2D"/>
    <w:rsid w:val="009E433A"/>
    <w:rsid w:val="009E553E"/>
    <w:rsid w:val="009F45FB"/>
    <w:rsid w:val="009F696A"/>
    <w:rsid w:val="009F7504"/>
    <w:rsid w:val="00A01B37"/>
    <w:rsid w:val="00A03436"/>
    <w:rsid w:val="00A05B26"/>
    <w:rsid w:val="00A06148"/>
    <w:rsid w:val="00A07201"/>
    <w:rsid w:val="00A145E8"/>
    <w:rsid w:val="00A14EA6"/>
    <w:rsid w:val="00A20C76"/>
    <w:rsid w:val="00A20CC4"/>
    <w:rsid w:val="00A2207E"/>
    <w:rsid w:val="00A245BB"/>
    <w:rsid w:val="00A35B57"/>
    <w:rsid w:val="00A35E1F"/>
    <w:rsid w:val="00A35FC7"/>
    <w:rsid w:val="00A37082"/>
    <w:rsid w:val="00A37418"/>
    <w:rsid w:val="00A55EA9"/>
    <w:rsid w:val="00A61767"/>
    <w:rsid w:val="00A64527"/>
    <w:rsid w:val="00A7061C"/>
    <w:rsid w:val="00A709E9"/>
    <w:rsid w:val="00A7243B"/>
    <w:rsid w:val="00A736F6"/>
    <w:rsid w:val="00A751DD"/>
    <w:rsid w:val="00A7668F"/>
    <w:rsid w:val="00A77CD8"/>
    <w:rsid w:val="00A84EF3"/>
    <w:rsid w:val="00A87981"/>
    <w:rsid w:val="00A921EB"/>
    <w:rsid w:val="00A94827"/>
    <w:rsid w:val="00A9629B"/>
    <w:rsid w:val="00AA0176"/>
    <w:rsid w:val="00AA03C9"/>
    <w:rsid w:val="00AA379B"/>
    <w:rsid w:val="00AA5135"/>
    <w:rsid w:val="00AA6305"/>
    <w:rsid w:val="00AA69B7"/>
    <w:rsid w:val="00AA7EE1"/>
    <w:rsid w:val="00AB2230"/>
    <w:rsid w:val="00AB2B68"/>
    <w:rsid w:val="00AB319A"/>
    <w:rsid w:val="00AB3561"/>
    <w:rsid w:val="00AB6D01"/>
    <w:rsid w:val="00AB77F5"/>
    <w:rsid w:val="00AC1955"/>
    <w:rsid w:val="00AC3E20"/>
    <w:rsid w:val="00AC5F79"/>
    <w:rsid w:val="00AC69A7"/>
    <w:rsid w:val="00AC7E0B"/>
    <w:rsid w:val="00AD056E"/>
    <w:rsid w:val="00AD0638"/>
    <w:rsid w:val="00AD1319"/>
    <w:rsid w:val="00AD2905"/>
    <w:rsid w:val="00AD55FC"/>
    <w:rsid w:val="00AD5818"/>
    <w:rsid w:val="00AE0F42"/>
    <w:rsid w:val="00AE2CB4"/>
    <w:rsid w:val="00AE4E6C"/>
    <w:rsid w:val="00AE6D04"/>
    <w:rsid w:val="00AF3528"/>
    <w:rsid w:val="00AF4371"/>
    <w:rsid w:val="00AF456A"/>
    <w:rsid w:val="00AF7203"/>
    <w:rsid w:val="00B000C5"/>
    <w:rsid w:val="00B00699"/>
    <w:rsid w:val="00B03024"/>
    <w:rsid w:val="00B061A7"/>
    <w:rsid w:val="00B07207"/>
    <w:rsid w:val="00B10FB2"/>
    <w:rsid w:val="00B11B5B"/>
    <w:rsid w:val="00B13C24"/>
    <w:rsid w:val="00B16341"/>
    <w:rsid w:val="00B20A6D"/>
    <w:rsid w:val="00B216C8"/>
    <w:rsid w:val="00B26AE4"/>
    <w:rsid w:val="00B300CC"/>
    <w:rsid w:val="00B31B55"/>
    <w:rsid w:val="00B31C9F"/>
    <w:rsid w:val="00B329AA"/>
    <w:rsid w:val="00B32AC8"/>
    <w:rsid w:val="00B34155"/>
    <w:rsid w:val="00B356BA"/>
    <w:rsid w:val="00B36A37"/>
    <w:rsid w:val="00B37C85"/>
    <w:rsid w:val="00B42E99"/>
    <w:rsid w:val="00B50321"/>
    <w:rsid w:val="00B50870"/>
    <w:rsid w:val="00B5255C"/>
    <w:rsid w:val="00B52DEF"/>
    <w:rsid w:val="00B52E31"/>
    <w:rsid w:val="00B605A3"/>
    <w:rsid w:val="00B62410"/>
    <w:rsid w:val="00B6241C"/>
    <w:rsid w:val="00B62B6A"/>
    <w:rsid w:val="00B63213"/>
    <w:rsid w:val="00B63DF7"/>
    <w:rsid w:val="00B64B8B"/>
    <w:rsid w:val="00B6593F"/>
    <w:rsid w:val="00B66892"/>
    <w:rsid w:val="00B73CA4"/>
    <w:rsid w:val="00B7602B"/>
    <w:rsid w:val="00B778F4"/>
    <w:rsid w:val="00B77BFE"/>
    <w:rsid w:val="00B80348"/>
    <w:rsid w:val="00B80D80"/>
    <w:rsid w:val="00B817A0"/>
    <w:rsid w:val="00B82E46"/>
    <w:rsid w:val="00B84571"/>
    <w:rsid w:val="00B86945"/>
    <w:rsid w:val="00B86B2C"/>
    <w:rsid w:val="00B86F4A"/>
    <w:rsid w:val="00B87EC6"/>
    <w:rsid w:val="00B94FDC"/>
    <w:rsid w:val="00B962F5"/>
    <w:rsid w:val="00B97205"/>
    <w:rsid w:val="00BA069A"/>
    <w:rsid w:val="00BA195C"/>
    <w:rsid w:val="00BA1FFD"/>
    <w:rsid w:val="00BB1A7D"/>
    <w:rsid w:val="00BB230C"/>
    <w:rsid w:val="00BB3682"/>
    <w:rsid w:val="00BB50EF"/>
    <w:rsid w:val="00BB5B76"/>
    <w:rsid w:val="00BC0AA2"/>
    <w:rsid w:val="00BC175A"/>
    <w:rsid w:val="00BC24B6"/>
    <w:rsid w:val="00BC2C44"/>
    <w:rsid w:val="00BC3868"/>
    <w:rsid w:val="00BC5BFE"/>
    <w:rsid w:val="00BD0E28"/>
    <w:rsid w:val="00BD1132"/>
    <w:rsid w:val="00BD159C"/>
    <w:rsid w:val="00BD2378"/>
    <w:rsid w:val="00BD2656"/>
    <w:rsid w:val="00BD54BB"/>
    <w:rsid w:val="00BD7074"/>
    <w:rsid w:val="00BD7855"/>
    <w:rsid w:val="00BE0724"/>
    <w:rsid w:val="00BE4384"/>
    <w:rsid w:val="00BE553F"/>
    <w:rsid w:val="00BE6F82"/>
    <w:rsid w:val="00BE71F5"/>
    <w:rsid w:val="00BE7681"/>
    <w:rsid w:val="00BF0081"/>
    <w:rsid w:val="00BF02BE"/>
    <w:rsid w:val="00BF0BF1"/>
    <w:rsid w:val="00BF0FFF"/>
    <w:rsid w:val="00BF3085"/>
    <w:rsid w:val="00BF36CC"/>
    <w:rsid w:val="00BF41F8"/>
    <w:rsid w:val="00BF5F1E"/>
    <w:rsid w:val="00C03043"/>
    <w:rsid w:val="00C03223"/>
    <w:rsid w:val="00C04BAA"/>
    <w:rsid w:val="00C054D0"/>
    <w:rsid w:val="00C055EE"/>
    <w:rsid w:val="00C059BE"/>
    <w:rsid w:val="00C07D26"/>
    <w:rsid w:val="00C127B5"/>
    <w:rsid w:val="00C16AEA"/>
    <w:rsid w:val="00C20DB8"/>
    <w:rsid w:val="00C22873"/>
    <w:rsid w:val="00C27C2B"/>
    <w:rsid w:val="00C321B4"/>
    <w:rsid w:val="00C330C6"/>
    <w:rsid w:val="00C3432C"/>
    <w:rsid w:val="00C35BE2"/>
    <w:rsid w:val="00C41804"/>
    <w:rsid w:val="00C43571"/>
    <w:rsid w:val="00C43C9D"/>
    <w:rsid w:val="00C4555D"/>
    <w:rsid w:val="00C4729E"/>
    <w:rsid w:val="00C50362"/>
    <w:rsid w:val="00C51F53"/>
    <w:rsid w:val="00C5219C"/>
    <w:rsid w:val="00C53501"/>
    <w:rsid w:val="00C54F98"/>
    <w:rsid w:val="00C558FF"/>
    <w:rsid w:val="00C67F51"/>
    <w:rsid w:val="00C70FCB"/>
    <w:rsid w:val="00C83074"/>
    <w:rsid w:val="00C86854"/>
    <w:rsid w:val="00C910AC"/>
    <w:rsid w:val="00C91195"/>
    <w:rsid w:val="00C91671"/>
    <w:rsid w:val="00C934DF"/>
    <w:rsid w:val="00C93C3C"/>
    <w:rsid w:val="00C945FB"/>
    <w:rsid w:val="00C946B2"/>
    <w:rsid w:val="00C96684"/>
    <w:rsid w:val="00CA3658"/>
    <w:rsid w:val="00CA3F85"/>
    <w:rsid w:val="00CA50DE"/>
    <w:rsid w:val="00CA65AB"/>
    <w:rsid w:val="00CA6E07"/>
    <w:rsid w:val="00CB0FE6"/>
    <w:rsid w:val="00CC00A8"/>
    <w:rsid w:val="00CC0A08"/>
    <w:rsid w:val="00CC1F8B"/>
    <w:rsid w:val="00CC5403"/>
    <w:rsid w:val="00CC718A"/>
    <w:rsid w:val="00CD576E"/>
    <w:rsid w:val="00CD61FA"/>
    <w:rsid w:val="00CD6572"/>
    <w:rsid w:val="00CD71E3"/>
    <w:rsid w:val="00CE1F8A"/>
    <w:rsid w:val="00CE308F"/>
    <w:rsid w:val="00CE3FBE"/>
    <w:rsid w:val="00CE4C37"/>
    <w:rsid w:val="00CF3127"/>
    <w:rsid w:val="00CF39A7"/>
    <w:rsid w:val="00CF3CE1"/>
    <w:rsid w:val="00D00330"/>
    <w:rsid w:val="00D02575"/>
    <w:rsid w:val="00D05730"/>
    <w:rsid w:val="00D06F5E"/>
    <w:rsid w:val="00D07DB1"/>
    <w:rsid w:val="00D10897"/>
    <w:rsid w:val="00D10DFA"/>
    <w:rsid w:val="00D11F59"/>
    <w:rsid w:val="00D12DCC"/>
    <w:rsid w:val="00D148B9"/>
    <w:rsid w:val="00D14BC8"/>
    <w:rsid w:val="00D14FEC"/>
    <w:rsid w:val="00D24BD5"/>
    <w:rsid w:val="00D26BF4"/>
    <w:rsid w:val="00D27CB0"/>
    <w:rsid w:val="00D27D8C"/>
    <w:rsid w:val="00D323D2"/>
    <w:rsid w:val="00D3341E"/>
    <w:rsid w:val="00D377D9"/>
    <w:rsid w:val="00D40E5D"/>
    <w:rsid w:val="00D42327"/>
    <w:rsid w:val="00D43B78"/>
    <w:rsid w:val="00D44615"/>
    <w:rsid w:val="00D4475E"/>
    <w:rsid w:val="00D47A5D"/>
    <w:rsid w:val="00D47D3A"/>
    <w:rsid w:val="00D47DD2"/>
    <w:rsid w:val="00D512E4"/>
    <w:rsid w:val="00D532CA"/>
    <w:rsid w:val="00D53697"/>
    <w:rsid w:val="00D54343"/>
    <w:rsid w:val="00D55F68"/>
    <w:rsid w:val="00D60D3C"/>
    <w:rsid w:val="00D6235C"/>
    <w:rsid w:val="00D6416C"/>
    <w:rsid w:val="00D6434B"/>
    <w:rsid w:val="00D70533"/>
    <w:rsid w:val="00D735E0"/>
    <w:rsid w:val="00D73D53"/>
    <w:rsid w:val="00D756D4"/>
    <w:rsid w:val="00D75F14"/>
    <w:rsid w:val="00D77AF8"/>
    <w:rsid w:val="00D802D1"/>
    <w:rsid w:val="00D80DE8"/>
    <w:rsid w:val="00D81D96"/>
    <w:rsid w:val="00D85BB7"/>
    <w:rsid w:val="00D86960"/>
    <w:rsid w:val="00D912F4"/>
    <w:rsid w:val="00D92EC2"/>
    <w:rsid w:val="00D95C40"/>
    <w:rsid w:val="00DA07B3"/>
    <w:rsid w:val="00DA0C20"/>
    <w:rsid w:val="00DA1B43"/>
    <w:rsid w:val="00DA5203"/>
    <w:rsid w:val="00DA7591"/>
    <w:rsid w:val="00DA783C"/>
    <w:rsid w:val="00DB05EB"/>
    <w:rsid w:val="00DB7345"/>
    <w:rsid w:val="00DC27BC"/>
    <w:rsid w:val="00DC4147"/>
    <w:rsid w:val="00DC46EC"/>
    <w:rsid w:val="00DC650D"/>
    <w:rsid w:val="00DC752F"/>
    <w:rsid w:val="00DD244D"/>
    <w:rsid w:val="00DD495D"/>
    <w:rsid w:val="00DD4C47"/>
    <w:rsid w:val="00DE0C3F"/>
    <w:rsid w:val="00DE0D7E"/>
    <w:rsid w:val="00DE10BD"/>
    <w:rsid w:val="00DE1FEC"/>
    <w:rsid w:val="00DE22B9"/>
    <w:rsid w:val="00DE2A86"/>
    <w:rsid w:val="00DE6E32"/>
    <w:rsid w:val="00DF3A53"/>
    <w:rsid w:val="00DF6A36"/>
    <w:rsid w:val="00E00757"/>
    <w:rsid w:val="00E018B5"/>
    <w:rsid w:val="00E01E0C"/>
    <w:rsid w:val="00E01F3A"/>
    <w:rsid w:val="00E02185"/>
    <w:rsid w:val="00E02B25"/>
    <w:rsid w:val="00E04344"/>
    <w:rsid w:val="00E04DD0"/>
    <w:rsid w:val="00E071CD"/>
    <w:rsid w:val="00E10E6D"/>
    <w:rsid w:val="00E12148"/>
    <w:rsid w:val="00E13639"/>
    <w:rsid w:val="00E14348"/>
    <w:rsid w:val="00E1679C"/>
    <w:rsid w:val="00E17933"/>
    <w:rsid w:val="00E202B2"/>
    <w:rsid w:val="00E21D46"/>
    <w:rsid w:val="00E23082"/>
    <w:rsid w:val="00E233BE"/>
    <w:rsid w:val="00E24925"/>
    <w:rsid w:val="00E2567C"/>
    <w:rsid w:val="00E26836"/>
    <w:rsid w:val="00E27B57"/>
    <w:rsid w:val="00E314E3"/>
    <w:rsid w:val="00E316BE"/>
    <w:rsid w:val="00E318BD"/>
    <w:rsid w:val="00E33084"/>
    <w:rsid w:val="00E373D8"/>
    <w:rsid w:val="00E40214"/>
    <w:rsid w:val="00E44291"/>
    <w:rsid w:val="00E520DD"/>
    <w:rsid w:val="00E55769"/>
    <w:rsid w:val="00E56E8F"/>
    <w:rsid w:val="00E613B5"/>
    <w:rsid w:val="00E62611"/>
    <w:rsid w:val="00E62D75"/>
    <w:rsid w:val="00E62F32"/>
    <w:rsid w:val="00E65EA9"/>
    <w:rsid w:val="00E66A71"/>
    <w:rsid w:val="00E70DB1"/>
    <w:rsid w:val="00E712C3"/>
    <w:rsid w:val="00E72971"/>
    <w:rsid w:val="00E74A31"/>
    <w:rsid w:val="00E75BE6"/>
    <w:rsid w:val="00E76DA0"/>
    <w:rsid w:val="00E81892"/>
    <w:rsid w:val="00E91C73"/>
    <w:rsid w:val="00E92FD6"/>
    <w:rsid w:val="00E934B1"/>
    <w:rsid w:val="00E93582"/>
    <w:rsid w:val="00E96A91"/>
    <w:rsid w:val="00EA26CE"/>
    <w:rsid w:val="00EA2D06"/>
    <w:rsid w:val="00EA30E5"/>
    <w:rsid w:val="00EA3126"/>
    <w:rsid w:val="00EA40D8"/>
    <w:rsid w:val="00EA4996"/>
    <w:rsid w:val="00EA6F64"/>
    <w:rsid w:val="00EB0A07"/>
    <w:rsid w:val="00EB14AA"/>
    <w:rsid w:val="00EB7EAC"/>
    <w:rsid w:val="00EC11D5"/>
    <w:rsid w:val="00EC1452"/>
    <w:rsid w:val="00EC20F6"/>
    <w:rsid w:val="00EC3A00"/>
    <w:rsid w:val="00EC4D0F"/>
    <w:rsid w:val="00EC571F"/>
    <w:rsid w:val="00EC6D31"/>
    <w:rsid w:val="00EC7528"/>
    <w:rsid w:val="00ED2BCB"/>
    <w:rsid w:val="00ED3154"/>
    <w:rsid w:val="00ED5349"/>
    <w:rsid w:val="00ED56D9"/>
    <w:rsid w:val="00ED7C26"/>
    <w:rsid w:val="00ED7D6A"/>
    <w:rsid w:val="00EE2D23"/>
    <w:rsid w:val="00EE4C5E"/>
    <w:rsid w:val="00EE6115"/>
    <w:rsid w:val="00EE651B"/>
    <w:rsid w:val="00EF0103"/>
    <w:rsid w:val="00EF4404"/>
    <w:rsid w:val="00F00683"/>
    <w:rsid w:val="00F02029"/>
    <w:rsid w:val="00F03301"/>
    <w:rsid w:val="00F03FA3"/>
    <w:rsid w:val="00F044FD"/>
    <w:rsid w:val="00F06E29"/>
    <w:rsid w:val="00F12D2D"/>
    <w:rsid w:val="00F1396C"/>
    <w:rsid w:val="00F170F2"/>
    <w:rsid w:val="00F17B87"/>
    <w:rsid w:val="00F223D2"/>
    <w:rsid w:val="00F256A7"/>
    <w:rsid w:val="00F2584E"/>
    <w:rsid w:val="00F26366"/>
    <w:rsid w:val="00F27241"/>
    <w:rsid w:val="00F2787C"/>
    <w:rsid w:val="00F27E82"/>
    <w:rsid w:val="00F30CF8"/>
    <w:rsid w:val="00F32483"/>
    <w:rsid w:val="00F325A5"/>
    <w:rsid w:val="00F3409C"/>
    <w:rsid w:val="00F349DA"/>
    <w:rsid w:val="00F371F7"/>
    <w:rsid w:val="00F41625"/>
    <w:rsid w:val="00F437CD"/>
    <w:rsid w:val="00F50731"/>
    <w:rsid w:val="00F51CA4"/>
    <w:rsid w:val="00F52529"/>
    <w:rsid w:val="00F52C2C"/>
    <w:rsid w:val="00F55241"/>
    <w:rsid w:val="00F60669"/>
    <w:rsid w:val="00F610F8"/>
    <w:rsid w:val="00F613F3"/>
    <w:rsid w:val="00F6227E"/>
    <w:rsid w:val="00F625D8"/>
    <w:rsid w:val="00F63BB8"/>
    <w:rsid w:val="00F64DC9"/>
    <w:rsid w:val="00F664A8"/>
    <w:rsid w:val="00F66541"/>
    <w:rsid w:val="00F66D90"/>
    <w:rsid w:val="00F67778"/>
    <w:rsid w:val="00F67BFB"/>
    <w:rsid w:val="00F70694"/>
    <w:rsid w:val="00F70A08"/>
    <w:rsid w:val="00F70B94"/>
    <w:rsid w:val="00F720CA"/>
    <w:rsid w:val="00F737FF"/>
    <w:rsid w:val="00F76A29"/>
    <w:rsid w:val="00F8046A"/>
    <w:rsid w:val="00F80585"/>
    <w:rsid w:val="00F83703"/>
    <w:rsid w:val="00F84CE2"/>
    <w:rsid w:val="00F92ED7"/>
    <w:rsid w:val="00F93521"/>
    <w:rsid w:val="00F9360C"/>
    <w:rsid w:val="00FA0C61"/>
    <w:rsid w:val="00FA1A99"/>
    <w:rsid w:val="00FA24D7"/>
    <w:rsid w:val="00FA2F57"/>
    <w:rsid w:val="00FA50C7"/>
    <w:rsid w:val="00FA55BF"/>
    <w:rsid w:val="00FB3CBF"/>
    <w:rsid w:val="00FB4658"/>
    <w:rsid w:val="00FB4B04"/>
    <w:rsid w:val="00FC176A"/>
    <w:rsid w:val="00FC410E"/>
    <w:rsid w:val="00FD44AA"/>
    <w:rsid w:val="00FD506B"/>
    <w:rsid w:val="00FD5A03"/>
    <w:rsid w:val="00FE0D46"/>
    <w:rsid w:val="00FE3D4F"/>
    <w:rsid w:val="00FE45CF"/>
    <w:rsid w:val="00FE5714"/>
    <w:rsid w:val="00FE640C"/>
    <w:rsid w:val="00FE6793"/>
    <w:rsid w:val="00FF02BF"/>
    <w:rsid w:val="00FF3AFA"/>
    <w:rsid w:val="00FF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BF65B"/>
  <w15:docId w15:val="{A5CB43EA-8BC8-4A2C-B04F-0598082E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9B7"/>
  </w:style>
  <w:style w:type="paragraph" w:styleId="3">
    <w:name w:val="heading 3"/>
    <w:basedOn w:val="a"/>
    <w:link w:val="30"/>
    <w:uiPriority w:val="9"/>
    <w:qFormat/>
    <w:rsid w:val="00AB22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B22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26">
    <w:name w:val="Font Style26"/>
    <w:basedOn w:val="a0"/>
    <w:uiPriority w:val="99"/>
    <w:rsid w:val="00B36A37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No Spacing"/>
    <w:uiPriority w:val="1"/>
    <w:qFormat/>
    <w:rsid w:val="00B36A37"/>
    <w:pPr>
      <w:spacing w:after="0" w:line="240" w:lineRule="auto"/>
    </w:pPr>
  </w:style>
  <w:style w:type="character" w:customStyle="1" w:styleId="FontStyle22">
    <w:name w:val="Font Style22"/>
    <w:basedOn w:val="a0"/>
    <w:uiPriority w:val="99"/>
    <w:rsid w:val="00B36A37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15">
    <w:name w:val="Style15"/>
    <w:basedOn w:val="a"/>
    <w:uiPriority w:val="99"/>
    <w:rsid w:val="00B36A37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36A37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36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A3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B36A3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36A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B36A37"/>
    <w:pPr>
      <w:widowControl w:val="0"/>
      <w:autoSpaceDE w:val="0"/>
      <w:autoSpaceDN w:val="0"/>
      <w:adjustRightInd w:val="0"/>
      <w:spacing w:after="0" w:line="322" w:lineRule="exact"/>
      <w:ind w:firstLine="806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36A37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B61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7AE3-9C96-4B2B-9E17-6793C364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9</TotalTime>
  <Pages>27</Pages>
  <Words>5637</Words>
  <Characters>3213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-петрова</dc:creator>
  <cp:lastModifiedBy>ОИТ-2</cp:lastModifiedBy>
  <cp:revision>152</cp:revision>
  <cp:lastPrinted>2023-10-16T07:11:00Z</cp:lastPrinted>
  <dcterms:created xsi:type="dcterms:W3CDTF">2020-09-08T01:39:00Z</dcterms:created>
  <dcterms:modified xsi:type="dcterms:W3CDTF">2023-11-13T03:27:00Z</dcterms:modified>
</cp:coreProperties>
</file>